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A2577" w14:textId="77777777" w:rsidR="00CF1B9D" w:rsidRDefault="00CF1B9D" w:rsidP="00F847AF">
      <w:pPr>
        <w:pStyle w:val="11"/>
        <w:tabs>
          <w:tab w:val="left" w:pos="7088"/>
        </w:tabs>
        <w:rPr>
          <w:sz w:val="28"/>
          <w:szCs w:val="28"/>
        </w:rPr>
      </w:pPr>
      <w:bookmarkStart w:id="0" w:name="_Toc234666794"/>
      <w:bookmarkStart w:id="1" w:name="_GoBack"/>
      <w:bookmarkEnd w:id="1"/>
    </w:p>
    <w:p w14:paraId="0FCBE127" w14:textId="0D21D5F7" w:rsidR="00F847AF" w:rsidRPr="00D8296E" w:rsidRDefault="00F847AF" w:rsidP="00F847AF">
      <w:pPr>
        <w:pStyle w:val="11"/>
        <w:tabs>
          <w:tab w:val="left" w:pos="7088"/>
        </w:tabs>
        <w:rPr>
          <w:sz w:val="28"/>
          <w:szCs w:val="28"/>
        </w:rPr>
      </w:pPr>
      <w:r w:rsidRPr="00D8296E">
        <w:rPr>
          <w:sz w:val="28"/>
          <w:szCs w:val="28"/>
        </w:rPr>
        <w:t>АУКЦИОННАЯ ДОКУМЕНТАЦИЯ</w:t>
      </w:r>
    </w:p>
    <w:p w14:paraId="1B8961F9" w14:textId="77777777" w:rsidR="00F847AF" w:rsidRPr="00F847AF" w:rsidRDefault="00F847AF" w:rsidP="00F847AF"/>
    <w:p w14:paraId="008047E8" w14:textId="77777777" w:rsidR="00F847AF" w:rsidRDefault="00F847AF" w:rsidP="00AB4FE1">
      <w:pPr>
        <w:pStyle w:val="a7"/>
        <w:tabs>
          <w:tab w:val="left" w:pos="7088"/>
        </w:tabs>
        <w:spacing w:after="0"/>
        <w:jc w:val="center"/>
        <w:rPr>
          <w:b/>
        </w:rPr>
      </w:pPr>
      <w:r>
        <w:rPr>
          <w:b/>
        </w:rPr>
        <w:t>по проведению открытого аукциона</w:t>
      </w:r>
      <w:r w:rsidR="00AB4FE1">
        <w:rPr>
          <w:b/>
        </w:rPr>
        <w:t xml:space="preserve"> </w:t>
      </w:r>
      <w:r>
        <w:rPr>
          <w:b/>
        </w:rPr>
        <w:t>на право заключения договора</w:t>
      </w:r>
    </w:p>
    <w:p w14:paraId="54533678" w14:textId="77777777" w:rsidR="00F847AF" w:rsidRDefault="00F847AF" w:rsidP="00F847AF">
      <w:pPr>
        <w:pStyle w:val="a7"/>
        <w:tabs>
          <w:tab w:val="left" w:pos="7088"/>
        </w:tabs>
        <w:spacing w:after="0"/>
        <w:ind w:right="-649"/>
        <w:jc w:val="center"/>
        <w:rPr>
          <w:b/>
        </w:rPr>
      </w:pPr>
      <w:r>
        <w:rPr>
          <w:b/>
        </w:rPr>
        <w:t>аренды недвижимого муниципального имущества</w:t>
      </w:r>
    </w:p>
    <w:p w14:paraId="175D735D" w14:textId="77777777" w:rsidR="00F847AF" w:rsidRDefault="00F847AF" w:rsidP="003F10DF">
      <w:pPr>
        <w:jc w:val="center"/>
        <w:rPr>
          <w:b/>
          <w:sz w:val="28"/>
          <w:szCs w:val="28"/>
        </w:rPr>
      </w:pPr>
    </w:p>
    <w:p w14:paraId="771F6696" w14:textId="77777777" w:rsidR="003F10DF" w:rsidRPr="00DC16CB" w:rsidRDefault="003F10DF" w:rsidP="003F10DF">
      <w:pPr>
        <w:jc w:val="center"/>
        <w:rPr>
          <w:b/>
        </w:rPr>
      </w:pPr>
      <w:r w:rsidRPr="00DC16CB">
        <w:rPr>
          <w:b/>
        </w:rPr>
        <w:t>1. Термины и определения</w:t>
      </w:r>
    </w:p>
    <w:p w14:paraId="0AAF845A" w14:textId="77777777" w:rsidR="003F10DF" w:rsidRPr="00D8296E" w:rsidRDefault="003F10DF" w:rsidP="003F10DF">
      <w:pPr>
        <w:jc w:val="center"/>
        <w:rPr>
          <w:b/>
          <w:sz w:val="26"/>
          <w:szCs w:val="26"/>
        </w:rPr>
      </w:pPr>
    </w:p>
    <w:p w14:paraId="0A752DEA" w14:textId="77777777" w:rsidR="002E38C7" w:rsidRPr="002E38C7" w:rsidRDefault="002C2B81" w:rsidP="002E38C7">
      <w:pPr>
        <w:pStyle w:val="a7"/>
        <w:numPr>
          <w:ilvl w:val="0"/>
          <w:numId w:val="31"/>
        </w:numPr>
        <w:suppressAutoHyphens/>
        <w:spacing w:after="0"/>
        <w:jc w:val="both"/>
      </w:pPr>
      <w:r w:rsidRPr="00D8296E">
        <w:rPr>
          <w:b/>
        </w:rPr>
        <w:t>Предмет аукциона</w:t>
      </w:r>
      <w:r w:rsidRPr="00D8296E">
        <w:t xml:space="preserve"> –</w:t>
      </w:r>
      <w:r w:rsidR="003F10DF" w:rsidRPr="00D8296E">
        <w:t xml:space="preserve"> </w:t>
      </w:r>
      <w:r w:rsidRPr="00D8296E">
        <w:t>право на заключение договора аренды недвижимого</w:t>
      </w:r>
      <w:r w:rsidR="002E38C7">
        <w:t xml:space="preserve"> муниципального имущества - </w:t>
      </w:r>
      <w:r>
        <w:t>часть</w:t>
      </w:r>
      <w:r w:rsidR="002E38C7">
        <w:t xml:space="preserve"> </w:t>
      </w:r>
      <w:r w:rsidR="002E38C7" w:rsidRPr="00D5761C">
        <w:t>нежилого</w:t>
      </w:r>
      <w:r w:rsidR="002E38C7">
        <w:t xml:space="preserve"> административного здания </w:t>
      </w:r>
      <w:r>
        <w:rPr>
          <w:b/>
        </w:rPr>
        <w:t>муниципального</w:t>
      </w:r>
      <w:r w:rsidRPr="002E38C7">
        <w:rPr>
          <w:b/>
        </w:rPr>
        <w:t xml:space="preserve"> о</w:t>
      </w:r>
      <w:r>
        <w:rPr>
          <w:b/>
        </w:rPr>
        <w:t>бразования</w:t>
      </w:r>
      <w:r w:rsidRPr="002E38C7">
        <w:rPr>
          <w:b/>
        </w:rPr>
        <w:t xml:space="preserve"> Стойбинский сельсовет Селемджинского района Амурской области</w:t>
      </w:r>
      <w:r>
        <w:rPr>
          <w:b/>
        </w:rPr>
        <w:t>.</w:t>
      </w:r>
    </w:p>
    <w:p w14:paraId="4C6F2CD8" w14:textId="77777777" w:rsidR="003F10DF" w:rsidRPr="00D8296E" w:rsidRDefault="003F10DF" w:rsidP="003F10DF">
      <w:pPr>
        <w:jc w:val="both"/>
      </w:pPr>
    </w:p>
    <w:p w14:paraId="60183535" w14:textId="77777777" w:rsidR="003F10DF" w:rsidRPr="00D8296E" w:rsidRDefault="003F10DF" w:rsidP="003F10DF">
      <w:pPr>
        <w:jc w:val="both"/>
      </w:pPr>
      <w:r w:rsidRPr="00D8296E">
        <w:rPr>
          <w:b/>
        </w:rPr>
        <w:t>Шаг аукциона</w:t>
      </w:r>
      <w:r w:rsidRPr="00D8296E">
        <w:t xml:space="preserve"> - составляет </w:t>
      </w:r>
      <w:r w:rsidR="008B4E91" w:rsidRPr="00D8296E">
        <w:t>величину 5% от</w:t>
      </w:r>
      <w:r w:rsidRPr="00D8296E">
        <w:t xml:space="preserve"> начальной (минимальной) цены договора. </w:t>
      </w:r>
    </w:p>
    <w:p w14:paraId="1BBE0AD2" w14:textId="77777777" w:rsidR="00D8296E" w:rsidRPr="00D8296E" w:rsidRDefault="00D8296E" w:rsidP="003F10DF">
      <w:pPr>
        <w:jc w:val="both"/>
      </w:pPr>
    </w:p>
    <w:p w14:paraId="64B1E896" w14:textId="77777777" w:rsidR="00D8296E" w:rsidRPr="00D8296E" w:rsidRDefault="003F10DF" w:rsidP="003F10DF">
      <w:pPr>
        <w:jc w:val="both"/>
      </w:pPr>
      <w:r w:rsidRPr="00D8296E">
        <w:rPr>
          <w:b/>
        </w:rPr>
        <w:t>Комиссия</w:t>
      </w:r>
      <w:r w:rsidR="00F847AF" w:rsidRPr="00D8296E">
        <w:rPr>
          <w:b/>
        </w:rPr>
        <w:t xml:space="preserve"> </w:t>
      </w:r>
      <w:r w:rsidRPr="00D8296E">
        <w:t>– комиссия по проведению аукциона, создаваемая Организатором аукциона.</w:t>
      </w:r>
    </w:p>
    <w:p w14:paraId="1834BB94" w14:textId="77777777" w:rsidR="003F10DF" w:rsidRPr="00D8296E" w:rsidRDefault="003F10DF" w:rsidP="003F10DF">
      <w:pPr>
        <w:jc w:val="both"/>
      </w:pPr>
      <w:r w:rsidRPr="00D8296E">
        <w:t xml:space="preserve"> </w:t>
      </w:r>
    </w:p>
    <w:p w14:paraId="3A0CE49F" w14:textId="77777777" w:rsidR="003F10DF" w:rsidRPr="00D8296E" w:rsidRDefault="003F10DF" w:rsidP="003F10DF">
      <w:pPr>
        <w:jc w:val="both"/>
      </w:pPr>
      <w:r w:rsidRPr="00D8296E">
        <w:rPr>
          <w:b/>
        </w:rPr>
        <w:t>Документация об аукционе</w:t>
      </w:r>
      <w:r w:rsidRPr="00D8296E">
        <w:t xml:space="preserve"> - комплект документов, </w:t>
      </w:r>
      <w:r w:rsidR="008B4E91" w:rsidRPr="00D8296E">
        <w:t>утвержденный Организатором</w:t>
      </w:r>
      <w:r w:rsidRPr="00D8296E">
        <w:t xml:space="preserve"> аукциона, содержащий информацию о предмете аукциона, условиях и порядке его проведения, условиях и сроке подписания договора аренды, проект</w:t>
      </w:r>
      <w:r w:rsidR="00346A76" w:rsidRPr="00D8296E">
        <w:t xml:space="preserve"> </w:t>
      </w:r>
      <w:r w:rsidRPr="00D8296E">
        <w:t xml:space="preserve">договора аренды. </w:t>
      </w:r>
    </w:p>
    <w:p w14:paraId="1BAB8905" w14:textId="77777777" w:rsidR="00D8296E" w:rsidRPr="00D8296E" w:rsidRDefault="00D8296E" w:rsidP="003F10DF">
      <w:pPr>
        <w:jc w:val="both"/>
      </w:pPr>
    </w:p>
    <w:p w14:paraId="1EB455D1" w14:textId="77777777" w:rsidR="003F10DF" w:rsidRPr="00D8296E" w:rsidRDefault="003F10DF" w:rsidP="003F10DF">
      <w:pPr>
        <w:jc w:val="both"/>
      </w:pPr>
      <w:r w:rsidRPr="00D8296E">
        <w:rPr>
          <w:b/>
        </w:rPr>
        <w:t>Заявитель</w:t>
      </w:r>
      <w:r w:rsidRPr="00D8296E">
        <w:t xml:space="preserve"> –  </w:t>
      </w:r>
      <w:r w:rsidR="008B4E91" w:rsidRPr="00D8296E">
        <w:t xml:space="preserve">любое </w:t>
      </w:r>
      <w:r w:rsidR="007E713E" w:rsidRPr="00D8296E">
        <w:t xml:space="preserve">юридическое </w:t>
      </w:r>
      <w:r w:rsidR="00E950C0" w:rsidRPr="00D8296E">
        <w:t>лицо независимо от организационно</w:t>
      </w:r>
      <w:r w:rsidRPr="00D8296E">
        <w:t xml:space="preserve">-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w:t>
      </w:r>
    </w:p>
    <w:p w14:paraId="074CF3F8" w14:textId="77777777" w:rsidR="00D8296E" w:rsidRPr="00D8296E" w:rsidRDefault="00D8296E" w:rsidP="003F10DF">
      <w:pPr>
        <w:jc w:val="both"/>
      </w:pPr>
    </w:p>
    <w:p w14:paraId="2E3817AF" w14:textId="77777777" w:rsidR="003F10DF" w:rsidRPr="00D8296E" w:rsidRDefault="003F10DF" w:rsidP="003F10DF">
      <w:pPr>
        <w:jc w:val="both"/>
      </w:pPr>
      <w:r w:rsidRPr="00D8296E">
        <w:rPr>
          <w:b/>
        </w:rPr>
        <w:t>Заявка на участие в аукционе</w:t>
      </w:r>
      <w:r w:rsidRPr="00D8296E">
        <w:t xml:space="preserve"> – является акцептом оферты, </w:t>
      </w:r>
      <w:r w:rsidR="008B4E91" w:rsidRPr="00D8296E">
        <w:t>содержание которого</w:t>
      </w:r>
      <w:r w:rsidRPr="00D8296E">
        <w:t xml:space="preserve"> соответствует условиям, установленным документацией об </w:t>
      </w:r>
      <w:r w:rsidR="008B4E91" w:rsidRPr="00D8296E">
        <w:t>аукционе, и поданным</w:t>
      </w:r>
      <w:r w:rsidRPr="00D8296E">
        <w:t xml:space="preserve"> в срок и по форме, также установленным документацией об аукционе. </w:t>
      </w:r>
    </w:p>
    <w:p w14:paraId="38F15CF5" w14:textId="77777777" w:rsidR="00D8296E" w:rsidRPr="00D8296E" w:rsidRDefault="00D8296E" w:rsidP="003F10DF">
      <w:pPr>
        <w:jc w:val="both"/>
      </w:pPr>
    </w:p>
    <w:p w14:paraId="1E87E851" w14:textId="77777777" w:rsidR="003F10DF" w:rsidRPr="00D8296E" w:rsidRDefault="003F10DF" w:rsidP="003F10DF">
      <w:pPr>
        <w:jc w:val="both"/>
      </w:pPr>
      <w:r w:rsidRPr="00D8296E">
        <w:rPr>
          <w:b/>
        </w:rPr>
        <w:t>Участник аукциона</w:t>
      </w:r>
      <w:r w:rsidRPr="00D8296E">
        <w:t xml:space="preserve"> – любое юридическое лицо независимо от организационно-правовой формы, формы собственности, места нахождения, а также </w:t>
      </w:r>
      <w:r w:rsidR="008B4E91" w:rsidRPr="00D8296E">
        <w:t>места происхождения</w:t>
      </w:r>
      <w:r w:rsidRPr="00D8296E">
        <w:t xml:space="preserve"> капитала или любое физическое лицо, в том </w:t>
      </w:r>
      <w:r w:rsidR="008B4E91" w:rsidRPr="00D8296E">
        <w:t>числе индивидуальный</w:t>
      </w:r>
      <w:r w:rsidRPr="00D8296E">
        <w:t xml:space="preserve"> предприниматель, претендующее на заключение договора и признанное участником аукциона. </w:t>
      </w:r>
    </w:p>
    <w:p w14:paraId="5EE81F93" w14:textId="77777777" w:rsidR="00D8296E" w:rsidRPr="00D8296E" w:rsidRDefault="00D8296E" w:rsidP="003F10DF">
      <w:pPr>
        <w:jc w:val="both"/>
      </w:pPr>
    </w:p>
    <w:p w14:paraId="0A10346E" w14:textId="77777777" w:rsidR="00D8296E" w:rsidRPr="00D8296E" w:rsidRDefault="003F10DF" w:rsidP="003F10DF">
      <w:pPr>
        <w:jc w:val="both"/>
      </w:pPr>
      <w:r w:rsidRPr="00D8296E">
        <w:rPr>
          <w:b/>
        </w:rPr>
        <w:t>Победитель аукциона</w:t>
      </w:r>
      <w:r w:rsidRPr="00D8296E">
        <w:t xml:space="preserve"> – лицо, предложившее наиболее высокую цену договора.</w:t>
      </w:r>
    </w:p>
    <w:p w14:paraId="2AB81443" w14:textId="77777777" w:rsidR="003F10DF" w:rsidRPr="00D8296E" w:rsidRDefault="003F10DF" w:rsidP="003F10DF">
      <w:pPr>
        <w:jc w:val="both"/>
      </w:pPr>
      <w:r w:rsidRPr="00D8296E">
        <w:t xml:space="preserve"> </w:t>
      </w:r>
    </w:p>
    <w:p w14:paraId="72EE1FEF" w14:textId="77777777" w:rsidR="003F10DF" w:rsidRPr="00D8296E" w:rsidRDefault="003F10DF" w:rsidP="003F10DF">
      <w:pPr>
        <w:jc w:val="both"/>
      </w:pPr>
      <w:r w:rsidRPr="00D8296E">
        <w:rPr>
          <w:b/>
        </w:rPr>
        <w:t>Оператор</w:t>
      </w:r>
      <w:r w:rsidRPr="00D8296E">
        <w:t xml:space="preserve"> – юридическое лицо, владеющее сайтом в информационно-телекоммуникационной сети «Интернет» (далее – электронная площадка, ЭТП). </w:t>
      </w:r>
    </w:p>
    <w:p w14:paraId="344C0C9C" w14:textId="77777777" w:rsidR="00D8296E" w:rsidRPr="00D8296E" w:rsidRDefault="00D8296E" w:rsidP="003F10DF">
      <w:pPr>
        <w:jc w:val="both"/>
      </w:pPr>
    </w:p>
    <w:p w14:paraId="648C8F04" w14:textId="77777777" w:rsidR="003F10DF" w:rsidRPr="00D8296E" w:rsidRDefault="003F10DF" w:rsidP="003F10DF">
      <w:pPr>
        <w:jc w:val="both"/>
      </w:pPr>
      <w:r w:rsidRPr="00D8296E">
        <w:rPr>
          <w:b/>
        </w:rPr>
        <w:t>Регистрация на электронной площадке</w:t>
      </w:r>
      <w:r w:rsidR="00A103F5" w:rsidRPr="00D8296E">
        <w:rPr>
          <w:b/>
        </w:rPr>
        <w:t xml:space="preserve"> </w:t>
      </w:r>
      <w:r w:rsidRPr="00D8296E">
        <w:t xml:space="preserve">–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w:t>
      </w:r>
      <w:r w:rsidR="008B4E91" w:rsidRPr="00D8296E">
        <w:t>с правилами</w:t>
      </w:r>
      <w:r w:rsidRPr="00D8296E">
        <w:t xml:space="preserve"> пользования электронной площадкой. </w:t>
      </w:r>
    </w:p>
    <w:p w14:paraId="7F577E31" w14:textId="77777777" w:rsidR="00D8296E" w:rsidRPr="00D8296E" w:rsidRDefault="00D8296E" w:rsidP="003F10DF">
      <w:pPr>
        <w:jc w:val="both"/>
      </w:pPr>
    </w:p>
    <w:p w14:paraId="5A9113A9" w14:textId="77777777" w:rsidR="002E38C7" w:rsidRPr="002C2B81" w:rsidRDefault="003F10DF" w:rsidP="002E38C7">
      <w:pPr>
        <w:pStyle w:val="a7"/>
        <w:numPr>
          <w:ilvl w:val="0"/>
          <w:numId w:val="32"/>
        </w:numPr>
        <w:suppressAutoHyphens/>
        <w:spacing w:after="0"/>
        <w:jc w:val="both"/>
      </w:pPr>
      <w:r w:rsidRPr="002C2B81">
        <w:rPr>
          <w:b/>
        </w:rPr>
        <w:t>Организатор аукциона</w:t>
      </w:r>
      <w:r w:rsidR="00346A76" w:rsidRPr="002C2B81">
        <w:rPr>
          <w:b/>
        </w:rPr>
        <w:t xml:space="preserve"> </w:t>
      </w:r>
      <w:r w:rsidR="00A103F5" w:rsidRPr="002C2B81">
        <w:t>–</w:t>
      </w:r>
      <w:r w:rsidR="002E38C7" w:rsidRPr="002C2B81">
        <w:t xml:space="preserve">администрация Стойбинского сельсовета </w:t>
      </w:r>
      <w:r w:rsidR="00F35BFB">
        <w:t xml:space="preserve">Селемджинского района, </w:t>
      </w:r>
      <w:r w:rsidR="002E38C7" w:rsidRPr="002C2B81">
        <w:t>Амурской области.</w:t>
      </w:r>
    </w:p>
    <w:p w14:paraId="0AAC2FF6" w14:textId="77777777" w:rsidR="00D8296E" w:rsidRPr="002C2B81" w:rsidRDefault="00D8296E" w:rsidP="003F10DF">
      <w:pPr>
        <w:jc w:val="both"/>
      </w:pPr>
    </w:p>
    <w:p w14:paraId="0AB8A39F" w14:textId="77777777" w:rsidR="00F35BFB" w:rsidRPr="002C2B81" w:rsidRDefault="003F10DF" w:rsidP="00F35BFB">
      <w:pPr>
        <w:pStyle w:val="a7"/>
        <w:numPr>
          <w:ilvl w:val="0"/>
          <w:numId w:val="32"/>
        </w:numPr>
        <w:suppressAutoHyphens/>
        <w:spacing w:after="0"/>
        <w:jc w:val="both"/>
      </w:pPr>
      <w:r w:rsidRPr="00F35BFB">
        <w:rPr>
          <w:b/>
        </w:rPr>
        <w:t>Арендодатель</w:t>
      </w:r>
      <w:r w:rsidR="0039241C" w:rsidRPr="00F35BFB">
        <w:rPr>
          <w:b/>
        </w:rPr>
        <w:t xml:space="preserve"> </w:t>
      </w:r>
      <w:r w:rsidRPr="002C2B81">
        <w:t xml:space="preserve">-  </w:t>
      </w:r>
      <w:r w:rsidR="00F35BFB" w:rsidRPr="002C2B81">
        <w:t xml:space="preserve">администрация Стойбинского сельсовета </w:t>
      </w:r>
      <w:r w:rsidR="00F35BFB">
        <w:t xml:space="preserve">Селемджинского района, </w:t>
      </w:r>
      <w:r w:rsidR="00F35BFB" w:rsidRPr="002C2B81">
        <w:t>Амурской области.</w:t>
      </w:r>
    </w:p>
    <w:p w14:paraId="6869C787" w14:textId="77777777" w:rsidR="002C2B81" w:rsidRPr="002C2B81" w:rsidRDefault="002C2B81" w:rsidP="002C2B81">
      <w:pPr>
        <w:pStyle w:val="a7"/>
        <w:suppressAutoHyphens/>
        <w:spacing w:after="0"/>
        <w:ind w:left="401"/>
        <w:jc w:val="both"/>
      </w:pPr>
    </w:p>
    <w:p w14:paraId="3D186BCC" w14:textId="77777777" w:rsidR="003F10DF" w:rsidRPr="00D8296E" w:rsidRDefault="003F10DF" w:rsidP="003F10DF">
      <w:pPr>
        <w:jc w:val="both"/>
      </w:pPr>
      <w:r w:rsidRPr="00D8296E">
        <w:rPr>
          <w:b/>
        </w:rPr>
        <w:t>Открытая часть электронной площадки</w:t>
      </w:r>
      <w:r w:rsidR="00A103F5" w:rsidRPr="00D8296E">
        <w:rPr>
          <w:b/>
        </w:rPr>
        <w:t xml:space="preserve"> </w:t>
      </w:r>
      <w:r w:rsidRPr="00D8296E">
        <w:t xml:space="preserve">– раздел электронной площадки, находящийся в открытом доступе, не требующий регистрации на электронной площадке для работы в нём. </w:t>
      </w:r>
    </w:p>
    <w:p w14:paraId="6CEC3E35" w14:textId="77777777" w:rsidR="00D8296E" w:rsidRPr="00D8296E" w:rsidRDefault="00D8296E" w:rsidP="003F10DF">
      <w:pPr>
        <w:jc w:val="both"/>
        <w:rPr>
          <w:b/>
        </w:rPr>
      </w:pPr>
    </w:p>
    <w:p w14:paraId="3E1B73EF" w14:textId="77777777" w:rsidR="003F10DF" w:rsidRPr="00D8296E" w:rsidRDefault="003F10DF" w:rsidP="003F10DF">
      <w:pPr>
        <w:jc w:val="both"/>
      </w:pPr>
      <w:r w:rsidRPr="00D8296E">
        <w:rPr>
          <w:b/>
        </w:rPr>
        <w:t>Закрытая часть электронной площадки</w:t>
      </w:r>
      <w:r w:rsidRPr="00D8296E">
        <w:t xml:space="preserve"> – раздел электронной </w:t>
      </w:r>
      <w:r w:rsidR="008B4E91" w:rsidRPr="00D8296E">
        <w:t>площадки, доступ к</w:t>
      </w:r>
      <w:r w:rsidRPr="00D8296E">
        <w:t xml:space="preserve"> которому имеют только зарегистрированные на электронной площадке Организатор аукциона и заявители, </w:t>
      </w:r>
      <w:r w:rsidR="008B4E91" w:rsidRPr="00D8296E">
        <w:t>позволяющий пользователям получить доступ к</w:t>
      </w:r>
      <w:r w:rsidRPr="00D8296E">
        <w:t xml:space="preserve"> информации и  выполнять определенные действия. </w:t>
      </w:r>
    </w:p>
    <w:p w14:paraId="3E3B7B41" w14:textId="77777777" w:rsidR="00D8296E" w:rsidRPr="00D8296E" w:rsidRDefault="00D8296E" w:rsidP="003F10DF">
      <w:pPr>
        <w:jc w:val="both"/>
        <w:rPr>
          <w:b/>
        </w:rPr>
      </w:pPr>
    </w:p>
    <w:p w14:paraId="0AF447E1" w14:textId="77777777" w:rsidR="003F10DF" w:rsidRPr="00D8296E" w:rsidRDefault="008B4E91" w:rsidP="003F10DF">
      <w:pPr>
        <w:jc w:val="both"/>
      </w:pPr>
      <w:r w:rsidRPr="00D8296E">
        <w:rPr>
          <w:b/>
        </w:rPr>
        <w:t>Личный кабинет</w:t>
      </w:r>
      <w:r w:rsidR="003F10DF" w:rsidRPr="00D8296E">
        <w:t xml:space="preserve"> -  персональный рабочий раздел на электронной </w:t>
      </w:r>
      <w:r w:rsidRPr="00D8296E">
        <w:t>площадке, доступ</w:t>
      </w:r>
      <w:r w:rsidR="003F10DF" w:rsidRPr="00D8296E">
        <w:t xml:space="preserve">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 </w:t>
      </w:r>
    </w:p>
    <w:p w14:paraId="58763F5B" w14:textId="77777777" w:rsidR="00D8296E" w:rsidRPr="00D8296E" w:rsidRDefault="00D8296E" w:rsidP="003F10DF">
      <w:pPr>
        <w:jc w:val="both"/>
        <w:rPr>
          <w:b/>
        </w:rPr>
      </w:pPr>
    </w:p>
    <w:p w14:paraId="4B695DE0" w14:textId="77777777" w:rsidR="003F10DF" w:rsidRPr="00D8296E" w:rsidRDefault="003F10DF" w:rsidP="003F10DF">
      <w:pPr>
        <w:jc w:val="both"/>
      </w:pPr>
      <w:r w:rsidRPr="00D8296E">
        <w:rPr>
          <w:b/>
        </w:rPr>
        <w:t>Электронный аукцион</w:t>
      </w:r>
      <w:r w:rsidRPr="00D8296E">
        <w:t xml:space="preserve"> - аукцион, </w:t>
      </w:r>
      <w:r w:rsidR="008B4E91" w:rsidRPr="00D8296E">
        <w:t>проводящийся посредством</w:t>
      </w:r>
      <w:r w:rsidRPr="00D8296E">
        <w:t xml:space="preserve"> интернета, на специализированных сайтах электронных торговых площадок. </w:t>
      </w:r>
    </w:p>
    <w:p w14:paraId="24432FB8" w14:textId="77777777" w:rsidR="00D8296E" w:rsidRPr="00D8296E" w:rsidRDefault="00D8296E" w:rsidP="003F10DF">
      <w:pPr>
        <w:jc w:val="both"/>
        <w:rPr>
          <w:b/>
        </w:rPr>
      </w:pPr>
    </w:p>
    <w:p w14:paraId="408A7B6A" w14:textId="77777777" w:rsidR="003F10DF" w:rsidRPr="00D8296E" w:rsidRDefault="003F10DF" w:rsidP="003F10DF">
      <w:pPr>
        <w:jc w:val="both"/>
      </w:pPr>
      <w:r w:rsidRPr="00D8296E">
        <w:rPr>
          <w:b/>
        </w:rPr>
        <w:t>Электронный документ</w:t>
      </w:r>
      <w:r w:rsidR="0039241C" w:rsidRPr="00D8296E">
        <w:t xml:space="preserve"> </w:t>
      </w:r>
      <w:r w:rsidRPr="00D8296E">
        <w:t xml:space="preserve">– документ, в котором информация представлена в электронно-цифровой форме, подписанный электронной подписью </w:t>
      </w:r>
      <w:r w:rsidR="008B4E91" w:rsidRPr="00D8296E">
        <w:t>лица, имеющего право действовать</w:t>
      </w:r>
      <w:r w:rsidRPr="00D8296E">
        <w:t xml:space="preserve"> от имени лица, направившего такой документ. </w:t>
      </w:r>
    </w:p>
    <w:p w14:paraId="1BAD559F" w14:textId="77777777" w:rsidR="00D8296E" w:rsidRPr="00D8296E" w:rsidRDefault="00D8296E" w:rsidP="003F10DF">
      <w:pPr>
        <w:jc w:val="both"/>
        <w:rPr>
          <w:b/>
        </w:rPr>
      </w:pPr>
    </w:p>
    <w:p w14:paraId="63BA6C82" w14:textId="77777777" w:rsidR="003F10DF" w:rsidRPr="00D8296E" w:rsidRDefault="003F10DF" w:rsidP="003F10DF">
      <w:pPr>
        <w:jc w:val="both"/>
      </w:pPr>
      <w:r w:rsidRPr="00D8296E">
        <w:rPr>
          <w:b/>
        </w:rPr>
        <w:t>Электронный образ документа</w:t>
      </w:r>
      <w:r w:rsidRPr="00D8296E">
        <w:t xml:space="preserve"> –  </w:t>
      </w:r>
      <w:r w:rsidR="008B4E91" w:rsidRPr="00D8296E">
        <w:t>электронная копия документа, выполненного на</w:t>
      </w:r>
      <w:r w:rsidRPr="00D8296E">
        <w:t xml:space="preserve"> бумажном носителе, заверенная электронной подписью лица, имеющего право </w:t>
      </w:r>
      <w:r w:rsidR="008B4E91" w:rsidRPr="00D8296E">
        <w:t>действовать от</w:t>
      </w:r>
      <w:r w:rsidRPr="00D8296E">
        <w:t xml:space="preserve"> имени лица, направившего такую копию документа. </w:t>
      </w:r>
    </w:p>
    <w:p w14:paraId="01E19677" w14:textId="77777777" w:rsidR="00D8296E" w:rsidRPr="00D8296E" w:rsidRDefault="00D8296E" w:rsidP="003F10DF">
      <w:pPr>
        <w:jc w:val="both"/>
        <w:rPr>
          <w:b/>
        </w:rPr>
      </w:pPr>
    </w:p>
    <w:p w14:paraId="46560189" w14:textId="77777777" w:rsidR="003F10DF" w:rsidRPr="00D8296E" w:rsidRDefault="003F10DF" w:rsidP="003F10DF">
      <w:pPr>
        <w:jc w:val="both"/>
      </w:pPr>
      <w:r w:rsidRPr="00D8296E">
        <w:rPr>
          <w:b/>
        </w:rPr>
        <w:t xml:space="preserve">Электронное </w:t>
      </w:r>
      <w:r w:rsidR="008B4E91" w:rsidRPr="00D8296E">
        <w:rPr>
          <w:b/>
        </w:rPr>
        <w:t>сообщение</w:t>
      </w:r>
      <w:r w:rsidR="008B4E91" w:rsidRPr="00D8296E">
        <w:t xml:space="preserve"> (электронное уведомление</w:t>
      </w:r>
      <w:r w:rsidRPr="00D8296E">
        <w:t xml:space="preserve">) –  </w:t>
      </w:r>
      <w:r w:rsidR="008B4E91" w:rsidRPr="00D8296E">
        <w:t>любое распорядительное или</w:t>
      </w:r>
      <w:r w:rsidRPr="00D8296E">
        <w:t xml:space="preserve">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 </w:t>
      </w:r>
    </w:p>
    <w:p w14:paraId="6C85C859" w14:textId="77777777" w:rsidR="00D8296E" w:rsidRPr="00D8296E" w:rsidRDefault="00D8296E" w:rsidP="0039241C">
      <w:pPr>
        <w:jc w:val="both"/>
        <w:rPr>
          <w:b/>
        </w:rPr>
      </w:pPr>
    </w:p>
    <w:p w14:paraId="6363FE88" w14:textId="77777777" w:rsidR="003F10DF" w:rsidRPr="00D8296E" w:rsidRDefault="003F10DF" w:rsidP="0039241C">
      <w:pPr>
        <w:jc w:val="both"/>
      </w:pPr>
      <w:r w:rsidRPr="00D8296E">
        <w:rPr>
          <w:b/>
        </w:rPr>
        <w:t>Электронный журнал</w:t>
      </w:r>
      <w:r w:rsidRPr="00D8296E">
        <w:t xml:space="preserve"> – электронный документ, в котором </w:t>
      </w:r>
      <w:r w:rsidR="008B4E91" w:rsidRPr="00D8296E">
        <w:t>Оператором посредством</w:t>
      </w:r>
      <w:r w:rsidRPr="00D8296E">
        <w:t xml:space="preserve"> программных и технических средств электронной площадки  фиксируется  ход  проведения процедуры аукциона в электронной форме. </w:t>
      </w:r>
    </w:p>
    <w:p w14:paraId="0E289F85" w14:textId="77777777" w:rsidR="00D8296E" w:rsidRPr="00D8296E" w:rsidRDefault="00D8296E" w:rsidP="0039241C">
      <w:pPr>
        <w:jc w:val="both"/>
        <w:rPr>
          <w:b/>
        </w:rPr>
      </w:pPr>
    </w:p>
    <w:p w14:paraId="477C6B50" w14:textId="77777777" w:rsidR="003F10DF" w:rsidRPr="00D8296E" w:rsidRDefault="003F10DF" w:rsidP="0039241C">
      <w:pPr>
        <w:jc w:val="both"/>
      </w:pPr>
      <w:r w:rsidRPr="00D8296E">
        <w:rPr>
          <w:b/>
        </w:rPr>
        <w:t>Электронная подпись</w:t>
      </w:r>
      <w:r w:rsidRPr="00D8296E">
        <w:t xml:space="preserve"> (ЭП)</w:t>
      </w:r>
      <w:r w:rsidR="00A103F5" w:rsidRPr="00D8296E">
        <w:t xml:space="preserve"> </w:t>
      </w:r>
      <w:r w:rsidRPr="00D8296E">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w:t>
      </w:r>
    </w:p>
    <w:p w14:paraId="0B2DA62C" w14:textId="77777777" w:rsidR="00D8296E" w:rsidRPr="00D8296E" w:rsidRDefault="00D8296E" w:rsidP="0039241C">
      <w:pPr>
        <w:jc w:val="both"/>
        <w:rPr>
          <w:b/>
        </w:rPr>
      </w:pPr>
    </w:p>
    <w:p w14:paraId="714C8BBF" w14:textId="77777777" w:rsidR="003F10DF" w:rsidRPr="00D8296E" w:rsidRDefault="003F10DF" w:rsidP="0039241C">
      <w:pPr>
        <w:jc w:val="both"/>
      </w:pPr>
      <w:r w:rsidRPr="00D8296E">
        <w:rPr>
          <w:b/>
        </w:rPr>
        <w:t>Официальные сайты торгов</w:t>
      </w:r>
      <w:r w:rsidR="0039241C" w:rsidRPr="00D8296E">
        <w:t xml:space="preserve"> </w:t>
      </w:r>
      <w:r w:rsidRPr="00D8296E">
        <w:t xml:space="preserve">- Официальный сайт Российской Федерации для размещения информации о проведении аукциона </w:t>
      </w:r>
      <w:r w:rsidRPr="00D8296E">
        <w:rPr>
          <w:b/>
          <w:u w:val="single"/>
        </w:rPr>
        <w:t>www.torgi.gov.ru</w:t>
      </w:r>
      <w:r w:rsidRPr="00D8296E">
        <w:t xml:space="preserve">, сайт Оператора в сети «Интернет» </w:t>
      </w:r>
      <w:r w:rsidR="00346A76" w:rsidRPr="00D8296E">
        <w:t xml:space="preserve"> </w:t>
      </w:r>
      <w:hyperlink r:id="rId8" w:history="1">
        <w:r w:rsidR="00346A76" w:rsidRPr="00D8296E">
          <w:rPr>
            <w:rStyle w:val="a9"/>
            <w:b/>
            <w:color w:val="auto"/>
          </w:rPr>
          <w:t>www.rts-tender.ru/</w:t>
        </w:r>
      </w:hyperlink>
      <w:r w:rsidRPr="00D8296E">
        <w:t xml:space="preserve">. </w:t>
      </w:r>
    </w:p>
    <w:p w14:paraId="209A0D35" w14:textId="77777777" w:rsidR="00D8296E" w:rsidRDefault="00D8296E" w:rsidP="003F10DF">
      <w:pPr>
        <w:rPr>
          <w:b/>
          <w:sz w:val="26"/>
          <w:szCs w:val="26"/>
        </w:rPr>
      </w:pPr>
    </w:p>
    <w:p w14:paraId="50F9769B" w14:textId="77777777" w:rsidR="00F35BFB" w:rsidRDefault="00F35BFB" w:rsidP="003F10DF">
      <w:pPr>
        <w:rPr>
          <w:b/>
          <w:sz w:val="26"/>
          <w:szCs w:val="26"/>
        </w:rPr>
      </w:pPr>
    </w:p>
    <w:p w14:paraId="0D47F5AC" w14:textId="77777777" w:rsidR="003F10DF" w:rsidRPr="00DC16CB" w:rsidRDefault="003F10DF" w:rsidP="0039241C">
      <w:pPr>
        <w:jc w:val="center"/>
        <w:rPr>
          <w:b/>
        </w:rPr>
      </w:pPr>
      <w:r w:rsidRPr="00DC16CB">
        <w:rPr>
          <w:b/>
        </w:rPr>
        <w:t>2. Извещение о проведении аукциона в электронной форме на право</w:t>
      </w:r>
    </w:p>
    <w:p w14:paraId="1CA88767" w14:textId="77777777" w:rsidR="003F10DF" w:rsidRDefault="003F10DF" w:rsidP="00335896">
      <w:pPr>
        <w:jc w:val="center"/>
        <w:rPr>
          <w:b/>
          <w:sz w:val="26"/>
          <w:szCs w:val="26"/>
        </w:rPr>
      </w:pPr>
      <w:r w:rsidRPr="00DC16CB">
        <w:rPr>
          <w:b/>
        </w:rPr>
        <w:t>заключения договоров аренды объектов н</w:t>
      </w:r>
      <w:r w:rsidR="00BF7A0B" w:rsidRPr="00DC16CB">
        <w:rPr>
          <w:b/>
        </w:rPr>
        <w:t>едвижимого имущества</w:t>
      </w:r>
      <w:r w:rsidR="0039241C" w:rsidRPr="00DC16CB">
        <w:rPr>
          <w:b/>
        </w:rPr>
        <w:t xml:space="preserve"> </w:t>
      </w:r>
      <w:r w:rsidRPr="00DC16CB">
        <w:rPr>
          <w:b/>
        </w:rPr>
        <w:t xml:space="preserve">на электронной </w:t>
      </w:r>
      <w:r w:rsidR="0039241C" w:rsidRPr="00DC16CB">
        <w:rPr>
          <w:b/>
        </w:rPr>
        <w:t>площадке</w:t>
      </w:r>
      <w:r w:rsidR="00C6619E" w:rsidRPr="00DC16CB">
        <w:rPr>
          <w:b/>
        </w:rPr>
        <w:t xml:space="preserve"> Общества с ограниченной ответственностью </w:t>
      </w:r>
      <w:r w:rsidR="00F35BFB">
        <w:rPr>
          <w:b/>
        </w:rPr>
        <w:t xml:space="preserve"> </w:t>
      </w:r>
      <w:r w:rsidR="00C6619E" w:rsidRPr="00DC16CB">
        <w:rPr>
          <w:b/>
        </w:rPr>
        <w:t>«РТС-тендер»</w:t>
      </w:r>
      <w:r w:rsidR="00C6619E" w:rsidRPr="00DC16CB">
        <w:t xml:space="preserve">  </w:t>
      </w:r>
      <w:hyperlink r:id="rId9" w:history="1">
        <w:r w:rsidR="00C6619E" w:rsidRPr="00DC16CB">
          <w:rPr>
            <w:rStyle w:val="a9"/>
            <w:b/>
            <w:color w:val="auto"/>
          </w:rPr>
          <w:t>https://www.rts-tender.ru/</w:t>
        </w:r>
      </w:hyperlink>
      <w:r w:rsidR="00C6619E" w:rsidRPr="00D8296E">
        <w:rPr>
          <w:b/>
          <w:sz w:val="26"/>
          <w:szCs w:val="26"/>
        </w:rPr>
        <w:t xml:space="preserve"> </w:t>
      </w:r>
    </w:p>
    <w:p w14:paraId="085F2B93" w14:textId="77777777" w:rsidR="00F35BFB" w:rsidRPr="00335896" w:rsidRDefault="00F35BFB" w:rsidP="00335896">
      <w:pPr>
        <w:jc w:val="center"/>
        <w:rPr>
          <w:b/>
        </w:rPr>
      </w:pPr>
    </w:p>
    <w:p w14:paraId="46175FDF" w14:textId="77777777" w:rsidR="00BF7A0B" w:rsidRPr="00F35BFB" w:rsidRDefault="003F10DF" w:rsidP="00F35BFB">
      <w:pPr>
        <w:pStyle w:val="af6"/>
        <w:ind w:firstLine="708"/>
        <w:jc w:val="both"/>
        <w:rPr>
          <w:rFonts w:ascii="Times New Roman" w:hAnsi="Times New Roman"/>
          <w:sz w:val="24"/>
          <w:szCs w:val="24"/>
        </w:rPr>
      </w:pPr>
      <w:r w:rsidRPr="00F35BFB">
        <w:rPr>
          <w:rFonts w:ascii="Times New Roman" w:hAnsi="Times New Roman"/>
          <w:b/>
          <w:sz w:val="24"/>
          <w:szCs w:val="24"/>
        </w:rPr>
        <w:t>Организатор  аукциона</w:t>
      </w:r>
      <w:r w:rsidRPr="00F35BFB">
        <w:rPr>
          <w:rFonts w:ascii="Times New Roman" w:hAnsi="Times New Roman"/>
          <w:sz w:val="24"/>
          <w:szCs w:val="24"/>
        </w:rPr>
        <w:t xml:space="preserve">:  </w:t>
      </w:r>
      <w:r w:rsidR="00F35BFB" w:rsidRPr="00F35BFB">
        <w:rPr>
          <w:rFonts w:ascii="Times New Roman" w:hAnsi="Times New Roman"/>
          <w:sz w:val="24"/>
          <w:szCs w:val="24"/>
        </w:rPr>
        <w:t>администрация Стойбинского сельсовета Селемджинского района, Амурской области</w:t>
      </w:r>
      <w:r w:rsidR="00F35BFB">
        <w:rPr>
          <w:rFonts w:ascii="Times New Roman" w:hAnsi="Times New Roman"/>
          <w:sz w:val="24"/>
          <w:szCs w:val="24"/>
        </w:rPr>
        <w:t>, почтовый адрес;</w:t>
      </w:r>
      <w:r w:rsidR="00F35BFB" w:rsidRPr="00F35BFB">
        <w:rPr>
          <w:rFonts w:ascii="Times New Roman" w:hAnsi="Times New Roman"/>
          <w:sz w:val="24"/>
          <w:szCs w:val="24"/>
        </w:rPr>
        <w:t xml:space="preserve"> 676574, Селемджинский район, с. Стойба, ул. Майская, д. 5.</w:t>
      </w:r>
      <w:r w:rsidR="00F35BFB" w:rsidRPr="00F35BFB">
        <w:rPr>
          <w:rFonts w:ascii="Times New Roman" w:hAnsi="Times New Roman"/>
          <w:spacing w:val="-12"/>
          <w:sz w:val="24"/>
          <w:szCs w:val="24"/>
        </w:rPr>
        <w:t xml:space="preserve"> </w:t>
      </w:r>
      <w:r w:rsidR="00F35BFB" w:rsidRPr="00F35BFB">
        <w:rPr>
          <w:rFonts w:ascii="Times New Roman" w:hAnsi="Times New Roman"/>
          <w:sz w:val="24"/>
          <w:szCs w:val="24"/>
        </w:rPr>
        <w:t xml:space="preserve">Адрес электронной почты: </w:t>
      </w:r>
      <w:hyperlink r:id="rId10" w:history="1">
        <w:r w:rsidR="00F35BFB" w:rsidRPr="00F35BFB">
          <w:rPr>
            <w:rStyle w:val="a9"/>
            <w:rFonts w:ascii="Times New Roman" w:hAnsi="Times New Roman"/>
            <w:bCs/>
            <w:sz w:val="24"/>
            <w:szCs w:val="24"/>
            <w:lang w:val="en-US"/>
          </w:rPr>
          <w:t>stoiba</w:t>
        </w:r>
        <w:r w:rsidR="00F35BFB" w:rsidRPr="00F35BFB">
          <w:rPr>
            <w:rStyle w:val="a9"/>
            <w:rFonts w:ascii="Times New Roman" w:hAnsi="Times New Roman"/>
            <w:bCs/>
            <w:sz w:val="24"/>
            <w:szCs w:val="24"/>
          </w:rPr>
          <w:t>9@</w:t>
        </w:r>
        <w:r w:rsidR="00F35BFB" w:rsidRPr="00F35BFB">
          <w:rPr>
            <w:rStyle w:val="a9"/>
            <w:rFonts w:ascii="Times New Roman" w:hAnsi="Times New Roman"/>
            <w:bCs/>
            <w:sz w:val="24"/>
            <w:szCs w:val="24"/>
            <w:lang w:val="en-US"/>
          </w:rPr>
          <w:t>mail</w:t>
        </w:r>
        <w:r w:rsidR="00F35BFB" w:rsidRPr="00F35BFB">
          <w:rPr>
            <w:rStyle w:val="a9"/>
            <w:rFonts w:ascii="Times New Roman" w:hAnsi="Times New Roman"/>
            <w:bCs/>
            <w:sz w:val="24"/>
            <w:szCs w:val="24"/>
          </w:rPr>
          <w:t>.</w:t>
        </w:r>
        <w:r w:rsidR="00F35BFB" w:rsidRPr="00F35BFB">
          <w:rPr>
            <w:rStyle w:val="a9"/>
            <w:rFonts w:ascii="Times New Roman" w:hAnsi="Times New Roman"/>
            <w:bCs/>
            <w:sz w:val="24"/>
            <w:szCs w:val="24"/>
            <w:lang w:val="en-US"/>
          </w:rPr>
          <w:t>ru</w:t>
        </w:r>
      </w:hyperlink>
      <w:r w:rsidR="00F35BFB" w:rsidRPr="00F35BFB">
        <w:rPr>
          <w:rFonts w:ascii="Times New Roman" w:hAnsi="Times New Roman"/>
          <w:bCs/>
          <w:sz w:val="24"/>
          <w:szCs w:val="24"/>
        </w:rPr>
        <w:t>, к</w:t>
      </w:r>
      <w:r w:rsidR="00F35BFB">
        <w:rPr>
          <w:rFonts w:ascii="Times New Roman" w:hAnsi="Times New Roman"/>
          <w:sz w:val="24"/>
          <w:szCs w:val="24"/>
        </w:rPr>
        <w:t>онтактный</w:t>
      </w:r>
      <w:r w:rsidR="00F35BFB" w:rsidRPr="00F35BFB">
        <w:rPr>
          <w:rFonts w:ascii="Times New Roman" w:hAnsi="Times New Roman"/>
          <w:sz w:val="24"/>
          <w:szCs w:val="24"/>
        </w:rPr>
        <w:t xml:space="preserve"> телефон: 8 (41646) 23-104  (Даниленко Алексей Андреевич) </w:t>
      </w:r>
    </w:p>
    <w:p w14:paraId="09C5D411" w14:textId="08941CCA" w:rsidR="00335896" w:rsidRDefault="003F10DF" w:rsidP="00335896">
      <w:pPr>
        <w:ind w:firstLine="708"/>
        <w:jc w:val="both"/>
      </w:pPr>
      <w:r w:rsidRPr="00D8296E">
        <w:t>Аукцион проводится в соответствии с Гражданским кодексом Российской Федерации, Приказом Федеральной антимонопольной службы России от 10.02.2010 №</w:t>
      </w:r>
      <w:r w:rsidR="00346A76" w:rsidRPr="00D8296E">
        <w:t xml:space="preserve"> </w:t>
      </w:r>
      <w:r w:rsidRPr="00D8296E">
        <w:t>67 «О порядке проведения</w:t>
      </w:r>
      <w:r w:rsidR="004621D2" w:rsidRPr="00D8296E">
        <w:t xml:space="preserve"> </w:t>
      </w:r>
      <w:r w:rsidRPr="00D8296E">
        <w:t xml:space="preserve">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w:t>
      </w:r>
      <w:r w:rsidRPr="0097324A">
        <w:t xml:space="preserve">ФАС), </w:t>
      </w:r>
      <w:r w:rsidR="005F5F9E" w:rsidRPr="0097324A">
        <w:t xml:space="preserve">Постановления </w:t>
      </w:r>
      <w:r w:rsidR="0097324A" w:rsidRPr="0097324A">
        <w:t>главы администрации Стойбинского сельсовета Селемджин</w:t>
      </w:r>
      <w:r w:rsidR="0097324A" w:rsidRPr="00F35BFB">
        <w:t>ского района, Амурской области</w:t>
      </w:r>
      <w:r w:rsidR="0097324A">
        <w:t xml:space="preserve"> </w:t>
      </w:r>
      <w:r w:rsidR="005F5F9E" w:rsidRPr="00F116B5">
        <w:t>№</w:t>
      </w:r>
      <w:r w:rsidR="00F116B5">
        <w:t xml:space="preserve">41 </w:t>
      </w:r>
      <w:r w:rsidR="0097324A" w:rsidRPr="00F116B5">
        <w:t xml:space="preserve">от </w:t>
      </w:r>
      <w:r w:rsidR="00F116B5">
        <w:t>02.</w:t>
      </w:r>
      <w:r w:rsidR="0097324A" w:rsidRPr="00F116B5">
        <w:t>08.</w:t>
      </w:r>
      <w:r w:rsidR="005F5F9E" w:rsidRPr="00F116B5">
        <w:t>2022.</w:t>
      </w:r>
    </w:p>
    <w:p w14:paraId="056552CA" w14:textId="77777777" w:rsidR="005F5F9E" w:rsidRPr="00D8296E" w:rsidRDefault="005F5F9E" w:rsidP="00335896">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805"/>
      </w:tblGrid>
      <w:tr w:rsidR="00D8559E" w:rsidRPr="00D8296E" w14:paraId="3EDE4ED2" w14:textId="77777777" w:rsidTr="00663FC1">
        <w:tc>
          <w:tcPr>
            <w:tcW w:w="5153" w:type="dxa"/>
          </w:tcPr>
          <w:p w14:paraId="1B25D538" w14:textId="77777777" w:rsidR="00D8559E" w:rsidRPr="00760EEF" w:rsidRDefault="00D8559E" w:rsidP="003F10DF">
            <w:pPr>
              <w:rPr>
                <w:b/>
              </w:rPr>
            </w:pPr>
            <w:r w:rsidRPr="00760EEF">
              <w:rPr>
                <w:b/>
              </w:rPr>
              <w:t>Форма проведения торгов</w:t>
            </w:r>
          </w:p>
        </w:tc>
        <w:tc>
          <w:tcPr>
            <w:tcW w:w="5154" w:type="dxa"/>
          </w:tcPr>
          <w:p w14:paraId="157183E9" w14:textId="77777777" w:rsidR="00D8559E" w:rsidRPr="00D8296E" w:rsidRDefault="00D8559E" w:rsidP="00A103F5">
            <w:r w:rsidRPr="00D8296E">
              <w:t>Электронный аукцион, открытый по составу участников и открытый по форме подачи предложений о цене (далее – Аукци</w:t>
            </w:r>
            <w:r w:rsidR="009E1D22" w:rsidRPr="00D8296E">
              <w:t>о</w:t>
            </w:r>
            <w:r w:rsidRPr="00D8296E">
              <w:t>н)</w:t>
            </w:r>
          </w:p>
        </w:tc>
      </w:tr>
      <w:tr w:rsidR="00D8559E" w:rsidRPr="00D8296E" w14:paraId="51D0F2C1" w14:textId="77777777" w:rsidTr="00663FC1">
        <w:tc>
          <w:tcPr>
            <w:tcW w:w="5153" w:type="dxa"/>
          </w:tcPr>
          <w:p w14:paraId="7182AB92" w14:textId="77777777" w:rsidR="00D8559E" w:rsidRPr="00760EEF" w:rsidRDefault="00D8559E" w:rsidP="003F10DF">
            <w:r w:rsidRPr="00760EEF">
              <w:rPr>
                <w:b/>
              </w:rPr>
              <w:t>Оператор электронной площадки</w:t>
            </w:r>
          </w:p>
        </w:tc>
        <w:tc>
          <w:tcPr>
            <w:tcW w:w="5154" w:type="dxa"/>
          </w:tcPr>
          <w:p w14:paraId="3CFD05B6" w14:textId="77777777" w:rsidR="00D8559E" w:rsidRPr="00D8296E" w:rsidRDefault="00D8559E" w:rsidP="00A103F5">
            <w:r w:rsidRPr="00D8296E">
              <w:t xml:space="preserve">Общество с ограниченной ответственностью «РТС-тендер» </w:t>
            </w:r>
            <w:r w:rsidR="00C6619E" w:rsidRPr="00D8296E">
              <w:br/>
            </w:r>
            <w:r w:rsidRPr="00D8296E">
              <w:t xml:space="preserve">(ООО «РТС-тендер»). Адрес: </w:t>
            </w:r>
            <w:r w:rsidRPr="00D8296E">
              <w:rPr>
                <w:bdr w:val="none" w:sz="0" w:space="0" w:color="auto" w:frame="1"/>
                <w:shd w:val="clear" w:color="auto" w:fill="FFFFFF"/>
              </w:rPr>
              <w:t xml:space="preserve">121151, </w:t>
            </w:r>
            <w:r w:rsidR="00C6619E" w:rsidRPr="00D8296E">
              <w:rPr>
                <w:bdr w:val="none" w:sz="0" w:space="0" w:color="auto" w:frame="1"/>
                <w:shd w:val="clear" w:color="auto" w:fill="FFFFFF"/>
              </w:rPr>
              <w:br/>
            </w:r>
            <w:r w:rsidRPr="00D8296E">
              <w:rPr>
                <w:bdr w:val="none" w:sz="0" w:space="0" w:color="auto" w:frame="1"/>
                <w:shd w:val="clear" w:color="auto" w:fill="FFFFFF"/>
              </w:rPr>
              <w:t>г. Москва, наб. Тараса Шевченко, д.23А</w:t>
            </w:r>
            <w:r w:rsidRPr="00D8296E">
              <w:rPr>
                <w:shd w:val="clear" w:color="auto" w:fill="FFFFFF"/>
              </w:rPr>
              <w:t xml:space="preserve"> , сектор В, 25 этаж, </w:t>
            </w:r>
            <w:r w:rsidRPr="00D8296E">
              <w:rPr>
                <w:shd w:val="clear" w:color="auto" w:fill="FFFFFF"/>
                <w:lang w:val="en-US"/>
              </w:rPr>
              <w:t>c</w:t>
            </w:r>
            <w:r w:rsidRPr="00D8296E">
              <w:t xml:space="preserve">айт - </w:t>
            </w:r>
            <w:hyperlink r:id="rId11" w:history="1">
              <w:r w:rsidRPr="00D8296E">
                <w:rPr>
                  <w:rStyle w:val="a9"/>
                  <w:b/>
                  <w:color w:val="auto"/>
                </w:rPr>
                <w:t>https://www.rts-tender.ru/</w:t>
              </w:r>
            </w:hyperlink>
          </w:p>
        </w:tc>
      </w:tr>
      <w:tr w:rsidR="00D8559E" w:rsidRPr="00D8296E" w14:paraId="1097DD41" w14:textId="77777777" w:rsidTr="00663FC1">
        <w:tc>
          <w:tcPr>
            <w:tcW w:w="5153" w:type="dxa"/>
          </w:tcPr>
          <w:p w14:paraId="57FDB592" w14:textId="77777777" w:rsidR="00D8559E" w:rsidRPr="00760EEF" w:rsidRDefault="00D8559E" w:rsidP="003F10DF">
            <w:r w:rsidRPr="00760EEF">
              <w:rPr>
                <w:b/>
              </w:rPr>
              <w:t xml:space="preserve">Место проведения аукциона и подачи заявок </w:t>
            </w:r>
            <w:r w:rsidRPr="00760EEF">
              <w:t>(адрес торговой площадки)</w:t>
            </w:r>
          </w:p>
        </w:tc>
        <w:tc>
          <w:tcPr>
            <w:tcW w:w="5154" w:type="dxa"/>
          </w:tcPr>
          <w:p w14:paraId="3B2B8B9D" w14:textId="77777777" w:rsidR="00D8559E" w:rsidRPr="00D8296E" w:rsidRDefault="00D8559E" w:rsidP="00A103F5">
            <w:r w:rsidRPr="00D8296E">
              <w:t xml:space="preserve">электронная площадка: </w:t>
            </w:r>
            <w:r w:rsidR="00C6619E" w:rsidRPr="00D8296E">
              <w:br/>
            </w:r>
            <w:hyperlink r:id="rId12" w:history="1">
              <w:r w:rsidRPr="00D33456">
                <w:rPr>
                  <w:rStyle w:val="a9"/>
                  <w:b/>
                  <w:color w:val="auto"/>
                </w:rPr>
                <w:t>www.rts-tender.ru</w:t>
              </w:r>
            </w:hyperlink>
            <w:r w:rsidRPr="00D8296E">
              <w:t>.</w:t>
            </w:r>
          </w:p>
        </w:tc>
      </w:tr>
      <w:tr w:rsidR="00D8559E" w:rsidRPr="00D8296E" w14:paraId="623CA3E0" w14:textId="77777777" w:rsidTr="00663FC1">
        <w:tc>
          <w:tcPr>
            <w:tcW w:w="5153" w:type="dxa"/>
          </w:tcPr>
          <w:p w14:paraId="2D0FCA93" w14:textId="77777777" w:rsidR="00D8559E" w:rsidRPr="002D738D" w:rsidRDefault="00D8559E" w:rsidP="003F10DF">
            <w:r w:rsidRPr="002D738D">
              <w:rPr>
                <w:b/>
              </w:rPr>
              <w:t>Дата и время начала приема заявок</w:t>
            </w:r>
          </w:p>
        </w:tc>
        <w:tc>
          <w:tcPr>
            <w:tcW w:w="5154" w:type="dxa"/>
          </w:tcPr>
          <w:p w14:paraId="51DB3993" w14:textId="5AB4359B" w:rsidR="00D8559E" w:rsidRPr="0070547C" w:rsidRDefault="0070547C" w:rsidP="005F5F9E">
            <w:pPr>
              <w:jc w:val="both"/>
            </w:pPr>
            <w:r w:rsidRPr="0070547C">
              <w:t>12</w:t>
            </w:r>
            <w:r w:rsidR="007E713E" w:rsidRPr="0070547C">
              <w:t xml:space="preserve"> августа</w:t>
            </w:r>
            <w:r w:rsidR="00D8559E" w:rsidRPr="0070547C">
              <w:t xml:space="preserve"> 202</w:t>
            </w:r>
            <w:r w:rsidR="005F5F9E" w:rsidRPr="0070547C">
              <w:t>2</w:t>
            </w:r>
            <w:r w:rsidR="00D8559E" w:rsidRPr="0070547C">
              <w:t xml:space="preserve"> года с 09:00 час.</w:t>
            </w:r>
            <w:r w:rsidR="00A103F5" w:rsidRPr="0070547C">
              <w:t xml:space="preserve"> </w:t>
            </w:r>
            <w:r w:rsidR="00D8296E" w:rsidRPr="0070547C">
              <w:t>по м</w:t>
            </w:r>
            <w:r w:rsidR="00A103F5" w:rsidRPr="0070547C">
              <w:t>естн</w:t>
            </w:r>
            <w:r w:rsidR="00D8296E" w:rsidRPr="0070547C">
              <w:t>ому</w:t>
            </w:r>
            <w:r w:rsidR="00A103F5" w:rsidRPr="0070547C">
              <w:t xml:space="preserve"> времени (03:00 по М</w:t>
            </w:r>
            <w:r w:rsidR="00D8559E" w:rsidRPr="0070547C">
              <w:t>осковскому времени</w:t>
            </w:r>
            <w:r w:rsidR="00A103F5" w:rsidRPr="0070547C">
              <w:t>).</w:t>
            </w:r>
          </w:p>
        </w:tc>
      </w:tr>
      <w:tr w:rsidR="00D8559E" w:rsidRPr="00D8296E" w14:paraId="2C179FB7" w14:textId="77777777" w:rsidTr="00663FC1">
        <w:tc>
          <w:tcPr>
            <w:tcW w:w="5153" w:type="dxa"/>
          </w:tcPr>
          <w:p w14:paraId="4B67C2A8" w14:textId="77777777" w:rsidR="00D8559E" w:rsidRPr="002D738D" w:rsidRDefault="00D8559E" w:rsidP="003F10DF">
            <w:pPr>
              <w:rPr>
                <w:b/>
              </w:rPr>
            </w:pPr>
            <w:r w:rsidRPr="002D738D">
              <w:rPr>
                <w:b/>
              </w:rPr>
              <w:t>Задаток должен поступить на счет Оператора не позднее</w:t>
            </w:r>
          </w:p>
        </w:tc>
        <w:tc>
          <w:tcPr>
            <w:tcW w:w="5154" w:type="dxa"/>
          </w:tcPr>
          <w:p w14:paraId="66A391A7" w14:textId="00C4E216" w:rsidR="00D8559E" w:rsidRPr="0070547C" w:rsidRDefault="0070547C" w:rsidP="0070547C">
            <w:pPr>
              <w:jc w:val="both"/>
            </w:pPr>
            <w:r w:rsidRPr="0070547C">
              <w:t xml:space="preserve">06 сентября </w:t>
            </w:r>
            <w:r w:rsidR="00D8559E" w:rsidRPr="0070547C">
              <w:t>202</w:t>
            </w:r>
            <w:r w:rsidR="00F010B7" w:rsidRPr="0070547C">
              <w:t>2</w:t>
            </w:r>
            <w:r w:rsidR="00D8559E" w:rsidRPr="0070547C">
              <w:t xml:space="preserve"> года, 10-00 час.</w:t>
            </w:r>
            <w:r w:rsidR="00D8296E" w:rsidRPr="0070547C">
              <w:t xml:space="preserve"> по м</w:t>
            </w:r>
            <w:r w:rsidR="00A103F5" w:rsidRPr="0070547C">
              <w:t>естно</w:t>
            </w:r>
            <w:r w:rsidR="00D8296E" w:rsidRPr="0070547C">
              <w:t>му</w:t>
            </w:r>
            <w:r w:rsidR="00A103F5" w:rsidRPr="0070547C">
              <w:t xml:space="preserve"> времени (04:00 по М</w:t>
            </w:r>
            <w:r w:rsidR="00D8559E" w:rsidRPr="0070547C">
              <w:t>осковскому времени</w:t>
            </w:r>
            <w:r w:rsidR="00A103F5" w:rsidRPr="0070547C">
              <w:t>).</w:t>
            </w:r>
          </w:p>
        </w:tc>
      </w:tr>
      <w:tr w:rsidR="00D8559E" w:rsidRPr="00D8296E" w14:paraId="74C6B069" w14:textId="77777777" w:rsidTr="00663FC1">
        <w:tc>
          <w:tcPr>
            <w:tcW w:w="5153" w:type="dxa"/>
          </w:tcPr>
          <w:p w14:paraId="21570679" w14:textId="77777777" w:rsidR="00D8559E" w:rsidRPr="002D738D" w:rsidRDefault="00D8559E" w:rsidP="003F10DF">
            <w:pPr>
              <w:rPr>
                <w:b/>
              </w:rPr>
            </w:pPr>
            <w:r w:rsidRPr="002D738D">
              <w:rPr>
                <w:b/>
              </w:rPr>
              <w:t>Дата и время окончания приема заявок</w:t>
            </w:r>
          </w:p>
        </w:tc>
        <w:tc>
          <w:tcPr>
            <w:tcW w:w="5154" w:type="dxa"/>
          </w:tcPr>
          <w:p w14:paraId="22A02561" w14:textId="23B71EE7" w:rsidR="00D8559E" w:rsidRPr="0070547C" w:rsidRDefault="0070547C" w:rsidP="005F5F9E">
            <w:pPr>
              <w:jc w:val="both"/>
              <w:rPr>
                <w:sz w:val="26"/>
                <w:szCs w:val="26"/>
              </w:rPr>
            </w:pPr>
            <w:r w:rsidRPr="0070547C">
              <w:t xml:space="preserve">06 сентября </w:t>
            </w:r>
            <w:r w:rsidR="00D8296E" w:rsidRPr="0070547C">
              <w:t>2022 года, 10-00 час. по местному времени (04:00 по Московскому времени).</w:t>
            </w:r>
          </w:p>
        </w:tc>
      </w:tr>
      <w:tr w:rsidR="00D8559E" w:rsidRPr="00D8296E" w14:paraId="0E5B9F38" w14:textId="77777777" w:rsidTr="00663FC1">
        <w:tc>
          <w:tcPr>
            <w:tcW w:w="5153" w:type="dxa"/>
          </w:tcPr>
          <w:p w14:paraId="056A9280" w14:textId="77777777" w:rsidR="00D8559E" w:rsidRPr="002D738D" w:rsidRDefault="00D8559E" w:rsidP="003F10DF">
            <w:pPr>
              <w:rPr>
                <w:b/>
              </w:rPr>
            </w:pPr>
            <w:r w:rsidRPr="002D738D">
              <w:rPr>
                <w:b/>
              </w:rPr>
              <w:t>Дата и время начала рассмотрения заявок</w:t>
            </w:r>
          </w:p>
        </w:tc>
        <w:tc>
          <w:tcPr>
            <w:tcW w:w="5154" w:type="dxa"/>
          </w:tcPr>
          <w:p w14:paraId="6482F0C5" w14:textId="40FC442A" w:rsidR="00D8559E" w:rsidRPr="0070547C" w:rsidRDefault="0070547C" w:rsidP="005F5F9E">
            <w:pPr>
              <w:jc w:val="both"/>
              <w:rPr>
                <w:sz w:val="26"/>
                <w:szCs w:val="26"/>
              </w:rPr>
            </w:pPr>
            <w:r w:rsidRPr="0070547C">
              <w:t xml:space="preserve">07 сентября </w:t>
            </w:r>
            <w:r w:rsidR="00D8296E" w:rsidRPr="0070547C">
              <w:t>2022 года, 10-00 час. по местному времени (04:00 по Московскому времени).</w:t>
            </w:r>
          </w:p>
        </w:tc>
      </w:tr>
      <w:tr w:rsidR="00D8559E" w:rsidRPr="00D8296E" w14:paraId="709E636A" w14:textId="77777777" w:rsidTr="00663FC1">
        <w:tc>
          <w:tcPr>
            <w:tcW w:w="5153" w:type="dxa"/>
          </w:tcPr>
          <w:p w14:paraId="6BF7DF2A" w14:textId="77777777" w:rsidR="00D8559E" w:rsidRPr="002D738D" w:rsidRDefault="00D8559E" w:rsidP="003F10DF">
            <w:pPr>
              <w:rPr>
                <w:b/>
              </w:rPr>
            </w:pPr>
            <w:r w:rsidRPr="002D738D">
              <w:rPr>
                <w:b/>
              </w:rPr>
              <w:t>Дата и время определения участников аукциона</w:t>
            </w:r>
          </w:p>
        </w:tc>
        <w:tc>
          <w:tcPr>
            <w:tcW w:w="5154" w:type="dxa"/>
          </w:tcPr>
          <w:p w14:paraId="1F393476" w14:textId="3CBF5E1F" w:rsidR="00D8559E" w:rsidRPr="0070547C" w:rsidRDefault="0070547C" w:rsidP="005F5F9E">
            <w:pPr>
              <w:jc w:val="both"/>
              <w:rPr>
                <w:sz w:val="26"/>
                <w:szCs w:val="26"/>
              </w:rPr>
            </w:pPr>
            <w:r w:rsidRPr="0070547C">
              <w:t>07 сентября</w:t>
            </w:r>
            <w:r w:rsidR="00D8296E" w:rsidRPr="0070547C">
              <w:t xml:space="preserve"> 2022 года 1</w:t>
            </w:r>
            <w:r w:rsidR="0068363D" w:rsidRPr="0070547C">
              <w:t>6</w:t>
            </w:r>
            <w:r w:rsidR="00D8296E" w:rsidRPr="0070547C">
              <w:t>:00 по местному времени (1</w:t>
            </w:r>
            <w:r w:rsidR="0068363D" w:rsidRPr="0070547C">
              <w:t>0</w:t>
            </w:r>
            <w:r w:rsidR="00D8296E" w:rsidRPr="0070547C">
              <w:t>:00 по Московскому времени)</w:t>
            </w:r>
          </w:p>
        </w:tc>
      </w:tr>
      <w:tr w:rsidR="00D8559E" w:rsidRPr="00D8296E" w14:paraId="4A70A9BC" w14:textId="77777777" w:rsidTr="00663FC1">
        <w:tc>
          <w:tcPr>
            <w:tcW w:w="5153" w:type="dxa"/>
          </w:tcPr>
          <w:p w14:paraId="0758BD77" w14:textId="77777777" w:rsidR="00D8559E" w:rsidRPr="005E5AB1" w:rsidRDefault="00D8559E" w:rsidP="003F10DF">
            <w:pPr>
              <w:rPr>
                <w:b/>
              </w:rPr>
            </w:pPr>
            <w:r w:rsidRPr="005E5AB1">
              <w:rPr>
                <w:b/>
              </w:rPr>
              <w:t>Дата проведения аукциона в электронной форме</w:t>
            </w:r>
          </w:p>
        </w:tc>
        <w:tc>
          <w:tcPr>
            <w:tcW w:w="5154" w:type="dxa"/>
          </w:tcPr>
          <w:p w14:paraId="72693DB1" w14:textId="40AB07DD" w:rsidR="00D8559E" w:rsidRPr="0070547C" w:rsidRDefault="0070547C" w:rsidP="005F5F9E">
            <w:pPr>
              <w:jc w:val="both"/>
              <w:rPr>
                <w:sz w:val="26"/>
                <w:szCs w:val="26"/>
              </w:rPr>
            </w:pPr>
            <w:r w:rsidRPr="0070547C">
              <w:t>08 сентября</w:t>
            </w:r>
            <w:r w:rsidR="00335896" w:rsidRPr="0070547C">
              <w:t xml:space="preserve"> </w:t>
            </w:r>
            <w:r w:rsidR="0068363D" w:rsidRPr="0070547C">
              <w:t>2022 года в 1</w:t>
            </w:r>
            <w:r w:rsidR="00221FD1" w:rsidRPr="0070547C">
              <w:t>4</w:t>
            </w:r>
            <w:r w:rsidR="0068363D" w:rsidRPr="0070547C">
              <w:t>:00 по местному времени (0</w:t>
            </w:r>
            <w:r w:rsidR="00221FD1" w:rsidRPr="0070547C">
              <w:t>8</w:t>
            </w:r>
            <w:r w:rsidR="0068363D" w:rsidRPr="0070547C">
              <w:t>:00 по Московскому времени)</w:t>
            </w:r>
          </w:p>
        </w:tc>
      </w:tr>
      <w:tr w:rsidR="00D8559E" w:rsidRPr="00D8296E" w14:paraId="44F77C52" w14:textId="77777777" w:rsidTr="00663FC1">
        <w:tc>
          <w:tcPr>
            <w:tcW w:w="10307" w:type="dxa"/>
            <w:gridSpan w:val="2"/>
          </w:tcPr>
          <w:p w14:paraId="5F2C63A4" w14:textId="77777777" w:rsidR="00A731CF" w:rsidRPr="004E244F" w:rsidRDefault="00D8559E" w:rsidP="004E244F">
            <w:pPr>
              <w:adjustRightInd w:val="0"/>
              <w:ind w:left="142"/>
              <w:jc w:val="both"/>
              <w:outlineLvl w:val="1"/>
            </w:pPr>
            <w:r w:rsidRPr="0068363D">
              <w:t xml:space="preserve">Для ознакомления с </w:t>
            </w:r>
            <w:r w:rsidR="0068363D" w:rsidRPr="0068363D">
              <w:t>объектом</w:t>
            </w:r>
            <w:r w:rsidRPr="0068363D">
              <w:t xml:space="preserve"> можно обратиться к Орг</w:t>
            </w:r>
            <w:r w:rsidR="00F35BFB">
              <w:t xml:space="preserve">анизатору аукциона по телефону:  + 7 </w:t>
            </w:r>
            <w:r w:rsidR="00F35BFB" w:rsidRPr="00F35BFB">
              <w:t>(41646) 23-104</w:t>
            </w:r>
            <w:r w:rsidR="00F35BFB">
              <w:t xml:space="preserve">, </w:t>
            </w:r>
            <w:r w:rsidRPr="0068363D">
              <w:t xml:space="preserve">а также по адресу электронной почты  </w:t>
            </w:r>
            <w:hyperlink r:id="rId13" w:history="1">
              <w:r w:rsidR="00F35BFB" w:rsidRPr="00F35BFB">
                <w:rPr>
                  <w:rStyle w:val="a9"/>
                  <w:bCs/>
                  <w:lang w:val="en-US"/>
                </w:rPr>
                <w:t>stoiba</w:t>
              </w:r>
              <w:r w:rsidR="00F35BFB" w:rsidRPr="00F35BFB">
                <w:rPr>
                  <w:rStyle w:val="a9"/>
                  <w:bCs/>
                </w:rPr>
                <w:t>9@</w:t>
              </w:r>
              <w:r w:rsidR="00F35BFB" w:rsidRPr="00F35BFB">
                <w:rPr>
                  <w:rStyle w:val="a9"/>
                  <w:bCs/>
                  <w:lang w:val="en-US"/>
                </w:rPr>
                <w:t>mail</w:t>
              </w:r>
              <w:r w:rsidR="00F35BFB" w:rsidRPr="00F35BFB">
                <w:rPr>
                  <w:rStyle w:val="a9"/>
                  <w:bCs/>
                </w:rPr>
                <w:t>.</w:t>
              </w:r>
              <w:r w:rsidR="00F35BFB" w:rsidRPr="00F35BFB">
                <w:rPr>
                  <w:rStyle w:val="a9"/>
                  <w:bCs/>
                  <w:lang w:val="en-US"/>
                </w:rPr>
                <w:t>ru</w:t>
              </w:r>
            </w:hyperlink>
            <w:r w:rsidR="0068363D" w:rsidRPr="0068363D">
              <w:t>,</w:t>
            </w:r>
            <w:r w:rsidR="004E244F">
              <w:t xml:space="preserve"> </w:t>
            </w:r>
            <w:r w:rsidR="0097324A">
              <w:t xml:space="preserve">или </w:t>
            </w:r>
            <w:r w:rsidR="004E244F">
              <w:t xml:space="preserve">по адресу </w:t>
            </w:r>
            <w:r w:rsidR="00F35BFB" w:rsidRPr="00F35BFB">
              <w:t>676574, Селемджинский район, с. Стойба, ул. Майская, д. 5</w:t>
            </w:r>
          </w:p>
        </w:tc>
      </w:tr>
    </w:tbl>
    <w:p w14:paraId="65692549" w14:textId="77777777" w:rsidR="00D109F2" w:rsidRDefault="00D109F2" w:rsidP="0068363D">
      <w:pPr>
        <w:rPr>
          <w:b/>
          <w:sz w:val="28"/>
          <w:szCs w:val="28"/>
        </w:rPr>
      </w:pPr>
    </w:p>
    <w:p w14:paraId="0DC85703" w14:textId="77777777" w:rsidR="00EB3C07" w:rsidRPr="00DC16CB" w:rsidRDefault="004621D2" w:rsidP="0068363D">
      <w:pPr>
        <w:jc w:val="center"/>
        <w:rPr>
          <w:b/>
        </w:rPr>
      </w:pPr>
      <w:r w:rsidRPr="00DC16CB">
        <w:rPr>
          <w:b/>
        </w:rPr>
        <w:t>3</w:t>
      </w:r>
      <w:r w:rsidR="00AB4FE1">
        <w:rPr>
          <w:b/>
        </w:rPr>
        <w:t>.</w:t>
      </w:r>
      <w:r w:rsidRPr="00DC16CB">
        <w:rPr>
          <w:b/>
        </w:rPr>
        <w:t xml:space="preserve"> </w:t>
      </w:r>
      <w:r w:rsidR="0068363D" w:rsidRPr="00DC16CB">
        <w:rPr>
          <w:b/>
        </w:rPr>
        <w:t>Информация о лоте</w:t>
      </w:r>
    </w:p>
    <w:p w14:paraId="59BEBA5F" w14:textId="77777777" w:rsidR="00EB3C07" w:rsidRPr="00DC16CB" w:rsidRDefault="00EB3C07" w:rsidP="00EB3C07">
      <w:pPr>
        <w:jc w:val="both"/>
        <w:rPr>
          <w:rFonts w:cs="Arial"/>
          <w:bCs/>
        </w:rPr>
      </w:pPr>
      <w:r w:rsidRPr="00DC16CB">
        <w:rPr>
          <w:rFonts w:cs="Arial"/>
          <w:b/>
          <w:bCs/>
        </w:rPr>
        <w:t>Предмет аукциона</w:t>
      </w:r>
      <w:r w:rsidRPr="00DC16CB">
        <w:rPr>
          <w:rFonts w:cs="Arial"/>
          <w:bCs/>
        </w:rPr>
        <w:t xml:space="preserve"> – право владения муниципальным имуществом (</w:t>
      </w:r>
      <w:r w:rsidR="00303941" w:rsidRPr="00DC16CB">
        <w:rPr>
          <w:rFonts w:cs="Arial"/>
          <w:bCs/>
        </w:rPr>
        <w:t>ежемесячная</w:t>
      </w:r>
      <w:r w:rsidR="00EB7434" w:rsidRPr="00DC16CB">
        <w:rPr>
          <w:rFonts w:cs="Arial"/>
          <w:bCs/>
        </w:rPr>
        <w:t xml:space="preserve"> арендная плата</w:t>
      </w:r>
      <w:r w:rsidRPr="00DC16CB">
        <w:rPr>
          <w:rFonts w:cs="Arial"/>
          <w:bCs/>
        </w:rPr>
        <w:t xml:space="preserve"> </w:t>
      </w:r>
      <w:r w:rsidR="00AB4FE1" w:rsidRPr="00DC16CB">
        <w:rPr>
          <w:rFonts w:cs="Arial"/>
          <w:bCs/>
        </w:rPr>
        <w:t>за аренду</w:t>
      </w:r>
      <w:r w:rsidRPr="00DC16CB">
        <w:rPr>
          <w:rFonts w:cs="Arial"/>
          <w:bCs/>
        </w:rPr>
        <w:t xml:space="preserve"> недвижимого имущества);</w:t>
      </w:r>
    </w:p>
    <w:p w14:paraId="0500B5C4" w14:textId="77777777" w:rsidR="00EB3C07" w:rsidRPr="00EB3C07" w:rsidRDefault="00EB3C07" w:rsidP="00EB3C07">
      <w:pPr>
        <w:jc w:val="both"/>
        <w:rPr>
          <w:rFonts w:cs="Arial"/>
          <w:bCs/>
          <w:sz w:val="28"/>
          <w:szCs w:val="28"/>
        </w:rPr>
      </w:pPr>
    </w:p>
    <w:p w14:paraId="0749DF39" w14:textId="55855781" w:rsidR="0068363D" w:rsidRPr="00DC16CB" w:rsidRDefault="00EB3C07" w:rsidP="0068363D">
      <w:pPr>
        <w:jc w:val="both"/>
        <w:rPr>
          <w:rFonts w:cs="Arial"/>
          <w:bCs/>
        </w:rPr>
      </w:pPr>
      <w:r w:rsidRPr="00DC16CB">
        <w:rPr>
          <w:rFonts w:cs="Arial"/>
          <w:b/>
          <w:bCs/>
        </w:rPr>
        <w:lastRenderedPageBreak/>
        <w:t>Срок, на который заключается договор аренды</w:t>
      </w:r>
      <w:r w:rsidR="0068363D" w:rsidRPr="00DC16CB">
        <w:rPr>
          <w:rFonts w:cs="Arial"/>
          <w:bCs/>
        </w:rPr>
        <w:t xml:space="preserve"> -  </w:t>
      </w:r>
      <w:r w:rsidR="00631083">
        <w:rPr>
          <w:rFonts w:cs="Arial"/>
          <w:bCs/>
        </w:rPr>
        <w:t>11 месяцев.</w:t>
      </w:r>
    </w:p>
    <w:p w14:paraId="380537F8" w14:textId="77777777" w:rsidR="00BF7A0B" w:rsidRPr="004621D2" w:rsidRDefault="00BF7A0B" w:rsidP="0068363D">
      <w:pP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1843"/>
        <w:gridCol w:w="1559"/>
        <w:gridCol w:w="1417"/>
      </w:tblGrid>
      <w:tr w:rsidR="0068363D" w:rsidRPr="00055FD7" w14:paraId="2C536BBE" w14:textId="77777777" w:rsidTr="002E5A1C">
        <w:trPr>
          <w:trHeight w:val="770"/>
        </w:trPr>
        <w:tc>
          <w:tcPr>
            <w:tcW w:w="426" w:type="dxa"/>
            <w:shd w:val="clear" w:color="auto" w:fill="auto"/>
            <w:vAlign w:val="center"/>
          </w:tcPr>
          <w:p w14:paraId="3B40E9A7" w14:textId="77777777" w:rsidR="0068363D" w:rsidRPr="00787E7D" w:rsidRDefault="0068363D" w:rsidP="002E5A1C">
            <w:pPr>
              <w:tabs>
                <w:tab w:val="left" w:pos="7088"/>
              </w:tabs>
              <w:ind w:left="-108" w:right="-108"/>
              <w:jc w:val="center"/>
              <w:rPr>
                <w:b/>
                <w:sz w:val="20"/>
                <w:szCs w:val="20"/>
              </w:rPr>
            </w:pPr>
            <w:r w:rsidRPr="00787E7D">
              <w:rPr>
                <w:b/>
                <w:sz w:val="20"/>
                <w:szCs w:val="20"/>
              </w:rPr>
              <w:t>№</w:t>
            </w:r>
          </w:p>
          <w:p w14:paraId="44508D3A" w14:textId="77777777" w:rsidR="0068363D" w:rsidRPr="00787E7D" w:rsidRDefault="0068363D" w:rsidP="002E5A1C">
            <w:pPr>
              <w:tabs>
                <w:tab w:val="left" w:pos="7088"/>
              </w:tabs>
              <w:ind w:left="-108" w:right="-108"/>
              <w:jc w:val="center"/>
              <w:rPr>
                <w:b/>
                <w:sz w:val="20"/>
                <w:szCs w:val="20"/>
              </w:rPr>
            </w:pPr>
            <w:r w:rsidRPr="00787E7D">
              <w:rPr>
                <w:b/>
                <w:sz w:val="20"/>
                <w:szCs w:val="20"/>
              </w:rPr>
              <w:t>лота</w:t>
            </w:r>
          </w:p>
          <w:p w14:paraId="6146B093" w14:textId="77777777" w:rsidR="0068363D" w:rsidRPr="00787E7D" w:rsidRDefault="0068363D" w:rsidP="002E5A1C">
            <w:pPr>
              <w:tabs>
                <w:tab w:val="left" w:pos="7088"/>
              </w:tabs>
              <w:ind w:left="-108" w:right="-108"/>
              <w:jc w:val="center"/>
              <w:rPr>
                <w:b/>
                <w:sz w:val="20"/>
                <w:szCs w:val="20"/>
              </w:rPr>
            </w:pPr>
          </w:p>
        </w:tc>
        <w:tc>
          <w:tcPr>
            <w:tcW w:w="4394" w:type="dxa"/>
            <w:shd w:val="clear" w:color="auto" w:fill="auto"/>
            <w:vAlign w:val="center"/>
          </w:tcPr>
          <w:p w14:paraId="6FF0F4AE" w14:textId="77777777" w:rsidR="0068363D" w:rsidRPr="00787E7D" w:rsidRDefault="0068363D" w:rsidP="002E5A1C">
            <w:pPr>
              <w:tabs>
                <w:tab w:val="left" w:pos="7088"/>
              </w:tabs>
              <w:jc w:val="center"/>
              <w:rPr>
                <w:b/>
                <w:sz w:val="20"/>
                <w:szCs w:val="20"/>
              </w:rPr>
            </w:pPr>
            <w:r w:rsidRPr="00787E7D">
              <w:rPr>
                <w:b/>
                <w:sz w:val="20"/>
                <w:szCs w:val="20"/>
              </w:rPr>
              <w:t>Наименование имущества, передаваемого в аренду, его характеристика</w:t>
            </w:r>
          </w:p>
        </w:tc>
        <w:tc>
          <w:tcPr>
            <w:tcW w:w="1843" w:type="dxa"/>
            <w:shd w:val="clear" w:color="auto" w:fill="auto"/>
            <w:vAlign w:val="center"/>
          </w:tcPr>
          <w:p w14:paraId="09E7AC07" w14:textId="77777777" w:rsidR="0068363D" w:rsidRPr="00787E7D" w:rsidRDefault="0068363D" w:rsidP="00AB4FE1">
            <w:pPr>
              <w:tabs>
                <w:tab w:val="left" w:pos="7088"/>
              </w:tabs>
              <w:ind w:left="-108" w:right="-108"/>
              <w:jc w:val="center"/>
              <w:rPr>
                <w:b/>
                <w:sz w:val="20"/>
                <w:szCs w:val="20"/>
              </w:rPr>
            </w:pPr>
            <w:r w:rsidRPr="00787E7D">
              <w:rPr>
                <w:b/>
                <w:sz w:val="20"/>
                <w:szCs w:val="20"/>
              </w:rPr>
              <w:t xml:space="preserve">Начальная цена – сумма арендной платы </w:t>
            </w:r>
            <w:r w:rsidR="00216229" w:rsidRPr="00787E7D">
              <w:rPr>
                <w:b/>
                <w:sz w:val="20"/>
                <w:szCs w:val="20"/>
              </w:rPr>
              <w:t xml:space="preserve">за </w:t>
            </w:r>
            <w:r w:rsidR="005F5F9E" w:rsidRPr="00787E7D">
              <w:rPr>
                <w:b/>
                <w:sz w:val="20"/>
                <w:szCs w:val="20"/>
              </w:rPr>
              <w:t>1 год</w:t>
            </w:r>
            <w:r w:rsidRPr="00787E7D">
              <w:rPr>
                <w:b/>
                <w:sz w:val="20"/>
                <w:szCs w:val="20"/>
              </w:rPr>
              <w:t xml:space="preserve">, </w:t>
            </w:r>
            <w:r w:rsidR="00AB4FE1" w:rsidRPr="00787E7D">
              <w:rPr>
                <w:b/>
                <w:sz w:val="20"/>
                <w:szCs w:val="20"/>
              </w:rPr>
              <w:t xml:space="preserve">без учета </w:t>
            </w:r>
            <w:r w:rsidRPr="00787E7D">
              <w:rPr>
                <w:b/>
                <w:sz w:val="20"/>
                <w:szCs w:val="20"/>
              </w:rPr>
              <w:t>НДС (руб.)</w:t>
            </w:r>
          </w:p>
        </w:tc>
        <w:tc>
          <w:tcPr>
            <w:tcW w:w="1559" w:type="dxa"/>
            <w:shd w:val="clear" w:color="auto" w:fill="auto"/>
            <w:vAlign w:val="center"/>
          </w:tcPr>
          <w:p w14:paraId="17BF42EA" w14:textId="77777777" w:rsidR="0068363D" w:rsidRPr="00787E7D" w:rsidRDefault="00216229" w:rsidP="00216229">
            <w:pPr>
              <w:tabs>
                <w:tab w:val="left" w:pos="7088"/>
              </w:tabs>
              <w:jc w:val="center"/>
              <w:rPr>
                <w:b/>
                <w:sz w:val="20"/>
                <w:szCs w:val="20"/>
              </w:rPr>
            </w:pPr>
            <w:r w:rsidRPr="00787E7D">
              <w:rPr>
                <w:b/>
                <w:sz w:val="20"/>
                <w:szCs w:val="20"/>
              </w:rPr>
              <w:t>З</w:t>
            </w:r>
            <w:r w:rsidR="0068363D" w:rsidRPr="00787E7D">
              <w:rPr>
                <w:b/>
                <w:sz w:val="20"/>
                <w:szCs w:val="20"/>
              </w:rPr>
              <w:t>адат</w:t>
            </w:r>
            <w:r w:rsidRPr="00787E7D">
              <w:rPr>
                <w:b/>
                <w:sz w:val="20"/>
                <w:szCs w:val="20"/>
              </w:rPr>
              <w:t>ок 20%</w:t>
            </w:r>
            <w:r w:rsidR="0068363D" w:rsidRPr="00787E7D">
              <w:rPr>
                <w:b/>
                <w:sz w:val="20"/>
                <w:szCs w:val="20"/>
              </w:rPr>
              <w:t xml:space="preserve">  (руб.)</w:t>
            </w:r>
          </w:p>
        </w:tc>
        <w:tc>
          <w:tcPr>
            <w:tcW w:w="1417" w:type="dxa"/>
            <w:vAlign w:val="center"/>
          </w:tcPr>
          <w:p w14:paraId="1F76D198" w14:textId="77777777" w:rsidR="0068363D" w:rsidRPr="00787E7D" w:rsidRDefault="0068363D" w:rsidP="002E5A1C">
            <w:pPr>
              <w:tabs>
                <w:tab w:val="left" w:pos="7088"/>
              </w:tabs>
              <w:jc w:val="center"/>
              <w:rPr>
                <w:b/>
                <w:sz w:val="20"/>
                <w:szCs w:val="20"/>
              </w:rPr>
            </w:pPr>
            <w:r w:rsidRPr="00787E7D">
              <w:rPr>
                <w:b/>
                <w:sz w:val="20"/>
                <w:szCs w:val="20"/>
              </w:rPr>
              <w:t xml:space="preserve">Шаг аукциона </w:t>
            </w:r>
            <w:r w:rsidR="00AB4FE1" w:rsidRPr="00787E7D">
              <w:rPr>
                <w:b/>
                <w:sz w:val="20"/>
                <w:szCs w:val="20"/>
              </w:rPr>
              <w:t xml:space="preserve">5% </w:t>
            </w:r>
            <w:r w:rsidRPr="00787E7D">
              <w:rPr>
                <w:b/>
                <w:sz w:val="20"/>
                <w:szCs w:val="20"/>
              </w:rPr>
              <w:t>(руб.)</w:t>
            </w:r>
          </w:p>
        </w:tc>
      </w:tr>
      <w:tr w:rsidR="0068363D" w:rsidRPr="00055FD7" w14:paraId="721350F7" w14:textId="77777777" w:rsidTr="002E5A1C">
        <w:trPr>
          <w:trHeight w:val="286"/>
        </w:trPr>
        <w:tc>
          <w:tcPr>
            <w:tcW w:w="426" w:type="dxa"/>
            <w:shd w:val="clear" w:color="auto" w:fill="auto"/>
            <w:vAlign w:val="center"/>
          </w:tcPr>
          <w:p w14:paraId="1759225B" w14:textId="77777777" w:rsidR="0068363D" w:rsidRPr="008B4E91" w:rsidRDefault="0068363D" w:rsidP="002E5A1C">
            <w:pPr>
              <w:tabs>
                <w:tab w:val="left" w:pos="7088"/>
              </w:tabs>
              <w:jc w:val="center"/>
            </w:pPr>
            <w:r w:rsidRPr="008B4E91">
              <w:t>1.</w:t>
            </w:r>
          </w:p>
        </w:tc>
        <w:tc>
          <w:tcPr>
            <w:tcW w:w="4394" w:type="dxa"/>
            <w:shd w:val="clear" w:color="auto" w:fill="auto"/>
            <w:vAlign w:val="center"/>
          </w:tcPr>
          <w:p w14:paraId="5187B7BA" w14:textId="77777777" w:rsidR="0068363D" w:rsidRPr="008B4E91" w:rsidRDefault="00677AA8" w:rsidP="00A474D1">
            <w:pPr>
              <w:pStyle w:val="af6"/>
              <w:tabs>
                <w:tab w:val="left" w:pos="7088"/>
              </w:tabs>
              <w:jc w:val="both"/>
              <w:rPr>
                <w:rFonts w:ascii="Times New Roman" w:hAnsi="Times New Roman"/>
                <w:sz w:val="24"/>
                <w:szCs w:val="24"/>
                <w:highlight w:val="yellow"/>
              </w:rPr>
            </w:pPr>
            <w:r w:rsidRPr="00E950C0">
              <w:rPr>
                <w:rFonts w:ascii="Times New Roman" w:hAnsi="Times New Roman"/>
                <w:sz w:val="24"/>
                <w:szCs w:val="24"/>
              </w:rPr>
              <w:t>Помещения №№ 2,3,4</w:t>
            </w:r>
            <w:r w:rsidR="0015722E" w:rsidRPr="00E950C0">
              <w:rPr>
                <w:rFonts w:ascii="Times New Roman" w:hAnsi="Times New Roman"/>
                <w:sz w:val="24"/>
                <w:szCs w:val="24"/>
              </w:rPr>
              <w:t>,</w:t>
            </w:r>
            <w:r w:rsidR="008B4E91" w:rsidRPr="00E950C0">
              <w:rPr>
                <w:rFonts w:ascii="Times New Roman" w:hAnsi="Times New Roman"/>
                <w:sz w:val="24"/>
                <w:szCs w:val="24"/>
              </w:rPr>
              <w:t xml:space="preserve"> назначение: нежилое, этажность 1, площадью </w:t>
            </w:r>
            <w:r w:rsidRPr="00E950C0">
              <w:rPr>
                <w:rFonts w:ascii="Times New Roman" w:hAnsi="Times New Roman"/>
                <w:sz w:val="24"/>
                <w:szCs w:val="24"/>
              </w:rPr>
              <w:t>192,6</w:t>
            </w:r>
            <w:r w:rsidR="008B4E91" w:rsidRPr="00E950C0">
              <w:rPr>
                <w:rFonts w:ascii="Times New Roman" w:hAnsi="Times New Roman"/>
                <w:sz w:val="24"/>
                <w:szCs w:val="24"/>
              </w:rPr>
              <w:t xml:space="preserve"> кв.м. в административном здании с </w:t>
            </w:r>
            <w:r w:rsidR="00A474D1" w:rsidRPr="00E950C0">
              <w:rPr>
                <w:rFonts w:ascii="Times New Roman" w:hAnsi="Times New Roman"/>
                <w:sz w:val="24"/>
                <w:szCs w:val="24"/>
              </w:rPr>
              <w:t>кадастровым</w:t>
            </w:r>
            <w:r w:rsidR="00A474D1">
              <w:rPr>
                <w:rFonts w:ascii="Times New Roman" w:hAnsi="Times New Roman"/>
                <w:sz w:val="24"/>
                <w:szCs w:val="24"/>
              </w:rPr>
              <w:t xml:space="preserve"> номером</w:t>
            </w:r>
            <w:r w:rsidR="008B4E91" w:rsidRPr="008B4E91">
              <w:rPr>
                <w:rFonts w:ascii="Times New Roman" w:hAnsi="Times New Roman"/>
                <w:sz w:val="24"/>
                <w:szCs w:val="24"/>
              </w:rPr>
              <w:t xml:space="preserve"> 28:22:010409:176, </w:t>
            </w:r>
            <w:r w:rsidR="007E713E">
              <w:rPr>
                <w:rFonts w:ascii="Times New Roman" w:hAnsi="Times New Roman"/>
                <w:sz w:val="24"/>
                <w:szCs w:val="24"/>
              </w:rPr>
              <w:t xml:space="preserve">общей  площадью 390,3 кв.м, </w:t>
            </w:r>
            <w:r w:rsidR="008B4E91" w:rsidRPr="008B4E91">
              <w:rPr>
                <w:rFonts w:ascii="Times New Roman" w:hAnsi="Times New Roman"/>
                <w:sz w:val="24"/>
                <w:szCs w:val="24"/>
              </w:rPr>
              <w:t>расположенное по адресу:  Амурская область, Селемджинский район, с. Стойба, ул. Майская, д. 30Б</w:t>
            </w:r>
          </w:p>
        </w:tc>
        <w:tc>
          <w:tcPr>
            <w:tcW w:w="1843" w:type="dxa"/>
            <w:shd w:val="clear" w:color="auto" w:fill="auto"/>
            <w:vAlign w:val="center"/>
          </w:tcPr>
          <w:p w14:paraId="5EA03D06" w14:textId="17823168" w:rsidR="0068363D" w:rsidRPr="00AB4FE1" w:rsidRDefault="00CF1B9D" w:rsidP="002E5A1C">
            <w:pPr>
              <w:tabs>
                <w:tab w:val="left" w:pos="7088"/>
              </w:tabs>
              <w:ind w:left="-79" w:right="-108"/>
              <w:jc w:val="center"/>
            </w:pPr>
            <w:r>
              <w:t>74151,00</w:t>
            </w:r>
          </w:p>
        </w:tc>
        <w:tc>
          <w:tcPr>
            <w:tcW w:w="1559" w:type="dxa"/>
            <w:shd w:val="clear" w:color="auto" w:fill="auto"/>
            <w:vAlign w:val="center"/>
          </w:tcPr>
          <w:p w14:paraId="445202F2" w14:textId="65BF5B24" w:rsidR="0068363D" w:rsidRPr="00AB4FE1" w:rsidRDefault="00CF1B9D" w:rsidP="002E5A1C">
            <w:pPr>
              <w:tabs>
                <w:tab w:val="left" w:pos="7088"/>
              </w:tabs>
              <w:jc w:val="center"/>
            </w:pPr>
            <w:r>
              <w:t>14830,20</w:t>
            </w:r>
          </w:p>
        </w:tc>
        <w:tc>
          <w:tcPr>
            <w:tcW w:w="1417" w:type="dxa"/>
            <w:vAlign w:val="center"/>
          </w:tcPr>
          <w:p w14:paraId="1947C9BF" w14:textId="666DC46A" w:rsidR="0068363D" w:rsidRPr="00AB4FE1" w:rsidRDefault="00CF1B9D" w:rsidP="002E5A1C">
            <w:pPr>
              <w:tabs>
                <w:tab w:val="left" w:pos="7088"/>
              </w:tabs>
              <w:jc w:val="center"/>
            </w:pPr>
            <w:r>
              <w:t>3707,55</w:t>
            </w:r>
          </w:p>
        </w:tc>
      </w:tr>
    </w:tbl>
    <w:p w14:paraId="6A1616DA" w14:textId="77777777" w:rsidR="005D0F3A" w:rsidRDefault="005D0F3A" w:rsidP="00C6619E">
      <w:pPr>
        <w:adjustRightInd w:val="0"/>
        <w:ind w:left="142"/>
        <w:jc w:val="both"/>
        <w:outlineLvl w:val="1"/>
        <w:rPr>
          <w:b/>
          <w:sz w:val="28"/>
          <w:szCs w:val="28"/>
        </w:rPr>
      </w:pPr>
    </w:p>
    <w:p w14:paraId="6C77A49A" w14:textId="77777777" w:rsidR="008F327E" w:rsidRPr="00DC16CB" w:rsidRDefault="00C6619E" w:rsidP="00C6619E">
      <w:pPr>
        <w:adjustRightInd w:val="0"/>
        <w:ind w:left="142"/>
        <w:jc w:val="both"/>
        <w:outlineLvl w:val="1"/>
        <w:rPr>
          <w:b/>
        </w:rPr>
      </w:pPr>
      <w:r w:rsidRPr="00DC16CB">
        <w:rPr>
          <w:b/>
        </w:rPr>
        <w:t xml:space="preserve">Сведения о предыдущих аукционах: </w:t>
      </w:r>
    </w:p>
    <w:p w14:paraId="44F28801" w14:textId="77777777" w:rsidR="00B75911" w:rsidRPr="00DC16CB" w:rsidRDefault="008F327E" w:rsidP="00B75911">
      <w:pPr>
        <w:adjustRightInd w:val="0"/>
        <w:ind w:left="142"/>
        <w:jc w:val="both"/>
        <w:outlineLvl w:val="1"/>
      </w:pPr>
      <w:r w:rsidRPr="00DC16CB">
        <w:t xml:space="preserve">- в отношении </w:t>
      </w:r>
      <w:r w:rsidR="00876E17" w:rsidRPr="00DC16CB">
        <w:t>данного имущества</w:t>
      </w:r>
      <w:r w:rsidRPr="00DC16CB">
        <w:t xml:space="preserve"> </w:t>
      </w:r>
      <w:r w:rsidR="000E0E14" w:rsidRPr="00DC16CB">
        <w:t>торги проводятся впервые.</w:t>
      </w:r>
      <w:r w:rsidR="00B75911" w:rsidRPr="00DC16CB">
        <w:t xml:space="preserve"> </w:t>
      </w:r>
    </w:p>
    <w:p w14:paraId="2758631C" w14:textId="77777777" w:rsidR="005D0F3A" w:rsidRPr="00DC16CB" w:rsidRDefault="005D0F3A" w:rsidP="00612A5B">
      <w:pPr>
        <w:ind w:firstLine="480"/>
        <w:jc w:val="center"/>
        <w:rPr>
          <w:b/>
        </w:rPr>
      </w:pPr>
    </w:p>
    <w:p w14:paraId="04DEED5C" w14:textId="77777777" w:rsidR="00612A5B" w:rsidRPr="00DC16CB" w:rsidRDefault="00612A5B" w:rsidP="00612A5B">
      <w:pPr>
        <w:ind w:firstLine="480"/>
        <w:jc w:val="center"/>
        <w:rPr>
          <w:b/>
        </w:rPr>
      </w:pPr>
      <w:r w:rsidRPr="00DC16CB">
        <w:rPr>
          <w:b/>
        </w:rPr>
        <w:t>Техническое состояние объект</w:t>
      </w:r>
      <w:r w:rsidR="00A731CF" w:rsidRPr="00DC16CB">
        <w:rPr>
          <w:b/>
        </w:rPr>
        <w:t>а</w:t>
      </w:r>
      <w:r w:rsidRPr="00DC16CB">
        <w:rPr>
          <w:b/>
        </w:rPr>
        <w:t xml:space="preserve"> недвижимости, выставляем</w:t>
      </w:r>
      <w:r w:rsidR="00A731CF" w:rsidRPr="00DC16CB">
        <w:rPr>
          <w:b/>
        </w:rPr>
        <w:t>ого</w:t>
      </w:r>
      <w:r w:rsidRPr="00DC16CB">
        <w:rPr>
          <w:b/>
        </w:rPr>
        <w:t xml:space="preserve"> на торги:</w:t>
      </w:r>
    </w:p>
    <w:p w14:paraId="7744A122" w14:textId="77777777" w:rsidR="00612A5B" w:rsidRDefault="00612A5B" w:rsidP="00612A5B">
      <w:pPr>
        <w:ind w:firstLine="48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16"/>
        <w:gridCol w:w="6280"/>
      </w:tblGrid>
      <w:tr w:rsidR="008B4E91" w:rsidRPr="00066472" w14:paraId="39A06AD2" w14:textId="77777777" w:rsidTr="003C6194">
        <w:trPr>
          <w:trHeight w:val="513"/>
        </w:trPr>
        <w:tc>
          <w:tcPr>
            <w:tcW w:w="0" w:type="auto"/>
          </w:tcPr>
          <w:p w14:paraId="1EE696D4" w14:textId="77777777" w:rsidR="00612A5B" w:rsidRPr="00066472" w:rsidRDefault="00612A5B" w:rsidP="00612A5B">
            <w:pPr>
              <w:jc w:val="center"/>
              <w:rPr>
                <w:b/>
              </w:rPr>
            </w:pPr>
            <w:r w:rsidRPr="00066472">
              <w:rPr>
                <w:b/>
              </w:rPr>
              <w:t xml:space="preserve">Лот № </w:t>
            </w:r>
          </w:p>
        </w:tc>
        <w:tc>
          <w:tcPr>
            <w:tcW w:w="0" w:type="auto"/>
          </w:tcPr>
          <w:p w14:paraId="0F351810" w14:textId="77777777" w:rsidR="00612A5B" w:rsidRPr="00066472" w:rsidRDefault="005D6088" w:rsidP="00612A5B">
            <w:pPr>
              <w:jc w:val="center"/>
              <w:rPr>
                <w:b/>
              </w:rPr>
            </w:pPr>
            <w:r>
              <w:rPr>
                <w:b/>
              </w:rPr>
              <w:t>Показатель</w:t>
            </w:r>
          </w:p>
        </w:tc>
        <w:tc>
          <w:tcPr>
            <w:tcW w:w="0" w:type="auto"/>
          </w:tcPr>
          <w:p w14:paraId="02E8D783" w14:textId="77777777" w:rsidR="00612A5B" w:rsidRPr="00066472" w:rsidRDefault="00612A5B" w:rsidP="00612A5B">
            <w:pPr>
              <w:jc w:val="center"/>
              <w:rPr>
                <w:b/>
              </w:rPr>
            </w:pPr>
            <w:r w:rsidRPr="00066472">
              <w:rPr>
                <w:b/>
              </w:rPr>
              <w:t>Описание</w:t>
            </w:r>
            <w:r w:rsidR="005D6088">
              <w:rPr>
                <w:b/>
              </w:rPr>
              <w:t xml:space="preserve"> или характеристика показателя</w:t>
            </w:r>
          </w:p>
        </w:tc>
      </w:tr>
      <w:tr w:rsidR="008B4E91" w:rsidRPr="00066472" w14:paraId="4A7CBC2E" w14:textId="77777777" w:rsidTr="003C6194">
        <w:trPr>
          <w:trHeight w:val="513"/>
        </w:trPr>
        <w:tc>
          <w:tcPr>
            <w:tcW w:w="0" w:type="auto"/>
            <w:vMerge w:val="restart"/>
          </w:tcPr>
          <w:p w14:paraId="5A2ED6E7" w14:textId="77777777" w:rsidR="003C6194" w:rsidRPr="00516994" w:rsidRDefault="003C6194" w:rsidP="00612A5B">
            <w:pPr>
              <w:jc w:val="center"/>
            </w:pPr>
            <w:r w:rsidRPr="00516994">
              <w:t>1</w:t>
            </w:r>
          </w:p>
        </w:tc>
        <w:tc>
          <w:tcPr>
            <w:tcW w:w="0" w:type="auto"/>
          </w:tcPr>
          <w:p w14:paraId="51F739E1" w14:textId="77777777" w:rsidR="003C6194" w:rsidRPr="00516994" w:rsidRDefault="003C6194" w:rsidP="00216229">
            <w:r>
              <w:t>Наименование</w:t>
            </w:r>
          </w:p>
        </w:tc>
        <w:tc>
          <w:tcPr>
            <w:tcW w:w="0" w:type="auto"/>
          </w:tcPr>
          <w:p w14:paraId="14743E0A" w14:textId="77777777" w:rsidR="003C6194" w:rsidRPr="007F403C" w:rsidRDefault="00677AA8" w:rsidP="0015722E">
            <w:pPr>
              <w:jc w:val="both"/>
            </w:pPr>
            <w:r w:rsidRPr="00E950C0">
              <w:t>Помещения №№ 2,3,4, назначение: нежилое, этажность 1, площадью 192,6 кв.м. в административном здании с кадастровым номером 28:22</w:t>
            </w:r>
            <w:r w:rsidRPr="008B4E91">
              <w:t xml:space="preserve">:010409:176, </w:t>
            </w:r>
            <w:r>
              <w:t xml:space="preserve">общей  площадью 390,3 кв.м, </w:t>
            </w:r>
            <w:r w:rsidRPr="008B4E91">
              <w:t>расположенное по адресу:  Амурская область, Селемджинский район, с. Стойба, ул. Майская, д. 30Б</w:t>
            </w:r>
          </w:p>
        </w:tc>
      </w:tr>
      <w:tr w:rsidR="008B4E91" w:rsidRPr="00066472" w14:paraId="7FE430AF" w14:textId="77777777" w:rsidTr="003C6194">
        <w:trPr>
          <w:trHeight w:val="513"/>
        </w:trPr>
        <w:tc>
          <w:tcPr>
            <w:tcW w:w="0" w:type="auto"/>
            <w:vMerge/>
          </w:tcPr>
          <w:p w14:paraId="2E4C138B" w14:textId="77777777" w:rsidR="003C6194" w:rsidRPr="00516994" w:rsidRDefault="003C6194" w:rsidP="00612A5B">
            <w:pPr>
              <w:jc w:val="center"/>
            </w:pPr>
          </w:p>
        </w:tc>
        <w:tc>
          <w:tcPr>
            <w:tcW w:w="0" w:type="auto"/>
          </w:tcPr>
          <w:p w14:paraId="37968560" w14:textId="77777777" w:rsidR="003C6194" w:rsidRDefault="003C6194" w:rsidP="00216229">
            <w:r>
              <w:t xml:space="preserve">Тип </w:t>
            </w:r>
            <w:r w:rsidR="007F403C">
              <w:t>здания</w:t>
            </w:r>
          </w:p>
        </w:tc>
        <w:tc>
          <w:tcPr>
            <w:tcW w:w="0" w:type="auto"/>
          </w:tcPr>
          <w:p w14:paraId="24879176" w14:textId="77777777" w:rsidR="003C6194" w:rsidRPr="00711B68" w:rsidRDefault="002671CA" w:rsidP="00516994">
            <w:pPr>
              <w:rPr>
                <w:highlight w:val="yellow"/>
              </w:rPr>
            </w:pPr>
            <w:r w:rsidRPr="002671CA">
              <w:t>Административное здание</w:t>
            </w:r>
          </w:p>
        </w:tc>
      </w:tr>
      <w:tr w:rsidR="008B4E91" w:rsidRPr="00066472" w14:paraId="1690E695" w14:textId="77777777" w:rsidTr="003C6194">
        <w:trPr>
          <w:trHeight w:val="513"/>
        </w:trPr>
        <w:tc>
          <w:tcPr>
            <w:tcW w:w="0" w:type="auto"/>
            <w:vMerge/>
          </w:tcPr>
          <w:p w14:paraId="702C9B17" w14:textId="77777777" w:rsidR="003C6194" w:rsidRDefault="003C6194" w:rsidP="00612A5B">
            <w:pPr>
              <w:jc w:val="center"/>
            </w:pPr>
          </w:p>
        </w:tc>
        <w:tc>
          <w:tcPr>
            <w:tcW w:w="0" w:type="auto"/>
          </w:tcPr>
          <w:p w14:paraId="7A46A262" w14:textId="77777777" w:rsidR="003C6194" w:rsidRDefault="003C6194" w:rsidP="00216229">
            <w:r>
              <w:t>Местоположение</w:t>
            </w:r>
          </w:p>
        </w:tc>
        <w:tc>
          <w:tcPr>
            <w:tcW w:w="0" w:type="auto"/>
          </w:tcPr>
          <w:p w14:paraId="02D09280" w14:textId="77777777" w:rsidR="003C6194" w:rsidRPr="00711B68" w:rsidRDefault="002671CA" w:rsidP="00516994">
            <w:pPr>
              <w:rPr>
                <w:highlight w:val="yellow"/>
              </w:rPr>
            </w:pPr>
            <w:r w:rsidRPr="00F35BFB">
              <w:t>676574,</w:t>
            </w:r>
            <w:r w:rsidR="008B4E91">
              <w:t>Амурская область,</w:t>
            </w:r>
            <w:r w:rsidRPr="00F35BFB">
              <w:t xml:space="preserve"> Селемджинский район, с. Стойба, ул. Майская, д. </w:t>
            </w:r>
            <w:r>
              <w:t>30Б</w:t>
            </w:r>
          </w:p>
        </w:tc>
      </w:tr>
      <w:tr w:rsidR="008B4E91" w:rsidRPr="00066472" w14:paraId="290AF5BE" w14:textId="77777777" w:rsidTr="003C6194">
        <w:trPr>
          <w:trHeight w:val="513"/>
        </w:trPr>
        <w:tc>
          <w:tcPr>
            <w:tcW w:w="0" w:type="auto"/>
            <w:vMerge/>
          </w:tcPr>
          <w:p w14:paraId="4FEAB0CE" w14:textId="77777777" w:rsidR="003B46D9" w:rsidRDefault="003B46D9" w:rsidP="00612A5B">
            <w:pPr>
              <w:jc w:val="center"/>
            </w:pPr>
          </w:p>
        </w:tc>
        <w:tc>
          <w:tcPr>
            <w:tcW w:w="0" w:type="auto"/>
          </w:tcPr>
          <w:p w14:paraId="798DB509" w14:textId="77777777" w:rsidR="003B46D9" w:rsidRDefault="003B46D9" w:rsidP="00216229">
            <w:r>
              <w:t>Нормативный срок службы, лет</w:t>
            </w:r>
          </w:p>
        </w:tc>
        <w:tc>
          <w:tcPr>
            <w:tcW w:w="0" w:type="auto"/>
          </w:tcPr>
          <w:p w14:paraId="4C67112E" w14:textId="77777777" w:rsidR="003B46D9" w:rsidRPr="00F35BFB" w:rsidRDefault="003B46D9" w:rsidP="00516994">
            <w:r>
              <w:t>150</w:t>
            </w:r>
          </w:p>
        </w:tc>
      </w:tr>
      <w:tr w:rsidR="008B4E91" w:rsidRPr="00066472" w14:paraId="7C96C1FE" w14:textId="77777777" w:rsidTr="003C6194">
        <w:trPr>
          <w:trHeight w:val="513"/>
        </w:trPr>
        <w:tc>
          <w:tcPr>
            <w:tcW w:w="0" w:type="auto"/>
            <w:vMerge/>
          </w:tcPr>
          <w:p w14:paraId="2482404F" w14:textId="77777777" w:rsidR="003C6194" w:rsidRDefault="003C6194" w:rsidP="00612A5B">
            <w:pPr>
              <w:jc w:val="center"/>
            </w:pPr>
          </w:p>
        </w:tc>
        <w:tc>
          <w:tcPr>
            <w:tcW w:w="0" w:type="auto"/>
          </w:tcPr>
          <w:p w14:paraId="33E9D8B6" w14:textId="77777777" w:rsidR="003C6194" w:rsidRDefault="003B46D9" w:rsidP="00216229">
            <w:r>
              <w:t>Фактический возраст</w:t>
            </w:r>
            <w:r w:rsidR="003C6194">
              <w:t xml:space="preserve"> здания</w:t>
            </w:r>
            <w:r>
              <w:t xml:space="preserve"> (на дату оценки 07.07.2022), лет</w:t>
            </w:r>
          </w:p>
        </w:tc>
        <w:tc>
          <w:tcPr>
            <w:tcW w:w="0" w:type="auto"/>
          </w:tcPr>
          <w:p w14:paraId="2D2B98EF" w14:textId="77777777" w:rsidR="003C6194" w:rsidRPr="002671CA" w:rsidRDefault="003B46D9" w:rsidP="00A27605">
            <w:r>
              <w:t>48</w:t>
            </w:r>
          </w:p>
        </w:tc>
      </w:tr>
      <w:tr w:rsidR="008B4E91" w:rsidRPr="00066472" w14:paraId="3993C863" w14:textId="77777777" w:rsidTr="003C6194">
        <w:trPr>
          <w:trHeight w:val="513"/>
        </w:trPr>
        <w:tc>
          <w:tcPr>
            <w:tcW w:w="0" w:type="auto"/>
            <w:vMerge/>
          </w:tcPr>
          <w:p w14:paraId="3E9D1DD1" w14:textId="77777777" w:rsidR="003B46D9" w:rsidRDefault="003B46D9" w:rsidP="00612A5B">
            <w:pPr>
              <w:jc w:val="center"/>
            </w:pPr>
          </w:p>
        </w:tc>
        <w:tc>
          <w:tcPr>
            <w:tcW w:w="0" w:type="auto"/>
          </w:tcPr>
          <w:p w14:paraId="2C8DAE2C" w14:textId="77777777" w:rsidR="003B46D9" w:rsidRDefault="008B4E91" w:rsidP="00216229">
            <w:r>
              <w:t>Год постройки</w:t>
            </w:r>
          </w:p>
        </w:tc>
        <w:tc>
          <w:tcPr>
            <w:tcW w:w="0" w:type="auto"/>
          </w:tcPr>
          <w:p w14:paraId="525FA041" w14:textId="77777777" w:rsidR="003B46D9" w:rsidRPr="002671CA" w:rsidRDefault="003B46D9" w:rsidP="00A27605">
            <w:r w:rsidRPr="002671CA">
              <w:t>1974</w:t>
            </w:r>
          </w:p>
        </w:tc>
      </w:tr>
      <w:tr w:rsidR="008B4E91" w:rsidRPr="00066472" w14:paraId="733DC1A9" w14:textId="77777777" w:rsidTr="00A27605">
        <w:trPr>
          <w:trHeight w:val="501"/>
        </w:trPr>
        <w:tc>
          <w:tcPr>
            <w:tcW w:w="0" w:type="auto"/>
            <w:vMerge/>
          </w:tcPr>
          <w:p w14:paraId="757B5195" w14:textId="77777777" w:rsidR="003C6194" w:rsidRDefault="003C6194" w:rsidP="00612A5B">
            <w:pPr>
              <w:jc w:val="center"/>
            </w:pPr>
          </w:p>
        </w:tc>
        <w:tc>
          <w:tcPr>
            <w:tcW w:w="0" w:type="auto"/>
          </w:tcPr>
          <w:p w14:paraId="16F5B63F" w14:textId="77777777" w:rsidR="003C6194" w:rsidRDefault="003C6194" w:rsidP="00216229">
            <w:r>
              <w:t>Этаж</w:t>
            </w:r>
            <w:r w:rsidR="00A27605">
              <w:t>ность</w:t>
            </w:r>
          </w:p>
        </w:tc>
        <w:tc>
          <w:tcPr>
            <w:tcW w:w="0" w:type="auto"/>
          </w:tcPr>
          <w:p w14:paraId="6B5D3EC3" w14:textId="77777777" w:rsidR="003C6194" w:rsidRPr="002671CA" w:rsidRDefault="007F403C" w:rsidP="00516994">
            <w:r w:rsidRPr="002671CA">
              <w:t>1 этаж</w:t>
            </w:r>
          </w:p>
        </w:tc>
      </w:tr>
      <w:tr w:rsidR="008B4E91" w:rsidRPr="00066472" w14:paraId="59572FE3" w14:textId="77777777" w:rsidTr="003C6194">
        <w:trPr>
          <w:trHeight w:val="513"/>
        </w:trPr>
        <w:tc>
          <w:tcPr>
            <w:tcW w:w="0" w:type="auto"/>
            <w:vMerge/>
          </w:tcPr>
          <w:p w14:paraId="233B764B" w14:textId="77777777" w:rsidR="003C6194" w:rsidRDefault="003C6194" w:rsidP="00612A5B">
            <w:pPr>
              <w:jc w:val="center"/>
            </w:pPr>
          </w:p>
        </w:tc>
        <w:tc>
          <w:tcPr>
            <w:tcW w:w="0" w:type="auto"/>
          </w:tcPr>
          <w:p w14:paraId="3B35E580" w14:textId="77777777" w:rsidR="003C6194" w:rsidRDefault="003B46D9" w:rsidP="00216229">
            <w:r>
              <w:t>Площадь общая, кв</w:t>
            </w:r>
            <w:r w:rsidR="003C6194">
              <w:t>.м.</w:t>
            </w:r>
          </w:p>
        </w:tc>
        <w:tc>
          <w:tcPr>
            <w:tcW w:w="0" w:type="auto"/>
          </w:tcPr>
          <w:p w14:paraId="1DB23991" w14:textId="77777777" w:rsidR="003C6194" w:rsidRPr="00AB4FE1" w:rsidRDefault="00787E7D" w:rsidP="00516994">
            <w:r>
              <w:t>192,6</w:t>
            </w:r>
          </w:p>
        </w:tc>
      </w:tr>
      <w:tr w:rsidR="008B4E91" w:rsidRPr="00066472" w14:paraId="26CBC2C5" w14:textId="77777777" w:rsidTr="003C6194">
        <w:trPr>
          <w:trHeight w:val="513"/>
        </w:trPr>
        <w:tc>
          <w:tcPr>
            <w:tcW w:w="0" w:type="auto"/>
            <w:vMerge/>
          </w:tcPr>
          <w:p w14:paraId="00D50ADC" w14:textId="77777777" w:rsidR="003C6194" w:rsidRDefault="003C6194" w:rsidP="00612A5B">
            <w:pPr>
              <w:jc w:val="center"/>
            </w:pPr>
          </w:p>
        </w:tc>
        <w:tc>
          <w:tcPr>
            <w:tcW w:w="0" w:type="auto"/>
          </w:tcPr>
          <w:p w14:paraId="080E42E9" w14:textId="77777777" w:rsidR="003C6194" w:rsidRDefault="003C6194" w:rsidP="00216229">
            <w:r>
              <w:t>Фундамент</w:t>
            </w:r>
          </w:p>
        </w:tc>
        <w:tc>
          <w:tcPr>
            <w:tcW w:w="0" w:type="auto"/>
          </w:tcPr>
          <w:p w14:paraId="2629A5D6" w14:textId="77777777" w:rsidR="003C6194" w:rsidRPr="00AB4FE1" w:rsidRDefault="003C6194" w:rsidP="00516994">
            <w:r w:rsidRPr="00AB4FE1">
              <w:t>Бетонный ленточный</w:t>
            </w:r>
          </w:p>
        </w:tc>
      </w:tr>
      <w:tr w:rsidR="008B4E91" w:rsidRPr="00066472" w14:paraId="3C35D488" w14:textId="77777777" w:rsidTr="003C6194">
        <w:trPr>
          <w:trHeight w:val="513"/>
        </w:trPr>
        <w:tc>
          <w:tcPr>
            <w:tcW w:w="0" w:type="auto"/>
            <w:vMerge/>
          </w:tcPr>
          <w:p w14:paraId="71FBCE5A" w14:textId="77777777" w:rsidR="00D94895" w:rsidRDefault="00D94895" w:rsidP="00612A5B">
            <w:pPr>
              <w:jc w:val="center"/>
            </w:pPr>
          </w:p>
        </w:tc>
        <w:tc>
          <w:tcPr>
            <w:tcW w:w="0" w:type="auto"/>
          </w:tcPr>
          <w:p w14:paraId="64283F87" w14:textId="77777777" w:rsidR="00D94895" w:rsidRDefault="00D94895" w:rsidP="00216229">
            <w:r>
              <w:t>П</w:t>
            </w:r>
            <w:r w:rsidR="003B46D9">
              <w:t>ерекрытие</w:t>
            </w:r>
          </w:p>
        </w:tc>
        <w:tc>
          <w:tcPr>
            <w:tcW w:w="0" w:type="auto"/>
          </w:tcPr>
          <w:p w14:paraId="771A04C4" w14:textId="77777777" w:rsidR="00D94895" w:rsidRPr="002671CA" w:rsidRDefault="003B46D9" w:rsidP="00516994">
            <w:pPr>
              <w:rPr>
                <w:highlight w:val="yellow"/>
              </w:rPr>
            </w:pPr>
            <w:r w:rsidRPr="003B46D9">
              <w:t>ж/бетонные плиты</w:t>
            </w:r>
          </w:p>
        </w:tc>
      </w:tr>
      <w:tr w:rsidR="008B4E91" w:rsidRPr="00066472" w14:paraId="3B5FBD49" w14:textId="77777777" w:rsidTr="003C6194">
        <w:trPr>
          <w:trHeight w:val="513"/>
        </w:trPr>
        <w:tc>
          <w:tcPr>
            <w:tcW w:w="0" w:type="auto"/>
            <w:vMerge/>
          </w:tcPr>
          <w:p w14:paraId="78272CA9" w14:textId="77777777" w:rsidR="00D94895" w:rsidRDefault="00D94895" w:rsidP="00612A5B">
            <w:pPr>
              <w:jc w:val="center"/>
            </w:pPr>
          </w:p>
        </w:tc>
        <w:tc>
          <w:tcPr>
            <w:tcW w:w="0" w:type="auto"/>
          </w:tcPr>
          <w:p w14:paraId="11E945A2" w14:textId="77777777" w:rsidR="00D94895" w:rsidRDefault="00D94895" w:rsidP="00216229">
            <w:r>
              <w:t>Крыша</w:t>
            </w:r>
          </w:p>
        </w:tc>
        <w:tc>
          <w:tcPr>
            <w:tcW w:w="0" w:type="auto"/>
          </w:tcPr>
          <w:p w14:paraId="3D21239B" w14:textId="77777777" w:rsidR="00D94895" w:rsidRPr="002671CA" w:rsidRDefault="003B46D9" w:rsidP="00516994">
            <w:pPr>
              <w:rPr>
                <w:highlight w:val="yellow"/>
              </w:rPr>
            </w:pPr>
            <w:r w:rsidRPr="003B46D9">
              <w:t>Металлические листы</w:t>
            </w:r>
          </w:p>
        </w:tc>
      </w:tr>
      <w:tr w:rsidR="008B4E91" w:rsidRPr="00066472" w14:paraId="61C9CF75" w14:textId="77777777" w:rsidTr="003C6194">
        <w:trPr>
          <w:trHeight w:val="513"/>
        </w:trPr>
        <w:tc>
          <w:tcPr>
            <w:tcW w:w="0" w:type="auto"/>
            <w:vMerge/>
          </w:tcPr>
          <w:p w14:paraId="62ED7A66" w14:textId="77777777" w:rsidR="003C6194" w:rsidRDefault="003C6194" w:rsidP="00612A5B">
            <w:pPr>
              <w:jc w:val="center"/>
            </w:pPr>
          </w:p>
        </w:tc>
        <w:tc>
          <w:tcPr>
            <w:tcW w:w="0" w:type="auto"/>
          </w:tcPr>
          <w:p w14:paraId="4B7D95F0" w14:textId="77777777" w:rsidR="003C6194" w:rsidRDefault="003B46D9" w:rsidP="00216229">
            <w:r>
              <w:t>Полы</w:t>
            </w:r>
          </w:p>
        </w:tc>
        <w:tc>
          <w:tcPr>
            <w:tcW w:w="0" w:type="auto"/>
          </w:tcPr>
          <w:p w14:paraId="2BEDEDD5" w14:textId="77777777" w:rsidR="003C6194" w:rsidRPr="002671CA" w:rsidRDefault="003C6194" w:rsidP="00D94895">
            <w:pPr>
              <w:rPr>
                <w:highlight w:val="yellow"/>
              </w:rPr>
            </w:pPr>
            <w:r w:rsidRPr="003B46D9">
              <w:t>Бетонные</w:t>
            </w:r>
          </w:p>
        </w:tc>
      </w:tr>
      <w:tr w:rsidR="008B4E91" w:rsidRPr="00066472" w14:paraId="37C586BA" w14:textId="77777777" w:rsidTr="003C6194">
        <w:trPr>
          <w:trHeight w:val="513"/>
        </w:trPr>
        <w:tc>
          <w:tcPr>
            <w:tcW w:w="0" w:type="auto"/>
            <w:vMerge/>
          </w:tcPr>
          <w:p w14:paraId="1628957F" w14:textId="77777777" w:rsidR="003C6194" w:rsidRDefault="003C6194" w:rsidP="00612A5B">
            <w:pPr>
              <w:jc w:val="center"/>
            </w:pPr>
          </w:p>
        </w:tc>
        <w:tc>
          <w:tcPr>
            <w:tcW w:w="0" w:type="auto"/>
          </w:tcPr>
          <w:p w14:paraId="2DFBE262" w14:textId="77777777" w:rsidR="003C6194" w:rsidRDefault="003C6194" w:rsidP="00216229">
            <w:r>
              <w:t>Проёмы</w:t>
            </w:r>
          </w:p>
        </w:tc>
        <w:tc>
          <w:tcPr>
            <w:tcW w:w="0" w:type="auto"/>
          </w:tcPr>
          <w:p w14:paraId="33289AC0" w14:textId="77777777" w:rsidR="003C6194" w:rsidRPr="003B46D9" w:rsidRDefault="003B46D9" w:rsidP="00D94895">
            <w:r w:rsidRPr="003B46D9">
              <w:t>Заполнение оконных и дверных проемов отсутствует</w:t>
            </w:r>
          </w:p>
        </w:tc>
      </w:tr>
      <w:tr w:rsidR="008B4E91" w:rsidRPr="00066472" w14:paraId="0B79EF79" w14:textId="77777777" w:rsidTr="003C6194">
        <w:trPr>
          <w:trHeight w:val="513"/>
        </w:trPr>
        <w:tc>
          <w:tcPr>
            <w:tcW w:w="0" w:type="auto"/>
            <w:vMerge/>
          </w:tcPr>
          <w:p w14:paraId="2FCE5248" w14:textId="77777777" w:rsidR="003C6194" w:rsidRDefault="003C6194" w:rsidP="00612A5B">
            <w:pPr>
              <w:jc w:val="center"/>
            </w:pPr>
          </w:p>
        </w:tc>
        <w:tc>
          <w:tcPr>
            <w:tcW w:w="0" w:type="auto"/>
          </w:tcPr>
          <w:p w14:paraId="19375D4A" w14:textId="77777777" w:rsidR="003C6194" w:rsidRDefault="003B46D9" w:rsidP="00216229">
            <w:r>
              <w:t>Санитарные и инженерные к</w:t>
            </w:r>
            <w:r w:rsidR="003C6194">
              <w:t>оммуникации</w:t>
            </w:r>
          </w:p>
        </w:tc>
        <w:tc>
          <w:tcPr>
            <w:tcW w:w="0" w:type="auto"/>
          </w:tcPr>
          <w:p w14:paraId="7C029E25" w14:textId="77777777" w:rsidR="003C6194" w:rsidRPr="002671CA" w:rsidRDefault="003B46D9" w:rsidP="00516994">
            <w:pPr>
              <w:rPr>
                <w:highlight w:val="yellow"/>
              </w:rPr>
            </w:pPr>
            <w:r w:rsidRPr="003B46D9">
              <w:t>Электроосвещение</w:t>
            </w:r>
          </w:p>
        </w:tc>
      </w:tr>
      <w:tr w:rsidR="008B4E91" w:rsidRPr="00066472" w14:paraId="549C341C" w14:textId="77777777" w:rsidTr="003C6194">
        <w:trPr>
          <w:trHeight w:val="513"/>
        </w:trPr>
        <w:tc>
          <w:tcPr>
            <w:tcW w:w="0" w:type="auto"/>
            <w:vMerge/>
          </w:tcPr>
          <w:p w14:paraId="5FE4BC83" w14:textId="77777777" w:rsidR="003C6194" w:rsidRDefault="003C6194" w:rsidP="00612A5B">
            <w:pPr>
              <w:jc w:val="center"/>
            </w:pPr>
          </w:p>
        </w:tc>
        <w:tc>
          <w:tcPr>
            <w:tcW w:w="0" w:type="auto"/>
          </w:tcPr>
          <w:p w14:paraId="6520D956" w14:textId="77777777" w:rsidR="003C6194" w:rsidRDefault="003C6194" w:rsidP="00216229">
            <w:r>
              <w:t>Состав помещений</w:t>
            </w:r>
          </w:p>
        </w:tc>
        <w:tc>
          <w:tcPr>
            <w:tcW w:w="0" w:type="auto"/>
          </w:tcPr>
          <w:p w14:paraId="383E99BA" w14:textId="77777777" w:rsidR="007F403C" w:rsidRDefault="00787E7D" w:rsidP="00787E7D">
            <w:r>
              <w:t>Производственные (пом. №№ 2,3,4) – 192,6 кв.м.</w:t>
            </w:r>
          </w:p>
        </w:tc>
      </w:tr>
      <w:tr w:rsidR="008B4E91" w:rsidRPr="00066472" w14:paraId="5A9546E7" w14:textId="77777777" w:rsidTr="003C6194">
        <w:trPr>
          <w:trHeight w:val="513"/>
        </w:trPr>
        <w:tc>
          <w:tcPr>
            <w:tcW w:w="0" w:type="auto"/>
            <w:vMerge/>
          </w:tcPr>
          <w:p w14:paraId="0787F137" w14:textId="77777777" w:rsidR="003C6194" w:rsidRDefault="003C6194" w:rsidP="00612A5B">
            <w:pPr>
              <w:jc w:val="center"/>
            </w:pPr>
          </w:p>
        </w:tc>
        <w:tc>
          <w:tcPr>
            <w:tcW w:w="0" w:type="auto"/>
          </w:tcPr>
          <w:p w14:paraId="053D72B2" w14:textId="77777777" w:rsidR="003C6194" w:rsidRDefault="003B46D9" w:rsidP="00216229">
            <w:r>
              <w:t>Материал стен и наружная</w:t>
            </w:r>
            <w:r w:rsidR="003C6194">
              <w:t xml:space="preserve"> отделка</w:t>
            </w:r>
          </w:p>
        </w:tc>
        <w:tc>
          <w:tcPr>
            <w:tcW w:w="0" w:type="auto"/>
          </w:tcPr>
          <w:p w14:paraId="2165D47B" w14:textId="77777777" w:rsidR="003C6194" w:rsidRPr="00711B68" w:rsidRDefault="003B46D9" w:rsidP="00516994">
            <w:pPr>
              <w:rPr>
                <w:highlight w:val="yellow"/>
              </w:rPr>
            </w:pPr>
            <w:r>
              <w:t>Кирпич, наружная отделка отсутствует</w:t>
            </w:r>
          </w:p>
        </w:tc>
      </w:tr>
      <w:tr w:rsidR="008B4E91" w:rsidRPr="00066472" w14:paraId="18A2996D" w14:textId="77777777" w:rsidTr="003C6194">
        <w:trPr>
          <w:trHeight w:val="513"/>
        </w:trPr>
        <w:tc>
          <w:tcPr>
            <w:tcW w:w="0" w:type="auto"/>
            <w:vMerge/>
          </w:tcPr>
          <w:p w14:paraId="2BCDEC0D" w14:textId="77777777" w:rsidR="003C6194" w:rsidRDefault="003C6194" w:rsidP="00612A5B">
            <w:pPr>
              <w:jc w:val="center"/>
            </w:pPr>
          </w:p>
        </w:tc>
        <w:tc>
          <w:tcPr>
            <w:tcW w:w="0" w:type="auto"/>
          </w:tcPr>
          <w:p w14:paraId="15E58A4A" w14:textId="77777777" w:rsidR="003C6194" w:rsidRDefault="003C6194" w:rsidP="00216229">
            <w:r>
              <w:t>Внутренняя отделка</w:t>
            </w:r>
            <w:r w:rsidR="003B46D9">
              <w:t>, проемы</w:t>
            </w:r>
          </w:p>
        </w:tc>
        <w:tc>
          <w:tcPr>
            <w:tcW w:w="0" w:type="auto"/>
          </w:tcPr>
          <w:p w14:paraId="21F6EB03" w14:textId="77777777" w:rsidR="003C6194" w:rsidRPr="00711B68" w:rsidRDefault="003B46D9" w:rsidP="00516994">
            <w:pPr>
              <w:rPr>
                <w:highlight w:val="yellow"/>
              </w:rPr>
            </w:pPr>
            <w:r w:rsidRPr="003B46D9">
              <w:t>штукатурка</w:t>
            </w:r>
          </w:p>
        </w:tc>
      </w:tr>
      <w:tr w:rsidR="008B4E91" w:rsidRPr="00066472" w14:paraId="0FDFA1DD" w14:textId="77777777" w:rsidTr="003C6194">
        <w:trPr>
          <w:trHeight w:val="513"/>
        </w:trPr>
        <w:tc>
          <w:tcPr>
            <w:tcW w:w="0" w:type="auto"/>
            <w:vMerge/>
          </w:tcPr>
          <w:p w14:paraId="30E49B14" w14:textId="77777777" w:rsidR="007F403C" w:rsidRDefault="007F403C" w:rsidP="00612A5B">
            <w:pPr>
              <w:jc w:val="center"/>
            </w:pPr>
          </w:p>
        </w:tc>
        <w:tc>
          <w:tcPr>
            <w:tcW w:w="0" w:type="auto"/>
          </w:tcPr>
          <w:p w14:paraId="4D1E15BF" w14:textId="77777777" w:rsidR="007F403C" w:rsidRDefault="003B46D9" w:rsidP="003B46D9">
            <w:r>
              <w:t xml:space="preserve">Фактическое состояние  объекта </w:t>
            </w:r>
          </w:p>
        </w:tc>
        <w:tc>
          <w:tcPr>
            <w:tcW w:w="0" w:type="auto"/>
          </w:tcPr>
          <w:p w14:paraId="1635252B" w14:textId="77777777" w:rsidR="007F403C" w:rsidRPr="00711B68" w:rsidRDefault="003B46D9" w:rsidP="003B46D9">
            <w:pPr>
              <w:rPr>
                <w:highlight w:val="yellow"/>
              </w:rPr>
            </w:pPr>
            <w:r w:rsidRPr="003B46D9">
              <w:t>Неудовлетворительное</w:t>
            </w:r>
          </w:p>
        </w:tc>
      </w:tr>
    </w:tbl>
    <w:p w14:paraId="11515A74" w14:textId="77777777" w:rsidR="00A63789" w:rsidRPr="00DC16CB" w:rsidRDefault="004621D2" w:rsidP="00DC16CB">
      <w:pPr>
        <w:pStyle w:val="20"/>
        <w:jc w:val="center"/>
        <w:rPr>
          <w:rFonts w:ascii="Times New Roman" w:hAnsi="Times New Roman" w:cs="Times New Roman"/>
          <w:i w:val="0"/>
          <w:sz w:val="24"/>
          <w:szCs w:val="24"/>
        </w:rPr>
      </w:pPr>
      <w:r w:rsidRPr="00DC16CB">
        <w:rPr>
          <w:rFonts w:ascii="Times New Roman" w:hAnsi="Times New Roman" w:cs="Times New Roman"/>
          <w:i w:val="0"/>
          <w:sz w:val="24"/>
          <w:szCs w:val="24"/>
        </w:rPr>
        <w:t>4</w:t>
      </w:r>
      <w:r w:rsidR="003F10DF" w:rsidRPr="00DC16CB">
        <w:rPr>
          <w:rFonts w:ascii="Times New Roman" w:hAnsi="Times New Roman" w:cs="Times New Roman"/>
          <w:i w:val="0"/>
          <w:sz w:val="24"/>
          <w:szCs w:val="24"/>
        </w:rPr>
        <w:t>. Сроки, время подачи и отзыва заявок на участие в</w:t>
      </w:r>
      <w:r w:rsidRPr="00DC16CB">
        <w:rPr>
          <w:rFonts w:ascii="Times New Roman" w:hAnsi="Times New Roman" w:cs="Times New Roman"/>
          <w:i w:val="0"/>
          <w:sz w:val="24"/>
          <w:szCs w:val="24"/>
        </w:rPr>
        <w:t xml:space="preserve"> </w:t>
      </w:r>
      <w:r w:rsidR="003F10DF" w:rsidRPr="00DC16CB">
        <w:rPr>
          <w:rFonts w:ascii="Times New Roman" w:hAnsi="Times New Roman" w:cs="Times New Roman"/>
          <w:i w:val="0"/>
          <w:sz w:val="24"/>
          <w:szCs w:val="24"/>
        </w:rPr>
        <w:t>аукционе</w:t>
      </w:r>
    </w:p>
    <w:p w14:paraId="7907CC55" w14:textId="77777777" w:rsidR="0033186C" w:rsidRPr="00EF524C" w:rsidRDefault="003F10DF" w:rsidP="008B639B">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Подача заявки на участие в аукционе является акцептом оферты в соответствии со статьей 438 Гражданского кодекса РФ. </w:t>
      </w:r>
    </w:p>
    <w:p w14:paraId="3B36E1EC" w14:textId="77777777" w:rsidR="0033186C" w:rsidRPr="00EF524C" w:rsidRDefault="003F10DF" w:rsidP="008B639B">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Заявка заполняется путем заполнения Заявителем формы (</w:t>
      </w:r>
      <w:r w:rsidR="00D50A5D">
        <w:rPr>
          <w:rFonts w:ascii="Times New Roman" w:hAnsi="Times New Roman" w:cs="Times New Roman"/>
          <w:b w:val="0"/>
          <w:i w:val="0"/>
          <w:sz w:val="24"/>
          <w:szCs w:val="24"/>
        </w:rPr>
        <w:t>11. Форма заявки на участие в аукционе).</w:t>
      </w:r>
    </w:p>
    <w:p w14:paraId="4385FD1E" w14:textId="77777777" w:rsidR="0033186C" w:rsidRPr="00EF524C" w:rsidRDefault="003F10DF" w:rsidP="008B639B">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Для участия в аукционе на право заключения договора аренды Заявитель осуществляет подачу Заявки путем загрузки на ЭТП электронных образов документов, указанных Организатором аукциона в извещении и документации об аукционе. </w:t>
      </w:r>
    </w:p>
    <w:p w14:paraId="064C2E56" w14:textId="77777777" w:rsidR="0033186C" w:rsidRPr="00EF524C" w:rsidRDefault="003F10DF" w:rsidP="008B639B">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Факт поступления заявки фиксируется автоматически средствами ЭТП. Заявка и каждый из приложенных документов заверяется электронной подписью лица, имеющего право действовать от имени Заявителя. </w:t>
      </w:r>
    </w:p>
    <w:p w14:paraId="339A42D4" w14:textId="77777777" w:rsidR="0033186C" w:rsidRPr="00EF524C" w:rsidRDefault="003F10DF" w:rsidP="008B639B">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Заявка не должна содержать предложение Заявителя о цене договора. </w:t>
      </w:r>
    </w:p>
    <w:p w14:paraId="40029196" w14:textId="77777777" w:rsidR="008B639B" w:rsidRPr="00EF524C" w:rsidRDefault="003F10DF" w:rsidP="008B639B">
      <w:pPr>
        <w:pStyle w:val="20"/>
        <w:spacing w:before="0" w:after="0"/>
        <w:ind w:firstLine="708"/>
        <w:jc w:val="both"/>
        <w:rPr>
          <w:sz w:val="24"/>
          <w:szCs w:val="24"/>
        </w:rPr>
      </w:pPr>
      <w:r w:rsidRPr="00EF524C">
        <w:rPr>
          <w:rFonts w:ascii="Times New Roman" w:hAnsi="Times New Roman" w:cs="Times New Roman"/>
          <w:b w:val="0"/>
          <w:i w:val="0"/>
          <w:sz w:val="24"/>
          <w:szCs w:val="24"/>
        </w:rPr>
        <w:t xml:space="preserve">Одно лицо имеет право подать только одну заявку на один лот. </w:t>
      </w:r>
    </w:p>
    <w:p w14:paraId="3D9807C7" w14:textId="77777777" w:rsidR="008B639B" w:rsidRPr="008B639B" w:rsidRDefault="008B639B" w:rsidP="008B639B"/>
    <w:p w14:paraId="0C6F206F" w14:textId="77777777" w:rsidR="0033186C" w:rsidRPr="00EF524C" w:rsidRDefault="003F10DF" w:rsidP="00F65B18">
      <w:pPr>
        <w:pStyle w:val="20"/>
        <w:spacing w:before="0" w:after="0"/>
        <w:jc w:val="center"/>
        <w:rPr>
          <w:rFonts w:ascii="Times New Roman" w:hAnsi="Times New Roman" w:cs="Times New Roman"/>
          <w:sz w:val="24"/>
          <w:szCs w:val="24"/>
        </w:rPr>
      </w:pPr>
      <w:r w:rsidRPr="00EF524C">
        <w:rPr>
          <w:rFonts w:ascii="Times New Roman" w:hAnsi="Times New Roman" w:cs="Times New Roman"/>
          <w:sz w:val="24"/>
          <w:szCs w:val="24"/>
        </w:rPr>
        <w:t xml:space="preserve">Перечень документов, входящих в состав заявки, подаваемых </w:t>
      </w:r>
    </w:p>
    <w:p w14:paraId="1E3BEC36" w14:textId="77777777" w:rsidR="003F10DF" w:rsidRPr="00EF524C" w:rsidRDefault="003F10DF" w:rsidP="00F65B18">
      <w:pPr>
        <w:pStyle w:val="20"/>
        <w:spacing w:before="0" w:after="0"/>
        <w:jc w:val="center"/>
        <w:rPr>
          <w:rFonts w:ascii="Times New Roman" w:hAnsi="Times New Roman" w:cs="Times New Roman"/>
          <w:i w:val="0"/>
          <w:sz w:val="24"/>
          <w:szCs w:val="24"/>
        </w:rPr>
      </w:pPr>
      <w:r w:rsidRPr="00EF524C">
        <w:rPr>
          <w:rFonts w:ascii="Times New Roman" w:hAnsi="Times New Roman" w:cs="Times New Roman"/>
          <w:sz w:val="24"/>
          <w:szCs w:val="24"/>
        </w:rPr>
        <w:t>Заявителем для  участия  в аукционе</w:t>
      </w:r>
      <w:r w:rsidRPr="00EF524C">
        <w:rPr>
          <w:rFonts w:ascii="Times New Roman" w:hAnsi="Times New Roman" w:cs="Times New Roman"/>
          <w:i w:val="0"/>
          <w:sz w:val="24"/>
          <w:szCs w:val="24"/>
        </w:rPr>
        <w:t>:</w:t>
      </w:r>
    </w:p>
    <w:p w14:paraId="7BE19BB2" w14:textId="7E0C1CC2"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Заявка на участие в аукционе по форме, утвержденной </w:t>
      </w:r>
      <w:r w:rsidR="005B54AE" w:rsidRPr="00EF524C">
        <w:rPr>
          <w:rFonts w:ascii="Times New Roman" w:hAnsi="Times New Roman" w:cs="Times New Roman"/>
          <w:b w:val="0"/>
          <w:i w:val="0"/>
          <w:sz w:val="24"/>
          <w:szCs w:val="24"/>
        </w:rPr>
        <w:t>настоящей документацией об</w:t>
      </w:r>
      <w:r w:rsidRPr="00EF524C">
        <w:rPr>
          <w:rFonts w:ascii="Times New Roman" w:hAnsi="Times New Roman" w:cs="Times New Roman"/>
          <w:b w:val="0"/>
          <w:i w:val="0"/>
          <w:sz w:val="24"/>
          <w:szCs w:val="24"/>
        </w:rPr>
        <w:t xml:space="preserve"> аукционе</w:t>
      </w:r>
      <w:r w:rsidR="00F65B18" w:rsidRPr="00EF524C">
        <w:rPr>
          <w:rFonts w:ascii="Times New Roman" w:hAnsi="Times New Roman" w:cs="Times New Roman"/>
          <w:b w:val="0"/>
          <w:i w:val="0"/>
          <w:sz w:val="24"/>
          <w:szCs w:val="24"/>
        </w:rPr>
        <w:t>.</w:t>
      </w:r>
      <w:r w:rsidRPr="00EF524C">
        <w:rPr>
          <w:rFonts w:ascii="Times New Roman" w:hAnsi="Times New Roman" w:cs="Times New Roman"/>
          <w:b w:val="0"/>
          <w:i w:val="0"/>
          <w:sz w:val="24"/>
          <w:szCs w:val="24"/>
        </w:rPr>
        <w:t xml:space="preserve"> </w:t>
      </w:r>
    </w:p>
    <w:p w14:paraId="191EF1D4"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w:t>
      </w:r>
      <w:r w:rsidRPr="00EF524C">
        <w:rPr>
          <w:rFonts w:ascii="Times New Roman" w:hAnsi="Times New Roman" w:cs="Times New Roman"/>
          <w:i w:val="0"/>
          <w:sz w:val="24"/>
          <w:szCs w:val="24"/>
        </w:rPr>
        <w:t>Для юридических лиц</w:t>
      </w:r>
      <w:r w:rsidRPr="00EF524C">
        <w:rPr>
          <w:rFonts w:ascii="Times New Roman" w:hAnsi="Times New Roman" w:cs="Times New Roman"/>
          <w:b w:val="0"/>
          <w:i w:val="0"/>
          <w:sz w:val="24"/>
          <w:szCs w:val="24"/>
        </w:rPr>
        <w:t>: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w:t>
      </w:r>
      <w:r w:rsidR="00876E17" w:rsidRPr="00EF524C">
        <w:rPr>
          <w:rFonts w:ascii="Times New Roman" w:hAnsi="Times New Roman" w:cs="Times New Roman"/>
          <w:b w:val="0"/>
          <w:i w:val="0"/>
          <w:sz w:val="24"/>
          <w:szCs w:val="24"/>
        </w:rPr>
        <w:t xml:space="preserve"> заверенная копия такой выписки, а также документы </w:t>
      </w:r>
      <w:r w:rsidR="00876E17" w:rsidRPr="00EF524C">
        <w:rPr>
          <w:rFonts w:ascii="Times New Roman" w:hAnsi="Times New Roman" w:cs="Times New Roman"/>
          <w:i w:val="0"/>
          <w:sz w:val="24"/>
          <w:szCs w:val="24"/>
        </w:rPr>
        <w:t>*</w:t>
      </w:r>
      <w:r w:rsidR="00876E17" w:rsidRPr="00EF524C">
        <w:rPr>
          <w:rFonts w:ascii="Times New Roman" w:hAnsi="Times New Roman" w:cs="Times New Roman"/>
          <w:b w:val="0"/>
          <w:i w:val="0"/>
          <w:sz w:val="24"/>
          <w:szCs w:val="24"/>
        </w:rPr>
        <w:t>.</w:t>
      </w:r>
      <w:r w:rsidRPr="00EF524C">
        <w:rPr>
          <w:rFonts w:ascii="Times New Roman" w:hAnsi="Times New Roman" w:cs="Times New Roman"/>
          <w:b w:val="0"/>
          <w:i w:val="0"/>
          <w:sz w:val="24"/>
          <w:szCs w:val="24"/>
        </w:rPr>
        <w:t xml:space="preserve"> </w:t>
      </w:r>
    </w:p>
    <w:p w14:paraId="533016B9"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w:t>
      </w:r>
      <w:r w:rsidRPr="00EF524C">
        <w:rPr>
          <w:rFonts w:ascii="Times New Roman" w:hAnsi="Times New Roman" w:cs="Times New Roman"/>
          <w:i w:val="0"/>
          <w:sz w:val="24"/>
          <w:szCs w:val="24"/>
        </w:rPr>
        <w:t>Для индивидуальных предпринимателей</w:t>
      </w:r>
      <w:r w:rsidRPr="00EF524C">
        <w:rPr>
          <w:rFonts w:ascii="Times New Roman" w:hAnsi="Times New Roman" w:cs="Times New Roman"/>
          <w:b w:val="0"/>
          <w:i w:val="0"/>
          <w:sz w:val="24"/>
          <w:szCs w:val="24"/>
        </w:rPr>
        <w:t>: выписка из единого  государственного  реестра индивидуальных предпринимателей (выписка из ЕГРИП),</w:t>
      </w:r>
      <w:r w:rsidR="00DF1A65">
        <w:rPr>
          <w:rFonts w:ascii="Times New Roman" w:hAnsi="Times New Roman" w:cs="Times New Roman"/>
          <w:b w:val="0"/>
          <w:i w:val="0"/>
          <w:sz w:val="24"/>
          <w:szCs w:val="24"/>
        </w:rPr>
        <w:t xml:space="preserve"> </w:t>
      </w:r>
      <w:r w:rsidRPr="00EF524C">
        <w:rPr>
          <w:rFonts w:ascii="Times New Roman" w:hAnsi="Times New Roman" w:cs="Times New Roman"/>
          <w:b w:val="0"/>
          <w:i w:val="0"/>
          <w:sz w:val="24"/>
          <w:szCs w:val="24"/>
        </w:rPr>
        <w:t>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w:t>
      </w:r>
      <w:r w:rsidR="00F65B18" w:rsidRPr="00EF524C">
        <w:rPr>
          <w:rFonts w:ascii="Times New Roman" w:hAnsi="Times New Roman" w:cs="Times New Roman"/>
          <w:b w:val="0"/>
          <w:i w:val="0"/>
          <w:sz w:val="24"/>
          <w:szCs w:val="24"/>
        </w:rPr>
        <w:t xml:space="preserve"> </w:t>
      </w:r>
      <w:r w:rsidRPr="00EF524C">
        <w:rPr>
          <w:rFonts w:ascii="Times New Roman" w:hAnsi="Times New Roman" w:cs="Times New Roman"/>
          <w:b w:val="0"/>
          <w:i w:val="0"/>
          <w:sz w:val="24"/>
          <w:szCs w:val="24"/>
        </w:rPr>
        <w:t>такой выписки</w:t>
      </w:r>
      <w:r w:rsidR="00876E17" w:rsidRPr="00EF524C">
        <w:rPr>
          <w:rFonts w:ascii="Times New Roman" w:hAnsi="Times New Roman" w:cs="Times New Roman"/>
          <w:b w:val="0"/>
          <w:i w:val="0"/>
          <w:sz w:val="24"/>
          <w:szCs w:val="24"/>
        </w:rPr>
        <w:t xml:space="preserve">, а также документы </w:t>
      </w:r>
      <w:r w:rsidR="00876E17" w:rsidRPr="00EF524C">
        <w:rPr>
          <w:rFonts w:ascii="Times New Roman" w:hAnsi="Times New Roman" w:cs="Times New Roman"/>
          <w:i w:val="0"/>
          <w:sz w:val="24"/>
          <w:szCs w:val="24"/>
        </w:rPr>
        <w:t>*</w:t>
      </w:r>
      <w:r w:rsidR="00876E17" w:rsidRPr="00EF524C">
        <w:rPr>
          <w:rFonts w:ascii="Times New Roman" w:hAnsi="Times New Roman" w:cs="Times New Roman"/>
          <w:b w:val="0"/>
          <w:i w:val="0"/>
          <w:sz w:val="24"/>
          <w:szCs w:val="24"/>
        </w:rPr>
        <w:t>.</w:t>
      </w:r>
      <w:r w:rsidRPr="00EF524C">
        <w:rPr>
          <w:rFonts w:ascii="Times New Roman" w:hAnsi="Times New Roman" w:cs="Times New Roman"/>
          <w:b w:val="0"/>
          <w:i w:val="0"/>
          <w:sz w:val="24"/>
          <w:szCs w:val="24"/>
        </w:rPr>
        <w:t xml:space="preserve"> </w:t>
      </w:r>
    </w:p>
    <w:p w14:paraId="76E4A6B3"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w:t>
      </w:r>
      <w:r w:rsidRPr="00EF524C">
        <w:rPr>
          <w:rFonts w:ascii="Times New Roman" w:hAnsi="Times New Roman" w:cs="Times New Roman"/>
          <w:i w:val="0"/>
          <w:sz w:val="24"/>
          <w:szCs w:val="24"/>
        </w:rPr>
        <w:t>Для иностранных лиц</w:t>
      </w:r>
      <w:r w:rsidRPr="00EF524C">
        <w:rPr>
          <w:rFonts w:ascii="Times New Roman" w:hAnsi="Times New Roman" w:cs="Times New Roman"/>
          <w:b w:val="0"/>
          <w:i w:val="0"/>
          <w:sz w:val="24"/>
          <w:szCs w:val="24"/>
        </w:rPr>
        <w:t>: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Российской Федерации, полученный не ранее чем за 6 (шесть) месяцев до даты размещения на официальном сайте торгов извещения о проведен</w:t>
      </w:r>
      <w:r w:rsidR="00876E17" w:rsidRPr="00EF524C">
        <w:rPr>
          <w:rFonts w:ascii="Times New Roman" w:hAnsi="Times New Roman" w:cs="Times New Roman"/>
          <w:b w:val="0"/>
          <w:i w:val="0"/>
          <w:sz w:val="24"/>
          <w:szCs w:val="24"/>
        </w:rPr>
        <w:t xml:space="preserve">ии аукциона в электронной форме, а также документы </w:t>
      </w:r>
      <w:r w:rsidR="00876E17" w:rsidRPr="00EF524C">
        <w:rPr>
          <w:rFonts w:ascii="Times New Roman" w:hAnsi="Times New Roman" w:cs="Times New Roman"/>
          <w:i w:val="0"/>
          <w:sz w:val="24"/>
          <w:szCs w:val="24"/>
        </w:rPr>
        <w:t>*</w:t>
      </w:r>
      <w:r w:rsidR="00876E17" w:rsidRPr="00EF524C">
        <w:rPr>
          <w:rFonts w:ascii="Times New Roman" w:hAnsi="Times New Roman" w:cs="Times New Roman"/>
          <w:b w:val="0"/>
          <w:i w:val="0"/>
          <w:sz w:val="24"/>
          <w:szCs w:val="24"/>
        </w:rPr>
        <w:t>.</w:t>
      </w:r>
      <w:r w:rsidRPr="00EF524C">
        <w:rPr>
          <w:rFonts w:ascii="Times New Roman" w:hAnsi="Times New Roman" w:cs="Times New Roman"/>
          <w:b w:val="0"/>
          <w:i w:val="0"/>
          <w:sz w:val="24"/>
          <w:szCs w:val="24"/>
        </w:rPr>
        <w:t xml:space="preserve"> </w:t>
      </w:r>
    </w:p>
    <w:p w14:paraId="3CDC05A8" w14:textId="77777777" w:rsidR="003F10DF" w:rsidRPr="00EF524C" w:rsidRDefault="00876E17"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i w:val="0"/>
          <w:sz w:val="24"/>
          <w:szCs w:val="24"/>
        </w:rPr>
        <w:t>*</w:t>
      </w:r>
      <w:r w:rsidR="003F10DF" w:rsidRPr="00EF524C">
        <w:rPr>
          <w:rFonts w:ascii="Times New Roman" w:hAnsi="Times New Roman" w:cs="Times New Roman"/>
          <w:b w:val="0"/>
          <w:i w:val="0"/>
          <w:sz w:val="24"/>
          <w:szCs w:val="24"/>
        </w:rPr>
        <w:t>- Документ, подтверждающий полномочия лица, подписавшего заявку  (</w:t>
      </w:r>
      <w:r w:rsidR="002A5F64" w:rsidRPr="00EF524C">
        <w:rPr>
          <w:rFonts w:ascii="Times New Roman" w:hAnsi="Times New Roman" w:cs="Times New Roman"/>
          <w:b w:val="0"/>
          <w:i w:val="0"/>
          <w:sz w:val="24"/>
          <w:szCs w:val="24"/>
        </w:rPr>
        <w:t>все листы</w:t>
      </w:r>
      <w:r w:rsidR="003F10DF" w:rsidRPr="00EF524C">
        <w:rPr>
          <w:rFonts w:ascii="Times New Roman" w:hAnsi="Times New Roman" w:cs="Times New Roman"/>
          <w:b w:val="0"/>
          <w:i w:val="0"/>
          <w:sz w:val="24"/>
          <w:szCs w:val="24"/>
        </w:rPr>
        <w:t xml:space="preserve">). </w:t>
      </w:r>
    </w:p>
    <w:p w14:paraId="5FD1D5C5"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Копии учредительных документов (для юридических лиц). </w:t>
      </w:r>
    </w:p>
    <w:p w14:paraId="1002DB4F"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Решение о согласии на совершение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w:t>
      </w:r>
      <w:r w:rsidRPr="00EF524C">
        <w:rPr>
          <w:rFonts w:ascii="Times New Roman" w:hAnsi="Times New Roman" w:cs="Times New Roman"/>
          <w:b w:val="0"/>
          <w:i w:val="0"/>
          <w:sz w:val="24"/>
          <w:szCs w:val="24"/>
        </w:rPr>
        <w:lastRenderedPageBreak/>
        <w:t xml:space="preserve">внесение задатка, а также внесение обеспечения договора аренды являются крупной сделкой. </w:t>
      </w:r>
    </w:p>
    <w:p w14:paraId="58A41906" w14:textId="77777777" w:rsidR="003F10DF" w:rsidRPr="00EF524C" w:rsidRDefault="003F10DF" w:rsidP="004621D2">
      <w:pPr>
        <w:pStyle w:val="20"/>
        <w:spacing w:before="0" w:after="0"/>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14:paraId="2A60E548"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сведения о лицах, являющихся сторонами сделки; </w:t>
      </w:r>
    </w:p>
    <w:p w14:paraId="6248B66C"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максимальную сумму сделки; </w:t>
      </w:r>
    </w:p>
    <w:p w14:paraId="1A8B4113"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предмет сделки (дата/наименование аукциона, адрес/площадь объекта); </w:t>
      </w:r>
    </w:p>
    <w:p w14:paraId="6B4C48B2"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иные существенные условия сделки. </w:t>
      </w:r>
    </w:p>
    <w:p w14:paraId="688DC9DA" w14:textId="77777777" w:rsidR="00F65B18"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1C50C0" w:rsidRPr="00EF524C">
        <w:rPr>
          <w:rFonts w:ascii="Times New Roman" w:hAnsi="Times New Roman" w:cs="Times New Roman"/>
          <w:b w:val="0"/>
          <w:i w:val="0"/>
          <w:sz w:val="24"/>
          <w:szCs w:val="24"/>
        </w:rPr>
        <w:t xml:space="preserve"> (</w:t>
      </w:r>
      <w:r w:rsidR="00EF5ACE">
        <w:rPr>
          <w:rFonts w:ascii="Times New Roman" w:hAnsi="Times New Roman" w:cs="Times New Roman"/>
          <w:b w:val="0"/>
          <w:i w:val="0"/>
          <w:sz w:val="24"/>
          <w:szCs w:val="24"/>
        </w:rPr>
        <w:t>13.Форма заявления стр. 14</w:t>
      </w:r>
      <w:r w:rsidR="001C50C0" w:rsidRPr="00EF524C">
        <w:rPr>
          <w:rFonts w:ascii="Times New Roman" w:hAnsi="Times New Roman" w:cs="Times New Roman"/>
          <w:b w:val="0"/>
          <w:i w:val="0"/>
          <w:sz w:val="24"/>
          <w:szCs w:val="24"/>
        </w:rPr>
        <w:t>)</w:t>
      </w:r>
      <w:r w:rsidRPr="00EF524C">
        <w:rPr>
          <w:rFonts w:ascii="Times New Roman" w:hAnsi="Times New Roman" w:cs="Times New Roman"/>
          <w:b w:val="0"/>
          <w:i w:val="0"/>
          <w:sz w:val="24"/>
          <w:szCs w:val="24"/>
        </w:rPr>
        <w:t xml:space="preserve">. </w:t>
      </w:r>
    </w:p>
    <w:p w14:paraId="22858D55" w14:textId="77777777" w:rsidR="003F10DF" w:rsidRPr="00EF524C" w:rsidRDefault="009B25F1" w:rsidP="009B25F1">
      <w:pPr>
        <w:pStyle w:val="23"/>
        <w:tabs>
          <w:tab w:val="left" w:pos="0"/>
        </w:tabs>
        <w:spacing w:after="0" w:line="240" w:lineRule="auto"/>
        <w:ind w:right="-58"/>
        <w:jc w:val="both"/>
        <w:rPr>
          <w:b/>
          <w:i/>
        </w:rPr>
      </w:pPr>
      <w:r w:rsidRPr="00EF524C">
        <w:tab/>
      </w:r>
      <w:r w:rsidR="003F10DF" w:rsidRPr="00EF524C">
        <w:t>Заявки подаются на электронную площадку Оператора</w:t>
      </w:r>
      <w:r w:rsidRPr="00EF524C">
        <w:t>:</w:t>
      </w:r>
      <w:r w:rsidR="003F10DF" w:rsidRPr="00EF524C">
        <w:t xml:space="preserve"> </w:t>
      </w:r>
      <w:hyperlink r:id="rId14" w:history="1">
        <w:r w:rsidRPr="00EF524C">
          <w:rPr>
            <w:rStyle w:val="a9"/>
            <w:b/>
            <w:color w:val="auto"/>
          </w:rPr>
          <w:t>https://www.rts-tender.ru/</w:t>
        </w:r>
      </w:hyperlink>
      <w:r w:rsidRPr="00EF524C">
        <w:t>,</w:t>
      </w:r>
      <w:r w:rsidRPr="00EF524C">
        <w:rPr>
          <w:b/>
          <w:i/>
        </w:rPr>
        <w:t xml:space="preserve"> </w:t>
      </w:r>
      <w:r w:rsidR="003F10DF" w:rsidRPr="00EF524C">
        <w:t xml:space="preserve">начиная с даты начала приема заявок до времени и даты окончания приема заявок, указанных в </w:t>
      </w:r>
      <w:r w:rsidR="002E18D7" w:rsidRPr="00EF524C">
        <w:t xml:space="preserve">настоящей </w:t>
      </w:r>
      <w:r w:rsidR="003F10DF" w:rsidRPr="00EF524C">
        <w:t xml:space="preserve">документации об аукционе, в электронной форме.  </w:t>
      </w:r>
    </w:p>
    <w:p w14:paraId="788BC73F"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Заявки с прилагаемыми к ним документами, поданные с</w:t>
      </w:r>
      <w:r w:rsidR="00F65B18" w:rsidRPr="00EF524C">
        <w:rPr>
          <w:rFonts w:ascii="Times New Roman" w:hAnsi="Times New Roman" w:cs="Times New Roman"/>
          <w:b w:val="0"/>
          <w:i w:val="0"/>
          <w:sz w:val="24"/>
          <w:szCs w:val="24"/>
        </w:rPr>
        <w:t xml:space="preserve"> </w:t>
      </w:r>
      <w:r w:rsidRPr="00EF524C">
        <w:rPr>
          <w:rFonts w:ascii="Times New Roman" w:hAnsi="Times New Roman" w:cs="Times New Roman"/>
          <w:b w:val="0"/>
          <w:i w:val="0"/>
          <w:sz w:val="24"/>
          <w:szCs w:val="24"/>
        </w:rPr>
        <w:t xml:space="preserve">нарушением установленного срока, не регистрируются программными средствами. </w:t>
      </w:r>
    </w:p>
    <w:p w14:paraId="2567C622"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В течение одного часа со времени поступления заявки</w:t>
      </w:r>
      <w:r w:rsidR="00F65B18" w:rsidRPr="00EF524C">
        <w:rPr>
          <w:rFonts w:ascii="Times New Roman" w:hAnsi="Times New Roman" w:cs="Times New Roman"/>
          <w:b w:val="0"/>
          <w:i w:val="0"/>
          <w:sz w:val="24"/>
          <w:szCs w:val="24"/>
        </w:rPr>
        <w:t xml:space="preserve"> </w:t>
      </w:r>
      <w:r w:rsidRPr="00EF524C">
        <w:rPr>
          <w:rFonts w:ascii="Times New Roman" w:hAnsi="Times New Roman" w:cs="Times New Roman"/>
          <w:b w:val="0"/>
          <w:i w:val="0"/>
          <w:sz w:val="24"/>
          <w:szCs w:val="24"/>
        </w:rPr>
        <w:t xml:space="preserve">Оператор сообщает Заявителю о ее поступлении путем направления уведомления. </w:t>
      </w:r>
    </w:p>
    <w:p w14:paraId="1928BEC6"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Решения о допуске или не</w:t>
      </w:r>
      <w:r w:rsidR="00F65B18" w:rsidRPr="00EF524C">
        <w:rPr>
          <w:rFonts w:ascii="Times New Roman" w:hAnsi="Times New Roman" w:cs="Times New Roman"/>
          <w:b w:val="0"/>
          <w:i w:val="0"/>
          <w:sz w:val="24"/>
          <w:szCs w:val="24"/>
        </w:rPr>
        <w:t xml:space="preserve"> </w:t>
      </w:r>
      <w:r w:rsidRPr="00EF524C">
        <w:rPr>
          <w:rFonts w:ascii="Times New Roman" w:hAnsi="Times New Roman" w:cs="Times New Roman"/>
          <w:b w:val="0"/>
          <w:i w:val="0"/>
          <w:sz w:val="24"/>
          <w:szCs w:val="24"/>
        </w:rPr>
        <w:t xml:space="preserve">допуске Заявителей к участию в аукционе в электронной форме принимает исключительно Комиссия. </w:t>
      </w:r>
    </w:p>
    <w:p w14:paraId="4B2B8327"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Заявитель вправе не позднее дня окончания приема заявок отозвать заявку путем направления уведомления об отзыве заявки на электронную площадку. </w:t>
      </w:r>
    </w:p>
    <w:p w14:paraId="5F53451C" w14:textId="77777777" w:rsidR="009B25F1"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аукциона, о чем Заявителю направляется соответствующее уведомление. </w:t>
      </w:r>
    </w:p>
    <w:p w14:paraId="188F2A20" w14:textId="77777777" w:rsidR="00BF7A0B"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 </w:t>
      </w:r>
    </w:p>
    <w:p w14:paraId="474FD721" w14:textId="77777777" w:rsidR="00F65B18"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Любое заинтересованное лицо независимо от регистрации на </w:t>
      </w:r>
      <w:r w:rsidR="00BF7A0B" w:rsidRPr="00EF524C">
        <w:rPr>
          <w:rFonts w:ascii="Times New Roman" w:hAnsi="Times New Roman" w:cs="Times New Roman"/>
          <w:b w:val="0"/>
          <w:i w:val="0"/>
          <w:sz w:val="24"/>
          <w:szCs w:val="24"/>
        </w:rPr>
        <w:t>э</w:t>
      </w:r>
      <w:r w:rsidRPr="00EF524C">
        <w:rPr>
          <w:rFonts w:ascii="Times New Roman" w:hAnsi="Times New Roman" w:cs="Times New Roman"/>
          <w:b w:val="0"/>
          <w:i w:val="0"/>
          <w:sz w:val="24"/>
          <w:szCs w:val="24"/>
        </w:rPr>
        <w:t>лектронной  площадке с момента начала приема заявок вправе направить посредством  электронной площадки запрос о разъяснении положений аукционной  документации. Такой запрос в режиме реального времени направляется  Оператором  в  «личный  кабинет»  Организатора  аукциона  для  рассмотрения.  В</w:t>
      </w:r>
      <w:r w:rsidR="00BF7A0B" w:rsidRPr="00EF524C">
        <w:rPr>
          <w:rFonts w:ascii="Times New Roman" w:hAnsi="Times New Roman" w:cs="Times New Roman"/>
          <w:b w:val="0"/>
          <w:i w:val="0"/>
          <w:sz w:val="24"/>
          <w:szCs w:val="24"/>
        </w:rPr>
        <w:t xml:space="preserve"> </w:t>
      </w:r>
      <w:r w:rsidRPr="00EF524C">
        <w:rPr>
          <w:rFonts w:ascii="Times New Roman" w:hAnsi="Times New Roman" w:cs="Times New Roman"/>
          <w:b w:val="0"/>
          <w:i w:val="0"/>
          <w:sz w:val="24"/>
          <w:szCs w:val="24"/>
        </w:rPr>
        <w:t>течение двух рабочих дней с даты поступления указанного запроса Организатор аукциона обязан направить Заявителю в форме электронного документа  разъяснения положений аукционной документации, если указанный запрос поступил к нему</w:t>
      </w:r>
      <w:r w:rsidR="00BF7A0B" w:rsidRPr="00EF524C">
        <w:rPr>
          <w:rFonts w:ascii="Times New Roman" w:hAnsi="Times New Roman" w:cs="Times New Roman"/>
          <w:b w:val="0"/>
          <w:i w:val="0"/>
          <w:sz w:val="24"/>
          <w:szCs w:val="24"/>
        </w:rPr>
        <w:t xml:space="preserve"> </w:t>
      </w:r>
      <w:r w:rsidRPr="00EF524C">
        <w:rPr>
          <w:rFonts w:ascii="Times New Roman" w:hAnsi="Times New Roman" w:cs="Times New Roman"/>
          <w:b w:val="0"/>
          <w:i w:val="0"/>
          <w:sz w:val="24"/>
          <w:szCs w:val="24"/>
        </w:rPr>
        <w:t xml:space="preserve">не позднее чем за три рабочих дня до даты окончания срока подачи заявок на участие в аукционе. </w:t>
      </w:r>
    </w:p>
    <w:p w14:paraId="5CFCEE18" w14:textId="77777777" w:rsidR="00102F22" w:rsidRPr="00102F22" w:rsidRDefault="00102F22" w:rsidP="00102F22"/>
    <w:p w14:paraId="6E46F824" w14:textId="77777777" w:rsidR="00BF7A0B" w:rsidRPr="00DC16CB" w:rsidRDefault="00BF7A0B" w:rsidP="00DC16CB">
      <w:pPr>
        <w:pStyle w:val="20"/>
        <w:spacing w:before="0" w:after="0"/>
        <w:jc w:val="center"/>
        <w:rPr>
          <w:rFonts w:ascii="Times New Roman" w:hAnsi="Times New Roman" w:cs="Times New Roman"/>
          <w:i w:val="0"/>
          <w:sz w:val="24"/>
          <w:szCs w:val="24"/>
        </w:rPr>
      </w:pPr>
      <w:r w:rsidRPr="00DC16CB">
        <w:rPr>
          <w:rFonts w:ascii="Times New Roman" w:hAnsi="Times New Roman" w:cs="Times New Roman"/>
          <w:i w:val="0"/>
          <w:sz w:val="24"/>
          <w:szCs w:val="24"/>
        </w:rPr>
        <w:lastRenderedPageBreak/>
        <w:t>5</w:t>
      </w:r>
      <w:r w:rsidR="003F10DF" w:rsidRPr="00DC16CB">
        <w:rPr>
          <w:rFonts w:ascii="Times New Roman" w:hAnsi="Times New Roman" w:cs="Times New Roman"/>
          <w:i w:val="0"/>
          <w:sz w:val="24"/>
          <w:szCs w:val="24"/>
        </w:rPr>
        <w:t>. Порядок регистрации на электронной площадке</w:t>
      </w:r>
    </w:p>
    <w:p w14:paraId="33AA6CB9" w14:textId="77777777" w:rsidR="009B25F1" w:rsidRPr="00EF524C" w:rsidRDefault="003F10DF" w:rsidP="00F65B18">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Для обеспечения доступа к участию в аукционе в электронной форме  Заявителям необходимо пройти процедуру регистрации на электронной площадке.</w:t>
      </w:r>
    </w:p>
    <w:p w14:paraId="2C19C18F" w14:textId="77777777" w:rsidR="009B25F1" w:rsidRPr="00EF524C" w:rsidRDefault="00F65B18" w:rsidP="00F65B18">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Р</w:t>
      </w:r>
      <w:r w:rsidR="003F10DF" w:rsidRPr="00EF524C">
        <w:rPr>
          <w:rFonts w:ascii="Times New Roman" w:hAnsi="Times New Roman" w:cs="Times New Roman"/>
          <w:b w:val="0"/>
          <w:i w:val="0"/>
          <w:sz w:val="24"/>
          <w:szCs w:val="24"/>
        </w:rPr>
        <w:t>егистрация на электронной площадке осуществляется без взимания платы.</w:t>
      </w:r>
    </w:p>
    <w:p w14:paraId="7323684F" w14:textId="77777777" w:rsidR="003F10DF" w:rsidRPr="00EF524C" w:rsidRDefault="003F10DF" w:rsidP="00F65B18">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Регистрации на электронной площадке подлежат Заявители, ранее незарегистрированные на электронной площадке или регистрация которых </w:t>
      </w:r>
      <w:r w:rsidR="008B4E91" w:rsidRPr="00EF524C">
        <w:rPr>
          <w:rFonts w:ascii="Times New Roman" w:hAnsi="Times New Roman" w:cs="Times New Roman"/>
          <w:b w:val="0"/>
          <w:i w:val="0"/>
          <w:sz w:val="24"/>
          <w:szCs w:val="24"/>
        </w:rPr>
        <w:t>на электронной</w:t>
      </w:r>
      <w:r w:rsidRPr="00EF524C">
        <w:rPr>
          <w:rFonts w:ascii="Times New Roman" w:hAnsi="Times New Roman" w:cs="Times New Roman"/>
          <w:b w:val="0"/>
          <w:i w:val="0"/>
          <w:sz w:val="24"/>
          <w:szCs w:val="24"/>
        </w:rPr>
        <w:t xml:space="preserve"> площадке была ими прекращена. Регистрация на </w:t>
      </w:r>
      <w:r w:rsidR="008B4E91" w:rsidRPr="00EF524C">
        <w:rPr>
          <w:rFonts w:ascii="Times New Roman" w:hAnsi="Times New Roman" w:cs="Times New Roman"/>
          <w:b w:val="0"/>
          <w:i w:val="0"/>
          <w:sz w:val="24"/>
          <w:szCs w:val="24"/>
        </w:rPr>
        <w:t>электронной площадке проводится</w:t>
      </w:r>
      <w:r w:rsidRPr="00EF524C">
        <w:rPr>
          <w:rFonts w:ascii="Times New Roman" w:hAnsi="Times New Roman" w:cs="Times New Roman"/>
          <w:b w:val="0"/>
          <w:i w:val="0"/>
          <w:sz w:val="24"/>
          <w:szCs w:val="24"/>
        </w:rPr>
        <w:t xml:space="preserve"> в соответствии с Регламентом электронной площадки. </w:t>
      </w:r>
    </w:p>
    <w:p w14:paraId="306584FA" w14:textId="77777777" w:rsidR="00F65B18"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Дата и время регистрации на электронной площадке Заявителей на участие в аукционе осуществляется ежедневно, круглосуточно, но не позднее даты и времени окончания подачи (приема) заявок. </w:t>
      </w:r>
    </w:p>
    <w:p w14:paraId="41AB4269" w14:textId="77777777" w:rsidR="00F65B18" w:rsidRDefault="00F65B18" w:rsidP="004621D2">
      <w:pPr>
        <w:pStyle w:val="20"/>
        <w:spacing w:before="0" w:after="0"/>
        <w:jc w:val="both"/>
        <w:rPr>
          <w:rFonts w:ascii="Times New Roman" w:hAnsi="Times New Roman" w:cs="Times New Roman"/>
          <w:b w:val="0"/>
          <w:i w:val="0"/>
        </w:rPr>
      </w:pPr>
    </w:p>
    <w:p w14:paraId="621F9CF2" w14:textId="77777777" w:rsidR="00BF7A0B" w:rsidRPr="00DC16CB" w:rsidRDefault="00BF7A0B" w:rsidP="00DC16CB">
      <w:pPr>
        <w:pStyle w:val="20"/>
        <w:spacing w:before="0" w:after="0"/>
        <w:jc w:val="center"/>
        <w:rPr>
          <w:rFonts w:ascii="Times New Roman" w:hAnsi="Times New Roman" w:cs="Times New Roman"/>
          <w:i w:val="0"/>
          <w:sz w:val="24"/>
          <w:szCs w:val="24"/>
        </w:rPr>
      </w:pPr>
      <w:r w:rsidRPr="00DC16CB">
        <w:rPr>
          <w:rFonts w:ascii="Times New Roman" w:hAnsi="Times New Roman" w:cs="Times New Roman"/>
          <w:i w:val="0"/>
          <w:sz w:val="24"/>
          <w:szCs w:val="24"/>
        </w:rPr>
        <w:t>6</w:t>
      </w:r>
      <w:r w:rsidR="003F10DF" w:rsidRPr="00DC16CB">
        <w:rPr>
          <w:rFonts w:ascii="Times New Roman" w:hAnsi="Times New Roman" w:cs="Times New Roman"/>
          <w:i w:val="0"/>
          <w:sz w:val="24"/>
          <w:szCs w:val="24"/>
        </w:rPr>
        <w:t>. Требования к участникам аукциона</w:t>
      </w:r>
    </w:p>
    <w:p w14:paraId="71D4D1D8" w14:textId="77777777" w:rsidR="00AB5A37" w:rsidRPr="00EF524C" w:rsidRDefault="00AB5A37" w:rsidP="00AB5A37">
      <w:pPr>
        <w:ind w:firstLine="708"/>
        <w:jc w:val="both"/>
        <w:rPr>
          <w:bCs/>
        </w:rPr>
      </w:pPr>
      <w:r w:rsidRPr="00EF524C">
        <w:rPr>
          <w:bCs/>
        </w:rPr>
        <w:t xml:space="preserve">Участники аукциона должны соответствовать требованиям, установленным </w:t>
      </w:r>
      <w:r w:rsidR="008B4E91" w:rsidRPr="00EF524C">
        <w:rPr>
          <w:bCs/>
        </w:rPr>
        <w:t>законодательством Российской</w:t>
      </w:r>
      <w:r w:rsidRPr="00EF524C">
        <w:rPr>
          <w:bCs/>
        </w:rPr>
        <w:t xml:space="preserve"> Федерации к таким участникам.</w:t>
      </w:r>
    </w:p>
    <w:p w14:paraId="0C8334D2" w14:textId="77777777" w:rsidR="00EB42F7" w:rsidRPr="003C6194" w:rsidRDefault="00BF7A0B" w:rsidP="003C6194">
      <w:pPr>
        <w:pStyle w:val="20"/>
        <w:jc w:val="center"/>
        <w:rPr>
          <w:rFonts w:ascii="Times New Roman" w:hAnsi="Times New Roman" w:cs="Times New Roman"/>
          <w:i w:val="0"/>
          <w:sz w:val="24"/>
          <w:szCs w:val="24"/>
        </w:rPr>
      </w:pPr>
      <w:r w:rsidRPr="00DC16CB">
        <w:rPr>
          <w:rFonts w:ascii="Times New Roman" w:hAnsi="Times New Roman" w:cs="Times New Roman"/>
          <w:i w:val="0"/>
          <w:sz w:val="24"/>
          <w:szCs w:val="24"/>
        </w:rPr>
        <w:t>7</w:t>
      </w:r>
      <w:r w:rsidR="003F10DF" w:rsidRPr="00DC16CB">
        <w:rPr>
          <w:rFonts w:ascii="Times New Roman" w:hAnsi="Times New Roman" w:cs="Times New Roman"/>
          <w:i w:val="0"/>
          <w:sz w:val="24"/>
          <w:szCs w:val="24"/>
        </w:rPr>
        <w:t>. Порядок внесения и возврата задатка</w:t>
      </w:r>
    </w:p>
    <w:p w14:paraId="208E1EC1" w14:textId="77777777" w:rsidR="0033186C" w:rsidRPr="00760EEF" w:rsidRDefault="0033186C" w:rsidP="0033186C">
      <w:pPr>
        <w:ind w:firstLine="708"/>
        <w:jc w:val="both"/>
      </w:pPr>
      <w:r w:rsidRPr="00760EEF">
        <w:t xml:space="preserve">Настоящее 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w:t>
      </w:r>
    </w:p>
    <w:p w14:paraId="073E8A03" w14:textId="77777777" w:rsidR="0033186C" w:rsidRPr="00760EEF" w:rsidRDefault="0033186C" w:rsidP="0033186C">
      <w:pPr>
        <w:ind w:firstLine="708"/>
        <w:jc w:val="both"/>
      </w:pPr>
      <w:r w:rsidRPr="00760EEF">
        <w:t xml:space="preserve">Задаток служит обеспечением исполнения обязательства </w:t>
      </w:r>
      <w:r w:rsidR="008B4E91" w:rsidRPr="00760EEF">
        <w:t>победителя аукциона</w:t>
      </w:r>
      <w:r w:rsidRPr="00760EEF">
        <w:t xml:space="preserve"> по заключению договора аренды.</w:t>
      </w:r>
    </w:p>
    <w:p w14:paraId="05415BE7" w14:textId="08D1227F" w:rsidR="00EB42F7" w:rsidRPr="0070547C" w:rsidRDefault="0033186C" w:rsidP="0033186C">
      <w:pPr>
        <w:ind w:firstLine="708"/>
        <w:jc w:val="both"/>
      </w:pPr>
      <w:r w:rsidRPr="0015722E">
        <w:rPr>
          <w:b/>
        </w:rPr>
        <w:t xml:space="preserve">Задаток должен поступить на </w:t>
      </w:r>
      <w:r w:rsidRPr="0070547C">
        <w:rPr>
          <w:b/>
        </w:rPr>
        <w:t>счет Оператора</w:t>
      </w:r>
      <w:r w:rsidRPr="0070547C">
        <w:t xml:space="preserve"> не позднее</w:t>
      </w:r>
      <w:r w:rsidR="00760EEF" w:rsidRPr="0070547C">
        <w:t xml:space="preserve"> </w:t>
      </w:r>
      <w:r w:rsidR="00760EEF" w:rsidRPr="0070547C">
        <w:rPr>
          <w:b/>
        </w:rPr>
        <w:t>10:00</w:t>
      </w:r>
      <w:r w:rsidR="00760EEF" w:rsidRPr="0070547C">
        <w:t xml:space="preserve"> по местному времени (04:00 по Московскому времени) </w:t>
      </w:r>
      <w:r w:rsidR="0070547C" w:rsidRPr="0070547C">
        <w:rPr>
          <w:b/>
        </w:rPr>
        <w:t>06.09</w:t>
      </w:r>
      <w:r w:rsidR="00760EEF" w:rsidRPr="0070547C">
        <w:rPr>
          <w:b/>
        </w:rPr>
        <w:t>.2022</w:t>
      </w:r>
      <w:r w:rsidR="00760EEF" w:rsidRPr="0070547C">
        <w:t xml:space="preserve"> г. </w:t>
      </w:r>
      <w:r w:rsidR="00EB42F7" w:rsidRPr="0070547C">
        <w:t>Порядок внесения задатка определяется регламентом работы электронной площадки</w:t>
      </w:r>
      <w:r w:rsidR="008E252E" w:rsidRPr="0070547C">
        <w:t>:</w:t>
      </w:r>
      <w:r w:rsidR="00EB42F7" w:rsidRPr="0070547C">
        <w:t xml:space="preserve"> </w:t>
      </w:r>
      <w:hyperlink r:id="rId15" w:history="1">
        <w:r w:rsidR="00EB42F7" w:rsidRPr="0070547C">
          <w:rPr>
            <w:rStyle w:val="a9"/>
            <w:b/>
            <w:color w:val="auto"/>
          </w:rPr>
          <w:t>www.rts-tender.ru</w:t>
        </w:r>
      </w:hyperlink>
      <w:r w:rsidR="00EB42F7" w:rsidRPr="0070547C">
        <w:t xml:space="preserve"> </w:t>
      </w:r>
    </w:p>
    <w:p w14:paraId="376F52FB" w14:textId="3EF0045A" w:rsidR="00EB42F7" w:rsidRPr="0070547C" w:rsidRDefault="00760EEF" w:rsidP="00760EEF">
      <w:pPr>
        <w:pStyle w:val="23"/>
        <w:spacing w:after="0" w:line="240" w:lineRule="auto"/>
        <w:ind w:right="-58" w:firstLine="708"/>
        <w:jc w:val="both"/>
        <w:rPr>
          <w:bCs/>
        </w:rPr>
      </w:pPr>
      <w:r w:rsidRPr="0070547C">
        <w:t xml:space="preserve">Для участия в аукционе претендент вносит задаток в размере 20% от начальной (минимальной) цены лота. </w:t>
      </w:r>
      <w:r w:rsidR="00EB42F7" w:rsidRPr="0070547C">
        <w:rPr>
          <w:lang w:val="en-US"/>
        </w:rPr>
        <w:t>C</w:t>
      </w:r>
      <w:r w:rsidR="00EB42F7" w:rsidRPr="0070547C">
        <w:rPr>
          <w:bCs/>
        </w:rPr>
        <w:t xml:space="preserve">рок внесения задатка –  </w:t>
      </w:r>
      <w:r w:rsidR="00EB42F7" w:rsidRPr="0070547C">
        <w:rPr>
          <w:b/>
          <w:bCs/>
        </w:rPr>
        <w:t xml:space="preserve">с </w:t>
      </w:r>
      <w:r w:rsidR="0070547C" w:rsidRPr="0070547C">
        <w:rPr>
          <w:b/>
          <w:bCs/>
        </w:rPr>
        <w:t>12</w:t>
      </w:r>
      <w:r w:rsidR="0015722E" w:rsidRPr="0070547C">
        <w:rPr>
          <w:b/>
          <w:bCs/>
        </w:rPr>
        <w:t xml:space="preserve"> августа</w:t>
      </w:r>
      <w:r w:rsidR="00EB42F7" w:rsidRPr="0070547C">
        <w:rPr>
          <w:b/>
          <w:bCs/>
        </w:rPr>
        <w:t xml:space="preserve"> 202</w:t>
      </w:r>
      <w:r w:rsidR="003C6194" w:rsidRPr="0070547C">
        <w:rPr>
          <w:b/>
          <w:bCs/>
        </w:rPr>
        <w:t>2</w:t>
      </w:r>
      <w:r w:rsidR="00EB42F7" w:rsidRPr="0070547C">
        <w:rPr>
          <w:b/>
          <w:bCs/>
        </w:rPr>
        <w:t xml:space="preserve"> по </w:t>
      </w:r>
      <w:r w:rsidR="0070547C" w:rsidRPr="0070547C">
        <w:rPr>
          <w:b/>
          <w:bCs/>
        </w:rPr>
        <w:t>06 сентября</w:t>
      </w:r>
      <w:r w:rsidR="00EB42F7" w:rsidRPr="0070547C">
        <w:rPr>
          <w:b/>
          <w:bCs/>
        </w:rPr>
        <w:t xml:space="preserve"> 202</w:t>
      </w:r>
      <w:r w:rsidR="0022007A" w:rsidRPr="0070547C">
        <w:rPr>
          <w:b/>
          <w:bCs/>
        </w:rPr>
        <w:t>2</w:t>
      </w:r>
      <w:r w:rsidR="00EB42F7" w:rsidRPr="0070547C">
        <w:rPr>
          <w:b/>
          <w:bCs/>
        </w:rPr>
        <w:t>.</w:t>
      </w:r>
    </w:p>
    <w:p w14:paraId="44CF4B83" w14:textId="77777777" w:rsidR="00EB42F7" w:rsidRDefault="00EB42F7" w:rsidP="00EB42F7">
      <w:pPr>
        <w:ind w:right="-58" w:firstLine="708"/>
        <w:jc w:val="both"/>
      </w:pPr>
      <w:r w:rsidRPr="0070547C">
        <w:t>Денежные средства в качестве задатка для участия</w:t>
      </w:r>
      <w:r w:rsidRPr="0015722E">
        <w:t xml:space="preserve"> в аукционе</w:t>
      </w:r>
      <w:r w:rsidRPr="00760EEF">
        <w:t xml:space="preserve"> вносятся Претендентом единым платежом</w:t>
      </w:r>
      <w:r w:rsidRPr="00760EEF">
        <w:rPr>
          <w:b/>
          <w:i/>
        </w:rPr>
        <w:t xml:space="preserve"> </w:t>
      </w:r>
      <w:r w:rsidRPr="00760EEF">
        <w:t>в валюте Российской Федерации на счет Оператора по реквизитам</w:t>
      </w:r>
      <w:r w:rsidR="009B59AB" w:rsidRPr="00760EEF">
        <w:t>,</w:t>
      </w:r>
      <w:r w:rsidRPr="00760EEF">
        <w:t xml:space="preserve"> </w:t>
      </w:r>
      <w:r w:rsidR="009B59AB" w:rsidRPr="00760EEF">
        <w:t xml:space="preserve">установленным торговой площадкой </w:t>
      </w:r>
      <w:r w:rsidRPr="00760EEF">
        <w:t xml:space="preserve">ООО «РТС-тендер»: </w:t>
      </w:r>
      <w:hyperlink r:id="rId16" w:history="1">
        <w:r w:rsidR="009B59AB" w:rsidRPr="00D33456">
          <w:rPr>
            <w:rStyle w:val="a9"/>
            <w:b/>
            <w:color w:val="auto"/>
          </w:rPr>
          <w:t>www.rts-tender.ru</w:t>
        </w:r>
      </w:hyperlink>
      <w:r w:rsidR="00760EEF">
        <w:t>:</w:t>
      </w:r>
    </w:p>
    <w:p w14:paraId="5F90C2BF" w14:textId="77777777" w:rsidR="00760EEF" w:rsidRPr="00055FD7" w:rsidRDefault="00760EEF" w:rsidP="00760EEF">
      <w:pPr>
        <w:widowControl w:val="0"/>
        <w:tabs>
          <w:tab w:val="left" w:pos="42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s>
        <w:ind w:firstLine="709"/>
        <w:jc w:val="both"/>
        <w:rPr>
          <w:color w:val="000000"/>
          <w:bdr w:val="none" w:sz="0" w:space="0" w:color="auto" w:frame="1"/>
          <w:lang w:eastAsia="en-US"/>
        </w:rPr>
      </w:pPr>
      <w:r w:rsidRPr="00055FD7">
        <w:rPr>
          <w:bCs/>
          <w:lang w:eastAsia="en-US"/>
        </w:rPr>
        <w:t xml:space="preserve">- </w:t>
      </w:r>
      <w:r w:rsidRPr="00055FD7">
        <w:rPr>
          <w:color w:val="000000"/>
          <w:bdr w:val="none" w:sz="0" w:space="0" w:color="auto" w:frame="1"/>
          <w:lang w:eastAsia="en-US"/>
        </w:rPr>
        <w:t xml:space="preserve">Получатель: ООО «РТС-тендер» </w:t>
      </w:r>
    </w:p>
    <w:p w14:paraId="4F8BF147" w14:textId="77777777" w:rsidR="00760EEF" w:rsidRPr="0015722E" w:rsidRDefault="00760EEF" w:rsidP="00760EEF">
      <w:pPr>
        <w:widowControl w:val="0"/>
        <w:tabs>
          <w:tab w:val="left" w:pos="42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s>
        <w:ind w:firstLine="709"/>
        <w:jc w:val="both"/>
        <w:rPr>
          <w:color w:val="000000"/>
          <w:bdr w:val="none" w:sz="0" w:space="0" w:color="auto" w:frame="1"/>
          <w:lang w:eastAsia="en-US"/>
        </w:rPr>
      </w:pPr>
      <w:r w:rsidRPr="0015722E">
        <w:rPr>
          <w:color w:val="000000"/>
          <w:bdr w:val="none" w:sz="0" w:space="0" w:color="auto" w:frame="1"/>
          <w:lang w:eastAsia="en-US"/>
        </w:rPr>
        <w:t>- Наименование банка: Филиал «Корпоративный» ПАО «Совкомбанк»</w:t>
      </w:r>
    </w:p>
    <w:p w14:paraId="46B40D1B" w14:textId="77777777" w:rsidR="00760EEF" w:rsidRPr="0015722E" w:rsidRDefault="00760EEF" w:rsidP="00760EEF">
      <w:pPr>
        <w:widowControl w:val="0"/>
        <w:tabs>
          <w:tab w:val="left" w:pos="42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s>
        <w:ind w:firstLine="709"/>
        <w:jc w:val="both"/>
        <w:rPr>
          <w:color w:val="000000"/>
          <w:bdr w:val="none" w:sz="0" w:space="0" w:color="auto" w:frame="1"/>
          <w:lang w:eastAsia="en-US"/>
        </w:rPr>
      </w:pPr>
      <w:r w:rsidRPr="0015722E">
        <w:rPr>
          <w:color w:val="000000"/>
          <w:bdr w:val="none" w:sz="0" w:space="0" w:color="auto" w:frame="1"/>
          <w:lang w:eastAsia="en-US"/>
        </w:rPr>
        <w:t>- Расчетный счёт 40702810512030016362</w:t>
      </w:r>
    </w:p>
    <w:p w14:paraId="04679642" w14:textId="77777777" w:rsidR="00760EEF" w:rsidRPr="0015722E" w:rsidRDefault="00760EEF" w:rsidP="00760EEF">
      <w:pPr>
        <w:widowControl w:val="0"/>
        <w:tabs>
          <w:tab w:val="left" w:pos="42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s>
        <w:ind w:firstLine="709"/>
        <w:jc w:val="both"/>
        <w:rPr>
          <w:color w:val="000000"/>
          <w:bdr w:val="none" w:sz="0" w:space="0" w:color="auto" w:frame="1"/>
          <w:lang w:eastAsia="en-US"/>
        </w:rPr>
      </w:pPr>
      <w:r w:rsidRPr="0015722E">
        <w:rPr>
          <w:color w:val="000000"/>
          <w:bdr w:val="none" w:sz="0" w:space="0" w:color="auto" w:frame="1"/>
          <w:lang w:eastAsia="en-US"/>
        </w:rPr>
        <w:t xml:space="preserve">- Корр. Счёт 30101810445250000360 </w:t>
      </w:r>
    </w:p>
    <w:p w14:paraId="14FC2677" w14:textId="77777777" w:rsidR="00760EEF" w:rsidRPr="0015722E" w:rsidRDefault="00760EEF" w:rsidP="00760EEF">
      <w:pPr>
        <w:widowControl w:val="0"/>
        <w:tabs>
          <w:tab w:val="left" w:pos="42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s>
        <w:ind w:firstLine="709"/>
        <w:jc w:val="both"/>
        <w:rPr>
          <w:color w:val="000000"/>
          <w:bdr w:val="none" w:sz="0" w:space="0" w:color="auto" w:frame="1"/>
          <w:lang w:eastAsia="en-US"/>
        </w:rPr>
      </w:pPr>
      <w:r w:rsidRPr="0015722E">
        <w:rPr>
          <w:color w:val="000000"/>
          <w:bdr w:val="none" w:sz="0" w:space="0" w:color="auto" w:frame="1"/>
          <w:lang w:eastAsia="en-US"/>
        </w:rPr>
        <w:t>- БИК 044525360</w:t>
      </w:r>
    </w:p>
    <w:p w14:paraId="285C5775" w14:textId="77777777" w:rsidR="00760EEF" w:rsidRPr="0015722E" w:rsidRDefault="00760EEF" w:rsidP="00760EEF">
      <w:pPr>
        <w:widowControl w:val="0"/>
        <w:tabs>
          <w:tab w:val="left" w:pos="42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s>
        <w:ind w:firstLine="709"/>
        <w:jc w:val="both"/>
        <w:rPr>
          <w:color w:val="000000"/>
          <w:bdr w:val="none" w:sz="0" w:space="0" w:color="auto" w:frame="1"/>
          <w:lang w:eastAsia="en-US"/>
        </w:rPr>
      </w:pPr>
      <w:r w:rsidRPr="0015722E">
        <w:rPr>
          <w:color w:val="000000"/>
          <w:bdr w:val="none" w:sz="0" w:space="0" w:color="auto" w:frame="1"/>
          <w:lang w:eastAsia="en-US"/>
        </w:rPr>
        <w:t xml:space="preserve">- ИНН 7710357167 </w:t>
      </w:r>
    </w:p>
    <w:p w14:paraId="7993EE21" w14:textId="77777777" w:rsidR="00760EEF" w:rsidRPr="00055FD7" w:rsidRDefault="00760EEF" w:rsidP="00760EEF">
      <w:pPr>
        <w:widowControl w:val="0"/>
        <w:tabs>
          <w:tab w:val="left" w:pos="42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s>
        <w:ind w:firstLine="709"/>
        <w:jc w:val="both"/>
        <w:rPr>
          <w:color w:val="000000"/>
          <w:bdr w:val="none" w:sz="0" w:space="0" w:color="auto" w:frame="1"/>
          <w:lang w:eastAsia="en-US"/>
        </w:rPr>
      </w:pPr>
      <w:r w:rsidRPr="0015722E">
        <w:rPr>
          <w:color w:val="000000"/>
          <w:bdr w:val="none" w:sz="0" w:space="0" w:color="auto" w:frame="1"/>
          <w:lang w:eastAsia="en-US"/>
        </w:rPr>
        <w:t>- КПП 773001001</w:t>
      </w:r>
    </w:p>
    <w:p w14:paraId="3B2364E5" w14:textId="77777777" w:rsidR="00760EEF" w:rsidRPr="00760EEF" w:rsidRDefault="00760EEF" w:rsidP="00EB42F7">
      <w:pPr>
        <w:ind w:right="-58" w:firstLine="708"/>
        <w:jc w:val="both"/>
      </w:pPr>
    </w:p>
    <w:p w14:paraId="57E2773D" w14:textId="77777777" w:rsidR="00E70435" w:rsidRPr="00787E7D" w:rsidRDefault="00E70435" w:rsidP="00E70435">
      <w:pPr>
        <w:pStyle w:val="20"/>
        <w:spacing w:before="0" w:after="0"/>
        <w:ind w:firstLine="708"/>
        <w:jc w:val="both"/>
        <w:rPr>
          <w:rFonts w:ascii="Times New Roman" w:hAnsi="Times New Roman" w:cs="Times New Roman"/>
          <w:b w:val="0"/>
          <w:i w:val="0"/>
          <w:sz w:val="24"/>
          <w:szCs w:val="24"/>
        </w:rPr>
      </w:pPr>
      <w:r w:rsidRPr="00760EEF">
        <w:rPr>
          <w:rFonts w:ascii="Times New Roman" w:hAnsi="Times New Roman" w:cs="Times New Roman"/>
          <w:i w:val="0"/>
          <w:sz w:val="24"/>
          <w:szCs w:val="24"/>
        </w:rPr>
        <w:t>В платёжном поручении в части «Назначение платежа» указать</w:t>
      </w:r>
      <w:r w:rsidRPr="00760EEF">
        <w:rPr>
          <w:rFonts w:ascii="Times New Roman" w:hAnsi="Times New Roman" w:cs="Times New Roman"/>
          <w:b w:val="0"/>
          <w:i w:val="0"/>
          <w:sz w:val="24"/>
          <w:szCs w:val="24"/>
        </w:rPr>
        <w:t xml:space="preserve">: </w:t>
      </w:r>
      <w:r w:rsidRPr="00760EEF">
        <w:rPr>
          <w:rFonts w:ascii="Times New Roman" w:hAnsi="Times New Roman" w:cs="Times New Roman"/>
          <w:b w:val="0"/>
          <w:i w:val="0"/>
          <w:sz w:val="24"/>
          <w:szCs w:val="24"/>
        </w:rPr>
        <w:br/>
      </w:r>
      <w:r w:rsidRPr="00787E7D">
        <w:rPr>
          <w:rFonts w:ascii="Times New Roman" w:hAnsi="Times New Roman" w:cs="Times New Roman"/>
          <w:b w:val="0"/>
          <w:i w:val="0"/>
          <w:sz w:val="24"/>
          <w:szCs w:val="24"/>
        </w:rPr>
        <w:t xml:space="preserve">№ л/с </w:t>
      </w:r>
      <w:r w:rsidR="0015722E" w:rsidRPr="00787E7D">
        <w:rPr>
          <w:rFonts w:ascii="Times New Roman" w:hAnsi="Times New Roman" w:cs="Times New Roman"/>
          <w:b w:val="0"/>
          <w:i w:val="0"/>
          <w:sz w:val="24"/>
          <w:szCs w:val="24"/>
        </w:rPr>
        <w:t>04233014770</w:t>
      </w:r>
      <w:r w:rsidRPr="00787E7D">
        <w:rPr>
          <w:rFonts w:ascii="Times New Roman" w:hAnsi="Times New Roman" w:cs="Times New Roman"/>
          <w:b w:val="0"/>
          <w:i w:val="0"/>
          <w:sz w:val="24"/>
          <w:szCs w:val="24"/>
        </w:rPr>
        <w:t xml:space="preserve">. Средства для проведения операций по обеспечению участия в электронных процедурах, код лота на электронной площадке </w:t>
      </w:r>
      <w:hyperlink r:id="rId17" w:history="1">
        <w:r w:rsidRPr="00787E7D">
          <w:rPr>
            <w:rStyle w:val="a9"/>
            <w:rFonts w:ascii="Times New Roman" w:hAnsi="Times New Roman" w:cs="Times New Roman"/>
            <w:i w:val="0"/>
            <w:color w:val="auto"/>
            <w:sz w:val="24"/>
            <w:szCs w:val="24"/>
          </w:rPr>
          <w:t>www.rts-tender.ru/</w:t>
        </w:r>
      </w:hyperlink>
      <w:r w:rsidRPr="00787E7D">
        <w:rPr>
          <w:rFonts w:ascii="Times New Roman" w:hAnsi="Times New Roman" w:cs="Times New Roman"/>
          <w:b w:val="0"/>
          <w:i w:val="0"/>
          <w:sz w:val="24"/>
          <w:szCs w:val="24"/>
        </w:rPr>
        <w:t xml:space="preserve">.  </w:t>
      </w:r>
    </w:p>
    <w:p w14:paraId="26053508" w14:textId="77777777" w:rsidR="00EB42F7" w:rsidRPr="00760EEF" w:rsidRDefault="00EB42F7" w:rsidP="00EB42F7">
      <w:pPr>
        <w:ind w:right="-58" w:firstLine="708"/>
        <w:jc w:val="both"/>
      </w:pPr>
      <w:r w:rsidRPr="00787E7D">
        <w:t>Задаток победителя аукциона засчитывается в счет оплаты по заключенному</w:t>
      </w:r>
      <w:r w:rsidRPr="00760EEF">
        <w:t xml:space="preserve"> договору аренды муниципального имущества.</w:t>
      </w:r>
    </w:p>
    <w:p w14:paraId="30D02D87" w14:textId="77777777" w:rsidR="00EB42F7" w:rsidRPr="00760EEF" w:rsidRDefault="00EB42F7" w:rsidP="00E70435">
      <w:pPr>
        <w:pStyle w:val="a7"/>
        <w:spacing w:after="0"/>
        <w:ind w:firstLine="708"/>
        <w:jc w:val="both"/>
      </w:pPr>
      <w:r w:rsidRPr="00760EEF">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w:t>
      </w:r>
    </w:p>
    <w:p w14:paraId="3D6F61AB" w14:textId="77777777" w:rsidR="00EB42F7" w:rsidRPr="00760EEF" w:rsidRDefault="00EB42F7" w:rsidP="00EB42F7">
      <w:pPr>
        <w:ind w:right="-58" w:firstLine="708"/>
        <w:jc w:val="both"/>
      </w:pPr>
      <w:r w:rsidRPr="00760EEF">
        <w:t>Лицам, перечислившим задаток для участия в аукционе, денежные средства возвращаются в следующем порядке:</w:t>
      </w:r>
    </w:p>
    <w:p w14:paraId="7502BDDA" w14:textId="77777777" w:rsidR="00EB42F7" w:rsidRPr="00760EEF" w:rsidRDefault="00EB42F7" w:rsidP="009B25F1">
      <w:pPr>
        <w:ind w:right="-58" w:firstLine="708"/>
        <w:jc w:val="both"/>
      </w:pPr>
      <w:r w:rsidRPr="00760EEF">
        <w:t>а) участникам, за исключением победителя, - в течение 5 календарных дней со дня подведения итогов аукциона;</w:t>
      </w:r>
    </w:p>
    <w:p w14:paraId="053A4125" w14:textId="77777777" w:rsidR="00EB42F7" w:rsidRPr="00760EEF" w:rsidRDefault="00EB42F7" w:rsidP="00760EEF">
      <w:pPr>
        <w:ind w:right="-58" w:firstLine="708"/>
        <w:jc w:val="both"/>
      </w:pPr>
      <w:r w:rsidRPr="00760EEF">
        <w:lastRenderedPageBreak/>
        <w:t>б) претендентам, не допущенным к участию в аукционе, - в течение 5 календарных дней со дня подписания протокола о признании претендентов участниками.</w:t>
      </w:r>
    </w:p>
    <w:p w14:paraId="26E1E01D" w14:textId="77777777" w:rsidR="00B66389" w:rsidRPr="009D0A6D" w:rsidRDefault="003F10DF" w:rsidP="009D0A6D">
      <w:pPr>
        <w:pStyle w:val="a7"/>
        <w:spacing w:after="0"/>
        <w:ind w:firstLine="708"/>
        <w:jc w:val="both"/>
      </w:pPr>
      <w:r w:rsidRPr="00F65B18">
        <w:t xml:space="preserve">Заявитель, принимая решение об участии в аукционе на право заключения договора аренды </w:t>
      </w:r>
      <w:r w:rsidR="009D0A6D" w:rsidRPr="009D0A6D">
        <w:t>недвижимого муниципального имущества</w:t>
      </w:r>
      <w:r w:rsidRPr="00F65B18">
        <w:t xml:space="preserve">, сведения </w:t>
      </w:r>
      <w:r w:rsidR="008B4E91" w:rsidRPr="00F65B18">
        <w:t>о котором</w:t>
      </w:r>
      <w:r w:rsidRPr="00F65B18">
        <w:t xml:space="preserve"> </w:t>
      </w:r>
      <w:r w:rsidR="008B4E91" w:rsidRPr="00F65B18">
        <w:t>опубликованы в настоящем</w:t>
      </w:r>
      <w:r w:rsidRPr="00F65B18">
        <w:t xml:space="preserve"> Извещении о проведении аукциона, согласен с тем, что подача Заявки </w:t>
      </w:r>
      <w:r w:rsidR="008B4E91" w:rsidRPr="00F65B18">
        <w:t>и перечисление</w:t>
      </w:r>
      <w:r w:rsidRPr="00F65B18">
        <w:t xml:space="preserve"> задатка является подтверждением того, что с состоянием </w:t>
      </w:r>
      <w:r w:rsidR="009D0A6D" w:rsidRPr="009D0A6D">
        <w:t xml:space="preserve">арендуемого </w:t>
      </w:r>
      <w:r w:rsidRPr="00F65B18">
        <w:t xml:space="preserve">объекта и документацией к нему Заявитель ознакомлен. </w:t>
      </w:r>
    </w:p>
    <w:p w14:paraId="425F90CD" w14:textId="77777777" w:rsidR="00B66389" w:rsidRPr="00F65B18" w:rsidRDefault="00B66389" w:rsidP="00F65B18">
      <w:pPr>
        <w:jc w:val="both"/>
        <w:rPr>
          <w:sz w:val="28"/>
          <w:szCs w:val="28"/>
        </w:rPr>
      </w:pPr>
    </w:p>
    <w:p w14:paraId="6742E143" w14:textId="77777777" w:rsidR="009261C7" w:rsidRPr="009D0A6D" w:rsidRDefault="007906C5" w:rsidP="00D94895">
      <w:pPr>
        <w:jc w:val="center"/>
        <w:rPr>
          <w:b/>
        </w:rPr>
      </w:pPr>
      <w:r w:rsidRPr="009D0A6D">
        <w:rPr>
          <w:b/>
        </w:rPr>
        <w:t>8</w:t>
      </w:r>
      <w:r w:rsidR="003F10DF" w:rsidRPr="009D0A6D">
        <w:rPr>
          <w:b/>
        </w:rPr>
        <w:t>. Условия допуска к участию в аукционе</w:t>
      </w:r>
    </w:p>
    <w:p w14:paraId="0BC8AA8C" w14:textId="77777777" w:rsidR="003F10DF" w:rsidRPr="009D0A6D" w:rsidRDefault="003F10DF" w:rsidP="009261C7">
      <w:pPr>
        <w:ind w:firstLine="708"/>
        <w:jc w:val="both"/>
      </w:pPr>
      <w:r w:rsidRPr="009D0A6D">
        <w:t xml:space="preserve">К участию в аукционе в электронной форме не допускаются Заявители в случаях: </w:t>
      </w:r>
    </w:p>
    <w:p w14:paraId="2C438338" w14:textId="77777777" w:rsidR="003F10DF" w:rsidRPr="009D0A6D" w:rsidRDefault="003F10DF" w:rsidP="009B25F1">
      <w:pPr>
        <w:ind w:firstLine="708"/>
        <w:jc w:val="both"/>
      </w:pPr>
      <w:r w:rsidRPr="009D0A6D">
        <w:t xml:space="preserve">-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w:t>
      </w:r>
      <w:r w:rsidR="00B66389" w:rsidRPr="009D0A6D">
        <w:t>а</w:t>
      </w:r>
      <w:r w:rsidRPr="009D0A6D">
        <w:t>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14:paraId="350DC453" w14:textId="77777777" w:rsidR="003F10DF" w:rsidRPr="009D0A6D" w:rsidRDefault="003F10DF" w:rsidP="009B25F1">
      <w:pPr>
        <w:ind w:firstLine="708"/>
        <w:jc w:val="both"/>
      </w:pPr>
      <w:r w:rsidRPr="009D0A6D">
        <w:t xml:space="preserve">- несоответствия требованиям, установленным законодательством Российской Федерации к участникам аукциона; </w:t>
      </w:r>
    </w:p>
    <w:p w14:paraId="6C317AD8" w14:textId="77777777" w:rsidR="003F10DF" w:rsidRPr="009D0A6D" w:rsidRDefault="003F10DF" w:rsidP="009B25F1">
      <w:pPr>
        <w:ind w:firstLine="708"/>
        <w:jc w:val="both"/>
      </w:pPr>
      <w:r w:rsidRPr="009D0A6D">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41429061" w14:textId="77777777" w:rsidR="003F10DF" w:rsidRPr="009D0A6D" w:rsidRDefault="003F10DF" w:rsidP="009B25F1">
      <w:pPr>
        <w:ind w:firstLine="708"/>
        <w:jc w:val="both"/>
      </w:pPr>
      <w:r w:rsidRPr="009D0A6D">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 </w:t>
      </w:r>
    </w:p>
    <w:p w14:paraId="31A99FE6" w14:textId="77777777" w:rsidR="003F10DF" w:rsidRPr="009D0A6D" w:rsidRDefault="003F10DF" w:rsidP="009B25F1">
      <w:pPr>
        <w:ind w:firstLine="708"/>
        <w:jc w:val="both"/>
      </w:pPr>
      <w:r w:rsidRPr="009D0A6D">
        <w:t xml:space="preserve">- невнесения задатка в порядке, размере и сроки, указанные в документации об аукционе в электронной форме; </w:t>
      </w:r>
    </w:p>
    <w:p w14:paraId="5367F90B" w14:textId="77777777" w:rsidR="003F10DF" w:rsidRPr="009D0A6D" w:rsidRDefault="003F10DF" w:rsidP="009B25F1">
      <w:pPr>
        <w:ind w:firstLine="708"/>
        <w:jc w:val="both"/>
      </w:pPr>
      <w:r w:rsidRPr="009D0A6D">
        <w:t xml:space="preserve">- несоответствия заявки на участие в аукционе требованиям документации об аукционе  в электронной форме. </w:t>
      </w:r>
    </w:p>
    <w:p w14:paraId="56CA0791" w14:textId="77777777" w:rsidR="00B66389" w:rsidRPr="009D0A6D" w:rsidRDefault="003F10DF" w:rsidP="00B66389">
      <w:pPr>
        <w:ind w:firstLine="708"/>
        <w:jc w:val="both"/>
      </w:pPr>
      <w:r w:rsidRPr="009D0A6D">
        <w:t xml:space="preserve">Перечень указанных оснований отказа Заявителю в участии в аукционе в электронной форме является исчерпывающим. </w:t>
      </w:r>
    </w:p>
    <w:p w14:paraId="1F912716" w14:textId="77777777" w:rsidR="003F10DF" w:rsidRPr="009D0A6D" w:rsidRDefault="003F10DF" w:rsidP="00B66389">
      <w:pPr>
        <w:ind w:firstLine="708"/>
        <w:jc w:val="both"/>
      </w:pPr>
      <w:r w:rsidRPr="009D0A6D">
        <w:t>Рассмотрением заявок на участие в аукционе в электронной форме, а также принятием решения о допуске Заявителей к участию в аукционе и</w:t>
      </w:r>
      <w:r w:rsidR="00B66389" w:rsidRPr="009D0A6D">
        <w:t xml:space="preserve"> </w:t>
      </w:r>
      <w:r w:rsidRPr="009D0A6D">
        <w:t xml:space="preserve">о признании их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  осуществляет  Комиссия,  созданная Организатором аукциона (далее – Комиссия). </w:t>
      </w:r>
    </w:p>
    <w:p w14:paraId="1E952F91" w14:textId="77777777" w:rsidR="003F10DF" w:rsidRPr="009D0A6D" w:rsidRDefault="003F10DF" w:rsidP="009261C7">
      <w:pPr>
        <w:ind w:firstLine="708"/>
        <w:jc w:val="both"/>
      </w:pPr>
      <w:r w:rsidRPr="009D0A6D">
        <w:t>В  случае  установления  факта  недостоверности  сведений,  содержащихся  в документах, представленных Заявителями или участниками аукциона</w:t>
      </w:r>
      <w:r w:rsidR="009261C7" w:rsidRPr="009D0A6D">
        <w:t xml:space="preserve"> </w:t>
      </w:r>
      <w:r w:rsidRPr="009D0A6D">
        <w:t>в электронной форме, Комиссия обязана отстранить таких Заявителей или участников аукциона</w:t>
      </w:r>
      <w:r w:rsidR="009261C7" w:rsidRPr="009D0A6D">
        <w:t xml:space="preserve"> </w:t>
      </w:r>
      <w:r w:rsidRPr="009D0A6D">
        <w:t xml:space="preserve">в электронной форме от участия в аукционе в  электронной  форме на любом  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5C4E8678" w14:textId="77777777" w:rsidR="003F10DF" w:rsidRPr="009D0A6D" w:rsidRDefault="008B4E91" w:rsidP="009D0A6D">
      <w:pPr>
        <w:ind w:firstLine="708"/>
        <w:jc w:val="both"/>
      </w:pPr>
      <w:r w:rsidRPr="009D0A6D">
        <w:t>Оператор через «личный кабинет</w:t>
      </w:r>
      <w:r w:rsidR="003F10DF" w:rsidRPr="009D0A6D">
        <w:t xml:space="preserve">»  Организатора </w:t>
      </w:r>
      <w:r w:rsidR="009D0A6D" w:rsidRPr="009D0A6D">
        <w:t xml:space="preserve"> аукциона  обеспечивает  доступ </w:t>
      </w:r>
      <w:r w:rsidR="003F10DF" w:rsidRPr="009D0A6D">
        <w:t xml:space="preserve">Организатора аукциона к поданным Заявителями заявкам и документам, а также к журналу приема заявок. </w:t>
      </w:r>
    </w:p>
    <w:p w14:paraId="4B899DA8" w14:textId="77777777" w:rsidR="003F10DF" w:rsidRPr="009D0A6D" w:rsidRDefault="003F10DF" w:rsidP="00355F40">
      <w:pPr>
        <w:ind w:firstLine="708"/>
        <w:jc w:val="both"/>
      </w:pPr>
      <w:r w:rsidRPr="009D0A6D">
        <w:t xml:space="preserve">Комиссия рассматривает заявки на предмет соответствия требованиям, установленным документацией об аукционе, и соответствия </w:t>
      </w:r>
      <w:r w:rsidR="008B4E91" w:rsidRPr="009D0A6D">
        <w:t>Заявителей требованиям</w:t>
      </w:r>
      <w:r w:rsidRPr="009D0A6D">
        <w:t xml:space="preserve">,  предъявляемым  к участникам аукциона. </w:t>
      </w:r>
    </w:p>
    <w:p w14:paraId="79721DBB" w14:textId="77777777" w:rsidR="003F10DF" w:rsidRPr="009D0A6D" w:rsidRDefault="003F10DF" w:rsidP="009B25F1">
      <w:pPr>
        <w:ind w:firstLine="708"/>
        <w:jc w:val="both"/>
      </w:pPr>
      <w:r w:rsidRPr="009D0A6D">
        <w:t xml:space="preserve">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 </w:t>
      </w:r>
    </w:p>
    <w:p w14:paraId="29EB77C3" w14:textId="77777777" w:rsidR="003F10DF" w:rsidRPr="009D0A6D" w:rsidRDefault="003F10DF" w:rsidP="00B66389">
      <w:pPr>
        <w:ind w:firstLine="708"/>
        <w:jc w:val="both"/>
      </w:pPr>
      <w:r w:rsidRPr="009D0A6D">
        <w:lastRenderedPageBreak/>
        <w:t xml:space="preserve">Срок рассмотрения заявок на участие в торгах на право заключения договора аренды  не может превышать 10 дней с даты открытия доступа к поданным в форме электронных документов заявкам на участие в торгах. </w:t>
      </w:r>
    </w:p>
    <w:p w14:paraId="495E2BD0" w14:textId="77777777" w:rsidR="003F10DF" w:rsidRPr="009D0A6D" w:rsidRDefault="003F10DF" w:rsidP="00B66389">
      <w:pPr>
        <w:ind w:firstLine="708"/>
        <w:jc w:val="both"/>
      </w:pPr>
      <w:r w:rsidRPr="009D0A6D">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 </w:t>
      </w:r>
    </w:p>
    <w:p w14:paraId="3CC39857" w14:textId="77777777" w:rsidR="009B25F1" w:rsidRPr="009D0A6D" w:rsidRDefault="003F10DF" w:rsidP="00B66389">
      <w:pPr>
        <w:ind w:firstLine="708"/>
        <w:jc w:val="both"/>
      </w:pPr>
      <w:r w:rsidRPr="009D0A6D">
        <w:t>Протокол рассмотрения заявок на участие в аукционе размещается Организатором аукциона на официальном сайте торгов, а также на электронной</w:t>
      </w:r>
      <w:r w:rsidR="009261C7" w:rsidRPr="009D0A6D">
        <w:t xml:space="preserve"> </w:t>
      </w:r>
      <w:r w:rsidRPr="009D0A6D">
        <w:t xml:space="preserve">площадке в день окончания рассмотрения заявок. Заявителям  направляются  через  «личный  кабинет» уведомления о  </w:t>
      </w:r>
      <w:r w:rsidR="00355F40" w:rsidRPr="009D0A6D">
        <w:t>п</w:t>
      </w:r>
      <w:r w:rsidRPr="009D0A6D">
        <w:t xml:space="preserve">ринятых Комиссией решениях не позднее дня, следующего за днем подписания протокола рассмотрения заявок. </w:t>
      </w:r>
    </w:p>
    <w:p w14:paraId="36B809EA" w14:textId="77777777" w:rsidR="003F10DF" w:rsidRPr="009D0A6D" w:rsidRDefault="003F10DF" w:rsidP="00B66389">
      <w:pPr>
        <w:ind w:firstLine="708"/>
        <w:jc w:val="both"/>
      </w:pPr>
      <w:r w:rsidRPr="009D0A6D">
        <w:t xml:space="preserve">Организатор аукциона вправе отказаться от проведения аукциона не позднее чем за пять дней до даты окончания срока подачи заявок путем размещения на ЭТП соответствующего извещения в течение одного дня со дня принятия такого решения. Оператор обязан известить Заявителей, Участников аукциона об отказе в проведении аукциона путем направления уведомления в их Личный кабинет. При этом внесенные Заявителями задатки Участникам аукциона возвращаются. </w:t>
      </w:r>
    </w:p>
    <w:p w14:paraId="4D611459" w14:textId="77777777" w:rsidR="009261C7" w:rsidRDefault="009261C7" w:rsidP="009261C7">
      <w:pPr>
        <w:jc w:val="both"/>
        <w:rPr>
          <w:sz w:val="28"/>
          <w:szCs w:val="28"/>
        </w:rPr>
      </w:pPr>
    </w:p>
    <w:p w14:paraId="205678F8" w14:textId="77777777" w:rsidR="009261C7" w:rsidRPr="009D0A6D" w:rsidRDefault="007906C5" w:rsidP="00D94895">
      <w:pPr>
        <w:jc w:val="center"/>
        <w:rPr>
          <w:b/>
        </w:rPr>
      </w:pPr>
      <w:r w:rsidRPr="009D0A6D">
        <w:rPr>
          <w:b/>
        </w:rPr>
        <w:t>9</w:t>
      </w:r>
      <w:r w:rsidR="003F10DF" w:rsidRPr="009D0A6D">
        <w:rPr>
          <w:b/>
        </w:rPr>
        <w:t>. Порядок проведения аукциона</w:t>
      </w:r>
    </w:p>
    <w:p w14:paraId="306B8561" w14:textId="77777777" w:rsidR="003F10DF" w:rsidRPr="009D0A6D" w:rsidRDefault="003F10DF" w:rsidP="009261C7">
      <w:pPr>
        <w:ind w:firstLine="708"/>
        <w:jc w:val="both"/>
      </w:pPr>
      <w:r w:rsidRPr="009D0A6D">
        <w:t xml:space="preserve">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5 % </w:t>
      </w:r>
      <w:r w:rsidR="009261C7" w:rsidRPr="009D0A6D">
        <w:t xml:space="preserve">от </w:t>
      </w:r>
      <w:r w:rsidRPr="009D0A6D">
        <w:t xml:space="preserve">начальной (минимальной) цены договора. </w:t>
      </w:r>
    </w:p>
    <w:p w14:paraId="27E8B86D" w14:textId="77777777" w:rsidR="003F10DF" w:rsidRPr="009D0A6D" w:rsidRDefault="003F10DF" w:rsidP="00355F40">
      <w:pPr>
        <w:ind w:firstLine="708"/>
        <w:jc w:val="both"/>
      </w:pPr>
      <w:r w:rsidRPr="009D0A6D">
        <w:t xml:space="preserve">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 </w:t>
      </w:r>
    </w:p>
    <w:p w14:paraId="25F7ED70" w14:textId="77777777" w:rsidR="003F10DF" w:rsidRPr="009D0A6D" w:rsidRDefault="003F10DF" w:rsidP="00355F40">
      <w:pPr>
        <w:ind w:firstLine="708"/>
        <w:jc w:val="both"/>
      </w:pPr>
      <w:r w:rsidRPr="009D0A6D">
        <w:t xml:space="preserve">Начальная  (минимальная) цена договора (цена  лота) – цена  </w:t>
      </w:r>
      <w:r w:rsidR="009D0A6D" w:rsidRPr="009D0A6D">
        <w:t>арендной платы, руб.</w:t>
      </w:r>
      <w:r w:rsidR="008B3DFC">
        <w:t xml:space="preserve"> за </w:t>
      </w:r>
      <w:r w:rsidR="003968E5">
        <w:t xml:space="preserve">1 год </w:t>
      </w:r>
      <w:r w:rsidRPr="009D0A6D">
        <w:t xml:space="preserve">в расчете за всю площадь объекта </w:t>
      </w:r>
      <w:r w:rsidR="00AB4FE1">
        <w:t>без учета</w:t>
      </w:r>
      <w:r w:rsidR="009D0A6D" w:rsidRPr="009D0A6D">
        <w:t xml:space="preserve"> </w:t>
      </w:r>
      <w:r w:rsidRPr="009D0A6D">
        <w:t xml:space="preserve">НДС. </w:t>
      </w:r>
    </w:p>
    <w:p w14:paraId="335CB23D" w14:textId="77777777" w:rsidR="003F10DF" w:rsidRPr="009D0A6D" w:rsidRDefault="003F10DF" w:rsidP="009B25F1">
      <w:pPr>
        <w:ind w:firstLine="708"/>
        <w:jc w:val="both"/>
      </w:pPr>
      <w:r w:rsidRPr="009D0A6D">
        <w:t xml:space="preserve">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w:t>
      </w:r>
    </w:p>
    <w:p w14:paraId="062E8BC1" w14:textId="77777777" w:rsidR="003F10DF" w:rsidRPr="009D0A6D" w:rsidRDefault="003F10DF" w:rsidP="00355F40">
      <w:pPr>
        <w:ind w:firstLine="708"/>
        <w:jc w:val="both"/>
      </w:pPr>
      <w:r w:rsidRPr="009D0A6D">
        <w:t xml:space="preserve">Со времени начала проведения процедуры аукциона Оператором размещается: </w:t>
      </w:r>
    </w:p>
    <w:p w14:paraId="42B42A6E" w14:textId="77777777" w:rsidR="003F10DF" w:rsidRPr="009D0A6D" w:rsidRDefault="003F10DF" w:rsidP="009B25F1">
      <w:pPr>
        <w:ind w:firstLine="708"/>
        <w:jc w:val="both"/>
      </w:pPr>
      <w:r w:rsidRPr="009D0A6D">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 </w:t>
      </w:r>
    </w:p>
    <w:p w14:paraId="14CC8419" w14:textId="77777777" w:rsidR="003F10DF" w:rsidRPr="009D0A6D" w:rsidRDefault="003F10DF" w:rsidP="009B25F1">
      <w:pPr>
        <w:ind w:firstLine="708"/>
        <w:jc w:val="both"/>
      </w:pPr>
      <w:r w:rsidRPr="009D0A6D">
        <w:t xml:space="preserve">- в закрытой части  </w:t>
      </w:r>
      <w:r w:rsidR="00355F40" w:rsidRPr="009D0A6D">
        <w:t>э</w:t>
      </w:r>
      <w:r w:rsidRPr="009D0A6D">
        <w:t xml:space="preserve">лектронной площадки -  помимо информации, указанной в открытой части  электронной  площадки, также предложения  </w:t>
      </w:r>
      <w:r w:rsidR="00355F40" w:rsidRPr="009D0A6D">
        <w:t>о</w:t>
      </w:r>
      <w:r w:rsidRPr="009D0A6D">
        <w:t xml:space="preserve">  цене имущества  и  время их поступления, величина повышения начальной (минимальной) цены  («шаг  аукциона»), время,  ставшееся  до окончания приема предложений о цене договора. </w:t>
      </w:r>
    </w:p>
    <w:p w14:paraId="04F46729" w14:textId="77777777" w:rsidR="003F10DF" w:rsidRPr="009D0A6D" w:rsidRDefault="003F10DF" w:rsidP="009B25F1">
      <w:pPr>
        <w:ind w:firstLine="708"/>
        <w:jc w:val="both"/>
      </w:pPr>
      <w:r w:rsidRPr="009D0A6D">
        <w:t xml:space="preserve">При проведении процедуры подачи ценовых предложений участники аукциона в электронной форме подают ценовые предложения с учетом следующих требований: </w:t>
      </w:r>
    </w:p>
    <w:p w14:paraId="2F264C96" w14:textId="77777777" w:rsidR="00355F40" w:rsidRPr="009D0A6D" w:rsidRDefault="003F10DF" w:rsidP="009B25F1">
      <w:pPr>
        <w:ind w:firstLine="708"/>
        <w:jc w:val="both"/>
      </w:pPr>
      <w:r w:rsidRPr="009D0A6D">
        <w:t xml:space="preserve">- 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14:paraId="6B54F546" w14:textId="77777777" w:rsidR="003F10DF" w:rsidRPr="009D0A6D" w:rsidRDefault="003F10DF" w:rsidP="009B25F1">
      <w:pPr>
        <w:ind w:firstLine="708"/>
        <w:jc w:val="both"/>
      </w:pPr>
      <w:r w:rsidRPr="009D0A6D">
        <w:t>- участник аукциона не вправе подавать ценовое предложение выше, чем текущее максимальное ценовое предложение вне пределов «шага</w:t>
      </w:r>
      <w:r w:rsidR="00416712" w:rsidRPr="009D0A6D">
        <w:t xml:space="preserve"> </w:t>
      </w:r>
      <w:r w:rsidRPr="009D0A6D">
        <w:t xml:space="preserve">аукциона». </w:t>
      </w:r>
    </w:p>
    <w:p w14:paraId="35527604" w14:textId="77777777" w:rsidR="009B25F1" w:rsidRPr="009D0A6D" w:rsidRDefault="003F10DF" w:rsidP="00355F40">
      <w:pPr>
        <w:ind w:firstLine="708"/>
        <w:jc w:val="both"/>
      </w:pPr>
      <w:r w:rsidRPr="009D0A6D">
        <w:t xml:space="preserve">В течение 1 (одного) часа с момента начала проведения аукциона Оператор предоставляет участникам аукциона возможность заявить предложение о цене договора, увеличенное относительно начальной цены такого договора на установленный «шаг аукциона». </w:t>
      </w:r>
    </w:p>
    <w:p w14:paraId="37864D66" w14:textId="77777777" w:rsidR="003F10DF" w:rsidRPr="009D0A6D" w:rsidRDefault="003F10DF" w:rsidP="00355F40">
      <w:pPr>
        <w:ind w:firstLine="708"/>
        <w:jc w:val="both"/>
      </w:pPr>
      <w:r w:rsidRPr="009D0A6D">
        <w:lastRenderedPageBreak/>
        <w:t>В случае, если по истечении 1 (одного) часа с момента начала проведения аукциона, ни от одного из Участников не поступило предложения о цене договора, увеличенное относительно начальной цены такого договора на установленный Организатором «шаг  аукциона»,  Оператор уменьшает размер «шага аукциона» на 0,5% начальной</w:t>
      </w:r>
      <w:r w:rsidR="00355F40" w:rsidRPr="009D0A6D">
        <w:t xml:space="preserve"> </w:t>
      </w:r>
      <w:r w:rsidRPr="009D0A6D">
        <w:t xml:space="preserve">цены такого договора. </w:t>
      </w:r>
    </w:p>
    <w:p w14:paraId="365402A5" w14:textId="77777777" w:rsidR="003F10DF" w:rsidRPr="009D0A6D" w:rsidRDefault="003F10DF" w:rsidP="00355F40">
      <w:pPr>
        <w:ind w:firstLine="708"/>
        <w:jc w:val="both"/>
      </w:pPr>
      <w:r w:rsidRPr="009D0A6D">
        <w:t xml:space="preserve">В течении 10 (десяти) минут с момента изменения «шага аукциона» Оператор предоставляет Участникам возможность заявить предложение о цене договора, увеличенное относительно начальной цены такого договора «на шаг аукциона», установленный Оператором. </w:t>
      </w:r>
    </w:p>
    <w:p w14:paraId="4FF63D72" w14:textId="77777777" w:rsidR="003F10DF" w:rsidRPr="009D0A6D" w:rsidRDefault="003F10DF" w:rsidP="00355F40">
      <w:pPr>
        <w:ind w:firstLine="708"/>
        <w:jc w:val="both"/>
      </w:pPr>
      <w:r w:rsidRPr="009D0A6D">
        <w:t xml:space="preserve">При отсутствии предложений Участников о цене договора, увеличенных относительно начальной цены такого договора на установленный </w:t>
      </w:r>
      <w:r w:rsidR="002C2B81" w:rsidRPr="009D0A6D">
        <w:t>Оператором «</w:t>
      </w:r>
      <w:r w:rsidRPr="009D0A6D">
        <w:t xml:space="preserve">шаг аукциона», размер «шага аукциона» уменьшается Оператором на 0,5% начальной цены такого договора каждые 10 (десять) минут, но не ниже 0,5% начальной цены такого договора. </w:t>
      </w:r>
    </w:p>
    <w:p w14:paraId="34A01F86" w14:textId="77777777" w:rsidR="003F10DF" w:rsidRPr="009D0A6D" w:rsidRDefault="003F10DF" w:rsidP="00355F40">
      <w:pPr>
        <w:ind w:firstLine="708"/>
        <w:jc w:val="both"/>
      </w:pPr>
      <w:r w:rsidRPr="009D0A6D">
        <w:t xml:space="preserve">При отсутствии предложений Участников о цене договора увеличенных относительно начальной цены такого договора на установленный Оператором «шаг аукциона» равный 0,5% начальной цены такого договора, Электронный аукцион с </w:t>
      </w:r>
      <w:r w:rsidR="002C2B81" w:rsidRPr="009D0A6D">
        <w:t>помощью программно</w:t>
      </w:r>
      <w:r w:rsidRPr="009D0A6D">
        <w:t xml:space="preserve">-аппаратных средств электронной площадки завершается. </w:t>
      </w:r>
    </w:p>
    <w:p w14:paraId="7DE61ABD" w14:textId="77777777" w:rsidR="003F10DF" w:rsidRPr="009D0A6D" w:rsidRDefault="003F10DF" w:rsidP="009D0A6D">
      <w:pPr>
        <w:ind w:firstLine="708"/>
        <w:jc w:val="both"/>
      </w:pPr>
      <w:r w:rsidRPr="009D0A6D">
        <w:rPr>
          <w:b/>
          <w:i/>
        </w:rPr>
        <w:t xml:space="preserve">Победителем аукциона признается участник аукциона, предложивший </w:t>
      </w:r>
      <w:r w:rsidR="002C2B81" w:rsidRPr="009D0A6D">
        <w:rPr>
          <w:b/>
          <w:i/>
        </w:rPr>
        <w:t>наиболее высокую</w:t>
      </w:r>
      <w:r w:rsidRPr="009D0A6D">
        <w:rPr>
          <w:b/>
          <w:i/>
        </w:rPr>
        <w:t xml:space="preserve"> цену договора аренды</w:t>
      </w:r>
      <w:r w:rsidRPr="009D0A6D">
        <w:t xml:space="preserve">. </w:t>
      </w:r>
    </w:p>
    <w:p w14:paraId="7F9CB44D" w14:textId="77777777" w:rsidR="003F10DF" w:rsidRPr="009D0A6D" w:rsidRDefault="003F10DF" w:rsidP="003D1823">
      <w:pPr>
        <w:ind w:firstLine="708"/>
        <w:jc w:val="both"/>
      </w:pPr>
      <w:r w:rsidRPr="009D0A6D">
        <w:t xml:space="preserve">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w:t>
      </w:r>
      <w:r w:rsidR="002C2B81" w:rsidRPr="009D0A6D">
        <w:t>приема предложений</w:t>
      </w:r>
      <w:r w:rsidRPr="009D0A6D">
        <w:t xml:space="preserve"> о цене договора для подведения итогов аукциона путем оформления протокола об итогах аукциона, который размещается на официальном сайте торгов в течение дня, следующего за днем подписания указанного протокола.</w:t>
      </w:r>
    </w:p>
    <w:p w14:paraId="39BDE0B0" w14:textId="77777777" w:rsidR="003F10DF" w:rsidRPr="009D0A6D" w:rsidRDefault="003F10DF" w:rsidP="003D1823">
      <w:pPr>
        <w:ind w:firstLine="708"/>
        <w:jc w:val="both"/>
      </w:pPr>
      <w:r w:rsidRPr="009D0A6D">
        <w:t xml:space="preserve">Оператор вправе приостановить проведение аукциона в </w:t>
      </w:r>
      <w:r w:rsidR="002C2B81" w:rsidRPr="009D0A6D">
        <w:t>случае технологического</w:t>
      </w:r>
      <w:r w:rsidRPr="009D0A6D">
        <w:t xml:space="preserve"> сбоя, зафиксированного программно-аппаратными средствами электронной площадки, но не более чем на одни сутки. </w:t>
      </w:r>
      <w:r w:rsidR="002C2B81" w:rsidRPr="009D0A6D">
        <w:t>Возобновление проведения</w:t>
      </w:r>
      <w:r w:rsidRPr="009D0A6D">
        <w:t xml:space="preserve"> аукциона начинается с того момента, на котором аукцион был прерван. </w:t>
      </w:r>
    </w:p>
    <w:p w14:paraId="44619D60" w14:textId="77777777" w:rsidR="003F10DF" w:rsidRPr="009D0A6D" w:rsidRDefault="003F10DF" w:rsidP="003D1823">
      <w:pPr>
        <w:ind w:firstLine="708"/>
        <w:jc w:val="both"/>
      </w:pPr>
      <w:r w:rsidRPr="009D0A6D">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 </w:t>
      </w:r>
    </w:p>
    <w:p w14:paraId="6FDF32C1" w14:textId="77777777" w:rsidR="003F10DF" w:rsidRPr="009D0A6D" w:rsidRDefault="003F10DF" w:rsidP="003D1823">
      <w:pPr>
        <w:ind w:firstLine="708"/>
        <w:jc w:val="both"/>
      </w:pPr>
      <w:r w:rsidRPr="009D0A6D">
        <w:t xml:space="preserve">Процедура аукциона считается завершенной с момента подписания Комиссией протокола об итогах аукциона. </w:t>
      </w:r>
    </w:p>
    <w:p w14:paraId="60AB0FDF" w14:textId="77777777" w:rsidR="00416712" w:rsidRPr="009D0A6D" w:rsidRDefault="00416712" w:rsidP="009261C7">
      <w:pPr>
        <w:jc w:val="both"/>
      </w:pPr>
    </w:p>
    <w:p w14:paraId="1D8CBE4C" w14:textId="77777777" w:rsidR="003F10DF" w:rsidRPr="000063FB" w:rsidRDefault="003F10DF" w:rsidP="003D1823">
      <w:pPr>
        <w:ind w:firstLine="708"/>
        <w:jc w:val="both"/>
      </w:pPr>
      <w:r w:rsidRPr="000063FB">
        <w:t xml:space="preserve">Аукцион признается несостоявшимся в следующих случаях: </w:t>
      </w:r>
    </w:p>
    <w:p w14:paraId="3B6D2CBF" w14:textId="77777777" w:rsidR="003F10DF" w:rsidRPr="000063FB" w:rsidRDefault="003F10DF" w:rsidP="009B25F1">
      <w:pPr>
        <w:ind w:firstLine="708"/>
        <w:jc w:val="both"/>
      </w:pPr>
      <w:r w:rsidRPr="000063FB">
        <w:t xml:space="preserve">- не было подано ни одной заявки на участие либо ни один из Заявителей не признан Участником; </w:t>
      </w:r>
    </w:p>
    <w:p w14:paraId="665A6BA2" w14:textId="77777777" w:rsidR="003F10DF" w:rsidRPr="000063FB" w:rsidRDefault="003F10DF" w:rsidP="009B25F1">
      <w:pPr>
        <w:ind w:firstLine="708"/>
        <w:jc w:val="both"/>
      </w:pPr>
      <w:r w:rsidRPr="000063FB">
        <w:t xml:space="preserve">- принято решение о признании только одного Заявителя Участником; </w:t>
      </w:r>
    </w:p>
    <w:p w14:paraId="35E0144C" w14:textId="77777777" w:rsidR="003F10DF" w:rsidRPr="000063FB" w:rsidRDefault="003F10DF" w:rsidP="009B25F1">
      <w:pPr>
        <w:ind w:firstLine="708"/>
        <w:jc w:val="both"/>
      </w:pPr>
      <w:r w:rsidRPr="000063FB">
        <w:t>- в связи с отсутствием предложений о цене договора</w:t>
      </w:r>
      <w:r w:rsidR="003D1823" w:rsidRPr="000063FB">
        <w:t xml:space="preserve"> </w:t>
      </w:r>
      <w:r w:rsidRPr="000063FB">
        <w:t>(цене лота), предусматривающих более высокую цену договора (</w:t>
      </w:r>
      <w:r w:rsidR="00AB4FE1" w:rsidRPr="000063FB">
        <w:t>цену лота</w:t>
      </w:r>
      <w:r w:rsidRPr="000063FB">
        <w:t xml:space="preserve">), чем начальная  (минимальная) цена договора (цена лота). </w:t>
      </w:r>
    </w:p>
    <w:p w14:paraId="70777768" w14:textId="77777777" w:rsidR="003F10DF" w:rsidRPr="000063FB" w:rsidRDefault="003F10DF" w:rsidP="003D1823">
      <w:pPr>
        <w:ind w:firstLine="708"/>
        <w:jc w:val="both"/>
      </w:pPr>
      <w:r w:rsidRPr="000063FB">
        <w:t xml:space="preserve">Решение о признании аукциона несостоявшимся оформляется протоколом. </w:t>
      </w:r>
    </w:p>
    <w:p w14:paraId="322CBBC8" w14:textId="77777777" w:rsidR="003F10DF" w:rsidRPr="000063FB" w:rsidRDefault="003F10DF" w:rsidP="00EB484F">
      <w:pPr>
        <w:ind w:firstLine="708"/>
        <w:jc w:val="both"/>
      </w:pPr>
      <w:r w:rsidRPr="000063FB">
        <w:t xml:space="preserve">Оператором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w:t>
      </w:r>
      <w:r w:rsidR="003D1823" w:rsidRPr="000063FB">
        <w:t>п</w:t>
      </w:r>
      <w:r w:rsidRPr="000063FB">
        <w:t xml:space="preserve">ротокола, а также размещается в открытой части электронной площадки следующая информация: </w:t>
      </w:r>
    </w:p>
    <w:p w14:paraId="792CA9D1" w14:textId="77777777" w:rsidR="003F10DF" w:rsidRPr="000063FB" w:rsidRDefault="003F10DF" w:rsidP="009B25F1">
      <w:pPr>
        <w:ind w:firstLine="708"/>
        <w:jc w:val="both"/>
      </w:pPr>
      <w:r w:rsidRPr="000063FB">
        <w:lastRenderedPageBreak/>
        <w:t xml:space="preserve">- наименование </w:t>
      </w:r>
      <w:r w:rsidR="000063FB" w:rsidRPr="000063FB">
        <w:t>объекта аренды недвижимого муниципального имущества</w:t>
      </w:r>
      <w:r w:rsidRPr="000063FB">
        <w:t xml:space="preserve"> и иные позволяющие его индивидуализировать сведения; </w:t>
      </w:r>
    </w:p>
    <w:p w14:paraId="417B9FAD" w14:textId="77777777" w:rsidR="003F10DF" w:rsidRPr="000063FB" w:rsidRDefault="003F10DF" w:rsidP="009B25F1">
      <w:pPr>
        <w:ind w:firstLine="708"/>
        <w:jc w:val="both"/>
      </w:pPr>
      <w:r w:rsidRPr="000063FB">
        <w:t xml:space="preserve">- цена сделки; </w:t>
      </w:r>
    </w:p>
    <w:p w14:paraId="3EA9874A" w14:textId="77777777" w:rsidR="003F10DF" w:rsidRPr="000063FB" w:rsidRDefault="003F10DF" w:rsidP="009B25F1">
      <w:pPr>
        <w:ind w:firstLine="708"/>
        <w:jc w:val="both"/>
      </w:pPr>
      <w:r w:rsidRPr="000063FB">
        <w:t xml:space="preserve">- фамилия, имя, отчество индивидуального предпринимателя или наименование юридического лица – победителя. </w:t>
      </w:r>
    </w:p>
    <w:p w14:paraId="08B7FAC0" w14:textId="77777777" w:rsidR="003F10DF" w:rsidRPr="000063FB" w:rsidRDefault="003F10DF" w:rsidP="003D1823">
      <w:pPr>
        <w:ind w:firstLine="708"/>
        <w:jc w:val="both"/>
      </w:pPr>
      <w:r w:rsidRPr="000063FB">
        <w:t xml:space="preserve">Любой участник аукциона после размещения протокола аукциона вправе направить </w:t>
      </w:r>
      <w:r w:rsidRPr="00EF43E9">
        <w:t xml:space="preserve">Организатору аукциона запрос о разъяснении результатов аукциона.  Организатор аукциона в течение двух </w:t>
      </w:r>
      <w:r w:rsidR="002C2B81" w:rsidRPr="00EF43E9">
        <w:t>рабочих дней</w:t>
      </w:r>
      <w:r w:rsidRPr="00EF43E9">
        <w:t xml:space="preserve"> с даты поступления такого запроса обязан представить такому участнику аукциона соответствующие</w:t>
      </w:r>
      <w:r w:rsidRPr="000063FB">
        <w:t xml:space="preserve"> разъяснения в письменной форме или в форме электронного документа. </w:t>
      </w:r>
    </w:p>
    <w:p w14:paraId="151B5B90" w14:textId="77777777" w:rsidR="001844FB" w:rsidRDefault="000063FB" w:rsidP="00754A58">
      <w:pPr>
        <w:pStyle w:val="a5"/>
        <w:spacing w:line="240" w:lineRule="auto"/>
        <w:ind w:left="0" w:right="-29" w:firstLine="708"/>
        <w:jc w:val="both"/>
        <w:rPr>
          <w:rFonts w:cs="Arial"/>
          <w:b w:val="0"/>
          <w:bCs w:val="0"/>
          <w:sz w:val="24"/>
        </w:rPr>
      </w:pPr>
      <w:r>
        <w:rPr>
          <w:b w:val="0"/>
          <w:sz w:val="24"/>
        </w:rPr>
        <w:t xml:space="preserve">Оператор в соответствии с регламентом </w:t>
      </w:r>
      <w:r w:rsidR="003F10DF" w:rsidRPr="000063FB">
        <w:rPr>
          <w:b w:val="0"/>
          <w:sz w:val="24"/>
        </w:rPr>
        <w:t xml:space="preserve">перечисляет задаток, </w:t>
      </w:r>
      <w:r w:rsidR="002C2B81" w:rsidRPr="000063FB">
        <w:rPr>
          <w:b w:val="0"/>
          <w:sz w:val="24"/>
        </w:rPr>
        <w:t>внесенный победителем</w:t>
      </w:r>
      <w:r w:rsidR="003F10DF" w:rsidRPr="000063FB">
        <w:rPr>
          <w:b w:val="0"/>
          <w:sz w:val="24"/>
        </w:rPr>
        <w:t xml:space="preserve"> аукциона на</w:t>
      </w:r>
      <w:r w:rsidR="003F10DF" w:rsidRPr="000063FB">
        <w:rPr>
          <w:sz w:val="24"/>
        </w:rPr>
        <w:t xml:space="preserve"> </w:t>
      </w:r>
      <w:r w:rsidR="001844FB" w:rsidRPr="000063FB">
        <w:rPr>
          <w:sz w:val="24"/>
        </w:rPr>
        <w:t>расчетный счет Организатора аукциона</w:t>
      </w:r>
      <w:r w:rsidR="00754A58" w:rsidRPr="000063FB">
        <w:rPr>
          <w:rFonts w:cs="Arial"/>
          <w:b w:val="0"/>
          <w:bCs w:val="0"/>
          <w:sz w:val="24"/>
        </w:rPr>
        <w:t>:</w:t>
      </w:r>
    </w:p>
    <w:p w14:paraId="5594658C" w14:textId="048E67DC" w:rsidR="0015722E" w:rsidRPr="00677AA8" w:rsidRDefault="0015722E" w:rsidP="0015722E">
      <w:pPr>
        <w:jc w:val="both"/>
        <w:rPr>
          <w:b/>
          <w:bCs/>
        </w:rPr>
      </w:pPr>
      <w:r w:rsidRPr="00677AA8">
        <w:rPr>
          <w:b/>
          <w:bCs/>
        </w:rPr>
        <w:t xml:space="preserve">УФК по Амурской области (Администрация Стойбинского сельсовета Селемджинского района </w:t>
      </w:r>
      <w:r w:rsidR="005B54AE">
        <w:rPr>
          <w:b/>
          <w:bCs/>
        </w:rPr>
        <w:t>А</w:t>
      </w:r>
      <w:r w:rsidRPr="00677AA8">
        <w:rPr>
          <w:b/>
          <w:bCs/>
        </w:rPr>
        <w:t xml:space="preserve">мурской области л/с 04233014770) </w:t>
      </w:r>
    </w:p>
    <w:p w14:paraId="39089B94" w14:textId="77777777" w:rsidR="0015722E" w:rsidRPr="00677AA8" w:rsidRDefault="0015722E" w:rsidP="0015722E">
      <w:pPr>
        <w:jc w:val="both"/>
        <w:rPr>
          <w:b/>
          <w:bCs/>
        </w:rPr>
      </w:pPr>
      <w:r w:rsidRPr="00677AA8">
        <w:rPr>
          <w:b/>
          <w:bCs/>
        </w:rPr>
        <w:t>ИНН 2825000559 КПП 282501001</w:t>
      </w:r>
      <w:r w:rsidRPr="00677AA8">
        <w:rPr>
          <w:b/>
          <w:bCs/>
        </w:rPr>
        <w:tab/>
      </w:r>
    </w:p>
    <w:p w14:paraId="1A454FF0" w14:textId="77777777" w:rsidR="0015722E" w:rsidRPr="00677AA8" w:rsidRDefault="0015722E" w:rsidP="0015722E">
      <w:pPr>
        <w:jc w:val="both"/>
        <w:rPr>
          <w:b/>
          <w:bCs/>
        </w:rPr>
      </w:pPr>
      <w:r w:rsidRPr="00677AA8">
        <w:rPr>
          <w:b/>
          <w:bCs/>
        </w:rPr>
        <w:t>ОТДЕЛЕНИЕ БЛАГОВЕЩЕНСК БАНКА РОССИИ//УФК по Амурской области, г Благовещенск БИК 011012100</w:t>
      </w:r>
    </w:p>
    <w:p w14:paraId="7018757D" w14:textId="77777777" w:rsidR="0015722E" w:rsidRPr="00677AA8" w:rsidRDefault="0015722E" w:rsidP="0015722E">
      <w:pPr>
        <w:rPr>
          <w:rFonts w:eastAsia="Calibri"/>
          <w:b/>
          <w:bCs/>
        </w:rPr>
      </w:pPr>
      <w:r w:rsidRPr="00677AA8">
        <w:rPr>
          <w:rFonts w:eastAsia="Calibri"/>
          <w:b/>
          <w:bCs/>
        </w:rPr>
        <w:t>Банковский счет 40102810245370000015</w:t>
      </w:r>
    </w:p>
    <w:p w14:paraId="75602B4D" w14:textId="77777777" w:rsidR="0015722E" w:rsidRPr="00677AA8" w:rsidRDefault="0015722E" w:rsidP="0015722E">
      <w:pPr>
        <w:rPr>
          <w:rFonts w:eastAsia="Calibri"/>
          <w:b/>
          <w:bCs/>
        </w:rPr>
      </w:pPr>
      <w:r w:rsidRPr="00677AA8">
        <w:rPr>
          <w:rFonts w:eastAsia="Calibri"/>
          <w:b/>
          <w:bCs/>
        </w:rPr>
        <w:t>Казначейский счет 03100643000000012300</w:t>
      </w:r>
    </w:p>
    <w:p w14:paraId="056A2296" w14:textId="77777777" w:rsidR="00677AA8" w:rsidRPr="00787E7D" w:rsidRDefault="00677AA8" w:rsidP="0015722E">
      <w:pPr>
        <w:rPr>
          <w:rFonts w:eastAsia="Calibri"/>
          <w:b/>
          <w:bCs/>
        </w:rPr>
      </w:pPr>
      <w:r w:rsidRPr="00787E7D">
        <w:rPr>
          <w:rFonts w:eastAsia="Calibri"/>
          <w:b/>
          <w:bCs/>
        </w:rPr>
        <w:t>КБК</w:t>
      </w:r>
      <w:r w:rsidR="00D009C2" w:rsidRPr="00787E7D">
        <w:rPr>
          <w:rFonts w:eastAsia="Calibri"/>
          <w:b/>
          <w:bCs/>
        </w:rPr>
        <w:t xml:space="preserve"> 012 111 05035 10 0000120</w:t>
      </w:r>
    </w:p>
    <w:p w14:paraId="53BD8079" w14:textId="77777777" w:rsidR="0015722E" w:rsidRDefault="0015722E" w:rsidP="0015722E">
      <w:pPr>
        <w:rPr>
          <w:b/>
          <w:bCs/>
        </w:rPr>
      </w:pPr>
      <w:r w:rsidRPr="00677AA8">
        <w:rPr>
          <w:b/>
          <w:bCs/>
        </w:rPr>
        <w:t>ОКТМО 10645403</w:t>
      </w:r>
    </w:p>
    <w:p w14:paraId="27F693B3" w14:textId="77777777" w:rsidR="003F10DF" w:rsidRDefault="003F10DF" w:rsidP="0015722E">
      <w:pPr>
        <w:tabs>
          <w:tab w:val="left" w:pos="709"/>
          <w:tab w:val="num" w:pos="1134"/>
        </w:tabs>
        <w:ind w:firstLine="540"/>
        <w:jc w:val="both"/>
        <w:rPr>
          <w:sz w:val="28"/>
          <w:szCs w:val="28"/>
        </w:rPr>
      </w:pPr>
    </w:p>
    <w:p w14:paraId="398D0987" w14:textId="77777777" w:rsidR="00416712" w:rsidRPr="000063FB" w:rsidRDefault="007906C5" w:rsidP="000063FB">
      <w:pPr>
        <w:jc w:val="center"/>
        <w:rPr>
          <w:b/>
        </w:rPr>
      </w:pPr>
      <w:r w:rsidRPr="000063FB">
        <w:rPr>
          <w:b/>
        </w:rPr>
        <w:t>10</w:t>
      </w:r>
      <w:r w:rsidR="003F10DF" w:rsidRPr="000063FB">
        <w:rPr>
          <w:b/>
        </w:rPr>
        <w:t>. Заключение договора по итогам торгов</w:t>
      </w:r>
    </w:p>
    <w:p w14:paraId="72B34F2A" w14:textId="77777777" w:rsidR="000063FB" w:rsidRPr="00AF2D1E" w:rsidRDefault="000063FB" w:rsidP="000063FB">
      <w:pPr>
        <w:tabs>
          <w:tab w:val="left" w:pos="1418"/>
          <w:tab w:val="left" w:pos="7088"/>
        </w:tabs>
        <w:autoSpaceDE w:val="0"/>
        <w:autoSpaceDN w:val="0"/>
        <w:adjustRightInd w:val="0"/>
        <w:ind w:firstLine="720"/>
        <w:jc w:val="both"/>
      </w:pPr>
      <w:r w:rsidRPr="00AF2D1E">
        <w:t>Договор аренды недвижимого муниципального имущества заключается с победителем аукциона, предложившим наиболее высокую цену договора.</w:t>
      </w:r>
    </w:p>
    <w:p w14:paraId="63F0F744" w14:textId="77777777" w:rsidR="00AF2D1E" w:rsidRPr="00EF43E9" w:rsidRDefault="00AF2D1E" w:rsidP="002671CA">
      <w:pPr>
        <w:pStyle w:val="a7"/>
        <w:numPr>
          <w:ilvl w:val="0"/>
          <w:numId w:val="32"/>
        </w:numPr>
        <w:tabs>
          <w:tab w:val="left" w:pos="1418"/>
          <w:tab w:val="left" w:pos="7088"/>
        </w:tabs>
        <w:suppressAutoHyphens/>
        <w:spacing w:after="0"/>
        <w:ind w:left="0" w:firstLine="709"/>
        <w:jc w:val="both"/>
      </w:pPr>
      <w:r w:rsidRPr="002671CA">
        <w:rPr>
          <w:bCs/>
        </w:rPr>
        <w:t>П</w:t>
      </w:r>
      <w:r w:rsidRPr="00AF2D1E">
        <w:t xml:space="preserve">обедитель аукциона обязан заключить договор аренды недвижимого муниципального имущества с </w:t>
      </w:r>
      <w:r w:rsidR="002671CA">
        <w:t>администрацией</w:t>
      </w:r>
      <w:r w:rsidR="002671CA" w:rsidRPr="002C2B81">
        <w:t xml:space="preserve"> Стойбинского сельсовета </w:t>
      </w:r>
      <w:r w:rsidR="002671CA">
        <w:t>Селемджинского района, Амурской обл</w:t>
      </w:r>
      <w:r w:rsidR="002671CA" w:rsidRPr="00EF43E9">
        <w:t xml:space="preserve">асти </w:t>
      </w:r>
      <w:r w:rsidRPr="00EF43E9">
        <w:t>не позднее 5-ти рабочих дней с момента подведения итогов аукциона на аренду недвижимого муниципального имущества.</w:t>
      </w:r>
    </w:p>
    <w:p w14:paraId="2E4AD308" w14:textId="77777777" w:rsidR="000063FB" w:rsidRPr="00AF2D1E" w:rsidRDefault="000063FB" w:rsidP="002671CA">
      <w:pPr>
        <w:tabs>
          <w:tab w:val="left" w:pos="1418"/>
          <w:tab w:val="left" w:pos="7088"/>
        </w:tabs>
        <w:ind w:firstLine="709"/>
        <w:jc w:val="both"/>
      </w:pPr>
      <w:r w:rsidRPr="00EF43E9">
        <w:t xml:space="preserve">Передача Имущества осуществляется на основании акта приема-передачи, который составляется в течение 5-ти дней с момента </w:t>
      </w:r>
      <w:r w:rsidRPr="00AF2D1E">
        <w:t>подписания договора. Арендодатель передает в аренду Имущество в состоянии, соответствующем условиям договора и назначению Имущества.</w:t>
      </w:r>
    </w:p>
    <w:p w14:paraId="078E9FE5" w14:textId="77777777" w:rsidR="000063FB" w:rsidRPr="00AF2D1E" w:rsidRDefault="000063FB" w:rsidP="000063FB">
      <w:pPr>
        <w:widowControl w:val="0"/>
        <w:tabs>
          <w:tab w:val="left" w:pos="7088"/>
        </w:tabs>
        <w:ind w:firstLine="720"/>
        <w:jc w:val="both"/>
      </w:pPr>
      <w:r w:rsidRPr="00AF2D1E">
        <w:t>Арендодатель не отвечает за недостатки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и Имущества в аренду.</w:t>
      </w:r>
    </w:p>
    <w:p w14:paraId="0598BA55" w14:textId="77777777" w:rsidR="000063FB" w:rsidRPr="00AF2D1E" w:rsidRDefault="000063FB" w:rsidP="000063FB">
      <w:pPr>
        <w:widowControl w:val="0"/>
        <w:tabs>
          <w:tab w:val="left" w:pos="7088"/>
        </w:tabs>
        <w:ind w:firstLine="720"/>
        <w:jc w:val="both"/>
      </w:pPr>
      <w:r w:rsidRPr="00AF2D1E">
        <w:t>Уклонение Арендатора от подписания акта приема-передачи рассматривается как отказ Арендатора от принятия Имущества. В этом случае договор подлежит расторжению.</w:t>
      </w:r>
    </w:p>
    <w:p w14:paraId="4F3113D0" w14:textId="77777777" w:rsidR="000063FB" w:rsidRPr="00AF2D1E" w:rsidRDefault="000063FB" w:rsidP="000063FB">
      <w:pPr>
        <w:tabs>
          <w:tab w:val="left" w:pos="1418"/>
          <w:tab w:val="left" w:pos="7088"/>
        </w:tabs>
        <w:ind w:firstLine="720"/>
        <w:jc w:val="both"/>
      </w:pPr>
      <w:r w:rsidRPr="00AF2D1E">
        <w:t>В случае если на аукцион по лоту подана единственная заявка, то договор аренды недвижимого муниципального имущества заключается с единственным участником по цене договора, указанной в информационном сообщении об аукционе.</w:t>
      </w:r>
    </w:p>
    <w:p w14:paraId="28D1F099" w14:textId="77777777" w:rsidR="000063FB" w:rsidRPr="00AF2D1E" w:rsidRDefault="000063FB" w:rsidP="000063FB">
      <w:pPr>
        <w:tabs>
          <w:tab w:val="left" w:pos="1276"/>
          <w:tab w:val="left" w:pos="7088"/>
        </w:tabs>
        <w:autoSpaceDE w:val="0"/>
        <w:autoSpaceDN w:val="0"/>
        <w:adjustRightInd w:val="0"/>
        <w:ind w:firstLine="720"/>
        <w:jc w:val="both"/>
        <w:outlineLvl w:val="1"/>
        <w:rPr>
          <w:bCs/>
        </w:rPr>
      </w:pPr>
      <w:r w:rsidRPr="00AF2D1E">
        <w:t xml:space="preserve">В срок, предусмотренный для заключения договора, организатор аукциона обязан отказаться от заключения договора с победителем либо с участником аукциона, </w:t>
      </w:r>
      <w:r w:rsidRPr="00AF2D1E">
        <w:rPr>
          <w:bCs/>
        </w:rPr>
        <w:t>в случае установления факта:</w:t>
      </w:r>
    </w:p>
    <w:p w14:paraId="1907F5DA" w14:textId="77777777" w:rsidR="000063FB" w:rsidRPr="00AF2D1E" w:rsidRDefault="000063FB" w:rsidP="000063FB">
      <w:pPr>
        <w:tabs>
          <w:tab w:val="left" w:pos="1418"/>
          <w:tab w:val="left" w:pos="7088"/>
        </w:tabs>
        <w:autoSpaceDE w:val="0"/>
        <w:autoSpaceDN w:val="0"/>
        <w:adjustRightInd w:val="0"/>
        <w:ind w:firstLine="720"/>
        <w:jc w:val="both"/>
        <w:outlineLvl w:val="1"/>
        <w:rPr>
          <w:bCs/>
        </w:rPr>
      </w:pPr>
      <w:r w:rsidRPr="00AF2D1E">
        <w:rPr>
          <w:bCs/>
        </w:rPr>
        <w:t>1)</w:t>
      </w:r>
      <w:r w:rsidRPr="00AF2D1E">
        <w:rPr>
          <w:bCs/>
        </w:rPr>
        <w:tab/>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616F5E9F" w14:textId="77777777" w:rsidR="000063FB" w:rsidRPr="00AF2D1E" w:rsidRDefault="000063FB" w:rsidP="000063FB">
      <w:pPr>
        <w:tabs>
          <w:tab w:val="left" w:pos="1418"/>
          <w:tab w:val="left" w:pos="7088"/>
        </w:tabs>
        <w:autoSpaceDE w:val="0"/>
        <w:autoSpaceDN w:val="0"/>
        <w:adjustRightInd w:val="0"/>
        <w:ind w:firstLine="720"/>
        <w:jc w:val="both"/>
        <w:outlineLvl w:val="1"/>
        <w:rPr>
          <w:bCs/>
        </w:rPr>
      </w:pPr>
      <w:r w:rsidRPr="00AF2D1E">
        <w:rPr>
          <w:bCs/>
        </w:rPr>
        <w:t>2)</w:t>
      </w:r>
      <w:r w:rsidRPr="00AF2D1E">
        <w:rPr>
          <w:bCs/>
        </w:rPr>
        <w:tab/>
        <w:t xml:space="preserve">приостановления деятельности такого лица в порядке, предусмотренном </w:t>
      </w:r>
      <w:hyperlink r:id="rId18" w:history="1">
        <w:r w:rsidRPr="00AF2D1E">
          <w:rPr>
            <w:bCs/>
          </w:rPr>
          <w:t>Кодексом</w:t>
        </w:r>
      </w:hyperlink>
      <w:r w:rsidRPr="00AF2D1E">
        <w:rPr>
          <w:bCs/>
        </w:rPr>
        <w:t xml:space="preserve"> Российской Федерации об административных правонарушениях;</w:t>
      </w:r>
    </w:p>
    <w:p w14:paraId="088DDCF8" w14:textId="77777777" w:rsidR="000063FB" w:rsidRPr="00AF2D1E" w:rsidRDefault="000063FB" w:rsidP="000063FB">
      <w:pPr>
        <w:tabs>
          <w:tab w:val="left" w:pos="1418"/>
          <w:tab w:val="left" w:pos="7088"/>
        </w:tabs>
        <w:autoSpaceDE w:val="0"/>
        <w:autoSpaceDN w:val="0"/>
        <w:adjustRightInd w:val="0"/>
        <w:ind w:firstLine="720"/>
        <w:jc w:val="both"/>
        <w:outlineLvl w:val="1"/>
        <w:rPr>
          <w:bCs/>
        </w:rPr>
      </w:pPr>
      <w:r w:rsidRPr="00AF2D1E">
        <w:rPr>
          <w:bCs/>
        </w:rPr>
        <w:lastRenderedPageBreak/>
        <w:t>3)</w:t>
      </w:r>
      <w:r w:rsidRPr="00AF2D1E">
        <w:rPr>
          <w:bCs/>
        </w:rPr>
        <w:tab/>
        <w:t>предоставления таким лицом заведомо ложных сведений, содержащихся в документах, предусмотренных аукционной документацией.</w:t>
      </w:r>
    </w:p>
    <w:p w14:paraId="4562DC74" w14:textId="77777777" w:rsidR="000063FB" w:rsidRPr="00AF2D1E" w:rsidRDefault="000063FB" w:rsidP="000063FB">
      <w:pPr>
        <w:tabs>
          <w:tab w:val="left" w:pos="1418"/>
          <w:tab w:val="left" w:pos="7088"/>
        </w:tabs>
        <w:autoSpaceDE w:val="0"/>
        <w:autoSpaceDN w:val="0"/>
        <w:adjustRightInd w:val="0"/>
        <w:ind w:firstLine="720"/>
        <w:jc w:val="both"/>
      </w:pPr>
      <w:r w:rsidRPr="00AF2D1E">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7CB0171E" w14:textId="77777777" w:rsidR="000063FB" w:rsidRDefault="000063FB" w:rsidP="000063FB">
      <w:pPr>
        <w:tabs>
          <w:tab w:val="left" w:pos="7088"/>
        </w:tabs>
        <w:autoSpaceDE w:val="0"/>
        <w:autoSpaceDN w:val="0"/>
        <w:adjustRightInd w:val="0"/>
        <w:ind w:firstLine="720"/>
        <w:jc w:val="both"/>
      </w:pPr>
      <w:r w:rsidRPr="00AF2D1E">
        <w:t>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0A73D6F5" w14:textId="613FAD16" w:rsidR="00117CA8" w:rsidRPr="00EF43E9" w:rsidRDefault="00117CA8" w:rsidP="00117CA8">
      <w:pPr>
        <w:widowControl w:val="0"/>
        <w:tabs>
          <w:tab w:val="left" w:pos="1418"/>
        </w:tabs>
        <w:ind w:firstLine="720"/>
        <w:jc w:val="both"/>
        <w:rPr>
          <w:b/>
        </w:rPr>
      </w:pPr>
      <w:r w:rsidRPr="00117CA8">
        <w:rPr>
          <w:b/>
        </w:rPr>
        <w:t xml:space="preserve">Заключённый договор подлежит обязательной государственной регистрации в Управлении Федеральной службы государственной регистрации, кадастра и картографии по Амурской области </w:t>
      </w:r>
      <w:r w:rsidRPr="00EF43E9">
        <w:rPr>
          <w:b/>
        </w:rPr>
        <w:t>Аренд</w:t>
      </w:r>
      <w:r w:rsidR="005B54AE">
        <w:rPr>
          <w:b/>
        </w:rPr>
        <w:t>одателем</w:t>
      </w:r>
      <w:r w:rsidRPr="00EF43E9">
        <w:rPr>
          <w:b/>
        </w:rPr>
        <w:t xml:space="preserve"> в течение 5-и рабочих дней с момента заключения Договора. Оплата государственной пошлины подлежит Аренд</w:t>
      </w:r>
      <w:r w:rsidR="00A003A8">
        <w:rPr>
          <w:b/>
        </w:rPr>
        <w:t>атором</w:t>
      </w:r>
      <w:r w:rsidRPr="00EF43E9">
        <w:rPr>
          <w:b/>
        </w:rPr>
        <w:t>.</w:t>
      </w:r>
    </w:p>
    <w:p w14:paraId="190A2EA0" w14:textId="77777777" w:rsidR="00117CA8" w:rsidRPr="00EF43E9" w:rsidRDefault="00117CA8" w:rsidP="000063FB">
      <w:pPr>
        <w:tabs>
          <w:tab w:val="left" w:pos="7088"/>
        </w:tabs>
        <w:autoSpaceDE w:val="0"/>
        <w:autoSpaceDN w:val="0"/>
        <w:adjustRightInd w:val="0"/>
        <w:ind w:firstLine="720"/>
        <w:jc w:val="both"/>
      </w:pPr>
    </w:p>
    <w:p w14:paraId="36AB7DC0" w14:textId="77777777" w:rsidR="00A731CF" w:rsidRPr="00EF43E9" w:rsidRDefault="00A731CF" w:rsidP="003A1174">
      <w:pPr>
        <w:ind w:firstLine="708"/>
        <w:jc w:val="center"/>
        <w:rPr>
          <w:b/>
          <w:sz w:val="28"/>
          <w:szCs w:val="28"/>
        </w:rPr>
      </w:pPr>
    </w:p>
    <w:p w14:paraId="6C040F7B" w14:textId="77777777" w:rsidR="00EB7434" w:rsidRDefault="00EB7434" w:rsidP="00416712">
      <w:pPr>
        <w:jc w:val="right"/>
        <w:rPr>
          <w:sz w:val="28"/>
          <w:szCs w:val="28"/>
        </w:rPr>
      </w:pPr>
    </w:p>
    <w:p w14:paraId="72D2CEA0" w14:textId="77777777" w:rsidR="00EB7434" w:rsidRDefault="00EB7434" w:rsidP="00416712">
      <w:pPr>
        <w:jc w:val="right"/>
        <w:rPr>
          <w:sz w:val="28"/>
          <w:szCs w:val="28"/>
        </w:rPr>
      </w:pPr>
    </w:p>
    <w:p w14:paraId="1C4DD487" w14:textId="77777777" w:rsidR="00EB7434" w:rsidRDefault="00EB7434" w:rsidP="00416712">
      <w:pPr>
        <w:jc w:val="right"/>
        <w:rPr>
          <w:sz w:val="28"/>
          <w:szCs w:val="28"/>
        </w:rPr>
      </w:pPr>
    </w:p>
    <w:p w14:paraId="70DEF104" w14:textId="77777777" w:rsidR="00AF2D1E" w:rsidRDefault="00AF2D1E" w:rsidP="00416712">
      <w:pPr>
        <w:jc w:val="right"/>
        <w:rPr>
          <w:sz w:val="28"/>
          <w:szCs w:val="28"/>
        </w:rPr>
      </w:pPr>
    </w:p>
    <w:p w14:paraId="33D12C93" w14:textId="77777777" w:rsidR="00AF2D1E" w:rsidRDefault="00AF2D1E" w:rsidP="00416712">
      <w:pPr>
        <w:jc w:val="right"/>
        <w:rPr>
          <w:sz w:val="28"/>
          <w:szCs w:val="28"/>
        </w:rPr>
      </w:pPr>
    </w:p>
    <w:p w14:paraId="7AA7E2A2" w14:textId="77777777" w:rsidR="00AF2D1E" w:rsidRDefault="00AF2D1E" w:rsidP="00416712">
      <w:pPr>
        <w:jc w:val="right"/>
        <w:rPr>
          <w:sz w:val="28"/>
          <w:szCs w:val="28"/>
        </w:rPr>
      </w:pPr>
    </w:p>
    <w:p w14:paraId="15AE5BE3" w14:textId="77777777" w:rsidR="00AF2D1E" w:rsidRDefault="00AF2D1E" w:rsidP="00416712">
      <w:pPr>
        <w:jc w:val="right"/>
        <w:rPr>
          <w:sz w:val="28"/>
          <w:szCs w:val="28"/>
        </w:rPr>
      </w:pPr>
    </w:p>
    <w:p w14:paraId="5D07D0D4" w14:textId="77777777" w:rsidR="00AF2D1E" w:rsidRDefault="00AF2D1E" w:rsidP="00416712">
      <w:pPr>
        <w:jc w:val="right"/>
        <w:rPr>
          <w:sz w:val="28"/>
          <w:szCs w:val="28"/>
        </w:rPr>
      </w:pPr>
    </w:p>
    <w:p w14:paraId="0FE34C28" w14:textId="77777777" w:rsidR="00AF2D1E" w:rsidRDefault="00AF2D1E" w:rsidP="00416712">
      <w:pPr>
        <w:jc w:val="right"/>
        <w:rPr>
          <w:sz w:val="28"/>
          <w:szCs w:val="28"/>
        </w:rPr>
      </w:pPr>
    </w:p>
    <w:p w14:paraId="1DED46AB" w14:textId="77777777" w:rsidR="00AB4FE1" w:rsidRDefault="00AB4FE1" w:rsidP="00416712">
      <w:pPr>
        <w:jc w:val="right"/>
        <w:rPr>
          <w:sz w:val="28"/>
          <w:szCs w:val="28"/>
        </w:rPr>
      </w:pPr>
    </w:p>
    <w:p w14:paraId="32BCC113" w14:textId="77777777" w:rsidR="00AB4FE1" w:rsidRDefault="00AB4FE1" w:rsidP="00416712">
      <w:pPr>
        <w:jc w:val="right"/>
        <w:rPr>
          <w:sz w:val="28"/>
          <w:szCs w:val="28"/>
        </w:rPr>
      </w:pPr>
    </w:p>
    <w:p w14:paraId="0E47BD2A" w14:textId="77777777" w:rsidR="00AB4FE1" w:rsidRDefault="00AB4FE1" w:rsidP="00416712">
      <w:pPr>
        <w:jc w:val="right"/>
        <w:rPr>
          <w:sz w:val="28"/>
          <w:szCs w:val="28"/>
        </w:rPr>
      </w:pPr>
    </w:p>
    <w:p w14:paraId="71309DC4" w14:textId="77777777" w:rsidR="00AB4FE1" w:rsidRDefault="00AB4FE1" w:rsidP="00416712">
      <w:pPr>
        <w:jc w:val="right"/>
        <w:rPr>
          <w:sz w:val="28"/>
          <w:szCs w:val="28"/>
        </w:rPr>
      </w:pPr>
    </w:p>
    <w:p w14:paraId="71215A2B" w14:textId="77777777" w:rsidR="00AB4FE1" w:rsidRDefault="00AB4FE1" w:rsidP="00416712">
      <w:pPr>
        <w:jc w:val="right"/>
        <w:rPr>
          <w:sz w:val="28"/>
          <w:szCs w:val="28"/>
        </w:rPr>
      </w:pPr>
    </w:p>
    <w:p w14:paraId="278D081A" w14:textId="77777777" w:rsidR="00AB4FE1" w:rsidRDefault="00AB4FE1" w:rsidP="00416712">
      <w:pPr>
        <w:jc w:val="right"/>
        <w:rPr>
          <w:sz w:val="28"/>
          <w:szCs w:val="28"/>
        </w:rPr>
      </w:pPr>
    </w:p>
    <w:p w14:paraId="687C973F" w14:textId="77777777" w:rsidR="00AB4FE1" w:rsidRDefault="00AB4FE1" w:rsidP="00416712">
      <w:pPr>
        <w:jc w:val="right"/>
        <w:rPr>
          <w:sz w:val="28"/>
          <w:szCs w:val="28"/>
        </w:rPr>
      </w:pPr>
    </w:p>
    <w:p w14:paraId="0EC348DF" w14:textId="77777777" w:rsidR="00AB4FE1" w:rsidRDefault="00AB4FE1" w:rsidP="00416712">
      <w:pPr>
        <w:jc w:val="right"/>
        <w:rPr>
          <w:sz w:val="28"/>
          <w:szCs w:val="28"/>
        </w:rPr>
      </w:pPr>
    </w:p>
    <w:p w14:paraId="74CF4596" w14:textId="77777777" w:rsidR="00AB4FE1" w:rsidRDefault="00AB4FE1" w:rsidP="00416712">
      <w:pPr>
        <w:jc w:val="right"/>
        <w:rPr>
          <w:sz w:val="28"/>
          <w:szCs w:val="28"/>
        </w:rPr>
      </w:pPr>
    </w:p>
    <w:p w14:paraId="4EAD7CA2" w14:textId="77777777" w:rsidR="00AB4FE1" w:rsidRDefault="00AB4FE1" w:rsidP="00416712">
      <w:pPr>
        <w:jc w:val="right"/>
        <w:rPr>
          <w:sz w:val="28"/>
          <w:szCs w:val="28"/>
        </w:rPr>
      </w:pPr>
    </w:p>
    <w:p w14:paraId="7093377A" w14:textId="77777777" w:rsidR="00AB4FE1" w:rsidRDefault="00AB4FE1" w:rsidP="00416712">
      <w:pPr>
        <w:jc w:val="right"/>
        <w:rPr>
          <w:sz w:val="28"/>
          <w:szCs w:val="28"/>
        </w:rPr>
      </w:pPr>
    </w:p>
    <w:p w14:paraId="5AC44159" w14:textId="77777777" w:rsidR="00AB4FE1" w:rsidRDefault="00AB4FE1" w:rsidP="00416712">
      <w:pPr>
        <w:jc w:val="right"/>
        <w:rPr>
          <w:sz w:val="28"/>
          <w:szCs w:val="28"/>
        </w:rPr>
      </w:pPr>
    </w:p>
    <w:p w14:paraId="360BE141" w14:textId="77777777" w:rsidR="00AB4FE1" w:rsidRDefault="00AB4FE1" w:rsidP="00416712">
      <w:pPr>
        <w:jc w:val="right"/>
        <w:rPr>
          <w:sz w:val="28"/>
          <w:szCs w:val="28"/>
        </w:rPr>
      </w:pPr>
    </w:p>
    <w:p w14:paraId="00CD4000" w14:textId="77777777" w:rsidR="00AB4FE1" w:rsidRDefault="00AB4FE1" w:rsidP="00416712">
      <w:pPr>
        <w:jc w:val="right"/>
        <w:rPr>
          <w:sz w:val="28"/>
          <w:szCs w:val="28"/>
        </w:rPr>
      </w:pPr>
    </w:p>
    <w:p w14:paraId="5D1CFB1E" w14:textId="77777777" w:rsidR="00AB4FE1" w:rsidRDefault="00AB4FE1" w:rsidP="00416712">
      <w:pPr>
        <w:jc w:val="right"/>
        <w:rPr>
          <w:sz w:val="28"/>
          <w:szCs w:val="28"/>
        </w:rPr>
      </w:pPr>
    </w:p>
    <w:p w14:paraId="3BDA93CD" w14:textId="77777777" w:rsidR="00AB4FE1" w:rsidRDefault="00AB4FE1" w:rsidP="00416712">
      <w:pPr>
        <w:jc w:val="right"/>
        <w:rPr>
          <w:sz w:val="28"/>
          <w:szCs w:val="28"/>
        </w:rPr>
      </w:pPr>
    </w:p>
    <w:p w14:paraId="4B6505F9" w14:textId="77777777" w:rsidR="00AB4FE1" w:rsidRDefault="00AB4FE1" w:rsidP="00416712">
      <w:pPr>
        <w:jc w:val="right"/>
        <w:rPr>
          <w:sz w:val="28"/>
          <w:szCs w:val="28"/>
        </w:rPr>
      </w:pPr>
    </w:p>
    <w:p w14:paraId="7DA30DE0" w14:textId="77777777" w:rsidR="00AB4FE1" w:rsidRDefault="00AB4FE1" w:rsidP="00416712">
      <w:pPr>
        <w:jc w:val="right"/>
        <w:rPr>
          <w:sz w:val="28"/>
          <w:szCs w:val="28"/>
        </w:rPr>
      </w:pPr>
    </w:p>
    <w:p w14:paraId="73584435" w14:textId="77777777" w:rsidR="00AB4FE1" w:rsidRDefault="00AB4FE1" w:rsidP="00416712">
      <w:pPr>
        <w:jc w:val="right"/>
        <w:rPr>
          <w:sz w:val="28"/>
          <w:szCs w:val="28"/>
        </w:rPr>
      </w:pPr>
    </w:p>
    <w:p w14:paraId="1C3D8C95" w14:textId="77777777" w:rsidR="00AB4FE1" w:rsidRDefault="00AB4FE1" w:rsidP="00416712">
      <w:pPr>
        <w:jc w:val="right"/>
        <w:rPr>
          <w:sz w:val="28"/>
          <w:szCs w:val="28"/>
        </w:rPr>
      </w:pPr>
    </w:p>
    <w:p w14:paraId="0046F631" w14:textId="77777777" w:rsidR="00AB4FE1" w:rsidRDefault="00AB4FE1" w:rsidP="00416712">
      <w:pPr>
        <w:jc w:val="right"/>
        <w:rPr>
          <w:sz w:val="28"/>
          <w:szCs w:val="28"/>
        </w:rPr>
      </w:pPr>
    </w:p>
    <w:p w14:paraId="3D5F62E8" w14:textId="77777777" w:rsidR="00AF2D1E" w:rsidRDefault="00AF2D1E" w:rsidP="00416712">
      <w:pPr>
        <w:jc w:val="right"/>
        <w:rPr>
          <w:sz w:val="28"/>
          <w:szCs w:val="28"/>
        </w:rPr>
      </w:pPr>
    </w:p>
    <w:p w14:paraId="0F624576" w14:textId="77777777" w:rsidR="00AF2D1E" w:rsidRDefault="00AF2D1E" w:rsidP="00416712">
      <w:pPr>
        <w:jc w:val="right"/>
        <w:rPr>
          <w:sz w:val="28"/>
          <w:szCs w:val="28"/>
        </w:rPr>
      </w:pPr>
    </w:p>
    <w:p w14:paraId="480F864D" w14:textId="77777777" w:rsidR="00AF2D1E" w:rsidRDefault="00AF2D1E" w:rsidP="00416712">
      <w:pPr>
        <w:jc w:val="right"/>
        <w:rPr>
          <w:sz w:val="28"/>
          <w:szCs w:val="28"/>
        </w:rPr>
      </w:pPr>
    </w:p>
    <w:p w14:paraId="16A007ED" w14:textId="77777777" w:rsidR="0015722E" w:rsidRDefault="0015722E" w:rsidP="002E5A1C">
      <w:pPr>
        <w:pStyle w:val="ConsPlusNormal"/>
        <w:widowControl/>
        <w:tabs>
          <w:tab w:val="left" w:pos="360"/>
        </w:tabs>
        <w:ind w:firstLine="0"/>
        <w:jc w:val="center"/>
        <w:rPr>
          <w:rFonts w:ascii="Times New Roman" w:hAnsi="Times New Roman" w:cs="Times New Roman"/>
          <w:b/>
          <w:sz w:val="24"/>
          <w:szCs w:val="24"/>
        </w:rPr>
      </w:pPr>
    </w:p>
    <w:p w14:paraId="145CBB4F" w14:textId="77777777" w:rsidR="002E5A1C" w:rsidRPr="0061525D" w:rsidRDefault="002E5A1C" w:rsidP="002E5A1C">
      <w:pPr>
        <w:pStyle w:val="ConsPlusNormal"/>
        <w:widowControl/>
        <w:tabs>
          <w:tab w:val="left" w:pos="360"/>
        </w:tabs>
        <w:ind w:firstLine="0"/>
        <w:jc w:val="center"/>
        <w:rPr>
          <w:rFonts w:ascii="Times New Roman" w:hAnsi="Times New Roman" w:cs="Times New Roman"/>
          <w:b/>
          <w:bCs/>
          <w:sz w:val="24"/>
          <w:szCs w:val="24"/>
        </w:rPr>
      </w:pPr>
      <w:r>
        <w:rPr>
          <w:rFonts w:ascii="Times New Roman" w:hAnsi="Times New Roman" w:cs="Times New Roman"/>
          <w:b/>
          <w:sz w:val="24"/>
          <w:szCs w:val="24"/>
        </w:rPr>
        <w:t>11</w:t>
      </w:r>
      <w:r w:rsidRPr="0061525D">
        <w:rPr>
          <w:rFonts w:ascii="Times New Roman" w:hAnsi="Times New Roman" w:cs="Times New Roman"/>
          <w:b/>
          <w:sz w:val="24"/>
          <w:szCs w:val="24"/>
        </w:rPr>
        <w:t>.</w:t>
      </w:r>
      <w:r>
        <w:rPr>
          <w:rFonts w:ascii="Times New Roman" w:hAnsi="Times New Roman" w:cs="Times New Roman"/>
          <w:b/>
          <w:sz w:val="24"/>
          <w:szCs w:val="24"/>
        </w:rPr>
        <w:t xml:space="preserve"> </w:t>
      </w:r>
      <w:r w:rsidRPr="0061525D">
        <w:rPr>
          <w:rFonts w:ascii="Times New Roman" w:hAnsi="Times New Roman" w:cs="Times New Roman"/>
          <w:b/>
          <w:sz w:val="24"/>
          <w:szCs w:val="24"/>
        </w:rPr>
        <w:t>Форма заявки на участие в аукционе.</w:t>
      </w:r>
    </w:p>
    <w:p w14:paraId="448A7F9E" w14:textId="77777777" w:rsidR="002E5A1C" w:rsidRPr="006E77D1" w:rsidRDefault="002E5A1C" w:rsidP="002E5A1C">
      <w:pPr>
        <w:pStyle w:val="ConsPlusNormal"/>
        <w:widowControl/>
        <w:tabs>
          <w:tab w:val="left" w:pos="360"/>
        </w:tabs>
        <w:ind w:firstLine="0"/>
        <w:jc w:val="right"/>
        <w:rPr>
          <w:rFonts w:ascii="Times New Roman" w:hAnsi="Times New Roman" w:cs="Times New Roman"/>
          <w:bCs/>
          <w:sz w:val="24"/>
          <w:szCs w:val="24"/>
        </w:rPr>
      </w:pPr>
    </w:p>
    <w:p w14:paraId="104EB9E7" w14:textId="77777777" w:rsidR="002E5A1C" w:rsidRDefault="002E5A1C" w:rsidP="002E5A1C">
      <w:pPr>
        <w:rPr>
          <w:i/>
        </w:rPr>
      </w:pPr>
    </w:p>
    <w:p w14:paraId="373E7CCE" w14:textId="77777777" w:rsidR="002E5A1C" w:rsidRPr="006C53D4" w:rsidRDefault="002E5A1C" w:rsidP="002E5A1C">
      <w:pPr>
        <w:jc w:val="center"/>
        <w:rPr>
          <w:b/>
        </w:rPr>
      </w:pPr>
      <w:r w:rsidRPr="008E0176">
        <w:rPr>
          <w:b/>
        </w:rPr>
        <w:t xml:space="preserve">Заявка </w:t>
      </w:r>
    </w:p>
    <w:p w14:paraId="7346B2EA" w14:textId="77777777" w:rsidR="002E38C7" w:rsidRPr="002E38C7" w:rsidRDefault="002E5A1C" w:rsidP="002E38C7">
      <w:pPr>
        <w:pStyle w:val="a7"/>
        <w:suppressAutoHyphens/>
        <w:spacing w:after="0"/>
        <w:ind w:left="401"/>
        <w:jc w:val="both"/>
        <w:rPr>
          <w:b/>
        </w:rPr>
      </w:pPr>
      <w:r w:rsidRPr="002B6786">
        <w:rPr>
          <w:b/>
        </w:rPr>
        <w:t xml:space="preserve">на участие в </w:t>
      </w:r>
      <w:r>
        <w:rPr>
          <w:b/>
        </w:rPr>
        <w:t xml:space="preserve">электронном аукционе </w:t>
      </w:r>
      <w:r w:rsidRPr="002B6786">
        <w:rPr>
          <w:b/>
        </w:rPr>
        <w:t xml:space="preserve">на право заключения договора аренды недвижимого имущества, </w:t>
      </w:r>
      <w:r w:rsidR="002E38C7" w:rsidRPr="002E38C7">
        <w:rPr>
          <w:b/>
        </w:rPr>
        <w:t>принадлежащего</w:t>
      </w:r>
      <w:r w:rsidRPr="002E38C7">
        <w:rPr>
          <w:b/>
        </w:rPr>
        <w:t xml:space="preserve"> на праве </w:t>
      </w:r>
      <w:r w:rsidR="002E38C7" w:rsidRPr="002E38C7">
        <w:rPr>
          <w:b/>
        </w:rPr>
        <w:t>собственности</w:t>
      </w:r>
      <w:r w:rsidRPr="002E38C7">
        <w:rPr>
          <w:b/>
        </w:rPr>
        <w:t xml:space="preserve"> </w:t>
      </w:r>
      <w:r w:rsidR="002E38C7" w:rsidRPr="002E38C7">
        <w:rPr>
          <w:b/>
        </w:rPr>
        <w:t>муниципальному образованию Стойбинский сельсовет Селемджинского района Амурской области:</w:t>
      </w:r>
    </w:p>
    <w:p w14:paraId="7A4AB12B" w14:textId="77777777" w:rsidR="00677AA8" w:rsidRDefault="00677AA8" w:rsidP="002E38C7">
      <w:pPr>
        <w:pStyle w:val="ConsPlusNonformat"/>
        <w:suppressAutoHyphens/>
        <w:ind w:right="-1" w:firstLine="540"/>
        <w:jc w:val="both"/>
        <w:rPr>
          <w:rFonts w:ascii="Times New Roman" w:hAnsi="Times New Roman"/>
          <w:sz w:val="24"/>
          <w:szCs w:val="24"/>
        </w:rPr>
      </w:pPr>
      <w:r w:rsidRPr="00787E7D">
        <w:rPr>
          <w:rFonts w:ascii="Times New Roman" w:hAnsi="Times New Roman"/>
          <w:sz w:val="24"/>
          <w:szCs w:val="24"/>
        </w:rPr>
        <w:t xml:space="preserve">Помещения №№ 2,3,4, назначение: нежилое, этажность 1, площадью 192,6 кв.м. в административном здании с кадастровым номером 28:22:010409:176, </w:t>
      </w:r>
      <w:r w:rsidR="00DF2016" w:rsidRPr="00787E7D">
        <w:rPr>
          <w:rFonts w:ascii="Times New Roman" w:hAnsi="Times New Roman"/>
          <w:sz w:val="24"/>
          <w:szCs w:val="24"/>
        </w:rPr>
        <w:t>общей площадью</w:t>
      </w:r>
      <w:r w:rsidRPr="00787E7D">
        <w:rPr>
          <w:rFonts w:ascii="Times New Roman" w:hAnsi="Times New Roman"/>
          <w:sz w:val="24"/>
          <w:szCs w:val="24"/>
        </w:rPr>
        <w:t xml:space="preserve"> 390,3 кв.м, расположенное по адресу:  Амурская область, Селемджинский район, с. Стойба, ул. Майская, д. 30Б</w:t>
      </w:r>
    </w:p>
    <w:p w14:paraId="1E7BA9B2" w14:textId="77777777" w:rsidR="002E38C7" w:rsidRPr="002E38C7" w:rsidRDefault="002E5A1C" w:rsidP="002E38C7">
      <w:pPr>
        <w:pStyle w:val="ConsPlusNonformat"/>
        <w:suppressAutoHyphens/>
        <w:ind w:right="-1" w:firstLine="540"/>
        <w:jc w:val="both"/>
        <w:rPr>
          <w:bCs/>
          <w:iCs/>
          <w:sz w:val="24"/>
          <w:szCs w:val="24"/>
        </w:rPr>
      </w:pPr>
      <w:r w:rsidRPr="00BF05B5">
        <w:rPr>
          <w:rFonts w:ascii="Times New Roman" w:hAnsi="Times New Roman" w:cs="Times New Roman"/>
          <w:bCs/>
          <w:iCs/>
          <w:sz w:val="24"/>
          <w:szCs w:val="24"/>
        </w:rPr>
        <w:t xml:space="preserve">1. Изучив документацию об аукционе </w:t>
      </w:r>
      <w:r w:rsidRPr="00BF05B5">
        <w:rPr>
          <w:rFonts w:ascii="Times New Roman" w:hAnsi="Times New Roman" w:cs="Times New Roman"/>
          <w:sz w:val="24"/>
          <w:szCs w:val="24"/>
        </w:rPr>
        <w:t xml:space="preserve">на право заключения договора аренды </w:t>
      </w:r>
      <w:r w:rsidRPr="002E38C7">
        <w:rPr>
          <w:rFonts w:ascii="Times New Roman" w:hAnsi="Times New Roman" w:cs="Times New Roman"/>
          <w:sz w:val="24"/>
          <w:szCs w:val="24"/>
        </w:rPr>
        <w:t xml:space="preserve">недвижимого имущества, </w:t>
      </w:r>
      <w:r w:rsidR="002E38C7" w:rsidRPr="002E38C7">
        <w:rPr>
          <w:rFonts w:ascii="Times New Roman" w:hAnsi="Times New Roman" w:cs="Times New Roman"/>
          <w:b/>
          <w:sz w:val="24"/>
          <w:szCs w:val="24"/>
        </w:rPr>
        <w:t>принадлежащего на праве собственности муниципальному образованию Стойбинский сельсовет Селемджинского района Амурской области</w:t>
      </w:r>
      <w:r w:rsidR="002E38C7" w:rsidRPr="002E38C7">
        <w:rPr>
          <w:bCs/>
          <w:iCs/>
          <w:sz w:val="24"/>
          <w:szCs w:val="24"/>
        </w:rPr>
        <w:t xml:space="preserve"> </w:t>
      </w:r>
    </w:p>
    <w:p w14:paraId="0929DADF" w14:textId="77777777" w:rsidR="002E5A1C" w:rsidRPr="002E38C7" w:rsidRDefault="002E5A1C" w:rsidP="002E38C7">
      <w:pPr>
        <w:pStyle w:val="ConsPlusNonformat"/>
        <w:suppressAutoHyphens/>
        <w:ind w:right="-1" w:firstLine="540"/>
        <w:jc w:val="both"/>
        <w:rPr>
          <w:rFonts w:ascii="Times New Roman" w:hAnsi="Times New Roman" w:cs="Times New Roman"/>
          <w:bCs/>
          <w:i/>
          <w:iCs/>
          <w:sz w:val="24"/>
          <w:szCs w:val="24"/>
        </w:rPr>
      </w:pPr>
      <w:r w:rsidRPr="002E38C7">
        <w:rPr>
          <w:rFonts w:ascii="Times New Roman" w:hAnsi="Times New Roman" w:cs="Times New Roman"/>
          <w:bCs/>
          <w:iCs/>
          <w:sz w:val="24"/>
          <w:szCs w:val="24"/>
        </w:rPr>
        <w:t>а также применимые к данному аукциону законодательство и нормативно-правовые акты</w:t>
      </w:r>
      <w:r w:rsidR="00117CA8" w:rsidRPr="002E38C7">
        <w:rPr>
          <w:rFonts w:ascii="Times New Roman" w:hAnsi="Times New Roman" w:cs="Times New Roman"/>
          <w:bCs/>
          <w:iCs/>
          <w:sz w:val="24"/>
          <w:szCs w:val="24"/>
        </w:rPr>
        <w:t xml:space="preserve"> </w:t>
      </w:r>
      <w:r w:rsidRPr="002E38C7">
        <w:rPr>
          <w:rFonts w:ascii="Times New Roman" w:hAnsi="Times New Roman" w:cs="Times New Roman"/>
          <w:bCs/>
          <w:i/>
          <w:iCs/>
          <w:sz w:val="24"/>
          <w:szCs w:val="24"/>
        </w:rPr>
        <w:t>____________________________________________</w:t>
      </w:r>
      <w:r w:rsidR="00117CA8" w:rsidRPr="002E38C7">
        <w:rPr>
          <w:rFonts w:ascii="Times New Roman" w:hAnsi="Times New Roman" w:cs="Times New Roman"/>
          <w:bCs/>
          <w:i/>
          <w:iCs/>
          <w:sz w:val="24"/>
          <w:szCs w:val="24"/>
        </w:rPr>
        <w:t>_____________________________</w:t>
      </w:r>
      <w:r w:rsidRPr="002E38C7">
        <w:rPr>
          <w:rFonts w:ascii="Times New Roman" w:hAnsi="Times New Roman" w:cs="Times New Roman"/>
          <w:bCs/>
          <w:i/>
          <w:iCs/>
          <w:sz w:val="24"/>
          <w:szCs w:val="24"/>
        </w:rPr>
        <w:t xml:space="preserve"> </w:t>
      </w:r>
    </w:p>
    <w:p w14:paraId="25BE623F" w14:textId="77777777" w:rsidR="002E5A1C" w:rsidRPr="002E38C7" w:rsidRDefault="002E5A1C" w:rsidP="002E5A1C">
      <w:pPr>
        <w:pStyle w:val="32"/>
        <w:spacing w:after="0"/>
        <w:ind w:right="74"/>
        <w:jc w:val="center"/>
        <w:rPr>
          <w:bCs/>
          <w:iCs/>
        </w:rPr>
      </w:pPr>
      <w:r w:rsidRPr="002E38C7">
        <w:rPr>
          <w:bCs/>
          <w:iCs/>
        </w:rPr>
        <w:t>(</w:t>
      </w:r>
      <w:r w:rsidRPr="002E38C7">
        <w:rPr>
          <w:bCs/>
          <w:i/>
        </w:rPr>
        <w:t>наименование участника аукциона</w:t>
      </w:r>
      <w:r w:rsidRPr="002E38C7">
        <w:rPr>
          <w:bCs/>
          <w:iCs/>
        </w:rPr>
        <w:t>)</w:t>
      </w:r>
    </w:p>
    <w:p w14:paraId="13CBDE6F" w14:textId="77777777" w:rsidR="002E5A1C" w:rsidRPr="002E38C7" w:rsidRDefault="002E5A1C" w:rsidP="002E5A1C">
      <w:pPr>
        <w:pStyle w:val="32"/>
        <w:spacing w:after="0"/>
        <w:ind w:right="76"/>
        <w:jc w:val="both"/>
        <w:rPr>
          <w:bCs/>
          <w:iCs/>
          <w:sz w:val="24"/>
          <w:szCs w:val="24"/>
        </w:rPr>
      </w:pPr>
      <w:r w:rsidRPr="002E38C7">
        <w:rPr>
          <w:bCs/>
          <w:iCs/>
          <w:sz w:val="24"/>
          <w:szCs w:val="24"/>
        </w:rPr>
        <w:t>в лице,</w:t>
      </w:r>
      <w:r w:rsidR="00117CA8" w:rsidRPr="002E38C7">
        <w:rPr>
          <w:bCs/>
          <w:iCs/>
          <w:sz w:val="24"/>
          <w:szCs w:val="24"/>
        </w:rPr>
        <w:t xml:space="preserve"> </w:t>
      </w:r>
      <w:r w:rsidRPr="002E38C7">
        <w:rPr>
          <w:bCs/>
          <w:iCs/>
          <w:sz w:val="24"/>
          <w:szCs w:val="24"/>
        </w:rPr>
        <w:t>__________________________________________</w:t>
      </w:r>
      <w:r w:rsidR="00117CA8" w:rsidRPr="002E38C7">
        <w:rPr>
          <w:bCs/>
          <w:iCs/>
          <w:sz w:val="24"/>
          <w:szCs w:val="24"/>
        </w:rPr>
        <w:t>_________________________</w:t>
      </w:r>
    </w:p>
    <w:p w14:paraId="0F21101C" w14:textId="77777777" w:rsidR="002E5A1C" w:rsidRPr="002E38C7" w:rsidRDefault="002E5A1C" w:rsidP="002E5A1C">
      <w:pPr>
        <w:pStyle w:val="32"/>
        <w:spacing w:after="0"/>
        <w:ind w:right="76"/>
        <w:jc w:val="center"/>
        <w:rPr>
          <w:bCs/>
          <w:iCs/>
        </w:rPr>
      </w:pPr>
      <w:r w:rsidRPr="002E38C7">
        <w:rPr>
          <w:bCs/>
          <w:iCs/>
        </w:rPr>
        <w:t>(</w:t>
      </w:r>
      <w:r w:rsidRPr="002E38C7">
        <w:rPr>
          <w:bCs/>
          <w:i/>
        </w:rPr>
        <w:t>наименование должности, Ф.И.О. руководителя, уполномоченного лица</w:t>
      </w:r>
      <w:r w:rsidRPr="002E38C7">
        <w:rPr>
          <w:bCs/>
          <w:iCs/>
        </w:rPr>
        <w:t>)</w:t>
      </w:r>
    </w:p>
    <w:p w14:paraId="0273B61A" w14:textId="77777777" w:rsidR="00117CA8" w:rsidRPr="002E38C7" w:rsidRDefault="00117CA8" w:rsidP="002E5A1C">
      <w:pPr>
        <w:pStyle w:val="32"/>
        <w:spacing w:after="0"/>
        <w:ind w:right="74"/>
        <w:jc w:val="both"/>
        <w:rPr>
          <w:bCs/>
          <w:iCs/>
          <w:sz w:val="24"/>
          <w:szCs w:val="24"/>
        </w:rPr>
      </w:pPr>
    </w:p>
    <w:p w14:paraId="2C1DB234" w14:textId="77777777" w:rsidR="002E5A1C" w:rsidRPr="00E765AE" w:rsidRDefault="002E5A1C" w:rsidP="002E5A1C">
      <w:pPr>
        <w:pStyle w:val="32"/>
        <w:spacing w:after="0"/>
        <w:ind w:right="74"/>
        <w:jc w:val="both"/>
        <w:rPr>
          <w:b/>
          <w:bCs/>
          <w:iCs/>
          <w:sz w:val="24"/>
          <w:szCs w:val="24"/>
        </w:rPr>
      </w:pPr>
      <w:r w:rsidRPr="002E38C7">
        <w:rPr>
          <w:bCs/>
          <w:iCs/>
          <w:sz w:val="24"/>
          <w:szCs w:val="24"/>
        </w:rPr>
        <w:t>сообщает о согласии участ</w:t>
      </w:r>
      <w:r w:rsidRPr="008E0176">
        <w:rPr>
          <w:bCs/>
          <w:iCs/>
          <w:sz w:val="24"/>
          <w:szCs w:val="24"/>
        </w:rPr>
        <w:t xml:space="preserve">вовать в аукционе на условиях, установленных в </w:t>
      </w:r>
      <w:r>
        <w:rPr>
          <w:bCs/>
          <w:iCs/>
          <w:sz w:val="24"/>
          <w:szCs w:val="24"/>
        </w:rPr>
        <w:t>документации об аукционе.</w:t>
      </w:r>
    </w:p>
    <w:p w14:paraId="0A4A358F" w14:textId="77777777" w:rsidR="002E5A1C" w:rsidRPr="008E0176" w:rsidRDefault="002E5A1C" w:rsidP="002E5A1C">
      <w:pPr>
        <w:pStyle w:val="32"/>
        <w:spacing w:after="0"/>
        <w:ind w:firstLine="709"/>
        <w:jc w:val="both"/>
        <w:rPr>
          <w:bCs/>
          <w:sz w:val="24"/>
          <w:szCs w:val="24"/>
        </w:rPr>
      </w:pPr>
      <w:r w:rsidRPr="008E0176">
        <w:rPr>
          <w:sz w:val="24"/>
          <w:szCs w:val="24"/>
        </w:rPr>
        <w:t xml:space="preserve">2. Мы согласны заключить </w:t>
      </w:r>
      <w:r w:rsidR="0097324A" w:rsidRPr="008E0176">
        <w:rPr>
          <w:sz w:val="24"/>
          <w:szCs w:val="24"/>
        </w:rPr>
        <w:t>договор аренды</w:t>
      </w:r>
      <w:r>
        <w:rPr>
          <w:sz w:val="24"/>
          <w:szCs w:val="24"/>
        </w:rPr>
        <w:t xml:space="preserve"> недвижимого имущества</w:t>
      </w:r>
      <w:r w:rsidRPr="008E0176">
        <w:rPr>
          <w:bCs/>
          <w:sz w:val="24"/>
          <w:szCs w:val="24"/>
        </w:rPr>
        <w:t>,</w:t>
      </w:r>
      <w:r w:rsidRPr="008E0176">
        <w:rPr>
          <w:sz w:val="24"/>
          <w:szCs w:val="24"/>
        </w:rPr>
        <w:t xml:space="preserve"> в соответствии с требованиями документации об аукционе.</w:t>
      </w:r>
    </w:p>
    <w:p w14:paraId="5BF5700F" w14:textId="77777777" w:rsidR="002E5A1C" w:rsidRDefault="002E5A1C" w:rsidP="002E5A1C">
      <w:pPr>
        <w:pStyle w:val="34"/>
        <w:ind w:firstLine="720"/>
      </w:pPr>
      <w:r w:rsidRPr="008E0176">
        <w:t xml:space="preserve">3. Если наше предложение о цене договора </w:t>
      </w:r>
      <w:r>
        <w:t xml:space="preserve">аренды недвижимого имущества  </w:t>
      </w:r>
      <w:r w:rsidRPr="008E0176">
        <w:t>будет наивысшим по итогам проведения аукциона, мы берем на себя обязательств</w:t>
      </w:r>
      <w:r>
        <w:t>а</w:t>
      </w:r>
      <w:r w:rsidRPr="008E0176">
        <w:t xml:space="preserve"> подписать договор </w:t>
      </w:r>
      <w:r>
        <w:rPr>
          <w:bCs/>
        </w:rPr>
        <w:t xml:space="preserve">аренды недвижимого имущества в срок, установленный документацией об аукционе, в соответствии </w:t>
      </w:r>
      <w:r w:rsidRPr="008E0176">
        <w:t xml:space="preserve">с требованиями </w:t>
      </w:r>
      <w:r>
        <w:t xml:space="preserve">и условиями </w:t>
      </w:r>
      <w:r w:rsidRPr="008E0176">
        <w:t>документации об аукционе</w:t>
      </w:r>
      <w:r>
        <w:t>.</w:t>
      </w:r>
    </w:p>
    <w:p w14:paraId="71D8E9BB" w14:textId="77777777" w:rsidR="002E5A1C" w:rsidRPr="008E0176" w:rsidRDefault="002E5A1C" w:rsidP="002E5A1C">
      <w:pPr>
        <w:pStyle w:val="a7"/>
        <w:widowControl w:val="0"/>
        <w:suppressAutoHyphens/>
        <w:spacing w:after="0"/>
        <w:ind w:firstLine="709"/>
        <w:jc w:val="both"/>
      </w:pPr>
      <w:r w:rsidRPr="008E0176">
        <w:t xml:space="preserve">4. В случае если наше предложение будет лучшим после предложений победителя аукциона, а победитель аукциона будет признан уклонившимся от заключения договора </w:t>
      </w:r>
      <w:r>
        <w:t>аренды недвижимого имущества</w:t>
      </w:r>
      <w:r w:rsidRPr="008E0176">
        <w:t>, мы обязуемся подписать данный договор</w:t>
      </w:r>
      <w:r>
        <w:t xml:space="preserve"> </w:t>
      </w:r>
      <w:r w:rsidRPr="008E0176">
        <w:t>в соответствии с требованиями документации об аукционе и условиями нашего предложения по цене.</w:t>
      </w:r>
    </w:p>
    <w:p w14:paraId="298B958F" w14:textId="77777777" w:rsidR="002E5A1C" w:rsidRPr="002C2B81" w:rsidRDefault="002E5A1C" w:rsidP="002E5A1C">
      <w:pPr>
        <w:widowControl w:val="0"/>
        <w:autoSpaceDE w:val="0"/>
        <w:autoSpaceDN w:val="0"/>
        <w:adjustRightInd w:val="0"/>
        <w:ind w:right="-23" w:firstLine="708"/>
        <w:jc w:val="both"/>
        <w:rPr>
          <w:b/>
        </w:rPr>
      </w:pPr>
      <w:r w:rsidRPr="008E0176">
        <w:t xml:space="preserve">5. В случае если наше предложение будет единственным, мы согласны </w:t>
      </w:r>
      <w:r w:rsidRPr="008E0176">
        <w:rPr>
          <w:color w:val="000000"/>
        </w:rPr>
        <w:t xml:space="preserve">заключить договор </w:t>
      </w:r>
      <w:r>
        <w:rPr>
          <w:color w:val="000000"/>
        </w:rPr>
        <w:t xml:space="preserve">аренды недвижимого </w:t>
      </w:r>
      <w:r w:rsidRPr="002C2B81">
        <w:rPr>
          <w:color w:val="000000"/>
        </w:rPr>
        <w:t xml:space="preserve">имущества по начальной (минимальной) цене договора – </w:t>
      </w:r>
      <w:r w:rsidR="002E38C7" w:rsidRPr="002C2B81">
        <w:rPr>
          <w:b/>
          <w:color w:val="000000"/>
        </w:rPr>
        <w:t>163</w:t>
      </w:r>
      <w:r w:rsidR="00AB4FE1">
        <w:rPr>
          <w:b/>
          <w:color w:val="000000"/>
        </w:rPr>
        <w:t xml:space="preserve"> </w:t>
      </w:r>
      <w:r w:rsidR="002E38C7" w:rsidRPr="002C2B81">
        <w:rPr>
          <w:b/>
          <w:color w:val="000000"/>
        </w:rPr>
        <w:t>926 (сто шестьдесят три тысячи девятьсот двадцать шесть)</w:t>
      </w:r>
      <w:r w:rsidR="002C2B81" w:rsidRPr="002C2B81">
        <w:rPr>
          <w:b/>
          <w:color w:val="000000"/>
        </w:rPr>
        <w:t xml:space="preserve"> рублей</w:t>
      </w:r>
      <w:r w:rsidR="002E38C7" w:rsidRPr="002C2B81">
        <w:rPr>
          <w:b/>
          <w:color w:val="000000"/>
        </w:rPr>
        <w:t xml:space="preserve"> 00</w:t>
      </w:r>
      <w:r w:rsidR="00117CA8" w:rsidRPr="002C2B81">
        <w:rPr>
          <w:b/>
          <w:color w:val="000000"/>
        </w:rPr>
        <w:t xml:space="preserve"> копеек </w:t>
      </w:r>
      <w:r w:rsidR="006030CB" w:rsidRPr="002C2B81">
        <w:rPr>
          <w:b/>
          <w:color w:val="000000"/>
        </w:rPr>
        <w:t>(а</w:t>
      </w:r>
      <w:r w:rsidRPr="002C2B81">
        <w:rPr>
          <w:b/>
          <w:color w:val="000000"/>
        </w:rPr>
        <w:t xml:space="preserve">рендная плата за год аренды </w:t>
      </w:r>
      <w:r w:rsidR="002E38C7" w:rsidRPr="002C2B81">
        <w:rPr>
          <w:b/>
          <w:color w:val="000000"/>
        </w:rPr>
        <w:t>без учета</w:t>
      </w:r>
      <w:r w:rsidRPr="002C2B81">
        <w:rPr>
          <w:b/>
          <w:color w:val="000000"/>
        </w:rPr>
        <w:t xml:space="preserve"> НДС</w:t>
      </w:r>
      <w:r w:rsidR="006030CB" w:rsidRPr="002C2B81">
        <w:rPr>
          <w:b/>
          <w:color w:val="000000"/>
        </w:rPr>
        <w:t>)</w:t>
      </w:r>
      <w:r w:rsidRPr="002C2B81">
        <w:rPr>
          <w:b/>
          <w:color w:val="000000"/>
        </w:rPr>
        <w:t>.</w:t>
      </w:r>
    </w:p>
    <w:p w14:paraId="6AF554B5" w14:textId="77777777" w:rsidR="002E5A1C" w:rsidRDefault="002E5A1C" w:rsidP="002E5A1C">
      <w:pPr>
        <w:autoSpaceDE w:val="0"/>
        <w:ind w:firstLine="708"/>
      </w:pPr>
      <w:r>
        <w:t>6. Настоящей заявкой подтверждаю, что</w:t>
      </w:r>
    </w:p>
    <w:p w14:paraId="60BF81B6" w14:textId="77777777" w:rsidR="002E5A1C" w:rsidRPr="0088714D" w:rsidRDefault="002E5A1C" w:rsidP="002E5A1C">
      <w:pPr>
        <w:autoSpaceDE w:val="0"/>
        <w:jc w:val="center"/>
        <w:rPr>
          <w:i/>
          <w:sz w:val="16"/>
          <w:szCs w:val="16"/>
        </w:rPr>
      </w:pPr>
      <w:r>
        <w:t xml:space="preserve">_____________________________________________________________________________ </w:t>
      </w:r>
      <w:r w:rsidRPr="0088714D">
        <w:rPr>
          <w:i/>
          <w:sz w:val="16"/>
          <w:szCs w:val="16"/>
        </w:rPr>
        <w:t>(наименование участника аукциона)</w:t>
      </w:r>
    </w:p>
    <w:p w14:paraId="2DE01AEE" w14:textId="77777777" w:rsidR="002E5A1C" w:rsidRPr="008E0176" w:rsidRDefault="002E5A1C" w:rsidP="002C2B81">
      <w:pPr>
        <w:autoSpaceDE w:val="0"/>
        <w:jc w:val="both"/>
      </w:pPr>
      <w:r>
        <w:t xml:space="preserve">соответствует требованиям, установленным в соответствии с законодательством Российской Федерации к лицам, участвующим в аукционе на право заключения договоров аренды в отношении государственного имущества, находящегося </w:t>
      </w:r>
      <w:r w:rsidRPr="002C2B81">
        <w:t xml:space="preserve">в собственности </w:t>
      </w:r>
      <w:r w:rsidR="002C2B81" w:rsidRPr="002C2B81">
        <w:rPr>
          <w:b/>
        </w:rPr>
        <w:t>муниципального образования Стойбинский сельсовет Селемджинского района</w:t>
      </w:r>
      <w:r w:rsidR="002C2B81" w:rsidRPr="002E38C7">
        <w:rPr>
          <w:b/>
        </w:rPr>
        <w:t xml:space="preserve"> Амурской области:</w:t>
      </w:r>
      <w:r w:rsidRPr="008E0176">
        <w:t xml:space="preserve"> Сообщаем, что для уведомления нас по вопросам организационного характера и взаимодействия с </w:t>
      </w:r>
      <w:r w:rsidR="002C2B81">
        <w:rPr>
          <w:b/>
        </w:rPr>
        <w:t>муниципальным</w:t>
      </w:r>
      <w:r w:rsidR="002C2B81" w:rsidRPr="002E38C7">
        <w:rPr>
          <w:b/>
        </w:rPr>
        <w:t xml:space="preserve"> о</w:t>
      </w:r>
      <w:r w:rsidR="002C2B81">
        <w:rPr>
          <w:b/>
        </w:rPr>
        <w:t>бразованием</w:t>
      </w:r>
      <w:r w:rsidR="002C2B81" w:rsidRPr="002E38C7">
        <w:rPr>
          <w:b/>
        </w:rPr>
        <w:t xml:space="preserve"> Стойбинский сельсовет Селемджинского района Амурской области</w:t>
      </w:r>
      <w:r w:rsidR="002C2B81">
        <w:rPr>
          <w:b/>
        </w:rPr>
        <w:t xml:space="preserve">  </w:t>
      </w:r>
      <w:r w:rsidRPr="008E0176">
        <w:t>нами уполномочен</w:t>
      </w:r>
    </w:p>
    <w:p w14:paraId="0975E0F3" w14:textId="77777777" w:rsidR="002E5A1C" w:rsidRPr="008E0176" w:rsidRDefault="002E5A1C" w:rsidP="002E5A1C">
      <w:pPr>
        <w:pStyle w:val="a6"/>
        <w:suppressAutoHyphens/>
        <w:spacing w:after="0"/>
        <w:ind w:left="0"/>
        <w:jc w:val="both"/>
      </w:pPr>
      <w:r w:rsidRPr="008E0176">
        <w:t>_______________________________________________________________________</w:t>
      </w:r>
    </w:p>
    <w:p w14:paraId="0A437E82" w14:textId="77777777" w:rsidR="002E5A1C" w:rsidRPr="005977B7" w:rsidRDefault="002E5A1C" w:rsidP="002E5A1C">
      <w:pPr>
        <w:pStyle w:val="a6"/>
        <w:suppressAutoHyphens/>
        <w:spacing w:after="0"/>
        <w:ind w:left="0"/>
        <w:jc w:val="center"/>
        <w:rPr>
          <w:sz w:val="16"/>
          <w:szCs w:val="16"/>
        </w:rPr>
      </w:pPr>
      <w:r w:rsidRPr="005977B7">
        <w:rPr>
          <w:i/>
          <w:sz w:val="16"/>
          <w:szCs w:val="16"/>
        </w:rPr>
        <w:t>(контактная информация уполномоченного лица)</w:t>
      </w:r>
    </w:p>
    <w:p w14:paraId="5A58E57E" w14:textId="77777777" w:rsidR="002E5A1C" w:rsidRPr="008E0176" w:rsidRDefault="002E5A1C" w:rsidP="002E5A1C">
      <w:pPr>
        <w:pStyle w:val="a6"/>
        <w:suppressAutoHyphens/>
        <w:spacing w:after="0"/>
        <w:ind w:left="0"/>
        <w:jc w:val="both"/>
      </w:pPr>
    </w:p>
    <w:p w14:paraId="1F68E951" w14:textId="77777777" w:rsidR="002E5A1C" w:rsidRPr="008E0176" w:rsidRDefault="002E5A1C" w:rsidP="002E5A1C">
      <w:pPr>
        <w:pStyle w:val="a6"/>
        <w:suppressAutoHyphens/>
        <w:spacing w:after="0"/>
        <w:ind w:left="0" w:firstLine="708"/>
        <w:jc w:val="both"/>
      </w:pPr>
      <w:r w:rsidRPr="008E0176">
        <w:lastRenderedPageBreak/>
        <w:t>Все сведения о проведении аукциона просим сообщать указанному уполномоченному лицу.</w:t>
      </w:r>
    </w:p>
    <w:p w14:paraId="16CB9A66" w14:textId="77777777" w:rsidR="002E5A1C" w:rsidRPr="008E0176" w:rsidRDefault="002E5A1C" w:rsidP="002E5A1C">
      <w:pPr>
        <w:pStyle w:val="a6"/>
        <w:suppressAutoHyphens/>
        <w:spacing w:after="0"/>
        <w:ind w:left="0" w:firstLine="720"/>
        <w:jc w:val="both"/>
        <w:rPr>
          <w:i/>
        </w:rPr>
      </w:pPr>
    </w:p>
    <w:p w14:paraId="1BEF09F5" w14:textId="77777777" w:rsidR="002E5A1C" w:rsidRPr="008E0176" w:rsidRDefault="002E5A1C" w:rsidP="002E5A1C">
      <w:pPr>
        <w:pStyle w:val="a6"/>
        <w:suppressAutoHyphens/>
        <w:spacing w:after="0"/>
        <w:ind w:left="0" w:firstLine="720"/>
        <w:jc w:val="both"/>
      </w:pPr>
      <w:r>
        <w:rPr>
          <w:i/>
        </w:rPr>
        <w:t>8</w:t>
      </w:r>
      <w:r w:rsidRPr="008E0176">
        <w:rPr>
          <w:i/>
        </w:rPr>
        <w:t>. В соответствии с требованиями статьи 9 Федерального закона от 27.07.2006 «О персональных данных» № 152-ФЗ подтверждаем получение согласия на обработку персональных данных участника, представившего заявку (данный пункт включается в заявку в случае если заявку на участие в аукционе подает физическое лицо).</w:t>
      </w:r>
    </w:p>
    <w:p w14:paraId="3C5DB9BF" w14:textId="77777777" w:rsidR="002E5A1C" w:rsidRPr="008E0176" w:rsidRDefault="002E5A1C" w:rsidP="002E5A1C">
      <w:pPr>
        <w:pStyle w:val="a6"/>
        <w:suppressAutoHyphens/>
        <w:spacing w:after="0"/>
        <w:ind w:left="0" w:firstLine="720"/>
        <w:jc w:val="both"/>
      </w:pPr>
      <w:r>
        <w:t>9</w:t>
      </w:r>
      <w:r w:rsidRPr="008E0176">
        <w:t>. Юридический и фактический адреса/ место жительства, телефон, факс, банковские реквизиты: _______________________________________________________________________________.</w:t>
      </w:r>
    </w:p>
    <w:p w14:paraId="72ABA1A3" w14:textId="77777777" w:rsidR="002E5A1C" w:rsidRPr="008E0176" w:rsidRDefault="002E5A1C" w:rsidP="002E5A1C">
      <w:pPr>
        <w:pStyle w:val="a6"/>
        <w:suppressAutoHyphens/>
        <w:spacing w:after="0"/>
        <w:ind w:left="0" w:firstLine="720"/>
      </w:pPr>
      <w:r>
        <w:t>10</w:t>
      </w:r>
      <w:r w:rsidRPr="008E0176">
        <w:t>. Корреспонденцию в наш адрес просим направлять по адресу: ___________________________________________________________________________________.</w:t>
      </w:r>
    </w:p>
    <w:p w14:paraId="3D64CE78" w14:textId="77777777" w:rsidR="002E5A1C" w:rsidRPr="005977B7" w:rsidRDefault="002E5A1C" w:rsidP="002E5A1C">
      <w:pPr>
        <w:pStyle w:val="a6"/>
        <w:suppressAutoHyphens/>
        <w:spacing w:after="0"/>
        <w:ind w:left="284" w:firstLine="437"/>
      </w:pPr>
      <w:r w:rsidRPr="005977B7">
        <w:t>1</w:t>
      </w:r>
      <w:r>
        <w:t>1</w:t>
      </w:r>
      <w:r w:rsidRPr="005977B7">
        <w:t>. К заявке прилагаются следующие документы:</w:t>
      </w:r>
      <w:r>
        <w:t>*</w:t>
      </w:r>
    </w:p>
    <w:p w14:paraId="5F51ACEE" w14:textId="77777777" w:rsidR="002E5A1C" w:rsidRPr="005977B7" w:rsidRDefault="002E5A1C" w:rsidP="002E5A1C">
      <w:pPr>
        <w:autoSpaceDE w:val="0"/>
        <w:ind w:firstLine="708"/>
      </w:pPr>
      <w:r w:rsidRPr="005977B7">
        <w:t>1)___________________________________________________________________;</w:t>
      </w:r>
    </w:p>
    <w:p w14:paraId="5B641068" w14:textId="77777777" w:rsidR="002E5A1C" w:rsidRPr="005977B7" w:rsidRDefault="002E5A1C" w:rsidP="002E5A1C">
      <w:pPr>
        <w:autoSpaceDE w:val="0"/>
        <w:ind w:firstLine="708"/>
      </w:pPr>
      <w:r w:rsidRPr="005977B7">
        <w:t>2)________________________________________________________________ и т.д.</w:t>
      </w:r>
    </w:p>
    <w:p w14:paraId="28D65FD7" w14:textId="77777777" w:rsidR="002E5A1C" w:rsidRPr="005977B7" w:rsidRDefault="002E5A1C" w:rsidP="002E5A1C">
      <w:pPr>
        <w:autoSpaceDE w:val="0"/>
      </w:pPr>
    </w:p>
    <w:p w14:paraId="432790D3" w14:textId="77777777" w:rsidR="002E5A1C" w:rsidRPr="005977B7" w:rsidRDefault="002E5A1C" w:rsidP="002E5A1C">
      <w:pPr>
        <w:autoSpaceDE w:val="0"/>
      </w:pPr>
    </w:p>
    <w:p w14:paraId="5FEBC0B2" w14:textId="77777777" w:rsidR="002E5A1C" w:rsidRPr="005977B7" w:rsidRDefault="002E5A1C" w:rsidP="002E5A1C">
      <w:pPr>
        <w:pStyle w:val="a7"/>
        <w:suppressAutoHyphens/>
        <w:spacing w:after="0"/>
      </w:pPr>
    </w:p>
    <w:p w14:paraId="724C68E4" w14:textId="77777777" w:rsidR="002E5A1C" w:rsidRPr="005977B7" w:rsidRDefault="002E5A1C" w:rsidP="002E5A1C">
      <w:pPr>
        <w:pStyle w:val="a7"/>
        <w:suppressAutoHyphens/>
        <w:spacing w:after="0"/>
        <w:ind w:firstLine="708"/>
      </w:pPr>
      <w:r w:rsidRPr="005977B7">
        <w:t>Должность  ________________________ ( ___________________ )</w:t>
      </w:r>
    </w:p>
    <w:p w14:paraId="7860F92C" w14:textId="77777777" w:rsidR="002E5A1C" w:rsidRPr="005977B7" w:rsidRDefault="002E5A1C" w:rsidP="002E5A1C">
      <w:pPr>
        <w:pStyle w:val="a7"/>
        <w:suppressAutoHyphens/>
        <w:spacing w:after="0"/>
      </w:pPr>
      <w:r w:rsidRPr="005977B7">
        <w:rPr>
          <w:vertAlign w:val="superscript"/>
        </w:rPr>
        <w:tab/>
      </w:r>
      <w:r w:rsidRPr="005977B7">
        <w:rPr>
          <w:vertAlign w:val="superscript"/>
        </w:rPr>
        <w:tab/>
      </w:r>
      <w:r w:rsidRPr="005977B7">
        <w:rPr>
          <w:vertAlign w:val="superscript"/>
        </w:rPr>
        <w:tab/>
      </w:r>
      <w:r w:rsidRPr="005977B7">
        <w:rPr>
          <w:vertAlign w:val="superscript"/>
        </w:rPr>
        <w:tab/>
      </w:r>
      <w:r w:rsidRPr="005977B7">
        <w:rPr>
          <w:vertAlign w:val="superscript"/>
        </w:rPr>
        <w:tab/>
      </w:r>
      <w:r w:rsidRPr="005977B7">
        <w:rPr>
          <w:vertAlign w:val="superscript"/>
        </w:rPr>
        <w:tab/>
      </w:r>
      <w:r w:rsidRPr="005977B7">
        <w:rPr>
          <w:vertAlign w:val="superscript"/>
        </w:rPr>
        <w:tab/>
        <w:t xml:space="preserve"> (Ф.И.О.)</w:t>
      </w:r>
    </w:p>
    <w:p w14:paraId="3B44010D" w14:textId="77777777" w:rsidR="002E5A1C" w:rsidRDefault="002E5A1C" w:rsidP="002E5A1C">
      <w:pPr>
        <w:suppressAutoHyphens/>
        <w:ind w:firstLine="708"/>
      </w:pPr>
    </w:p>
    <w:p w14:paraId="3AE91123" w14:textId="77777777" w:rsidR="002E5A1C" w:rsidRPr="00E71BFA" w:rsidRDefault="002E5A1C" w:rsidP="002E5A1C">
      <w:pPr>
        <w:suppressAutoHyphens/>
        <w:ind w:firstLine="708"/>
        <w:rPr>
          <w:sz w:val="16"/>
          <w:szCs w:val="16"/>
        </w:rPr>
      </w:pPr>
      <w:r w:rsidRPr="005977B7">
        <w:t xml:space="preserve">М.П. </w:t>
      </w:r>
      <w:r w:rsidRPr="00E71BFA">
        <w:rPr>
          <w:i/>
          <w:sz w:val="16"/>
          <w:szCs w:val="16"/>
        </w:rPr>
        <w:t>(при наличии печати)</w:t>
      </w:r>
    </w:p>
    <w:p w14:paraId="1A433526" w14:textId="77777777" w:rsidR="002E5A1C" w:rsidRDefault="002E5A1C" w:rsidP="002E5A1C">
      <w:pPr>
        <w:autoSpaceDE w:val="0"/>
      </w:pPr>
    </w:p>
    <w:p w14:paraId="1F5AA695" w14:textId="77777777" w:rsidR="002E5A1C" w:rsidRDefault="002E5A1C" w:rsidP="002E5A1C">
      <w:pPr>
        <w:autoSpaceDE w:val="0"/>
      </w:pPr>
    </w:p>
    <w:p w14:paraId="73B5694F" w14:textId="77777777" w:rsidR="002E5A1C" w:rsidRPr="00E71BFA" w:rsidRDefault="002E5A1C" w:rsidP="002E5A1C">
      <w:pPr>
        <w:autoSpaceDE w:val="0"/>
        <w:jc w:val="both"/>
        <w:rPr>
          <w:sz w:val="20"/>
          <w:szCs w:val="20"/>
        </w:rPr>
      </w:pPr>
      <w:r w:rsidRPr="00E71BFA">
        <w:rPr>
          <w:sz w:val="20"/>
          <w:szCs w:val="20"/>
        </w:rPr>
        <w:t>*В п. 1</w:t>
      </w:r>
      <w:r>
        <w:rPr>
          <w:sz w:val="20"/>
          <w:szCs w:val="20"/>
        </w:rPr>
        <w:t>1</w:t>
      </w:r>
      <w:r w:rsidRPr="00E71BFA">
        <w:rPr>
          <w:sz w:val="20"/>
          <w:szCs w:val="20"/>
        </w:rPr>
        <w:t xml:space="preserve"> «К заявке прилагаются следующие документы:» указывается перечень всех документов, прилагаемых заявителем к заявке на участие в аукционе в соответствии с </w:t>
      </w:r>
      <w:r>
        <w:rPr>
          <w:sz w:val="20"/>
          <w:szCs w:val="20"/>
        </w:rPr>
        <w:t>частью</w:t>
      </w:r>
      <w:r w:rsidRPr="00E71BFA">
        <w:rPr>
          <w:sz w:val="20"/>
          <w:szCs w:val="20"/>
        </w:rPr>
        <w:t xml:space="preserve"> 2 Документации об аукционе.</w:t>
      </w:r>
    </w:p>
    <w:p w14:paraId="1195EAF9" w14:textId="77777777" w:rsidR="002E5A1C" w:rsidRPr="005977B7" w:rsidRDefault="002E5A1C" w:rsidP="002E5A1C">
      <w:pPr>
        <w:rPr>
          <w:b/>
        </w:rPr>
      </w:pPr>
    </w:p>
    <w:p w14:paraId="3F63FBE5" w14:textId="77777777" w:rsidR="002E5A1C" w:rsidRDefault="002E5A1C" w:rsidP="002E5A1C">
      <w:r>
        <w:br w:type="page"/>
      </w:r>
    </w:p>
    <w:p w14:paraId="79C344D3" w14:textId="77777777" w:rsidR="002E5A1C" w:rsidRPr="0061525D" w:rsidRDefault="002E5A1C" w:rsidP="002E5A1C">
      <w:pPr>
        <w:suppressAutoHyphens/>
        <w:ind w:firstLine="709"/>
        <w:jc w:val="center"/>
        <w:rPr>
          <w:b/>
          <w:u w:val="single"/>
        </w:rPr>
      </w:pPr>
      <w:r w:rsidRPr="0061525D">
        <w:rPr>
          <w:b/>
        </w:rPr>
        <w:t>1</w:t>
      </w:r>
      <w:r>
        <w:rPr>
          <w:b/>
        </w:rPr>
        <w:t>2</w:t>
      </w:r>
      <w:r w:rsidRPr="0061525D">
        <w:rPr>
          <w:b/>
        </w:rPr>
        <w:t>.</w:t>
      </w:r>
      <w:r>
        <w:rPr>
          <w:b/>
        </w:rPr>
        <w:t xml:space="preserve"> </w:t>
      </w:r>
      <w:r w:rsidRPr="0061525D">
        <w:rPr>
          <w:b/>
        </w:rPr>
        <w:t>Форма сведений об участнике аукциона</w:t>
      </w:r>
    </w:p>
    <w:p w14:paraId="53343B2D" w14:textId="77777777" w:rsidR="002E5A1C" w:rsidRPr="00B90DD0" w:rsidRDefault="002E5A1C" w:rsidP="002E5A1C">
      <w:pPr>
        <w:suppressAutoHyphens/>
        <w:ind w:firstLine="709"/>
        <w:jc w:val="center"/>
        <w:rPr>
          <w:b/>
          <w:u w:val="single"/>
        </w:rPr>
      </w:pPr>
      <w:r w:rsidRPr="00B90DD0">
        <w:rPr>
          <w:b/>
          <w:u w:val="single"/>
        </w:rPr>
        <w:t xml:space="preserve">На бланке организации </w:t>
      </w:r>
    </w:p>
    <w:p w14:paraId="15CF162D" w14:textId="77777777" w:rsidR="002E5A1C" w:rsidRPr="00B90DD0" w:rsidRDefault="002E5A1C" w:rsidP="002E5A1C">
      <w:pPr>
        <w:suppressAutoHyphens/>
        <w:ind w:firstLine="709"/>
        <w:jc w:val="center"/>
      </w:pPr>
    </w:p>
    <w:p w14:paraId="4492743F" w14:textId="77777777" w:rsidR="002E38C7" w:rsidRPr="002671CA" w:rsidRDefault="002E5A1C" w:rsidP="00AB4FE1">
      <w:pPr>
        <w:pStyle w:val="a7"/>
        <w:suppressAutoHyphens/>
        <w:spacing w:after="0"/>
        <w:ind w:left="401"/>
        <w:jc w:val="both"/>
      </w:pPr>
      <w:r w:rsidRPr="00B90DD0">
        <w:rPr>
          <w:i/>
        </w:rPr>
        <w:t>Дата, исх. номер</w:t>
      </w:r>
      <w:r w:rsidRPr="00B90DD0">
        <w:rPr>
          <w:b/>
        </w:rPr>
        <w:tab/>
      </w:r>
      <w:r w:rsidRPr="00B90DD0">
        <w:rPr>
          <w:b/>
        </w:rPr>
        <w:tab/>
        <w:t xml:space="preserve">    Организатору (продавцу) аукциона: </w:t>
      </w:r>
      <w:r w:rsidR="00AB4FE1">
        <w:t>администрация</w:t>
      </w:r>
      <w:r w:rsidR="002E38C7" w:rsidRPr="002671CA">
        <w:t xml:space="preserve"> Стойбинского сельсовета Амурской области.</w:t>
      </w:r>
    </w:p>
    <w:p w14:paraId="41825BB2" w14:textId="77777777" w:rsidR="002E5A1C" w:rsidRPr="00B90DD0" w:rsidRDefault="002E5A1C" w:rsidP="002E38C7">
      <w:pPr>
        <w:suppressAutoHyphens/>
        <w:rPr>
          <w:i/>
          <w:iCs/>
        </w:rPr>
      </w:pPr>
    </w:p>
    <w:p w14:paraId="41048817" w14:textId="77777777" w:rsidR="002E5A1C" w:rsidRPr="00B90DD0" w:rsidRDefault="002E5A1C" w:rsidP="002E5A1C">
      <w:pPr>
        <w:jc w:val="center"/>
        <w:outlineLvl w:val="0"/>
        <w:rPr>
          <w:b/>
        </w:rPr>
      </w:pPr>
      <w:bookmarkStart w:id="2" w:name="_Toc188942170"/>
      <w:bookmarkStart w:id="3" w:name="_Toc188953875"/>
      <w:bookmarkStart w:id="4" w:name="_Toc189036353"/>
      <w:bookmarkStart w:id="5" w:name="_Toc189536643"/>
      <w:bookmarkStart w:id="6" w:name="_Toc201395864"/>
      <w:bookmarkStart w:id="7" w:name="_Toc212635504"/>
      <w:bookmarkStart w:id="8" w:name="_Toc218412033"/>
      <w:bookmarkStart w:id="9" w:name="_Toc220145619"/>
      <w:bookmarkStart w:id="10" w:name="_Toc253496953"/>
      <w:bookmarkStart w:id="11" w:name="_Toc256586947"/>
      <w:bookmarkStart w:id="12" w:name="_Toc257635567"/>
      <w:bookmarkStart w:id="13" w:name="_Toc258922156"/>
      <w:bookmarkStart w:id="14" w:name="_Toc292811968"/>
      <w:r w:rsidRPr="00B90DD0">
        <w:rPr>
          <w:b/>
        </w:rPr>
        <w:t>Сведения о юридическом лице</w:t>
      </w:r>
      <w:bookmarkEnd w:id="2"/>
      <w:bookmarkEnd w:id="3"/>
      <w:bookmarkEnd w:id="4"/>
      <w:bookmarkEnd w:id="5"/>
      <w:bookmarkEnd w:id="6"/>
      <w:bookmarkEnd w:id="7"/>
      <w:bookmarkEnd w:id="8"/>
      <w:bookmarkEnd w:id="9"/>
      <w:bookmarkEnd w:id="10"/>
      <w:bookmarkEnd w:id="11"/>
      <w:bookmarkEnd w:id="12"/>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4549"/>
      </w:tblGrid>
      <w:tr w:rsidR="002E5A1C" w:rsidRPr="00B90DD0" w14:paraId="7362ACF6" w14:textId="77777777" w:rsidTr="002E5A1C">
        <w:trPr>
          <w:trHeight w:val="240"/>
          <w:tblHeader/>
          <w:jc w:val="center"/>
        </w:trPr>
        <w:tc>
          <w:tcPr>
            <w:tcW w:w="567" w:type="dxa"/>
            <w:vAlign w:val="center"/>
          </w:tcPr>
          <w:p w14:paraId="65E5BEAF" w14:textId="77777777" w:rsidR="002E5A1C" w:rsidRPr="00B90DD0" w:rsidRDefault="002E5A1C" w:rsidP="002E5A1C">
            <w:pPr>
              <w:pStyle w:val="110"/>
              <w:keepNext w:val="0"/>
              <w:rPr>
                <w:b/>
                <w:snapToGrid/>
                <w:szCs w:val="24"/>
              </w:rPr>
            </w:pPr>
            <w:r w:rsidRPr="00B90DD0">
              <w:rPr>
                <w:b/>
                <w:snapToGrid/>
                <w:szCs w:val="24"/>
              </w:rPr>
              <w:t>№ п/п</w:t>
            </w:r>
          </w:p>
        </w:tc>
        <w:tc>
          <w:tcPr>
            <w:tcW w:w="4240" w:type="dxa"/>
            <w:vAlign w:val="center"/>
          </w:tcPr>
          <w:p w14:paraId="39D121BB" w14:textId="77777777" w:rsidR="002E5A1C" w:rsidRPr="00B90DD0" w:rsidRDefault="002E5A1C" w:rsidP="002E5A1C">
            <w:pPr>
              <w:jc w:val="center"/>
              <w:rPr>
                <w:b/>
              </w:rPr>
            </w:pPr>
            <w:r w:rsidRPr="00B90DD0">
              <w:rPr>
                <w:b/>
              </w:rPr>
              <w:t>Наименование</w:t>
            </w:r>
          </w:p>
        </w:tc>
        <w:tc>
          <w:tcPr>
            <w:tcW w:w="4549" w:type="dxa"/>
            <w:vAlign w:val="center"/>
          </w:tcPr>
          <w:p w14:paraId="2707DAD4" w14:textId="77777777" w:rsidR="002E5A1C" w:rsidRPr="00B90DD0" w:rsidRDefault="002E5A1C" w:rsidP="002E5A1C">
            <w:pPr>
              <w:jc w:val="center"/>
              <w:rPr>
                <w:b/>
              </w:rPr>
            </w:pPr>
            <w:r w:rsidRPr="00B90DD0">
              <w:rPr>
                <w:b/>
              </w:rPr>
              <w:t>Сведения об участнике аукциона</w:t>
            </w:r>
            <w:r w:rsidRPr="00B90DD0">
              <w:rPr>
                <w:b/>
              </w:rPr>
              <w:br/>
            </w:r>
            <w:r w:rsidRPr="00B90DD0">
              <w:rPr>
                <w:i/>
              </w:rPr>
              <w:t>(заполняется участником аукциона)</w:t>
            </w:r>
          </w:p>
        </w:tc>
      </w:tr>
      <w:tr w:rsidR="002E5A1C" w:rsidRPr="00B90DD0" w14:paraId="2E3C5EA2" w14:textId="77777777" w:rsidTr="002E5A1C">
        <w:trPr>
          <w:jc w:val="center"/>
        </w:trPr>
        <w:tc>
          <w:tcPr>
            <w:tcW w:w="567" w:type="dxa"/>
          </w:tcPr>
          <w:p w14:paraId="2B92512E" w14:textId="77777777" w:rsidR="002E5A1C" w:rsidRPr="00B90DD0" w:rsidRDefault="002E5A1C" w:rsidP="002E5A1C">
            <w:pPr>
              <w:numPr>
                <w:ilvl w:val="0"/>
                <w:numId w:val="28"/>
              </w:numPr>
            </w:pPr>
          </w:p>
        </w:tc>
        <w:tc>
          <w:tcPr>
            <w:tcW w:w="4240" w:type="dxa"/>
          </w:tcPr>
          <w:p w14:paraId="27411646" w14:textId="77777777" w:rsidR="002E5A1C" w:rsidRPr="00B90DD0" w:rsidRDefault="002E5A1C" w:rsidP="002E5A1C">
            <w:r w:rsidRPr="00B90DD0">
              <w:t>Полное  наименование участника аукциона</w:t>
            </w:r>
          </w:p>
        </w:tc>
        <w:tc>
          <w:tcPr>
            <w:tcW w:w="4549" w:type="dxa"/>
          </w:tcPr>
          <w:p w14:paraId="070036A0" w14:textId="77777777" w:rsidR="002E5A1C" w:rsidRPr="00B90DD0" w:rsidRDefault="002E5A1C" w:rsidP="002E5A1C"/>
        </w:tc>
      </w:tr>
      <w:tr w:rsidR="002E5A1C" w:rsidRPr="00B90DD0" w14:paraId="65CEAD4C" w14:textId="77777777" w:rsidTr="002E5A1C">
        <w:trPr>
          <w:jc w:val="center"/>
        </w:trPr>
        <w:tc>
          <w:tcPr>
            <w:tcW w:w="567" w:type="dxa"/>
          </w:tcPr>
          <w:p w14:paraId="5D0743C4" w14:textId="77777777" w:rsidR="002E5A1C" w:rsidRPr="00B90DD0" w:rsidRDefault="002E5A1C" w:rsidP="002E5A1C">
            <w:pPr>
              <w:numPr>
                <w:ilvl w:val="0"/>
                <w:numId w:val="28"/>
              </w:numPr>
            </w:pPr>
          </w:p>
        </w:tc>
        <w:tc>
          <w:tcPr>
            <w:tcW w:w="4240" w:type="dxa"/>
          </w:tcPr>
          <w:p w14:paraId="7ABFAB03" w14:textId="77777777" w:rsidR="002E5A1C" w:rsidRPr="00B90DD0" w:rsidRDefault="002E5A1C" w:rsidP="002E5A1C">
            <w:r w:rsidRPr="00B90DD0">
              <w:t>Организационно-правовая форма</w:t>
            </w:r>
          </w:p>
        </w:tc>
        <w:tc>
          <w:tcPr>
            <w:tcW w:w="4549" w:type="dxa"/>
          </w:tcPr>
          <w:p w14:paraId="2610991D" w14:textId="77777777" w:rsidR="002E5A1C" w:rsidRPr="00B90DD0" w:rsidRDefault="002E5A1C" w:rsidP="002E5A1C"/>
        </w:tc>
      </w:tr>
      <w:tr w:rsidR="002E5A1C" w:rsidRPr="00B90DD0" w14:paraId="09B7EFAA" w14:textId="77777777" w:rsidTr="002E5A1C">
        <w:trPr>
          <w:jc w:val="center"/>
        </w:trPr>
        <w:tc>
          <w:tcPr>
            <w:tcW w:w="567" w:type="dxa"/>
          </w:tcPr>
          <w:p w14:paraId="44DB2C8D" w14:textId="77777777" w:rsidR="002E5A1C" w:rsidRPr="00B90DD0" w:rsidRDefault="002E5A1C" w:rsidP="002E5A1C">
            <w:pPr>
              <w:numPr>
                <w:ilvl w:val="0"/>
                <w:numId w:val="28"/>
              </w:numPr>
            </w:pPr>
          </w:p>
        </w:tc>
        <w:tc>
          <w:tcPr>
            <w:tcW w:w="4240" w:type="dxa"/>
          </w:tcPr>
          <w:p w14:paraId="2749054D" w14:textId="77777777" w:rsidR="002E5A1C" w:rsidRPr="00B90DD0" w:rsidRDefault="002E5A1C" w:rsidP="002E5A1C">
            <w:r w:rsidRPr="00B90DD0">
              <w:t>Юридический адрес</w:t>
            </w:r>
          </w:p>
        </w:tc>
        <w:tc>
          <w:tcPr>
            <w:tcW w:w="4549" w:type="dxa"/>
          </w:tcPr>
          <w:p w14:paraId="375D19EA" w14:textId="77777777" w:rsidR="002E5A1C" w:rsidRPr="00B90DD0" w:rsidRDefault="002E5A1C" w:rsidP="002E5A1C"/>
        </w:tc>
      </w:tr>
      <w:tr w:rsidR="002E5A1C" w:rsidRPr="00B90DD0" w14:paraId="3F69A607" w14:textId="77777777" w:rsidTr="002E5A1C">
        <w:trPr>
          <w:jc w:val="center"/>
        </w:trPr>
        <w:tc>
          <w:tcPr>
            <w:tcW w:w="567" w:type="dxa"/>
          </w:tcPr>
          <w:p w14:paraId="70721570" w14:textId="77777777" w:rsidR="002E5A1C" w:rsidRPr="00B90DD0" w:rsidRDefault="002E5A1C" w:rsidP="002E5A1C">
            <w:pPr>
              <w:numPr>
                <w:ilvl w:val="0"/>
                <w:numId w:val="28"/>
              </w:numPr>
            </w:pPr>
          </w:p>
        </w:tc>
        <w:tc>
          <w:tcPr>
            <w:tcW w:w="4240" w:type="dxa"/>
          </w:tcPr>
          <w:p w14:paraId="63AD4ADE" w14:textId="77777777" w:rsidR="002E5A1C" w:rsidRPr="00B90DD0" w:rsidRDefault="002E5A1C" w:rsidP="002E5A1C">
            <w:r w:rsidRPr="00B90DD0">
              <w:t>Фактическое местонахождение</w:t>
            </w:r>
          </w:p>
        </w:tc>
        <w:tc>
          <w:tcPr>
            <w:tcW w:w="4549" w:type="dxa"/>
          </w:tcPr>
          <w:p w14:paraId="0A1E171F" w14:textId="77777777" w:rsidR="002E5A1C" w:rsidRPr="00B90DD0" w:rsidRDefault="002E5A1C" w:rsidP="002E5A1C"/>
        </w:tc>
      </w:tr>
      <w:tr w:rsidR="002E5A1C" w:rsidRPr="00B90DD0" w14:paraId="3E172279" w14:textId="77777777" w:rsidTr="002E5A1C">
        <w:trPr>
          <w:jc w:val="center"/>
        </w:trPr>
        <w:tc>
          <w:tcPr>
            <w:tcW w:w="567" w:type="dxa"/>
          </w:tcPr>
          <w:p w14:paraId="531322FF" w14:textId="77777777" w:rsidR="002E5A1C" w:rsidRPr="00B90DD0" w:rsidRDefault="002E5A1C" w:rsidP="002E5A1C">
            <w:pPr>
              <w:numPr>
                <w:ilvl w:val="0"/>
                <w:numId w:val="28"/>
              </w:numPr>
            </w:pPr>
          </w:p>
        </w:tc>
        <w:tc>
          <w:tcPr>
            <w:tcW w:w="4240" w:type="dxa"/>
          </w:tcPr>
          <w:p w14:paraId="20328347" w14:textId="77777777" w:rsidR="002E5A1C" w:rsidRPr="00B90DD0" w:rsidRDefault="002E5A1C" w:rsidP="002E5A1C">
            <w:r w:rsidRPr="00B90DD0">
              <w:t>Контактные телефоны (с указанием кода страны и города)</w:t>
            </w:r>
          </w:p>
        </w:tc>
        <w:tc>
          <w:tcPr>
            <w:tcW w:w="4549" w:type="dxa"/>
          </w:tcPr>
          <w:p w14:paraId="4CE3112F" w14:textId="77777777" w:rsidR="002E5A1C" w:rsidRPr="00B90DD0" w:rsidRDefault="002E5A1C" w:rsidP="002E5A1C"/>
        </w:tc>
      </w:tr>
      <w:tr w:rsidR="002E5A1C" w:rsidRPr="00B90DD0" w14:paraId="74790148" w14:textId="77777777" w:rsidTr="002E5A1C">
        <w:trPr>
          <w:jc w:val="center"/>
        </w:trPr>
        <w:tc>
          <w:tcPr>
            <w:tcW w:w="567" w:type="dxa"/>
          </w:tcPr>
          <w:p w14:paraId="1892531A" w14:textId="77777777" w:rsidR="002E5A1C" w:rsidRPr="00B90DD0" w:rsidRDefault="002E5A1C" w:rsidP="002E5A1C">
            <w:pPr>
              <w:numPr>
                <w:ilvl w:val="0"/>
                <w:numId w:val="28"/>
              </w:numPr>
            </w:pPr>
          </w:p>
        </w:tc>
        <w:tc>
          <w:tcPr>
            <w:tcW w:w="4240" w:type="dxa"/>
          </w:tcPr>
          <w:p w14:paraId="408AC970" w14:textId="77777777" w:rsidR="002E5A1C" w:rsidRPr="00B90DD0" w:rsidRDefault="002E5A1C" w:rsidP="002E5A1C">
            <w:r w:rsidRPr="00B90DD0">
              <w:t>Адрес электронной почты</w:t>
            </w:r>
          </w:p>
        </w:tc>
        <w:tc>
          <w:tcPr>
            <w:tcW w:w="4549" w:type="dxa"/>
          </w:tcPr>
          <w:p w14:paraId="275EA1FC" w14:textId="77777777" w:rsidR="002E5A1C" w:rsidRPr="00B90DD0" w:rsidRDefault="002E5A1C" w:rsidP="002E5A1C"/>
        </w:tc>
      </w:tr>
    </w:tbl>
    <w:p w14:paraId="613324F6" w14:textId="77777777" w:rsidR="002E5A1C" w:rsidRPr="00B90DD0" w:rsidRDefault="002E5A1C" w:rsidP="002E5A1C">
      <w:pPr>
        <w:ind w:firstLine="567"/>
      </w:pPr>
    </w:p>
    <w:p w14:paraId="021DCA50" w14:textId="77777777" w:rsidR="002E5A1C" w:rsidRPr="00B90DD0" w:rsidRDefault="002E5A1C" w:rsidP="002E5A1C">
      <w:pPr>
        <w:jc w:val="center"/>
        <w:outlineLvl w:val="0"/>
        <w:rPr>
          <w:b/>
        </w:rPr>
      </w:pPr>
      <w:bookmarkStart w:id="15" w:name="_Toc188942171"/>
      <w:bookmarkStart w:id="16" w:name="_Toc188953876"/>
      <w:bookmarkStart w:id="17" w:name="_Toc189036354"/>
      <w:bookmarkStart w:id="18" w:name="_Toc189536644"/>
      <w:bookmarkStart w:id="19" w:name="_Toc201395865"/>
      <w:bookmarkStart w:id="20" w:name="_Toc212635505"/>
      <w:bookmarkStart w:id="21" w:name="_Toc218412034"/>
      <w:bookmarkStart w:id="22" w:name="_Toc220145620"/>
      <w:bookmarkStart w:id="23" w:name="_Toc253496954"/>
      <w:bookmarkStart w:id="24" w:name="_Toc256586948"/>
      <w:bookmarkStart w:id="25" w:name="_Toc257635568"/>
      <w:bookmarkStart w:id="26" w:name="_Toc258922157"/>
      <w:bookmarkStart w:id="27" w:name="_Toc292811969"/>
      <w:r w:rsidRPr="00B90DD0">
        <w:rPr>
          <w:b/>
        </w:rPr>
        <w:t xml:space="preserve">Сведения о </w:t>
      </w:r>
      <w:bookmarkEnd w:id="15"/>
      <w:bookmarkEnd w:id="16"/>
      <w:bookmarkEnd w:id="17"/>
      <w:bookmarkEnd w:id="18"/>
      <w:bookmarkEnd w:id="19"/>
      <w:bookmarkEnd w:id="20"/>
      <w:bookmarkEnd w:id="21"/>
      <w:bookmarkEnd w:id="22"/>
      <w:bookmarkEnd w:id="23"/>
      <w:bookmarkEnd w:id="24"/>
      <w:bookmarkEnd w:id="25"/>
      <w:bookmarkEnd w:id="26"/>
      <w:bookmarkEnd w:id="27"/>
      <w:r w:rsidRPr="00B90DD0">
        <w:rPr>
          <w:b/>
        </w:rPr>
        <w:t>физическом лице</w:t>
      </w:r>
    </w:p>
    <w:tbl>
      <w:tblP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
        <w:gridCol w:w="4680"/>
        <w:gridCol w:w="3960"/>
      </w:tblGrid>
      <w:tr w:rsidR="002E5A1C" w:rsidRPr="00B90DD0" w14:paraId="0471E7EA" w14:textId="77777777" w:rsidTr="002E5A1C">
        <w:trPr>
          <w:tblHeader/>
          <w:jc w:val="center"/>
        </w:trPr>
        <w:tc>
          <w:tcPr>
            <w:tcW w:w="667" w:type="dxa"/>
            <w:vAlign w:val="center"/>
          </w:tcPr>
          <w:p w14:paraId="4BE7037A" w14:textId="77777777" w:rsidR="002E5A1C" w:rsidRPr="00B90DD0" w:rsidRDefault="002E5A1C" w:rsidP="002E5A1C">
            <w:pPr>
              <w:jc w:val="center"/>
              <w:rPr>
                <w:b/>
              </w:rPr>
            </w:pPr>
            <w:r w:rsidRPr="00B90DD0">
              <w:rPr>
                <w:b/>
              </w:rPr>
              <w:t>№ п/п</w:t>
            </w:r>
          </w:p>
        </w:tc>
        <w:tc>
          <w:tcPr>
            <w:tcW w:w="4680" w:type="dxa"/>
            <w:tcBorders>
              <w:right w:val="single" w:sz="4" w:space="0" w:color="auto"/>
            </w:tcBorders>
            <w:vAlign w:val="center"/>
          </w:tcPr>
          <w:p w14:paraId="787D43CC" w14:textId="77777777" w:rsidR="002E5A1C" w:rsidRPr="00B90DD0" w:rsidRDefault="002E5A1C" w:rsidP="002E5A1C">
            <w:pPr>
              <w:pStyle w:val="110"/>
              <w:rPr>
                <w:b/>
                <w:szCs w:val="24"/>
              </w:rPr>
            </w:pPr>
            <w:r w:rsidRPr="00B90DD0">
              <w:rPr>
                <w:b/>
                <w:szCs w:val="24"/>
              </w:rPr>
              <w:t>Наименование</w:t>
            </w:r>
          </w:p>
        </w:tc>
        <w:tc>
          <w:tcPr>
            <w:tcW w:w="3960" w:type="dxa"/>
            <w:vAlign w:val="center"/>
          </w:tcPr>
          <w:p w14:paraId="789EF034" w14:textId="77777777" w:rsidR="002E5A1C" w:rsidRPr="00B90DD0" w:rsidRDefault="002E5A1C" w:rsidP="002E5A1C">
            <w:pPr>
              <w:jc w:val="center"/>
              <w:rPr>
                <w:b/>
              </w:rPr>
            </w:pPr>
            <w:r w:rsidRPr="00B90DD0">
              <w:rPr>
                <w:b/>
              </w:rPr>
              <w:t xml:space="preserve">Сведения об индивидуальном предпринимателе </w:t>
            </w:r>
          </w:p>
        </w:tc>
      </w:tr>
      <w:tr w:rsidR="002E5A1C" w:rsidRPr="00B90DD0" w14:paraId="2EDDE709" w14:textId="77777777" w:rsidTr="002E5A1C">
        <w:trPr>
          <w:jc w:val="center"/>
        </w:trPr>
        <w:tc>
          <w:tcPr>
            <w:tcW w:w="667" w:type="dxa"/>
          </w:tcPr>
          <w:p w14:paraId="20DABA93" w14:textId="77777777" w:rsidR="002E5A1C" w:rsidRPr="00B90DD0" w:rsidRDefault="002E5A1C" w:rsidP="002E5A1C">
            <w:pPr>
              <w:numPr>
                <w:ilvl w:val="0"/>
                <w:numId w:val="29"/>
              </w:numPr>
            </w:pPr>
          </w:p>
        </w:tc>
        <w:tc>
          <w:tcPr>
            <w:tcW w:w="4680" w:type="dxa"/>
            <w:tcBorders>
              <w:right w:val="single" w:sz="4" w:space="0" w:color="auto"/>
            </w:tcBorders>
          </w:tcPr>
          <w:p w14:paraId="02346695" w14:textId="77777777" w:rsidR="002E5A1C" w:rsidRPr="00B90DD0" w:rsidRDefault="002E5A1C" w:rsidP="002E5A1C">
            <w:r w:rsidRPr="00B90DD0">
              <w:t>Фамилия, имя, отчество</w:t>
            </w:r>
          </w:p>
        </w:tc>
        <w:tc>
          <w:tcPr>
            <w:tcW w:w="3960" w:type="dxa"/>
          </w:tcPr>
          <w:p w14:paraId="2F50190D" w14:textId="77777777" w:rsidR="002E5A1C" w:rsidRPr="00B90DD0" w:rsidRDefault="002E5A1C" w:rsidP="002E5A1C"/>
        </w:tc>
      </w:tr>
      <w:tr w:rsidR="002E5A1C" w:rsidRPr="00B90DD0" w14:paraId="7B9BFD72" w14:textId="77777777" w:rsidTr="002E5A1C">
        <w:trPr>
          <w:jc w:val="center"/>
        </w:trPr>
        <w:tc>
          <w:tcPr>
            <w:tcW w:w="667" w:type="dxa"/>
          </w:tcPr>
          <w:p w14:paraId="11F5108D" w14:textId="77777777" w:rsidR="002E5A1C" w:rsidRPr="00B90DD0" w:rsidRDefault="002E5A1C" w:rsidP="002E5A1C">
            <w:pPr>
              <w:numPr>
                <w:ilvl w:val="0"/>
                <w:numId w:val="29"/>
              </w:numPr>
            </w:pPr>
          </w:p>
        </w:tc>
        <w:tc>
          <w:tcPr>
            <w:tcW w:w="4680" w:type="dxa"/>
            <w:tcBorders>
              <w:right w:val="single" w:sz="4" w:space="0" w:color="auto"/>
            </w:tcBorders>
          </w:tcPr>
          <w:p w14:paraId="0188A141" w14:textId="77777777" w:rsidR="002E5A1C" w:rsidRPr="00B90DD0" w:rsidRDefault="002E5A1C" w:rsidP="002E5A1C">
            <w:r w:rsidRPr="00B90DD0">
              <w:t>Гражданство</w:t>
            </w:r>
          </w:p>
        </w:tc>
        <w:tc>
          <w:tcPr>
            <w:tcW w:w="3960" w:type="dxa"/>
          </w:tcPr>
          <w:p w14:paraId="719EFEA5" w14:textId="77777777" w:rsidR="002E5A1C" w:rsidRPr="00B90DD0" w:rsidRDefault="002E5A1C" w:rsidP="002E5A1C"/>
        </w:tc>
      </w:tr>
      <w:tr w:rsidR="002E5A1C" w:rsidRPr="00B90DD0" w14:paraId="598B88B4" w14:textId="77777777" w:rsidTr="002E5A1C">
        <w:trPr>
          <w:jc w:val="center"/>
        </w:trPr>
        <w:tc>
          <w:tcPr>
            <w:tcW w:w="667" w:type="dxa"/>
          </w:tcPr>
          <w:p w14:paraId="2A56ED62" w14:textId="77777777" w:rsidR="002E5A1C" w:rsidRPr="00B90DD0" w:rsidRDefault="002E5A1C" w:rsidP="002E5A1C">
            <w:pPr>
              <w:numPr>
                <w:ilvl w:val="0"/>
                <w:numId w:val="29"/>
              </w:numPr>
            </w:pPr>
          </w:p>
        </w:tc>
        <w:tc>
          <w:tcPr>
            <w:tcW w:w="4680" w:type="dxa"/>
            <w:tcBorders>
              <w:right w:val="single" w:sz="4" w:space="0" w:color="auto"/>
            </w:tcBorders>
          </w:tcPr>
          <w:p w14:paraId="63DDA2E3" w14:textId="77777777" w:rsidR="002E5A1C" w:rsidRPr="00B90DD0" w:rsidRDefault="002E5A1C" w:rsidP="002E5A1C">
            <w:r w:rsidRPr="00B90DD0">
              <w:t>Удостоверение личности:</w:t>
            </w:r>
          </w:p>
          <w:p w14:paraId="48BED9F2" w14:textId="77777777" w:rsidR="002E5A1C" w:rsidRPr="00B90DD0" w:rsidRDefault="002E5A1C" w:rsidP="002E5A1C">
            <w:r w:rsidRPr="00B90DD0">
              <w:t>1. наименование,</w:t>
            </w:r>
          </w:p>
          <w:p w14:paraId="5CBBFFF0" w14:textId="77777777" w:rsidR="002E5A1C" w:rsidRPr="00B90DD0" w:rsidRDefault="002E5A1C" w:rsidP="002E5A1C">
            <w:r w:rsidRPr="00B90DD0">
              <w:t>2. серия и номер,</w:t>
            </w:r>
          </w:p>
          <w:p w14:paraId="33569106" w14:textId="77777777" w:rsidR="002E5A1C" w:rsidRPr="00B90DD0" w:rsidRDefault="002E5A1C" w:rsidP="002E5A1C">
            <w:r w:rsidRPr="00B90DD0">
              <w:t>3. кем и когда выдано</w:t>
            </w:r>
          </w:p>
        </w:tc>
        <w:tc>
          <w:tcPr>
            <w:tcW w:w="3960" w:type="dxa"/>
          </w:tcPr>
          <w:p w14:paraId="1B06702B" w14:textId="77777777" w:rsidR="002E5A1C" w:rsidRPr="00B90DD0" w:rsidRDefault="002E5A1C" w:rsidP="002E5A1C"/>
          <w:p w14:paraId="6109E50E" w14:textId="77777777" w:rsidR="002E5A1C" w:rsidRPr="00B90DD0" w:rsidRDefault="002E5A1C" w:rsidP="002E5A1C">
            <w:r w:rsidRPr="00B90DD0">
              <w:t>1. ______________________________</w:t>
            </w:r>
          </w:p>
          <w:p w14:paraId="53A53635" w14:textId="77777777" w:rsidR="002E5A1C" w:rsidRPr="00B90DD0" w:rsidRDefault="002E5A1C" w:rsidP="002E5A1C">
            <w:r w:rsidRPr="00B90DD0">
              <w:t>2. ______________________________</w:t>
            </w:r>
          </w:p>
          <w:p w14:paraId="041D6D38" w14:textId="77777777" w:rsidR="002E5A1C" w:rsidRPr="00B90DD0" w:rsidRDefault="002E5A1C" w:rsidP="002E5A1C">
            <w:r w:rsidRPr="00B90DD0">
              <w:t xml:space="preserve">3. ______________________________ </w:t>
            </w:r>
          </w:p>
          <w:p w14:paraId="77F3A846" w14:textId="77777777" w:rsidR="002E5A1C" w:rsidRPr="00B90DD0" w:rsidRDefault="002E5A1C" w:rsidP="002E5A1C"/>
        </w:tc>
      </w:tr>
      <w:tr w:rsidR="002E5A1C" w:rsidRPr="00B90DD0" w14:paraId="02837B67" w14:textId="77777777" w:rsidTr="002E5A1C">
        <w:trPr>
          <w:jc w:val="center"/>
        </w:trPr>
        <w:tc>
          <w:tcPr>
            <w:tcW w:w="667" w:type="dxa"/>
          </w:tcPr>
          <w:p w14:paraId="59084438" w14:textId="77777777" w:rsidR="002E5A1C" w:rsidRPr="00B90DD0" w:rsidRDefault="002E5A1C" w:rsidP="002E5A1C">
            <w:pPr>
              <w:numPr>
                <w:ilvl w:val="0"/>
                <w:numId w:val="29"/>
              </w:numPr>
            </w:pPr>
          </w:p>
        </w:tc>
        <w:tc>
          <w:tcPr>
            <w:tcW w:w="4680" w:type="dxa"/>
            <w:tcBorders>
              <w:right w:val="single" w:sz="4" w:space="0" w:color="auto"/>
            </w:tcBorders>
          </w:tcPr>
          <w:p w14:paraId="2D2E0896" w14:textId="77777777" w:rsidR="002E5A1C" w:rsidRPr="00B90DD0" w:rsidRDefault="002E5A1C" w:rsidP="002E5A1C">
            <w:r w:rsidRPr="00B90DD0">
              <w:t>Место постоянной и временной (при наличии) регистрации (наименование государства, почтовый индекс, город, улица, дом, корпус, квартира)</w:t>
            </w:r>
          </w:p>
        </w:tc>
        <w:tc>
          <w:tcPr>
            <w:tcW w:w="3960" w:type="dxa"/>
          </w:tcPr>
          <w:p w14:paraId="5A0C4014" w14:textId="77777777" w:rsidR="002E5A1C" w:rsidRPr="00B90DD0" w:rsidRDefault="002E5A1C" w:rsidP="002E5A1C">
            <w:r w:rsidRPr="00B90DD0">
              <w:t>Постоянная регистрация:</w:t>
            </w:r>
          </w:p>
          <w:p w14:paraId="23031416" w14:textId="77777777" w:rsidR="002E5A1C" w:rsidRPr="00B90DD0" w:rsidRDefault="002E5A1C" w:rsidP="002E5A1C"/>
          <w:p w14:paraId="48265B25" w14:textId="77777777" w:rsidR="002E5A1C" w:rsidRPr="00B90DD0" w:rsidRDefault="002E5A1C" w:rsidP="002E5A1C">
            <w:r w:rsidRPr="00B90DD0">
              <w:t xml:space="preserve">Временная регистрация: </w:t>
            </w:r>
          </w:p>
        </w:tc>
      </w:tr>
      <w:tr w:rsidR="002E5A1C" w:rsidRPr="00B90DD0" w14:paraId="77913DF7" w14:textId="77777777" w:rsidTr="002E5A1C">
        <w:trPr>
          <w:jc w:val="center"/>
        </w:trPr>
        <w:tc>
          <w:tcPr>
            <w:tcW w:w="667" w:type="dxa"/>
          </w:tcPr>
          <w:p w14:paraId="0921D38C" w14:textId="77777777" w:rsidR="002E5A1C" w:rsidRPr="00B90DD0" w:rsidRDefault="002E5A1C" w:rsidP="002E5A1C">
            <w:pPr>
              <w:numPr>
                <w:ilvl w:val="0"/>
                <w:numId w:val="29"/>
              </w:numPr>
            </w:pPr>
          </w:p>
        </w:tc>
        <w:tc>
          <w:tcPr>
            <w:tcW w:w="4680" w:type="dxa"/>
            <w:tcBorders>
              <w:right w:val="single" w:sz="4" w:space="0" w:color="auto"/>
            </w:tcBorders>
          </w:tcPr>
          <w:p w14:paraId="71BD4D05" w14:textId="77777777" w:rsidR="002E5A1C" w:rsidRPr="00B90DD0" w:rsidRDefault="002E5A1C" w:rsidP="002E5A1C">
            <w:r w:rsidRPr="00B90DD0">
              <w:t>Место постоянного жительства (наименование государства, почтовый индекс, город, улица, дом, корпус, квартира)</w:t>
            </w:r>
          </w:p>
        </w:tc>
        <w:tc>
          <w:tcPr>
            <w:tcW w:w="3960" w:type="dxa"/>
          </w:tcPr>
          <w:p w14:paraId="06409B44" w14:textId="77777777" w:rsidR="002E5A1C" w:rsidRPr="00B90DD0" w:rsidRDefault="002E5A1C" w:rsidP="002E5A1C"/>
        </w:tc>
      </w:tr>
      <w:tr w:rsidR="002E5A1C" w:rsidRPr="00B90DD0" w14:paraId="0D3C922C" w14:textId="77777777" w:rsidTr="002E5A1C">
        <w:trPr>
          <w:jc w:val="center"/>
        </w:trPr>
        <w:tc>
          <w:tcPr>
            <w:tcW w:w="667" w:type="dxa"/>
          </w:tcPr>
          <w:p w14:paraId="1A032AC3" w14:textId="77777777" w:rsidR="002E5A1C" w:rsidRPr="00B90DD0" w:rsidRDefault="002E5A1C" w:rsidP="002E5A1C">
            <w:pPr>
              <w:numPr>
                <w:ilvl w:val="0"/>
                <w:numId w:val="29"/>
              </w:numPr>
            </w:pPr>
          </w:p>
        </w:tc>
        <w:tc>
          <w:tcPr>
            <w:tcW w:w="4680" w:type="dxa"/>
            <w:tcBorders>
              <w:right w:val="single" w:sz="4" w:space="0" w:color="auto"/>
            </w:tcBorders>
          </w:tcPr>
          <w:p w14:paraId="068C4266" w14:textId="77777777" w:rsidR="002E5A1C" w:rsidRPr="00B90DD0" w:rsidRDefault="002E5A1C" w:rsidP="002E5A1C">
            <w:r w:rsidRPr="00B90DD0">
              <w:t>Контактные телефоны (с указанием кода страны и города)</w:t>
            </w:r>
          </w:p>
        </w:tc>
        <w:tc>
          <w:tcPr>
            <w:tcW w:w="3960" w:type="dxa"/>
          </w:tcPr>
          <w:p w14:paraId="4DDC0870" w14:textId="77777777" w:rsidR="002E5A1C" w:rsidRPr="00B90DD0" w:rsidRDefault="002E5A1C" w:rsidP="002E5A1C"/>
        </w:tc>
      </w:tr>
      <w:tr w:rsidR="002E5A1C" w:rsidRPr="00B90DD0" w14:paraId="2AF3878D" w14:textId="77777777" w:rsidTr="002E5A1C">
        <w:trPr>
          <w:jc w:val="center"/>
        </w:trPr>
        <w:tc>
          <w:tcPr>
            <w:tcW w:w="667" w:type="dxa"/>
          </w:tcPr>
          <w:p w14:paraId="67C06185" w14:textId="77777777" w:rsidR="002E5A1C" w:rsidRPr="00B90DD0" w:rsidRDefault="002E5A1C" w:rsidP="002E5A1C">
            <w:pPr>
              <w:numPr>
                <w:ilvl w:val="0"/>
                <w:numId w:val="29"/>
              </w:numPr>
            </w:pPr>
          </w:p>
        </w:tc>
        <w:tc>
          <w:tcPr>
            <w:tcW w:w="4680" w:type="dxa"/>
            <w:tcBorders>
              <w:right w:val="single" w:sz="4" w:space="0" w:color="auto"/>
            </w:tcBorders>
          </w:tcPr>
          <w:p w14:paraId="5A6A2CB7" w14:textId="77777777" w:rsidR="002E5A1C" w:rsidRPr="00B90DD0" w:rsidRDefault="002E5A1C" w:rsidP="002E5A1C">
            <w:r w:rsidRPr="00B90DD0">
              <w:t>Адрес электронной почты</w:t>
            </w:r>
          </w:p>
        </w:tc>
        <w:tc>
          <w:tcPr>
            <w:tcW w:w="3960" w:type="dxa"/>
          </w:tcPr>
          <w:p w14:paraId="36425CEC" w14:textId="77777777" w:rsidR="002E5A1C" w:rsidRPr="00B90DD0" w:rsidRDefault="002E5A1C" w:rsidP="002E5A1C"/>
        </w:tc>
      </w:tr>
    </w:tbl>
    <w:p w14:paraId="5BA40071" w14:textId="77777777" w:rsidR="002E5A1C" w:rsidRPr="00B90DD0" w:rsidRDefault="002E5A1C" w:rsidP="002E5A1C">
      <w:pPr>
        <w:ind w:firstLine="567"/>
      </w:pPr>
    </w:p>
    <w:p w14:paraId="3DB1CF2F" w14:textId="77777777" w:rsidR="002E5A1C" w:rsidRPr="00B90DD0" w:rsidRDefault="002E5A1C" w:rsidP="002E5A1C">
      <w:pPr>
        <w:ind w:firstLine="567"/>
      </w:pPr>
      <w:r w:rsidRPr="00B90DD0">
        <w:t>____________________________________</w:t>
      </w:r>
    </w:p>
    <w:p w14:paraId="696619A2" w14:textId="77777777" w:rsidR="002E5A1C" w:rsidRPr="00B90DD0" w:rsidRDefault="002E5A1C" w:rsidP="002E5A1C">
      <w:pPr>
        <w:ind w:right="3684" w:firstLine="567"/>
        <w:jc w:val="center"/>
        <w:rPr>
          <w:sz w:val="16"/>
          <w:szCs w:val="16"/>
        </w:rPr>
      </w:pPr>
      <w:r w:rsidRPr="00B90DD0">
        <w:rPr>
          <w:sz w:val="16"/>
          <w:szCs w:val="16"/>
        </w:rPr>
        <w:t xml:space="preserve">(подпись, М.П.) </w:t>
      </w:r>
      <w:r w:rsidRPr="00B90DD0">
        <w:rPr>
          <w:i/>
          <w:sz w:val="16"/>
          <w:szCs w:val="16"/>
        </w:rPr>
        <w:t>(при наличии печати)</w:t>
      </w:r>
    </w:p>
    <w:p w14:paraId="0CF25AB5" w14:textId="77777777" w:rsidR="002E5A1C" w:rsidRPr="00B90DD0" w:rsidRDefault="002E5A1C" w:rsidP="002E5A1C">
      <w:pPr>
        <w:ind w:firstLine="567"/>
      </w:pPr>
    </w:p>
    <w:p w14:paraId="488E9916" w14:textId="77777777" w:rsidR="002E5A1C" w:rsidRPr="00B90DD0" w:rsidRDefault="002E5A1C" w:rsidP="002E5A1C">
      <w:pPr>
        <w:ind w:firstLine="567"/>
      </w:pPr>
      <w:r w:rsidRPr="00B90DD0">
        <w:t>_____________________________________________________________</w:t>
      </w:r>
    </w:p>
    <w:p w14:paraId="2193B7D6" w14:textId="77777777" w:rsidR="002E5A1C" w:rsidRPr="00B90DD0" w:rsidRDefault="002E5A1C" w:rsidP="002E5A1C">
      <w:pPr>
        <w:ind w:right="565" w:firstLine="567"/>
        <w:jc w:val="center"/>
        <w:rPr>
          <w:sz w:val="16"/>
          <w:szCs w:val="16"/>
        </w:rPr>
      </w:pPr>
      <w:r w:rsidRPr="00B90DD0">
        <w:rPr>
          <w:sz w:val="16"/>
          <w:szCs w:val="16"/>
        </w:rPr>
        <w:t>(фамилия, имя, отчество подписавшего лица; должность)</w:t>
      </w:r>
    </w:p>
    <w:p w14:paraId="3B005439" w14:textId="77777777" w:rsidR="002E5A1C" w:rsidRPr="00B90DD0" w:rsidRDefault="002E5A1C" w:rsidP="002E5A1C">
      <w:pPr>
        <w:ind w:right="565" w:firstLine="567"/>
        <w:jc w:val="center"/>
        <w:rPr>
          <w:b/>
        </w:rPr>
      </w:pPr>
    </w:p>
    <w:p w14:paraId="16ABF37D" w14:textId="77777777" w:rsidR="002E5A1C" w:rsidRDefault="002E5A1C" w:rsidP="002E5A1C">
      <w:pPr>
        <w:ind w:right="565"/>
        <w:rPr>
          <w:b/>
        </w:rPr>
      </w:pPr>
    </w:p>
    <w:p w14:paraId="5DA8C1A6" w14:textId="77777777" w:rsidR="002E5A1C" w:rsidRPr="0061525D" w:rsidRDefault="002E5A1C" w:rsidP="002E5A1C">
      <w:pPr>
        <w:pStyle w:val="11"/>
        <w:pageBreakBefore/>
        <w:suppressAutoHyphens/>
        <w:ind w:right="74"/>
        <w:rPr>
          <w:sz w:val="24"/>
          <w:szCs w:val="24"/>
        </w:rPr>
      </w:pPr>
      <w:r>
        <w:rPr>
          <w:sz w:val="24"/>
          <w:szCs w:val="24"/>
        </w:rPr>
        <w:lastRenderedPageBreak/>
        <w:t xml:space="preserve">13. </w:t>
      </w:r>
      <w:r w:rsidRPr="0061525D">
        <w:rPr>
          <w:sz w:val="24"/>
          <w:szCs w:val="24"/>
        </w:rPr>
        <w:t xml:space="preserve"> Форма заявления</w:t>
      </w:r>
    </w:p>
    <w:p w14:paraId="2E19E2D5" w14:textId="77777777" w:rsidR="002E5A1C" w:rsidRPr="0061525D" w:rsidRDefault="002E5A1C" w:rsidP="002E5A1C">
      <w:pPr>
        <w:ind w:right="565" w:firstLine="567"/>
        <w:jc w:val="center"/>
      </w:pPr>
    </w:p>
    <w:p w14:paraId="321FE3F1" w14:textId="77777777" w:rsidR="002E5A1C" w:rsidRPr="0061525D" w:rsidRDefault="002E5A1C" w:rsidP="002E5A1C">
      <w:pPr>
        <w:suppressAutoHyphens/>
        <w:spacing w:before="120"/>
        <w:ind w:firstLine="709"/>
        <w:jc w:val="center"/>
        <w:rPr>
          <w:b/>
          <w:u w:val="single"/>
        </w:rPr>
      </w:pPr>
      <w:r w:rsidRPr="0061525D">
        <w:rPr>
          <w:b/>
          <w:u w:val="single"/>
        </w:rPr>
        <w:t xml:space="preserve">На бланке организации </w:t>
      </w:r>
    </w:p>
    <w:p w14:paraId="0C7850DF" w14:textId="77777777" w:rsidR="002E5A1C" w:rsidRPr="0061525D" w:rsidRDefault="002E5A1C" w:rsidP="002E5A1C">
      <w:pPr>
        <w:suppressAutoHyphens/>
        <w:spacing w:before="120"/>
        <w:ind w:firstLine="709"/>
        <w:jc w:val="center"/>
      </w:pPr>
    </w:p>
    <w:p w14:paraId="7EC336F3" w14:textId="77777777" w:rsidR="002E38C7" w:rsidRPr="002671CA" w:rsidRDefault="002E5A1C" w:rsidP="00AB4FE1">
      <w:pPr>
        <w:pStyle w:val="a7"/>
        <w:suppressAutoHyphens/>
        <w:spacing w:after="0"/>
        <w:ind w:left="401"/>
        <w:jc w:val="both"/>
      </w:pPr>
      <w:r w:rsidRPr="0061525D">
        <w:rPr>
          <w:i/>
        </w:rPr>
        <w:t>Дата, исх. номер</w:t>
      </w:r>
      <w:r w:rsidRPr="0061525D">
        <w:rPr>
          <w:b/>
        </w:rPr>
        <w:tab/>
      </w:r>
      <w:r w:rsidRPr="002671CA">
        <w:rPr>
          <w:b/>
        </w:rPr>
        <w:t xml:space="preserve"> Организатору (продавцу) </w:t>
      </w:r>
      <w:r w:rsidR="00AB4FE1">
        <w:t>администрация</w:t>
      </w:r>
      <w:r w:rsidR="002E38C7" w:rsidRPr="002671CA">
        <w:t xml:space="preserve"> Стойбинского сельсовета Амурской области.</w:t>
      </w:r>
    </w:p>
    <w:p w14:paraId="22201478" w14:textId="77777777" w:rsidR="002E5A1C" w:rsidRPr="0061525D" w:rsidRDefault="002E5A1C" w:rsidP="002E5A1C">
      <w:pPr>
        <w:ind w:right="565"/>
        <w:jc w:val="right"/>
      </w:pPr>
    </w:p>
    <w:p w14:paraId="43BE13BD" w14:textId="77777777" w:rsidR="002E5A1C" w:rsidRPr="0061525D" w:rsidRDefault="002E5A1C" w:rsidP="002E5A1C">
      <w:pPr>
        <w:ind w:right="565" w:firstLine="567"/>
        <w:jc w:val="center"/>
      </w:pPr>
    </w:p>
    <w:p w14:paraId="6E0812D3" w14:textId="77777777" w:rsidR="002E5A1C" w:rsidRPr="0061525D" w:rsidRDefault="002E5A1C" w:rsidP="002E5A1C">
      <w:pPr>
        <w:ind w:right="565" w:firstLine="567"/>
        <w:jc w:val="center"/>
      </w:pPr>
    </w:p>
    <w:p w14:paraId="46C70856" w14:textId="77777777" w:rsidR="002E5A1C" w:rsidRPr="0061525D" w:rsidRDefault="002E5A1C" w:rsidP="002E5A1C">
      <w:pPr>
        <w:ind w:right="565" w:firstLine="567"/>
        <w:jc w:val="center"/>
      </w:pPr>
    </w:p>
    <w:p w14:paraId="5C97A36E" w14:textId="77777777" w:rsidR="002E5A1C" w:rsidRPr="0061525D" w:rsidRDefault="002E5A1C" w:rsidP="002E5A1C">
      <w:pPr>
        <w:ind w:right="565" w:firstLine="567"/>
        <w:jc w:val="center"/>
      </w:pPr>
    </w:p>
    <w:p w14:paraId="4065AB25" w14:textId="77777777" w:rsidR="002E5A1C" w:rsidRPr="0061525D" w:rsidRDefault="002E5A1C" w:rsidP="002E5A1C">
      <w:pPr>
        <w:ind w:right="565" w:firstLine="567"/>
        <w:jc w:val="center"/>
        <w:rPr>
          <w:b/>
        </w:rPr>
      </w:pPr>
      <w:r w:rsidRPr="0061525D">
        <w:rPr>
          <w:b/>
        </w:rPr>
        <w:t>ЗАЯВЛЕНИЕ</w:t>
      </w:r>
    </w:p>
    <w:p w14:paraId="176391C5" w14:textId="77777777" w:rsidR="002E5A1C" w:rsidRPr="0061525D" w:rsidRDefault="002E5A1C" w:rsidP="002E5A1C">
      <w:pPr>
        <w:ind w:right="565" w:firstLine="567"/>
        <w:jc w:val="center"/>
      </w:pPr>
    </w:p>
    <w:p w14:paraId="61DBF88C" w14:textId="77777777" w:rsidR="002E5A1C" w:rsidRPr="0061525D" w:rsidRDefault="002E5A1C" w:rsidP="002E5A1C">
      <w:pPr>
        <w:ind w:right="567" w:firstLine="567"/>
        <w:jc w:val="both"/>
      </w:pPr>
      <w:r w:rsidRPr="0061525D">
        <w:t xml:space="preserve">______________________ </w:t>
      </w:r>
      <w:r w:rsidRPr="0061525D">
        <w:rPr>
          <w:i/>
        </w:rPr>
        <w:t>(наименование участника аукциона)</w:t>
      </w:r>
      <w:r w:rsidRPr="0061525D">
        <w:t xml:space="preserve"> заявляет что, по состоянию на «___» _____ 20</w:t>
      </w:r>
      <w:r>
        <w:t>22</w:t>
      </w:r>
      <w:r w:rsidRPr="0061525D">
        <w:t xml:space="preserve">г., в отношении ______________________ </w:t>
      </w:r>
      <w:r w:rsidRPr="0061525D">
        <w:rPr>
          <w:i/>
        </w:rPr>
        <w:t>(наименование участника аукциона)</w:t>
      </w:r>
      <w:r w:rsidRPr="0061525D">
        <w:t xml:space="preserve"> решения о ликвидации юридического лица не принималось, решение арбитражного суда о признании ______________________ </w:t>
      </w:r>
      <w:r w:rsidRPr="0061525D">
        <w:rPr>
          <w:i/>
        </w:rPr>
        <w:t>(наименование участника аукциона)</w:t>
      </w:r>
      <w:r w:rsidRPr="0061525D">
        <w:t xml:space="preserve"> банкротом и об открытии конкурсного производства в отношении него отсутствуют, решения о приостановлении деятельности ______________________ </w:t>
      </w:r>
      <w:r w:rsidRPr="0061525D">
        <w:rPr>
          <w:i/>
        </w:rPr>
        <w:t>(наименование участника аукциона)</w:t>
      </w:r>
      <w:r w:rsidRPr="0061525D">
        <w:t xml:space="preserve"> в порядке, предусмотренном Кодексом Российской Федерации об административных правонарушениях, не принимались.</w:t>
      </w:r>
    </w:p>
    <w:p w14:paraId="4EDB05B9" w14:textId="77777777" w:rsidR="002E5A1C" w:rsidRPr="0061525D" w:rsidRDefault="002E5A1C" w:rsidP="002E5A1C">
      <w:pPr>
        <w:ind w:right="565" w:firstLine="567"/>
        <w:jc w:val="center"/>
      </w:pPr>
    </w:p>
    <w:p w14:paraId="43777581" w14:textId="77777777" w:rsidR="002E5A1C" w:rsidRPr="0061525D" w:rsidRDefault="002E5A1C" w:rsidP="002E5A1C">
      <w:pPr>
        <w:ind w:right="565" w:firstLine="567"/>
        <w:jc w:val="center"/>
      </w:pPr>
    </w:p>
    <w:p w14:paraId="58E3B3E6" w14:textId="77777777" w:rsidR="002E5A1C" w:rsidRPr="0061525D" w:rsidRDefault="002E5A1C" w:rsidP="002E5A1C">
      <w:pPr>
        <w:ind w:right="565" w:firstLine="567"/>
        <w:jc w:val="center"/>
      </w:pPr>
    </w:p>
    <w:p w14:paraId="327956D2" w14:textId="77777777" w:rsidR="002E5A1C" w:rsidRPr="0061525D" w:rsidRDefault="002E5A1C" w:rsidP="002E5A1C">
      <w:pPr>
        <w:ind w:right="565" w:firstLine="567"/>
        <w:jc w:val="center"/>
      </w:pPr>
    </w:p>
    <w:p w14:paraId="74048F14" w14:textId="77777777" w:rsidR="002E5A1C" w:rsidRPr="0061525D" w:rsidRDefault="002E5A1C" w:rsidP="002E5A1C">
      <w:pPr>
        <w:ind w:right="565" w:firstLine="567"/>
        <w:jc w:val="center"/>
      </w:pPr>
    </w:p>
    <w:p w14:paraId="6DF1D578" w14:textId="77777777" w:rsidR="002E5A1C" w:rsidRPr="0061525D" w:rsidRDefault="002E5A1C" w:rsidP="002E5A1C">
      <w:pPr>
        <w:ind w:right="565" w:firstLine="567"/>
        <w:jc w:val="center"/>
      </w:pPr>
    </w:p>
    <w:p w14:paraId="71974950" w14:textId="77777777" w:rsidR="002E5A1C" w:rsidRPr="0061525D" w:rsidRDefault="002E5A1C" w:rsidP="002E5A1C">
      <w:pPr>
        <w:ind w:right="565" w:firstLine="567"/>
        <w:jc w:val="center"/>
      </w:pPr>
    </w:p>
    <w:p w14:paraId="53E4717B" w14:textId="77777777" w:rsidR="002E5A1C" w:rsidRPr="0061525D" w:rsidRDefault="002E5A1C" w:rsidP="002E5A1C">
      <w:pPr>
        <w:ind w:right="565" w:firstLine="567"/>
        <w:jc w:val="center"/>
      </w:pPr>
    </w:p>
    <w:p w14:paraId="7DE2596A" w14:textId="77777777" w:rsidR="002E5A1C" w:rsidRPr="0061525D" w:rsidRDefault="002E5A1C" w:rsidP="002E5A1C">
      <w:pPr>
        <w:ind w:right="565" w:firstLine="567"/>
        <w:jc w:val="center"/>
      </w:pPr>
    </w:p>
    <w:p w14:paraId="6F8D40A0" w14:textId="77777777" w:rsidR="002E5A1C" w:rsidRPr="0061525D" w:rsidRDefault="002E5A1C" w:rsidP="002E5A1C">
      <w:pPr>
        <w:ind w:right="565" w:firstLine="567"/>
        <w:jc w:val="center"/>
      </w:pPr>
    </w:p>
    <w:p w14:paraId="18F5238D" w14:textId="77777777" w:rsidR="002E5A1C" w:rsidRPr="0061525D" w:rsidRDefault="002E5A1C" w:rsidP="002E5A1C">
      <w:pPr>
        <w:ind w:right="565" w:firstLine="567"/>
        <w:jc w:val="center"/>
      </w:pPr>
    </w:p>
    <w:p w14:paraId="0F61A195" w14:textId="77777777" w:rsidR="002E5A1C" w:rsidRPr="0061525D" w:rsidRDefault="002E5A1C" w:rsidP="002E5A1C">
      <w:pPr>
        <w:ind w:firstLine="567"/>
      </w:pPr>
      <w:r w:rsidRPr="0061525D">
        <w:t>____________________________________</w:t>
      </w:r>
    </w:p>
    <w:p w14:paraId="2F807DF0" w14:textId="77777777" w:rsidR="002E5A1C" w:rsidRPr="0061525D" w:rsidRDefault="002E5A1C" w:rsidP="002E5A1C">
      <w:pPr>
        <w:ind w:right="3684" w:firstLine="567"/>
        <w:jc w:val="center"/>
        <w:rPr>
          <w:i/>
        </w:rPr>
      </w:pPr>
      <w:r w:rsidRPr="0061525D">
        <w:rPr>
          <w:i/>
        </w:rPr>
        <w:t>(подпись, М.П.) (при наличии печати)</w:t>
      </w:r>
    </w:p>
    <w:p w14:paraId="6F6C2B7D" w14:textId="77777777" w:rsidR="002E5A1C" w:rsidRPr="0061525D" w:rsidRDefault="002E5A1C" w:rsidP="002E5A1C">
      <w:pPr>
        <w:ind w:firstLine="567"/>
      </w:pPr>
    </w:p>
    <w:p w14:paraId="23CD494E" w14:textId="77777777" w:rsidR="002E5A1C" w:rsidRPr="0061525D" w:rsidRDefault="002E5A1C" w:rsidP="002E5A1C">
      <w:pPr>
        <w:rPr>
          <w:b/>
        </w:rPr>
      </w:pPr>
      <w:r w:rsidRPr="0061525D">
        <w:rPr>
          <w:b/>
        </w:rPr>
        <w:br w:type="page"/>
      </w:r>
    </w:p>
    <w:p w14:paraId="15820896" w14:textId="77777777" w:rsidR="002E5A1C" w:rsidRPr="00B323EC" w:rsidRDefault="002E5A1C" w:rsidP="002E5A1C">
      <w:pPr>
        <w:jc w:val="center"/>
        <w:rPr>
          <w:b/>
        </w:rPr>
      </w:pPr>
      <w:r>
        <w:rPr>
          <w:b/>
        </w:rPr>
        <w:t>14</w:t>
      </w:r>
      <w:r w:rsidRPr="00B323EC">
        <w:rPr>
          <w:b/>
        </w:rPr>
        <w:t>. Форма доверенности на уполномоченное лицо, имеющее право подписи и представления интересов организации на участие в аукционе.</w:t>
      </w:r>
    </w:p>
    <w:p w14:paraId="38900E67" w14:textId="77777777" w:rsidR="002E5A1C" w:rsidRDefault="002E5A1C" w:rsidP="002E5A1C">
      <w:pPr>
        <w:suppressAutoHyphens/>
        <w:ind w:firstLine="709"/>
        <w:jc w:val="center"/>
      </w:pPr>
    </w:p>
    <w:p w14:paraId="098549D5" w14:textId="77777777" w:rsidR="002E5A1C" w:rsidRDefault="002E5A1C" w:rsidP="002E5A1C">
      <w:pPr>
        <w:suppressAutoHyphens/>
        <w:ind w:firstLine="709"/>
      </w:pPr>
    </w:p>
    <w:p w14:paraId="596E1DA2" w14:textId="77777777" w:rsidR="002E5A1C" w:rsidRDefault="002E5A1C" w:rsidP="002E5A1C">
      <w:pPr>
        <w:suppressAutoHyphens/>
      </w:pPr>
      <w:r>
        <w:t>Дата, исх. номер</w:t>
      </w:r>
    </w:p>
    <w:p w14:paraId="7073C4F6" w14:textId="77777777" w:rsidR="002E5A1C" w:rsidRDefault="002E5A1C" w:rsidP="002E5A1C">
      <w:pPr>
        <w:suppressAutoHyphens/>
      </w:pPr>
    </w:p>
    <w:p w14:paraId="24580DE6" w14:textId="77777777" w:rsidR="002E5A1C" w:rsidRPr="007671A5" w:rsidRDefault="002671CA" w:rsidP="002E5A1C">
      <w:pPr>
        <w:suppressAutoHyphens/>
        <w:jc w:val="center"/>
        <w:rPr>
          <w:b/>
        </w:rPr>
      </w:pPr>
      <w:bookmarkStart w:id="28" w:name="_Toc119343918"/>
      <w:r w:rsidRPr="007671A5">
        <w:rPr>
          <w:b/>
        </w:rPr>
        <w:t>ДОВЕРЕННОСТЬ №</w:t>
      </w:r>
      <w:r w:rsidR="002E5A1C" w:rsidRPr="007671A5">
        <w:rPr>
          <w:b/>
        </w:rPr>
        <w:t xml:space="preserve"> ____</w:t>
      </w:r>
      <w:bookmarkEnd w:id="28"/>
    </w:p>
    <w:p w14:paraId="611A0632" w14:textId="77777777" w:rsidR="002E5A1C" w:rsidRDefault="002E5A1C" w:rsidP="002E5A1C">
      <w:pPr>
        <w:suppressAutoHyphens/>
      </w:pPr>
    </w:p>
    <w:p w14:paraId="3E6C9D9B" w14:textId="77777777" w:rsidR="002E5A1C" w:rsidRDefault="002E5A1C" w:rsidP="002E5A1C">
      <w:pPr>
        <w:suppressAutoHyphens/>
      </w:pPr>
    </w:p>
    <w:p w14:paraId="67E71D4C" w14:textId="77777777" w:rsidR="002E5A1C" w:rsidRDefault="002E5A1C" w:rsidP="002E5A1C">
      <w:pPr>
        <w:suppressAutoHyphens/>
      </w:pPr>
    </w:p>
    <w:p w14:paraId="285BCC38" w14:textId="77777777" w:rsidR="002E5A1C" w:rsidRDefault="002E5A1C" w:rsidP="002E5A1C">
      <w:pPr>
        <w:suppressAutoHyphens/>
      </w:pPr>
      <w:r>
        <w:t>________________________________________________________________________________</w:t>
      </w:r>
    </w:p>
    <w:p w14:paraId="64B6517D" w14:textId="77777777" w:rsidR="002E5A1C" w:rsidRDefault="002E5A1C" w:rsidP="002E5A1C">
      <w:pPr>
        <w:suppressAutoHyphens/>
        <w:rPr>
          <w:vertAlign w:val="superscript"/>
        </w:rPr>
      </w:pPr>
      <w:r>
        <w:rPr>
          <w:vertAlign w:val="superscript"/>
        </w:rPr>
        <w:t xml:space="preserve">                                                                                 (прописью число, месяц и год выдачи доверенности)</w:t>
      </w:r>
    </w:p>
    <w:p w14:paraId="41611DC0" w14:textId="77777777" w:rsidR="002E5A1C" w:rsidRDefault="002E5A1C" w:rsidP="002E5A1C">
      <w:pPr>
        <w:suppressAutoHyphens/>
      </w:pPr>
      <w:r>
        <w:t>Юридическое лицо – участник аукциона:</w:t>
      </w:r>
    </w:p>
    <w:p w14:paraId="45BF1376" w14:textId="77777777" w:rsidR="002E5A1C" w:rsidRDefault="002E5A1C" w:rsidP="002E5A1C">
      <w:pPr>
        <w:suppressAutoHyphens/>
      </w:pPr>
      <w:r>
        <w:t>_______________________________________________________________________________</w:t>
      </w:r>
      <w:r w:rsidRPr="00C96A49">
        <w:t>,</w:t>
      </w:r>
    </w:p>
    <w:p w14:paraId="4E5A5EFF" w14:textId="77777777" w:rsidR="002E5A1C" w:rsidRDefault="002E5A1C" w:rsidP="002E5A1C">
      <w:pPr>
        <w:suppressAutoHyphens/>
        <w:ind w:left="1418" w:firstLine="709"/>
        <w:rPr>
          <w:vertAlign w:val="superscript"/>
        </w:rPr>
      </w:pPr>
      <w:r>
        <w:rPr>
          <w:vertAlign w:val="superscript"/>
        </w:rPr>
        <w:t>(наименование юридического лица)</w:t>
      </w:r>
    </w:p>
    <w:p w14:paraId="7BFB4143" w14:textId="77777777" w:rsidR="002E5A1C" w:rsidRDefault="002E5A1C" w:rsidP="002E5A1C">
      <w:pPr>
        <w:suppressAutoHyphens/>
      </w:pPr>
      <w:r>
        <w:t>в лице ______________________действующего на основании __________________________</w:t>
      </w:r>
    </w:p>
    <w:p w14:paraId="7103A55E" w14:textId="77777777" w:rsidR="002E5A1C" w:rsidRDefault="002E5A1C" w:rsidP="002E5A1C">
      <w:pPr>
        <w:suppressAutoHyphens/>
        <w:ind w:left="1309"/>
        <w:rPr>
          <w:vertAlign w:val="superscript"/>
        </w:rPr>
      </w:pPr>
      <w:r>
        <w:rPr>
          <w:vertAlign w:val="superscript"/>
        </w:rPr>
        <w:t>(должность, фамилия, имя, отчество)</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Устава, доверенности)</w:t>
      </w:r>
    </w:p>
    <w:p w14:paraId="33EBF512" w14:textId="77777777" w:rsidR="002E5A1C" w:rsidRDefault="002E5A1C" w:rsidP="002E5A1C">
      <w:pPr>
        <w:suppressAutoHyphens/>
        <w:ind w:left="1309"/>
        <w:rPr>
          <w:vertAlign w:val="superscript"/>
        </w:rPr>
      </w:pPr>
    </w:p>
    <w:p w14:paraId="7E2578FE" w14:textId="77777777" w:rsidR="002E5A1C" w:rsidRDefault="002E5A1C" w:rsidP="002E5A1C">
      <w:pPr>
        <w:suppressAutoHyphens/>
      </w:pPr>
      <w:r>
        <w:t>доверяет ________________________________________________________________________</w:t>
      </w:r>
    </w:p>
    <w:p w14:paraId="7E9FB715" w14:textId="77777777" w:rsidR="002E5A1C" w:rsidRDefault="002E5A1C" w:rsidP="002E5A1C">
      <w:pPr>
        <w:suppressAutoHyphens/>
        <w:ind w:left="2832"/>
        <w:rPr>
          <w:vertAlign w:val="superscript"/>
        </w:rPr>
      </w:pPr>
      <w:r>
        <w:rPr>
          <w:vertAlign w:val="superscript"/>
        </w:rPr>
        <w:t>(фамилия, имя, отчество, должность)</w:t>
      </w:r>
    </w:p>
    <w:p w14:paraId="503FA8EC" w14:textId="77777777" w:rsidR="002E5A1C" w:rsidRDefault="002E5A1C" w:rsidP="002E5A1C">
      <w:pPr>
        <w:suppressAutoHyphens/>
      </w:pPr>
      <w:r>
        <w:t>паспорт серии ______ №_________ выдан ________________________  «____» ___________</w:t>
      </w:r>
    </w:p>
    <w:p w14:paraId="35404F29" w14:textId="77777777" w:rsidR="002E5A1C" w:rsidRDefault="002E5A1C" w:rsidP="002E5A1C">
      <w:pPr>
        <w:pStyle w:val="a7"/>
        <w:suppressAutoHyphens/>
        <w:spacing w:after="0"/>
      </w:pPr>
      <w:r w:rsidRPr="00B36F2E">
        <w:t>представлять интересы</w:t>
      </w:r>
      <w:r>
        <w:t xml:space="preserve"> _________________________________________________________________</w:t>
      </w:r>
    </w:p>
    <w:p w14:paraId="7F29A12C" w14:textId="77777777" w:rsidR="002E5A1C" w:rsidRDefault="002E5A1C" w:rsidP="002E5A1C">
      <w:pPr>
        <w:pStyle w:val="a7"/>
        <w:suppressAutoHyphens/>
        <w:spacing w:after="0"/>
        <w:ind w:left="3540"/>
        <w:rPr>
          <w:vertAlign w:val="superscript"/>
        </w:rPr>
      </w:pPr>
      <w:r>
        <w:rPr>
          <w:vertAlign w:val="superscript"/>
        </w:rPr>
        <w:t xml:space="preserve">                             (наименование организации)</w:t>
      </w:r>
    </w:p>
    <w:p w14:paraId="7B19078C" w14:textId="77777777" w:rsidR="002E38C7" w:rsidRPr="002671CA" w:rsidRDefault="002E5A1C" w:rsidP="002671CA">
      <w:pPr>
        <w:pStyle w:val="a7"/>
        <w:suppressAutoHyphens/>
        <w:spacing w:after="0"/>
        <w:ind w:left="401"/>
        <w:jc w:val="both"/>
      </w:pPr>
      <w:r w:rsidRPr="00B36F2E">
        <w:t xml:space="preserve">на аукционах, </w:t>
      </w:r>
      <w:r w:rsidR="002671CA" w:rsidRPr="00B36F2E">
        <w:t xml:space="preserve">проводимых </w:t>
      </w:r>
      <w:r w:rsidR="002671CA" w:rsidRPr="002671CA">
        <w:t>администрацией</w:t>
      </w:r>
      <w:r w:rsidR="002E38C7" w:rsidRPr="002671CA">
        <w:t xml:space="preserve"> Стойбинского сельсовета Амурской области.</w:t>
      </w:r>
    </w:p>
    <w:p w14:paraId="0A437BBA" w14:textId="77777777" w:rsidR="002E5A1C" w:rsidRPr="00B36F2E" w:rsidRDefault="002E5A1C" w:rsidP="002E38C7">
      <w:pPr>
        <w:pStyle w:val="a7"/>
        <w:suppressAutoHyphens/>
        <w:spacing w:after="0"/>
      </w:pPr>
      <w:r w:rsidRPr="00B36F2E">
        <w:tab/>
        <w:t>В целях выполнения данного поручения, он уполномочен представлять аукционной комиссии необходимые документы, подписывать и получать от имени организации - доверителя все документы, связанные с его выполнением.</w:t>
      </w:r>
    </w:p>
    <w:p w14:paraId="59EE3768" w14:textId="77777777" w:rsidR="002E5A1C" w:rsidRDefault="002E5A1C" w:rsidP="002E5A1C">
      <w:pPr>
        <w:pStyle w:val="a7"/>
        <w:suppressAutoHyphens/>
        <w:spacing w:after="0"/>
      </w:pPr>
    </w:p>
    <w:p w14:paraId="22D06A66" w14:textId="77777777" w:rsidR="002E5A1C" w:rsidRDefault="002E5A1C" w:rsidP="002E5A1C">
      <w:pPr>
        <w:pStyle w:val="a7"/>
        <w:suppressAutoHyphens/>
        <w:spacing w:after="0"/>
      </w:pPr>
      <w:r w:rsidRPr="00B36F2E">
        <w:t>Подпись</w:t>
      </w:r>
      <w:r>
        <w:t xml:space="preserve"> _________________________________       ________________________ </w:t>
      </w:r>
      <w:r w:rsidRPr="00B36F2E">
        <w:t>удостоверяем.</w:t>
      </w:r>
    </w:p>
    <w:p w14:paraId="308E87D3" w14:textId="77777777" w:rsidR="002E5A1C" w:rsidRDefault="002E5A1C" w:rsidP="002E5A1C">
      <w:pPr>
        <w:pStyle w:val="a7"/>
        <w:suppressAutoHyphens/>
        <w:spacing w:after="0"/>
        <w:rPr>
          <w:vertAlign w:val="superscript"/>
        </w:rPr>
      </w:pPr>
      <w:r>
        <w:rPr>
          <w:vertAlign w:val="superscript"/>
        </w:rPr>
        <w:t xml:space="preserve">                                                  (Ф.И.О. удостоверяемого)                                                     (Подпись удостоверяемого)</w:t>
      </w:r>
    </w:p>
    <w:p w14:paraId="66FD690A" w14:textId="77777777" w:rsidR="002E5A1C" w:rsidRDefault="002E5A1C" w:rsidP="002E5A1C">
      <w:pPr>
        <w:pStyle w:val="a7"/>
        <w:suppressAutoHyphens/>
        <w:spacing w:after="0"/>
      </w:pPr>
    </w:p>
    <w:p w14:paraId="22B39819" w14:textId="77777777" w:rsidR="002E5A1C" w:rsidRPr="00B36F2E" w:rsidRDefault="002E5A1C" w:rsidP="002E5A1C">
      <w:pPr>
        <w:pStyle w:val="a7"/>
        <w:suppressAutoHyphens/>
        <w:spacing w:after="0"/>
      </w:pPr>
      <w:r w:rsidRPr="00B36F2E">
        <w:t>Доверенность действительна  по  «____»  ____________________ _____ г.</w:t>
      </w:r>
    </w:p>
    <w:p w14:paraId="5EDECD66" w14:textId="77777777" w:rsidR="002E5A1C" w:rsidRPr="00B36F2E" w:rsidRDefault="002E5A1C" w:rsidP="002E5A1C">
      <w:pPr>
        <w:pStyle w:val="a7"/>
        <w:suppressAutoHyphens/>
        <w:spacing w:after="0"/>
      </w:pPr>
    </w:p>
    <w:p w14:paraId="247AA57D" w14:textId="77777777" w:rsidR="002E5A1C" w:rsidRDefault="002E5A1C" w:rsidP="002E5A1C">
      <w:pPr>
        <w:pStyle w:val="a7"/>
        <w:suppressAutoHyphens/>
        <w:spacing w:after="0"/>
      </w:pPr>
    </w:p>
    <w:p w14:paraId="102B6150" w14:textId="77777777" w:rsidR="002E5A1C" w:rsidRPr="00B36F2E" w:rsidRDefault="002E5A1C" w:rsidP="002E5A1C">
      <w:pPr>
        <w:pStyle w:val="a7"/>
        <w:suppressAutoHyphens/>
        <w:spacing w:after="0"/>
      </w:pPr>
      <w:r w:rsidRPr="00B36F2E">
        <w:t>Руководитель организации  ________________________ ( ___________________ )</w:t>
      </w:r>
    </w:p>
    <w:p w14:paraId="6B40F6AD" w14:textId="77777777" w:rsidR="002E5A1C" w:rsidRDefault="002E5A1C" w:rsidP="002E5A1C">
      <w:pPr>
        <w:pStyle w:val="a7"/>
        <w:suppressAutoHyphens/>
        <w:spacing w:after="0"/>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Ф.И.О.)</w:t>
      </w:r>
    </w:p>
    <w:p w14:paraId="36444907" w14:textId="77777777" w:rsidR="002E5A1C" w:rsidRDefault="002E5A1C" w:rsidP="002E5A1C">
      <w:pPr>
        <w:pStyle w:val="a7"/>
        <w:suppressAutoHyphens/>
        <w:spacing w:after="0"/>
      </w:pPr>
      <w:r>
        <w:t xml:space="preserve">М.П. </w:t>
      </w:r>
      <w:r w:rsidRPr="00B27C51">
        <w:rPr>
          <w:i/>
        </w:rPr>
        <w:t>(при наличии печати)</w:t>
      </w:r>
    </w:p>
    <w:p w14:paraId="74B266E2" w14:textId="77777777" w:rsidR="002E5A1C" w:rsidRDefault="002E5A1C" w:rsidP="002E5A1C">
      <w:pPr>
        <w:pStyle w:val="a7"/>
        <w:suppressAutoHyphens/>
        <w:spacing w:after="0"/>
      </w:pPr>
    </w:p>
    <w:p w14:paraId="7B21E808" w14:textId="77777777" w:rsidR="002E5A1C" w:rsidRPr="00B36F2E" w:rsidRDefault="002E5A1C" w:rsidP="002E5A1C">
      <w:pPr>
        <w:pStyle w:val="a7"/>
        <w:suppressAutoHyphens/>
        <w:spacing w:after="0"/>
      </w:pPr>
      <w:r w:rsidRPr="00B36F2E">
        <w:t>Главный бухгалтер  _______________________________ ( ___________________ )</w:t>
      </w:r>
    </w:p>
    <w:p w14:paraId="5ECF6587" w14:textId="77777777" w:rsidR="002E5A1C" w:rsidRDefault="002E5A1C" w:rsidP="002E5A1C">
      <w:pPr>
        <w:suppressAutoHyphens/>
        <w:ind w:left="6372"/>
      </w:pPr>
      <w:r>
        <w:rPr>
          <w:vertAlign w:val="superscript"/>
        </w:rPr>
        <w:t xml:space="preserve"> (Ф.И.О.)</w:t>
      </w:r>
    </w:p>
    <w:bookmarkEnd w:id="0"/>
    <w:p w14:paraId="5576D82A" w14:textId="77777777" w:rsidR="002E5A1C" w:rsidRDefault="002E5A1C" w:rsidP="002E5A1C">
      <w:pPr>
        <w:tabs>
          <w:tab w:val="left" w:pos="6972"/>
        </w:tabs>
        <w:jc w:val="both"/>
        <w:rPr>
          <w:rFonts w:eastAsia="SimSun"/>
          <w:bCs/>
          <w:lang w:eastAsia="zh-CN"/>
        </w:rPr>
      </w:pPr>
    </w:p>
    <w:sectPr w:rsidR="002E5A1C" w:rsidSect="00117CA8">
      <w:footerReference w:type="even"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70004" w14:textId="77777777" w:rsidR="00332ED0" w:rsidRDefault="00332ED0">
      <w:pPr>
        <w:pStyle w:val="a3"/>
      </w:pPr>
      <w:r>
        <w:separator/>
      </w:r>
    </w:p>
  </w:endnote>
  <w:endnote w:type="continuationSeparator" w:id="0">
    <w:p w14:paraId="7E662093" w14:textId="77777777" w:rsidR="00332ED0" w:rsidRDefault="00332ED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0807" w14:textId="77777777" w:rsidR="003B46D9" w:rsidRDefault="003B46D9" w:rsidP="004216EA">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150D009" w14:textId="77777777" w:rsidR="003B46D9" w:rsidRDefault="003B46D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0B69" w14:textId="6D97829E" w:rsidR="003B46D9" w:rsidRPr="004216EA" w:rsidRDefault="003B46D9" w:rsidP="004216EA">
    <w:pPr>
      <w:pStyle w:val="ac"/>
      <w:framePr w:wrap="around" w:vAnchor="text" w:hAnchor="page" w:x="5822" w:yAlign="inside"/>
      <w:rPr>
        <w:rStyle w:val="ad"/>
        <w:sz w:val="20"/>
        <w:szCs w:val="20"/>
      </w:rPr>
    </w:pPr>
    <w:r w:rsidRPr="004216EA">
      <w:rPr>
        <w:rStyle w:val="ad"/>
        <w:sz w:val="20"/>
        <w:szCs w:val="20"/>
      </w:rPr>
      <w:fldChar w:fldCharType="begin"/>
    </w:r>
    <w:r w:rsidRPr="004216EA">
      <w:rPr>
        <w:rStyle w:val="ad"/>
        <w:sz w:val="20"/>
        <w:szCs w:val="20"/>
      </w:rPr>
      <w:instrText xml:space="preserve">PAGE  </w:instrText>
    </w:r>
    <w:r w:rsidRPr="004216EA">
      <w:rPr>
        <w:rStyle w:val="ad"/>
        <w:sz w:val="20"/>
        <w:szCs w:val="20"/>
      </w:rPr>
      <w:fldChar w:fldCharType="separate"/>
    </w:r>
    <w:r w:rsidR="00D6271B">
      <w:rPr>
        <w:rStyle w:val="ad"/>
        <w:noProof/>
        <w:sz w:val="20"/>
        <w:szCs w:val="20"/>
      </w:rPr>
      <w:t>4</w:t>
    </w:r>
    <w:r w:rsidRPr="004216EA">
      <w:rPr>
        <w:rStyle w:val="ad"/>
        <w:sz w:val="20"/>
        <w:szCs w:val="20"/>
      </w:rPr>
      <w:fldChar w:fldCharType="end"/>
    </w:r>
  </w:p>
  <w:p w14:paraId="4952B7FA" w14:textId="77777777" w:rsidR="003B46D9" w:rsidRDefault="003B46D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4B51F" w14:textId="77777777" w:rsidR="00332ED0" w:rsidRDefault="00332ED0">
      <w:pPr>
        <w:pStyle w:val="a3"/>
      </w:pPr>
      <w:r>
        <w:separator/>
      </w:r>
    </w:p>
  </w:footnote>
  <w:footnote w:type="continuationSeparator" w:id="0">
    <w:p w14:paraId="78EC7EE0" w14:textId="77777777" w:rsidR="00332ED0" w:rsidRDefault="00332ED0">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BF6979C"/>
    <w:name w:val="WW8Num1"/>
    <w:lvl w:ilvl="0">
      <w:start w:val="1"/>
      <w:numFmt w:val="decimal"/>
      <w:lvlText w:val="%1."/>
      <w:lvlJc w:val="left"/>
      <w:pPr>
        <w:tabs>
          <w:tab w:val="num" w:pos="0"/>
        </w:tabs>
        <w:ind w:left="401" w:hanging="360"/>
      </w:pPr>
      <w:rPr>
        <w:rFonts w:hint="default"/>
        <w:color w:val="auto"/>
        <w:lang w:val="en-US"/>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 w15:restartNumberingAfterBreak="0">
    <w:nsid w:val="0255346C"/>
    <w:multiLevelType w:val="hybridMultilevel"/>
    <w:tmpl w:val="6104447A"/>
    <w:lvl w:ilvl="0" w:tplc="50B0D50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60C2644"/>
    <w:multiLevelType w:val="hybridMultilevel"/>
    <w:tmpl w:val="E9B69F9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0C3469"/>
    <w:multiLevelType w:val="hybridMultilevel"/>
    <w:tmpl w:val="253A9C90"/>
    <w:lvl w:ilvl="0" w:tplc="CC5EDBC8">
      <w:start w:val="8"/>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960"/>
        </w:tabs>
        <w:ind w:left="960" w:hanging="360"/>
      </w:pPr>
    </w:lvl>
    <w:lvl w:ilvl="2" w:tplc="0419001B">
      <w:start w:val="1"/>
      <w:numFmt w:val="lowerRoman"/>
      <w:lvlText w:val="%3."/>
      <w:lvlJc w:val="right"/>
      <w:pPr>
        <w:tabs>
          <w:tab w:val="num" w:pos="1680"/>
        </w:tabs>
        <w:ind w:left="1680" w:hanging="180"/>
      </w:pPr>
    </w:lvl>
    <w:lvl w:ilvl="3" w:tplc="0419000F">
      <w:start w:val="1"/>
      <w:numFmt w:val="decimal"/>
      <w:lvlText w:val="%4."/>
      <w:lvlJc w:val="left"/>
      <w:pPr>
        <w:tabs>
          <w:tab w:val="num" w:pos="2400"/>
        </w:tabs>
        <w:ind w:left="2400" w:hanging="360"/>
      </w:pPr>
    </w:lvl>
    <w:lvl w:ilvl="4" w:tplc="04190019">
      <w:start w:val="1"/>
      <w:numFmt w:val="lowerLetter"/>
      <w:lvlText w:val="%5."/>
      <w:lvlJc w:val="left"/>
      <w:pPr>
        <w:tabs>
          <w:tab w:val="num" w:pos="3120"/>
        </w:tabs>
        <w:ind w:left="3120" w:hanging="360"/>
      </w:pPr>
    </w:lvl>
    <w:lvl w:ilvl="5" w:tplc="0419001B">
      <w:start w:val="1"/>
      <w:numFmt w:val="lowerRoman"/>
      <w:lvlText w:val="%6."/>
      <w:lvlJc w:val="right"/>
      <w:pPr>
        <w:tabs>
          <w:tab w:val="num" w:pos="3840"/>
        </w:tabs>
        <w:ind w:left="3840" w:hanging="180"/>
      </w:pPr>
    </w:lvl>
    <w:lvl w:ilvl="6" w:tplc="0419000F">
      <w:start w:val="1"/>
      <w:numFmt w:val="decimal"/>
      <w:lvlText w:val="%7."/>
      <w:lvlJc w:val="left"/>
      <w:pPr>
        <w:tabs>
          <w:tab w:val="num" w:pos="4560"/>
        </w:tabs>
        <w:ind w:left="4560" w:hanging="360"/>
      </w:pPr>
    </w:lvl>
    <w:lvl w:ilvl="7" w:tplc="04190019">
      <w:start w:val="1"/>
      <w:numFmt w:val="lowerLetter"/>
      <w:lvlText w:val="%8."/>
      <w:lvlJc w:val="left"/>
      <w:pPr>
        <w:tabs>
          <w:tab w:val="num" w:pos="5280"/>
        </w:tabs>
        <w:ind w:left="5280" w:hanging="360"/>
      </w:pPr>
    </w:lvl>
    <w:lvl w:ilvl="8" w:tplc="0419001B">
      <w:start w:val="1"/>
      <w:numFmt w:val="lowerRoman"/>
      <w:lvlText w:val="%9."/>
      <w:lvlJc w:val="right"/>
      <w:pPr>
        <w:tabs>
          <w:tab w:val="num" w:pos="6000"/>
        </w:tabs>
        <w:ind w:left="6000" w:hanging="180"/>
      </w:pPr>
    </w:lvl>
  </w:abstractNum>
  <w:abstractNum w:abstractNumId="5" w15:restartNumberingAfterBreak="0">
    <w:nsid w:val="0D2872B0"/>
    <w:multiLevelType w:val="hybridMultilevel"/>
    <w:tmpl w:val="6104447A"/>
    <w:lvl w:ilvl="0" w:tplc="50B0D50A">
      <w:start w:val="1"/>
      <w:numFmt w:val="upperRoman"/>
      <w:lvlText w:val="%1."/>
      <w:lvlJc w:val="left"/>
      <w:pPr>
        <w:ind w:left="21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F98633E"/>
    <w:multiLevelType w:val="hybridMultilevel"/>
    <w:tmpl w:val="AE686EFA"/>
    <w:lvl w:ilvl="0" w:tplc="08920ADA">
      <w:start w:val="7"/>
      <w:numFmt w:val="decimal"/>
      <w:lvlText w:val="%1."/>
      <w:lvlJc w:val="left"/>
      <w:pPr>
        <w:tabs>
          <w:tab w:val="num" w:pos="353"/>
        </w:tabs>
        <w:ind w:left="353" w:hanging="495"/>
      </w:pPr>
      <w:rPr>
        <w:rFonts w:hint="default"/>
      </w:rPr>
    </w:lvl>
    <w:lvl w:ilvl="1" w:tplc="90AA6CCE">
      <w:numFmt w:val="none"/>
      <w:lvlText w:val=""/>
      <w:lvlJc w:val="left"/>
      <w:pPr>
        <w:tabs>
          <w:tab w:val="num" w:pos="360"/>
        </w:tabs>
      </w:pPr>
    </w:lvl>
    <w:lvl w:ilvl="2" w:tplc="76120B84">
      <w:numFmt w:val="none"/>
      <w:lvlText w:val=""/>
      <w:lvlJc w:val="left"/>
      <w:pPr>
        <w:tabs>
          <w:tab w:val="num" w:pos="360"/>
        </w:tabs>
      </w:pPr>
    </w:lvl>
    <w:lvl w:ilvl="3" w:tplc="2F820F5E">
      <w:numFmt w:val="none"/>
      <w:lvlText w:val=""/>
      <w:lvlJc w:val="left"/>
      <w:pPr>
        <w:tabs>
          <w:tab w:val="num" w:pos="360"/>
        </w:tabs>
      </w:pPr>
    </w:lvl>
    <w:lvl w:ilvl="4" w:tplc="E18A038A">
      <w:numFmt w:val="none"/>
      <w:lvlText w:val=""/>
      <w:lvlJc w:val="left"/>
      <w:pPr>
        <w:tabs>
          <w:tab w:val="num" w:pos="360"/>
        </w:tabs>
      </w:pPr>
    </w:lvl>
    <w:lvl w:ilvl="5" w:tplc="35624B94">
      <w:numFmt w:val="none"/>
      <w:lvlText w:val=""/>
      <w:lvlJc w:val="left"/>
      <w:pPr>
        <w:tabs>
          <w:tab w:val="num" w:pos="360"/>
        </w:tabs>
      </w:pPr>
    </w:lvl>
    <w:lvl w:ilvl="6" w:tplc="D8942290">
      <w:numFmt w:val="none"/>
      <w:lvlText w:val=""/>
      <w:lvlJc w:val="left"/>
      <w:pPr>
        <w:tabs>
          <w:tab w:val="num" w:pos="360"/>
        </w:tabs>
      </w:pPr>
    </w:lvl>
    <w:lvl w:ilvl="7" w:tplc="588EBB62">
      <w:numFmt w:val="none"/>
      <w:lvlText w:val=""/>
      <w:lvlJc w:val="left"/>
      <w:pPr>
        <w:tabs>
          <w:tab w:val="num" w:pos="360"/>
        </w:tabs>
      </w:pPr>
    </w:lvl>
    <w:lvl w:ilvl="8" w:tplc="34C4C3EA">
      <w:numFmt w:val="none"/>
      <w:lvlText w:val=""/>
      <w:lvlJc w:val="left"/>
      <w:pPr>
        <w:tabs>
          <w:tab w:val="num" w:pos="360"/>
        </w:tabs>
      </w:pPr>
    </w:lvl>
  </w:abstractNum>
  <w:abstractNum w:abstractNumId="7" w15:restartNumberingAfterBreak="0">
    <w:nsid w:val="147A4605"/>
    <w:multiLevelType w:val="hybridMultilevel"/>
    <w:tmpl w:val="B120B42E"/>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CB5D44"/>
    <w:multiLevelType w:val="multilevel"/>
    <w:tmpl w:val="780E270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664CA6"/>
    <w:multiLevelType w:val="multilevel"/>
    <w:tmpl w:val="8D347992"/>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484"/>
        </w:tabs>
        <w:ind w:left="484" w:hanging="555"/>
      </w:pPr>
      <w:rPr>
        <w:rFonts w:hint="default"/>
      </w:rPr>
    </w:lvl>
    <w:lvl w:ilvl="2">
      <w:start w:val="3"/>
      <w:numFmt w:val="decimal"/>
      <w:lvlText w:val="%1.%2.%3."/>
      <w:lvlJc w:val="left"/>
      <w:pPr>
        <w:tabs>
          <w:tab w:val="num" w:pos="578"/>
        </w:tabs>
        <w:ind w:left="578" w:hanging="720"/>
      </w:pPr>
      <w:rPr>
        <w:rFonts w:hint="default"/>
      </w:rPr>
    </w:lvl>
    <w:lvl w:ilvl="3">
      <w:start w:val="1"/>
      <w:numFmt w:val="decimal"/>
      <w:lvlText w:val="%1.%2.%3.%4."/>
      <w:lvlJc w:val="left"/>
      <w:pPr>
        <w:tabs>
          <w:tab w:val="num" w:pos="507"/>
        </w:tabs>
        <w:ind w:left="507" w:hanging="720"/>
      </w:pPr>
      <w:rPr>
        <w:rFonts w:hint="default"/>
      </w:rPr>
    </w:lvl>
    <w:lvl w:ilvl="4">
      <w:start w:val="1"/>
      <w:numFmt w:val="decimal"/>
      <w:lvlText w:val="%1.%2.%3.%4.%5."/>
      <w:lvlJc w:val="left"/>
      <w:pPr>
        <w:tabs>
          <w:tab w:val="num" w:pos="796"/>
        </w:tabs>
        <w:ind w:left="796" w:hanging="1080"/>
      </w:pPr>
      <w:rPr>
        <w:rFonts w:hint="default"/>
      </w:rPr>
    </w:lvl>
    <w:lvl w:ilvl="5">
      <w:start w:val="1"/>
      <w:numFmt w:val="decimal"/>
      <w:lvlText w:val="%1.%2.%3.%4.%5.%6."/>
      <w:lvlJc w:val="left"/>
      <w:pPr>
        <w:tabs>
          <w:tab w:val="num" w:pos="725"/>
        </w:tabs>
        <w:ind w:left="725" w:hanging="108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943"/>
        </w:tabs>
        <w:ind w:left="943" w:hanging="1440"/>
      </w:pPr>
      <w:rPr>
        <w:rFonts w:hint="default"/>
      </w:rPr>
    </w:lvl>
    <w:lvl w:ilvl="8">
      <w:start w:val="1"/>
      <w:numFmt w:val="decimal"/>
      <w:lvlText w:val="%1.%2.%3.%4.%5.%6.%7.%8.%9."/>
      <w:lvlJc w:val="left"/>
      <w:pPr>
        <w:tabs>
          <w:tab w:val="num" w:pos="1232"/>
        </w:tabs>
        <w:ind w:left="1232" w:hanging="1800"/>
      </w:pPr>
      <w:rPr>
        <w:rFonts w:hint="default"/>
      </w:rPr>
    </w:lvl>
  </w:abstractNum>
  <w:abstractNum w:abstractNumId="10" w15:restartNumberingAfterBreak="0">
    <w:nsid w:val="2BD54D9C"/>
    <w:multiLevelType w:val="singleLevel"/>
    <w:tmpl w:val="4BF6979C"/>
    <w:lvl w:ilvl="0">
      <w:start w:val="1"/>
      <w:numFmt w:val="decimal"/>
      <w:lvlText w:val="%1."/>
      <w:lvlJc w:val="left"/>
      <w:pPr>
        <w:tabs>
          <w:tab w:val="num" w:pos="0"/>
        </w:tabs>
        <w:ind w:left="401" w:hanging="360"/>
      </w:pPr>
      <w:rPr>
        <w:rFonts w:hint="default"/>
        <w:color w:val="auto"/>
        <w:lang w:val="en-US"/>
      </w:rPr>
    </w:lvl>
  </w:abstractNum>
  <w:abstractNum w:abstractNumId="11" w15:restartNumberingAfterBreak="0">
    <w:nsid w:val="2D961F99"/>
    <w:multiLevelType w:val="hybridMultilevel"/>
    <w:tmpl w:val="49A0E2C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523D95"/>
    <w:multiLevelType w:val="multilevel"/>
    <w:tmpl w:val="6F22091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352358"/>
    <w:multiLevelType w:val="hybridMultilevel"/>
    <w:tmpl w:val="00064E32"/>
    <w:lvl w:ilvl="0" w:tplc="FFFFFFFF">
      <w:start w:val="1"/>
      <w:numFmt w:val="bullet"/>
      <w:pStyle w:val="1"/>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839"/>
        </w:tabs>
        <w:ind w:left="2839" w:hanging="1050"/>
      </w:pPr>
      <w:rPr>
        <w:rFonts w:hint="default"/>
      </w:rPr>
    </w:lvl>
    <w:lvl w:ilvl="2" w:tplc="FFFFFFFF">
      <w:start w:val="7"/>
      <w:numFmt w:val="decimal"/>
      <w:lvlText w:val="%3"/>
      <w:lvlJc w:val="left"/>
      <w:pPr>
        <w:tabs>
          <w:tab w:val="num" w:pos="3049"/>
        </w:tabs>
        <w:ind w:left="3049" w:hanging="360"/>
      </w:pPr>
      <w:rPr>
        <w:rFonts w:hint="default"/>
      </w:r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4" w15:restartNumberingAfterBreak="0">
    <w:nsid w:val="4899569F"/>
    <w:multiLevelType w:val="hybridMultilevel"/>
    <w:tmpl w:val="622A7BC4"/>
    <w:lvl w:ilvl="0" w:tplc="D022251E">
      <w:start w:val="1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489F4DF9"/>
    <w:multiLevelType w:val="hybridMultilevel"/>
    <w:tmpl w:val="5164E194"/>
    <w:lvl w:ilvl="0" w:tplc="C69ABE4E">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15:restartNumberingAfterBreak="0">
    <w:nsid w:val="4BBD5F7F"/>
    <w:multiLevelType w:val="singleLevel"/>
    <w:tmpl w:val="0419000F"/>
    <w:lvl w:ilvl="0">
      <w:start w:val="1"/>
      <w:numFmt w:val="decimal"/>
      <w:lvlText w:val="%1."/>
      <w:lvlJc w:val="left"/>
      <w:pPr>
        <w:tabs>
          <w:tab w:val="num" w:pos="720"/>
        </w:tabs>
        <w:ind w:left="720" w:hanging="360"/>
      </w:pPr>
    </w:lvl>
  </w:abstractNum>
  <w:abstractNum w:abstractNumId="17" w15:restartNumberingAfterBreak="0">
    <w:nsid w:val="51365386"/>
    <w:multiLevelType w:val="hybridMultilevel"/>
    <w:tmpl w:val="60FE56A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3C9203A"/>
    <w:multiLevelType w:val="multilevel"/>
    <w:tmpl w:val="D43A731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42D0208"/>
    <w:multiLevelType w:val="hybridMultilevel"/>
    <w:tmpl w:val="81F4129E"/>
    <w:lvl w:ilvl="0" w:tplc="A036C5AC">
      <w:start w:val="18"/>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15:restartNumberingAfterBreak="0">
    <w:nsid w:val="549B0C8C"/>
    <w:multiLevelType w:val="multilevel"/>
    <w:tmpl w:val="0E74EE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469"/>
        </w:tabs>
        <w:ind w:left="469" w:hanging="540"/>
      </w:pPr>
      <w:rPr>
        <w:rFonts w:hint="default"/>
      </w:rPr>
    </w:lvl>
    <w:lvl w:ilvl="2">
      <w:start w:val="3"/>
      <w:numFmt w:val="decimal"/>
      <w:lvlText w:val="%1.%2.%3."/>
      <w:lvlJc w:val="left"/>
      <w:pPr>
        <w:tabs>
          <w:tab w:val="num" w:pos="578"/>
        </w:tabs>
        <w:ind w:left="578" w:hanging="720"/>
      </w:pPr>
      <w:rPr>
        <w:rFonts w:hint="default"/>
      </w:rPr>
    </w:lvl>
    <w:lvl w:ilvl="3">
      <w:start w:val="1"/>
      <w:numFmt w:val="decimal"/>
      <w:lvlText w:val="%1.%2.%3.%4."/>
      <w:lvlJc w:val="left"/>
      <w:pPr>
        <w:tabs>
          <w:tab w:val="num" w:pos="507"/>
        </w:tabs>
        <w:ind w:left="507" w:hanging="720"/>
      </w:pPr>
      <w:rPr>
        <w:rFonts w:hint="default"/>
      </w:rPr>
    </w:lvl>
    <w:lvl w:ilvl="4">
      <w:start w:val="1"/>
      <w:numFmt w:val="decimal"/>
      <w:lvlText w:val="%1.%2.%3.%4.%5."/>
      <w:lvlJc w:val="left"/>
      <w:pPr>
        <w:tabs>
          <w:tab w:val="num" w:pos="796"/>
        </w:tabs>
        <w:ind w:left="796" w:hanging="1080"/>
      </w:pPr>
      <w:rPr>
        <w:rFonts w:hint="default"/>
      </w:rPr>
    </w:lvl>
    <w:lvl w:ilvl="5">
      <w:start w:val="1"/>
      <w:numFmt w:val="decimal"/>
      <w:lvlText w:val="%1.%2.%3.%4.%5.%6."/>
      <w:lvlJc w:val="left"/>
      <w:pPr>
        <w:tabs>
          <w:tab w:val="num" w:pos="725"/>
        </w:tabs>
        <w:ind w:left="725" w:hanging="108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943"/>
        </w:tabs>
        <w:ind w:left="943" w:hanging="1440"/>
      </w:pPr>
      <w:rPr>
        <w:rFonts w:hint="default"/>
      </w:rPr>
    </w:lvl>
    <w:lvl w:ilvl="8">
      <w:start w:val="1"/>
      <w:numFmt w:val="decimal"/>
      <w:lvlText w:val="%1.%2.%3.%4.%5.%6.%7.%8.%9."/>
      <w:lvlJc w:val="left"/>
      <w:pPr>
        <w:tabs>
          <w:tab w:val="num" w:pos="1232"/>
        </w:tabs>
        <w:ind w:left="1232" w:hanging="1800"/>
      </w:pPr>
      <w:rPr>
        <w:rFonts w:hint="default"/>
      </w:rPr>
    </w:lvl>
  </w:abstractNum>
  <w:abstractNum w:abstractNumId="21"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6CD86240"/>
    <w:multiLevelType w:val="multilevel"/>
    <w:tmpl w:val="1D34CE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A77410"/>
    <w:multiLevelType w:val="hybridMultilevel"/>
    <w:tmpl w:val="499695B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514A5F"/>
    <w:multiLevelType w:val="multilevel"/>
    <w:tmpl w:val="D51069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15529F7"/>
    <w:multiLevelType w:val="multilevel"/>
    <w:tmpl w:val="54828B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6F57C3"/>
    <w:multiLevelType w:val="hybridMultilevel"/>
    <w:tmpl w:val="1716176E"/>
    <w:lvl w:ilvl="0" w:tplc="FBA45332">
      <w:start w:val="1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73F66F73"/>
    <w:multiLevelType w:val="singleLevel"/>
    <w:tmpl w:val="4BF6979C"/>
    <w:lvl w:ilvl="0">
      <w:start w:val="1"/>
      <w:numFmt w:val="decimal"/>
      <w:lvlText w:val="%1."/>
      <w:lvlJc w:val="left"/>
      <w:pPr>
        <w:tabs>
          <w:tab w:val="num" w:pos="0"/>
        </w:tabs>
        <w:ind w:left="401" w:hanging="360"/>
      </w:pPr>
      <w:rPr>
        <w:rFonts w:hint="default"/>
        <w:color w:val="auto"/>
        <w:lang w:val="en-US"/>
      </w:rPr>
    </w:lvl>
  </w:abstractNum>
  <w:abstractNum w:abstractNumId="29" w15:restartNumberingAfterBreak="0">
    <w:nsid w:val="76057577"/>
    <w:multiLevelType w:val="singleLevel"/>
    <w:tmpl w:val="4BF6979C"/>
    <w:lvl w:ilvl="0">
      <w:start w:val="1"/>
      <w:numFmt w:val="decimal"/>
      <w:lvlText w:val="%1."/>
      <w:lvlJc w:val="left"/>
      <w:pPr>
        <w:tabs>
          <w:tab w:val="num" w:pos="0"/>
        </w:tabs>
        <w:ind w:left="401" w:hanging="360"/>
      </w:pPr>
      <w:rPr>
        <w:rFonts w:hint="default"/>
        <w:color w:val="auto"/>
        <w:lang w:val="en-US"/>
      </w:rPr>
    </w:lvl>
  </w:abstractNum>
  <w:abstractNum w:abstractNumId="30" w15:restartNumberingAfterBreak="0">
    <w:nsid w:val="78297D63"/>
    <w:multiLevelType w:val="multilevel"/>
    <w:tmpl w:val="4452602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469"/>
        </w:tabs>
        <w:ind w:left="469"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507"/>
        </w:tabs>
        <w:ind w:left="507" w:hanging="720"/>
      </w:pPr>
      <w:rPr>
        <w:rFonts w:hint="default"/>
      </w:rPr>
    </w:lvl>
    <w:lvl w:ilvl="4">
      <w:start w:val="1"/>
      <w:numFmt w:val="decimal"/>
      <w:lvlText w:val="%1.%2.%3.%4.%5."/>
      <w:lvlJc w:val="left"/>
      <w:pPr>
        <w:tabs>
          <w:tab w:val="num" w:pos="796"/>
        </w:tabs>
        <w:ind w:left="796" w:hanging="1080"/>
      </w:pPr>
      <w:rPr>
        <w:rFonts w:hint="default"/>
      </w:rPr>
    </w:lvl>
    <w:lvl w:ilvl="5">
      <w:start w:val="1"/>
      <w:numFmt w:val="decimal"/>
      <w:lvlText w:val="%1.%2.%3.%4.%5.%6."/>
      <w:lvlJc w:val="left"/>
      <w:pPr>
        <w:tabs>
          <w:tab w:val="num" w:pos="725"/>
        </w:tabs>
        <w:ind w:left="725" w:hanging="108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943"/>
        </w:tabs>
        <w:ind w:left="943" w:hanging="1440"/>
      </w:pPr>
      <w:rPr>
        <w:rFonts w:hint="default"/>
      </w:rPr>
    </w:lvl>
    <w:lvl w:ilvl="8">
      <w:start w:val="1"/>
      <w:numFmt w:val="decimal"/>
      <w:lvlText w:val="%1.%2.%3.%4.%5.%6.%7.%8.%9."/>
      <w:lvlJc w:val="left"/>
      <w:pPr>
        <w:tabs>
          <w:tab w:val="num" w:pos="1232"/>
        </w:tabs>
        <w:ind w:left="1232" w:hanging="1800"/>
      </w:pPr>
      <w:rPr>
        <w:rFonts w:hint="default"/>
      </w:rPr>
    </w:lvl>
  </w:abstractNum>
  <w:abstractNum w:abstractNumId="31" w15:restartNumberingAfterBreak="0">
    <w:nsid w:val="7AAB4C5A"/>
    <w:multiLevelType w:val="hybridMultilevel"/>
    <w:tmpl w:val="7750A51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E74FCE"/>
    <w:multiLevelType w:val="hybridMultilevel"/>
    <w:tmpl w:val="E6D05FDE"/>
    <w:lvl w:ilvl="0" w:tplc="413C2EE0">
      <w:start w:val="1"/>
      <w:numFmt w:val="decimal"/>
      <w:lvlText w:val="%1."/>
      <w:lvlJc w:val="left"/>
      <w:pPr>
        <w:tabs>
          <w:tab w:val="num" w:pos="1950"/>
        </w:tabs>
        <w:ind w:left="1950" w:hanging="1110"/>
      </w:pPr>
      <w:rPr>
        <w:rFonts w:hint="default"/>
      </w:rPr>
    </w:lvl>
    <w:lvl w:ilvl="1" w:tplc="986CCDF8">
      <w:numFmt w:val="none"/>
      <w:lvlText w:val=""/>
      <w:lvlJc w:val="left"/>
      <w:pPr>
        <w:tabs>
          <w:tab w:val="num" w:pos="360"/>
        </w:tabs>
      </w:pPr>
    </w:lvl>
    <w:lvl w:ilvl="2" w:tplc="3DC4DD56">
      <w:numFmt w:val="none"/>
      <w:lvlText w:val=""/>
      <w:lvlJc w:val="left"/>
      <w:pPr>
        <w:tabs>
          <w:tab w:val="num" w:pos="360"/>
        </w:tabs>
      </w:pPr>
    </w:lvl>
    <w:lvl w:ilvl="3" w:tplc="E2FEBBB2">
      <w:numFmt w:val="none"/>
      <w:lvlText w:val=""/>
      <w:lvlJc w:val="left"/>
      <w:pPr>
        <w:tabs>
          <w:tab w:val="num" w:pos="360"/>
        </w:tabs>
      </w:pPr>
    </w:lvl>
    <w:lvl w:ilvl="4" w:tplc="128274AA">
      <w:numFmt w:val="none"/>
      <w:lvlText w:val=""/>
      <w:lvlJc w:val="left"/>
      <w:pPr>
        <w:tabs>
          <w:tab w:val="num" w:pos="360"/>
        </w:tabs>
      </w:pPr>
    </w:lvl>
    <w:lvl w:ilvl="5" w:tplc="33BE4966">
      <w:numFmt w:val="none"/>
      <w:lvlText w:val=""/>
      <w:lvlJc w:val="left"/>
      <w:pPr>
        <w:tabs>
          <w:tab w:val="num" w:pos="360"/>
        </w:tabs>
      </w:pPr>
    </w:lvl>
    <w:lvl w:ilvl="6" w:tplc="53D8DB62">
      <w:numFmt w:val="none"/>
      <w:lvlText w:val=""/>
      <w:lvlJc w:val="left"/>
      <w:pPr>
        <w:tabs>
          <w:tab w:val="num" w:pos="360"/>
        </w:tabs>
      </w:pPr>
    </w:lvl>
    <w:lvl w:ilvl="7" w:tplc="E7622952">
      <w:numFmt w:val="none"/>
      <w:lvlText w:val=""/>
      <w:lvlJc w:val="left"/>
      <w:pPr>
        <w:tabs>
          <w:tab w:val="num" w:pos="360"/>
        </w:tabs>
      </w:pPr>
    </w:lvl>
    <w:lvl w:ilvl="8" w:tplc="76DEB82A">
      <w:numFmt w:val="none"/>
      <w:lvlText w:val=""/>
      <w:lvlJc w:val="left"/>
      <w:pPr>
        <w:tabs>
          <w:tab w:val="num" w:pos="360"/>
        </w:tabs>
      </w:pPr>
    </w:lvl>
  </w:abstractNum>
  <w:abstractNum w:abstractNumId="33" w15:restartNumberingAfterBreak="0">
    <w:nsid w:val="7E473C23"/>
    <w:multiLevelType w:val="hybridMultilevel"/>
    <w:tmpl w:val="DBBAEE02"/>
    <w:lvl w:ilvl="0" w:tplc="581CC352">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23"/>
  </w:num>
  <w:num w:numId="2">
    <w:abstractNumId w:val="13"/>
  </w:num>
  <w:num w:numId="3">
    <w:abstractNumId w:val="9"/>
  </w:num>
  <w:num w:numId="4">
    <w:abstractNumId w:val="18"/>
  </w:num>
  <w:num w:numId="5">
    <w:abstractNumId w:val="4"/>
  </w:num>
  <w:num w:numId="6">
    <w:abstractNumId w:val="22"/>
  </w:num>
  <w:num w:numId="7">
    <w:abstractNumId w:val="14"/>
  </w:num>
  <w:num w:numId="8">
    <w:abstractNumId w:val="19"/>
  </w:num>
  <w:num w:numId="9">
    <w:abstractNumId w:val="6"/>
  </w:num>
  <w:num w:numId="10">
    <w:abstractNumId w:val="33"/>
  </w:num>
  <w:num w:numId="11">
    <w:abstractNumId w:val="12"/>
  </w:num>
  <w:num w:numId="12">
    <w:abstractNumId w:val="30"/>
  </w:num>
  <w:num w:numId="13">
    <w:abstractNumId w:val="32"/>
  </w:num>
  <w:num w:numId="14">
    <w:abstractNumId w:val="8"/>
  </w:num>
  <w:num w:numId="15">
    <w:abstractNumId w:val="31"/>
  </w:num>
  <w:num w:numId="16">
    <w:abstractNumId w:val="11"/>
  </w:num>
  <w:num w:numId="17">
    <w:abstractNumId w:val="24"/>
  </w:num>
  <w:num w:numId="18">
    <w:abstractNumId w:val="7"/>
  </w:num>
  <w:num w:numId="19">
    <w:abstractNumId w:val="26"/>
  </w:num>
  <w:num w:numId="20">
    <w:abstractNumId w:val="25"/>
  </w:num>
  <w:num w:numId="21">
    <w:abstractNumId w:val="17"/>
  </w:num>
  <w:num w:numId="22">
    <w:abstractNumId w:val="3"/>
  </w:num>
  <w:num w:numId="23">
    <w:abstractNumId w:val="15"/>
  </w:num>
  <w:num w:numId="24">
    <w:abstractNumId w:val="20"/>
  </w:num>
  <w:num w:numId="25">
    <w:abstractNumId w:val="1"/>
  </w:num>
  <w:num w:numId="26">
    <w:abstractNumId w:val="27"/>
  </w:num>
  <w:num w:numId="27">
    <w:abstractNumId w:val="2"/>
  </w:num>
  <w:num w:numId="28">
    <w:abstractNumId w:val="21"/>
  </w:num>
  <w:num w:numId="29">
    <w:abstractNumId w:val="1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0"/>
  </w:num>
  <w:num w:numId="33">
    <w:abstractNumId w:val="2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AC1"/>
    <w:rsid w:val="00000E8B"/>
    <w:rsid w:val="000020BB"/>
    <w:rsid w:val="00003690"/>
    <w:rsid w:val="000042A0"/>
    <w:rsid w:val="00005C79"/>
    <w:rsid w:val="000063FB"/>
    <w:rsid w:val="00006ABD"/>
    <w:rsid w:val="00007B42"/>
    <w:rsid w:val="00007E03"/>
    <w:rsid w:val="000111A7"/>
    <w:rsid w:val="00011BFE"/>
    <w:rsid w:val="00014B35"/>
    <w:rsid w:val="0001558F"/>
    <w:rsid w:val="0001627C"/>
    <w:rsid w:val="000169CE"/>
    <w:rsid w:val="000200B9"/>
    <w:rsid w:val="000200F6"/>
    <w:rsid w:val="00020BC8"/>
    <w:rsid w:val="00020CFC"/>
    <w:rsid w:val="00020FD8"/>
    <w:rsid w:val="00021966"/>
    <w:rsid w:val="00021F16"/>
    <w:rsid w:val="00023CBF"/>
    <w:rsid w:val="0002425C"/>
    <w:rsid w:val="00024DC6"/>
    <w:rsid w:val="00025C57"/>
    <w:rsid w:val="00027473"/>
    <w:rsid w:val="00027E7E"/>
    <w:rsid w:val="00030E3B"/>
    <w:rsid w:val="00031905"/>
    <w:rsid w:val="000320E9"/>
    <w:rsid w:val="000348E5"/>
    <w:rsid w:val="00034DD9"/>
    <w:rsid w:val="00035180"/>
    <w:rsid w:val="00036CAE"/>
    <w:rsid w:val="00036F86"/>
    <w:rsid w:val="00037CF5"/>
    <w:rsid w:val="0004085D"/>
    <w:rsid w:val="0004417A"/>
    <w:rsid w:val="00045047"/>
    <w:rsid w:val="0004525E"/>
    <w:rsid w:val="000457BA"/>
    <w:rsid w:val="000471A1"/>
    <w:rsid w:val="00047B42"/>
    <w:rsid w:val="0005022D"/>
    <w:rsid w:val="00052DA4"/>
    <w:rsid w:val="00053130"/>
    <w:rsid w:val="000559F9"/>
    <w:rsid w:val="00055B0F"/>
    <w:rsid w:val="00055F10"/>
    <w:rsid w:val="000563D5"/>
    <w:rsid w:val="00056C01"/>
    <w:rsid w:val="000575F0"/>
    <w:rsid w:val="00057DED"/>
    <w:rsid w:val="00061D42"/>
    <w:rsid w:val="0006450E"/>
    <w:rsid w:val="00064DEC"/>
    <w:rsid w:val="000659E1"/>
    <w:rsid w:val="000659F0"/>
    <w:rsid w:val="00065EB9"/>
    <w:rsid w:val="00066472"/>
    <w:rsid w:val="00066DAE"/>
    <w:rsid w:val="0007129F"/>
    <w:rsid w:val="0007163C"/>
    <w:rsid w:val="00071C17"/>
    <w:rsid w:val="00071FB0"/>
    <w:rsid w:val="00072B0A"/>
    <w:rsid w:val="00072D68"/>
    <w:rsid w:val="00074D74"/>
    <w:rsid w:val="00075C53"/>
    <w:rsid w:val="0007718B"/>
    <w:rsid w:val="000823D1"/>
    <w:rsid w:val="000839B1"/>
    <w:rsid w:val="00083A45"/>
    <w:rsid w:val="0008620F"/>
    <w:rsid w:val="000904A3"/>
    <w:rsid w:val="000918E5"/>
    <w:rsid w:val="00091AAB"/>
    <w:rsid w:val="00091E90"/>
    <w:rsid w:val="00093D7F"/>
    <w:rsid w:val="00093E90"/>
    <w:rsid w:val="00095016"/>
    <w:rsid w:val="00097433"/>
    <w:rsid w:val="0009770E"/>
    <w:rsid w:val="00097CFE"/>
    <w:rsid w:val="000A045E"/>
    <w:rsid w:val="000A1DFD"/>
    <w:rsid w:val="000A30E3"/>
    <w:rsid w:val="000A598F"/>
    <w:rsid w:val="000A5A95"/>
    <w:rsid w:val="000A616C"/>
    <w:rsid w:val="000B007D"/>
    <w:rsid w:val="000B0518"/>
    <w:rsid w:val="000B0971"/>
    <w:rsid w:val="000B1339"/>
    <w:rsid w:val="000B1F6A"/>
    <w:rsid w:val="000B31EF"/>
    <w:rsid w:val="000B37C4"/>
    <w:rsid w:val="000B3E58"/>
    <w:rsid w:val="000B46F3"/>
    <w:rsid w:val="000B5EB9"/>
    <w:rsid w:val="000B6110"/>
    <w:rsid w:val="000B6465"/>
    <w:rsid w:val="000B75D3"/>
    <w:rsid w:val="000B7BA2"/>
    <w:rsid w:val="000C23B5"/>
    <w:rsid w:val="000C2E66"/>
    <w:rsid w:val="000C39C7"/>
    <w:rsid w:val="000C3E9C"/>
    <w:rsid w:val="000C4708"/>
    <w:rsid w:val="000C51F9"/>
    <w:rsid w:val="000C5587"/>
    <w:rsid w:val="000C6598"/>
    <w:rsid w:val="000C709A"/>
    <w:rsid w:val="000C7650"/>
    <w:rsid w:val="000C78C7"/>
    <w:rsid w:val="000C7A32"/>
    <w:rsid w:val="000C7E81"/>
    <w:rsid w:val="000D1360"/>
    <w:rsid w:val="000D13EF"/>
    <w:rsid w:val="000D1842"/>
    <w:rsid w:val="000D245C"/>
    <w:rsid w:val="000D2ADC"/>
    <w:rsid w:val="000D2F01"/>
    <w:rsid w:val="000D42D2"/>
    <w:rsid w:val="000D5CC0"/>
    <w:rsid w:val="000E0995"/>
    <w:rsid w:val="000E0E14"/>
    <w:rsid w:val="000E2567"/>
    <w:rsid w:val="000E2E44"/>
    <w:rsid w:val="000E3C45"/>
    <w:rsid w:val="000F1B7C"/>
    <w:rsid w:val="000F1EA3"/>
    <w:rsid w:val="000F2559"/>
    <w:rsid w:val="000F264A"/>
    <w:rsid w:val="000F2A88"/>
    <w:rsid w:val="000F3228"/>
    <w:rsid w:val="000F4E9D"/>
    <w:rsid w:val="000F5559"/>
    <w:rsid w:val="000F72D7"/>
    <w:rsid w:val="000F7B56"/>
    <w:rsid w:val="00100E65"/>
    <w:rsid w:val="00101995"/>
    <w:rsid w:val="00102F22"/>
    <w:rsid w:val="0010346A"/>
    <w:rsid w:val="00103C86"/>
    <w:rsid w:val="00104176"/>
    <w:rsid w:val="00105A1F"/>
    <w:rsid w:val="00105D6F"/>
    <w:rsid w:val="00107BA2"/>
    <w:rsid w:val="00107C2D"/>
    <w:rsid w:val="00110DF6"/>
    <w:rsid w:val="001116E7"/>
    <w:rsid w:val="00113629"/>
    <w:rsid w:val="00114AE5"/>
    <w:rsid w:val="001153C4"/>
    <w:rsid w:val="00115F64"/>
    <w:rsid w:val="00116882"/>
    <w:rsid w:val="00116AE5"/>
    <w:rsid w:val="00117CA8"/>
    <w:rsid w:val="00117CF4"/>
    <w:rsid w:val="001209BE"/>
    <w:rsid w:val="0012139B"/>
    <w:rsid w:val="001219CE"/>
    <w:rsid w:val="00122D97"/>
    <w:rsid w:val="00122ECF"/>
    <w:rsid w:val="00124097"/>
    <w:rsid w:val="001245F3"/>
    <w:rsid w:val="00124A2E"/>
    <w:rsid w:val="0012582F"/>
    <w:rsid w:val="00125B09"/>
    <w:rsid w:val="00126527"/>
    <w:rsid w:val="00126C80"/>
    <w:rsid w:val="00126CEB"/>
    <w:rsid w:val="001308F5"/>
    <w:rsid w:val="00132426"/>
    <w:rsid w:val="001342A6"/>
    <w:rsid w:val="00136083"/>
    <w:rsid w:val="001371B7"/>
    <w:rsid w:val="00137BB1"/>
    <w:rsid w:val="001405C3"/>
    <w:rsid w:val="001406C0"/>
    <w:rsid w:val="001421F1"/>
    <w:rsid w:val="00142485"/>
    <w:rsid w:val="00143DE6"/>
    <w:rsid w:val="00144D03"/>
    <w:rsid w:val="00145538"/>
    <w:rsid w:val="00145CAB"/>
    <w:rsid w:val="00151774"/>
    <w:rsid w:val="0015233B"/>
    <w:rsid w:val="0015294D"/>
    <w:rsid w:val="00152C4A"/>
    <w:rsid w:val="001537AF"/>
    <w:rsid w:val="00155949"/>
    <w:rsid w:val="001561C7"/>
    <w:rsid w:val="0015663F"/>
    <w:rsid w:val="001567D6"/>
    <w:rsid w:val="0015722E"/>
    <w:rsid w:val="0016043B"/>
    <w:rsid w:val="001612F8"/>
    <w:rsid w:val="0016132D"/>
    <w:rsid w:val="001651EE"/>
    <w:rsid w:val="0017044D"/>
    <w:rsid w:val="00171A9C"/>
    <w:rsid w:val="00171E3F"/>
    <w:rsid w:val="001754A2"/>
    <w:rsid w:val="00175DEB"/>
    <w:rsid w:val="001772A2"/>
    <w:rsid w:val="001773C7"/>
    <w:rsid w:val="00177BED"/>
    <w:rsid w:val="00180021"/>
    <w:rsid w:val="0018036D"/>
    <w:rsid w:val="0018097E"/>
    <w:rsid w:val="00183990"/>
    <w:rsid w:val="00183B52"/>
    <w:rsid w:val="001844FB"/>
    <w:rsid w:val="00190515"/>
    <w:rsid w:val="001916DB"/>
    <w:rsid w:val="00192EAB"/>
    <w:rsid w:val="00193A7F"/>
    <w:rsid w:val="00193B10"/>
    <w:rsid w:val="001A0856"/>
    <w:rsid w:val="001A0DF7"/>
    <w:rsid w:val="001A1B18"/>
    <w:rsid w:val="001A5E8A"/>
    <w:rsid w:val="001B09F1"/>
    <w:rsid w:val="001B12D1"/>
    <w:rsid w:val="001B16F8"/>
    <w:rsid w:val="001B1D23"/>
    <w:rsid w:val="001B28A7"/>
    <w:rsid w:val="001B358A"/>
    <w:rsid w:val="001B43C8"/>
    <w:rsid w:val="001B7393"/>
    <w:rsid w:val="001B755C"/>
    <w:rsid w:val="001C110A"/>
    <w:rsid w:val="001C2960"/>
    <w:rsid w:val="001C30E9"/>
    <w:rsid w:val="001C41E2"/>
    <w:rsid w:val="001C50C0"/>
    <w:rsid w:val="001C566D"/>
    <w:rsid w:val="001C588A"/>
    <w:rsid w:val="001C7842"/>
    <w:rsid w:val="001C7A25"/>
    <w:rsid w:val="001D01B0"/>
    <w:rsid w:val="001D1AEB"/>
    <w:rsid w:val="001D4C55"/>
    <w:rsid w:val="001D53E2"/>
    <w:rsid w:val="001D6544"/>
    <w:rsid w:val="001D6FDE"/>
    <w:rsid w:val="001D7D06"/>
    <w:rsid w:val="001E116F"/>
    <w:rsid w:val="001E2770"/>
    <w:rsid w:val="001E2787"/>
    <w:rsid w:val="001E3AD0"/>
    <w:rsid w:val="001E6954"/>
    <w:rsid w:val="001E6BF4"/>
    <w:rsid w:val="001E6E94"/>
    <w:rsid w:val="001F19E4"/>
    <w:rsid w:val="001F332B"/>
    <w:rsid w:val="001F3EB1"/>
    <w:rsid w:val="001F4CBB"/>
    <w:rsid w:val="001F60C6"/>
    <w:rsid w:val="001F656E"/>
    <w:rsid w:val="002003E8"/>
    <w:rsid w:val="00200E94"/>
    <w:rsid w:val="00202D0E"/>
    <w:rsid w:val="00202D92"/>
    <w:rsid w:val="0020369E"/>
    <w:rsid w:val="00204F74"/>
    <w:rsid w:val="0020502F"/>
    <w:rsid w:val="00207154"/>
    <w:rsid w:val="002071EB"/>
    <w:rsid w:val="00207892"/>
    <w:rsid w:val="002108A1"/>
    <w:rsid w:val="00212445"/>
    <w:rsid w:val="00212481"/>
    <w:rsid w:val="00212D3A"/>
    <w:rsid w:val="0021348E"/>
    <w:rsid w:val="00213E54"/>
    <w:rsid w:val="00213FFD"/>
    <w:rsid w:val="00214945"/>
    <w:rsid w:val="00214AA8"/>
    <w:rsid w:val="002151E0"/>
    <w:rsid w:val="002154DA"/>
    <w:rsid w:val="00215622"/>
    <w:rsid w:val="00215F70"/>
    <w:rsid w:val="00216229"/>
    <w:rsid w:val="00217187"/>
    <w:rsid w:val="00220025"/>
    <w:rsid w:val="0022007A"/>
    <w:rsid w:val="00221FD1"/>
    <w:rsid w:val="00222923"/>
    <w:rsid w:val="00222F2D"/>
    <w:rsid w:val="00224004"/>
    <w:rsid w:val="0022416E"/>
    <w:rsid w:val="00225166"/>
    <w:rsid w:val="00226B03"/>
    <w:rsid w:val="00227368"/>
    <w:rsid w:val="00231C32"/>
    <w:rsid w:val="00232D21"/>
    <w:rsid w:val="00233552"/>
    <w:rsid w:val="0023588E"/>
    <w:rsid w:val="00235EFB"/>
    <w:rsid w:val="002361F6"/>
    <w:rsid w:val="00236A04"/>
    <w:rsid w:val="00236D36"/>
    <w:rsid w:val="002373FD"/>
    <w:rsid w:val="00237ECD"/>
    <w:rsid w:val="00246414"/>
    <w:rsid w:val="0024705F"/>
    <w:rsid w:val="00250DFA"/>
    <w:rsid w:val="0025226D"/>
    <w:rsid w:val="00253B43"/>
    <w:rsid w:val="0025405D"/>
    <w:rsid w:val="002548F1"/>
    <w:rsid w:val="002554B6"/>
    <w:rsid w:val="00255989"/>
    <w:rsid w:val="00255D0A"/>
    <w:rsid w:val="002569B8"/>
    <w:rsid w:val="002578A6"/>
    <w:rsid w:val="00260BD7"/>
    <w:rsid w:val="00261258"/>
    <w:rsid w:val="00261B5B"/>
    <w:rsid w:val="00262770"/>
    <w:rsid w:val="0026396D"/>
    <w:rsid w:val="00264089"/>
    <w:rsid w:val="00265ABB"/>
    <w:rsid w:val="00266911"/>
    <w:rsid w:val="002671CA"/>
    <w:rsid w:val="002679DA"/>
    <w:rsid w:val="00267A8D"/>
    <w:rsid w:val="00270715"/>
    <w:rsid w:val="002729A6"/>
    <w:rsid w:val="00272B05"/>
    <w:rsid w:val="002730E7"/>
    <w:rsid w:val="00274382"/>
    <w:rsid w:val="00275D08"/>
    <w:rsid w:val="0027740B"/>
    <w:rsid w:val="002778DB"/>
    <w:rsid w:val="00277994"/>
    <w:rsid w:val="00277F5A"/>
    <w:rsid w:val="00280381"/>
    <w:rsid w:val="00283083"/>
    <w:rsid w:val="00284CA6"/>
    <w:rsid w:val="00286DF9"/>
    <w:rsid w:val="00287672"/>
    <w:rsid w:val="00290A72"/>
    <w:rsid w:val="00291B9E"/>
    <w:rsid w:val="00293445"/>
    <w:rsid w:val="00293AB4"/>
    <w:rsid w:val="00294D1C"/>
    <w:rsid w:val="002957DC"/>
    <w:rsid w:val="00295E29"/>
    <w:rsid w:val="00297330"/>
    <w:rsid w:val="00297CAE"/>
    <w:rsid w:val="002A0486"/>
    <w:rsid w:val="002A1416"/>
    <w:rsid w:val="002A1672"/>
    <w:rsid w:val="002A2EAE"/>
    <w:rsid w:val="002A5F64"/>
    <w:rsid w:val="002A5F71"/>
    <w:rsid w:val="002B1786"/>
    <w:rsid w:val="002B19EC"/>
    <w:rsid w:val="002B1EDA"/>
    <w:rsid w:val="002B261B"/>
    <w:rsid w:val="002B64CE"/>
    <w:rsid w:val="002B7A98"/>
    <w:rsid w:val="002B7F30"/>
    <w:rsid w:val="002C1325"/>
    <w:rsid w:val="002C2B81"/>
    <w:rsid w:val="002C36E7"/>
    <w:rsid w:val="002C39C3"/>
    <w:rsid w:val="002C4A6C"/>
    <w:rsid w:val="002C50AC"/>
    <w:rsid w:val="002C595F"/>
    <w:rsid w:val="002C6CCA"/>
    <w:rsid w:val="002C73D6"/>
    <w:rsid w:val="002C7913"/>
    <w:rsid w:val="002D271A"/>
    <w:rsid w:val="002D435E"/>
    <w:rsid w:val="002D43FD"/>
    <w:rsid w:val="002D46BC"/>
    <w:rsid w:val="002D571F"/>
    <w:rsid w:val="002D738D"/>
    <w:rsid w:val="002D7604"/>
    <w:rsid w:val="002D7B3E"/>
    <w:rsid w:val="002D7CF7"/>
    <w:rsid w:val="002E1707"/>
    <w:rsid w:val="002E18D7"/>
    <w:rsid w:val="002E1DE7"/>
    <w:rsid w:val="002E1F46"/>
    <w:rsid w:val="002E335D"/>
    <w:rsid w:val="002E38C7"/>
    <w:rsid w:val="002E412F"/>
    <w:rsid w:val="002E5757"/>
    <w:rsid w:val="002E5A1C"/>
    <w:rsid w:val="002E5D1A"/>
    <w:rsid w:val="002E7998"/>
    <w:rsid w:val="002F0805"/>
    <w:rsid w:val="002F1DFF"/>
    <w:rsid w:val="002F1E79"/>
    <w:rsid w:val="002F3538"/>
    <w:rsid w:val="002F373A"/>
    <w:rsid w:val="002F4C16"/>
    <w:rsid w:val="002F537B"/>
    <w:rsid w:val="002F5522"/>
    <w:rsid w:val="002F6041"/>
    <w:rsid w:val="002F631B"/>
    <w:rsid w:val="002F6952"/>
    <w:rsid w:val="00302949"/>
    <w:rsid w:val="00303749"/>
    <w:rsid w:val="00303941"/>
    <w:rsid w:val="00304331"/>
    <w:rsid w:val="003049E5"/>
    <w:rsid w:val="00306672"/>
    <w:rsid w:val="00306CCE"/>
    <w:rsid w:val="00310C87"/>
    <w:rsid w:val="00312B2C"/>
    <w:rsid w:val="003133CF"/>
    <w:rsid w:val="00315BE5"/>
    <w:rsid w:val="003168F1"/>
    <w:rsid w:val="00321368"/>
    <w:rsid w:val="00321720"/>
    <w:rsid w:val="00321990"/>
    <w:rsid w:val="003246E3"/>
    <w:rsid w:val="003250A7"/>
    <w:rsid w:val="00325210"/>
    <w:rsid w:val="003265D8"/>
    <w:rsid w:val="003272FC"/>
    <w:rsid w:val="00330272"/>
    <w:rsid w:val="0033186C"/>
    <w:rsid w:val="00331AA8"/>
    <w:rsid w:val="00332ED0"/>
    <w:rsid w:val="003336CC"/>
    <w:rsid w:val="00335124"/>
    <w:rsid w:val="003352CD"/>
    <w:rsid w:val="00335896"/>
    <w:rsid w:val="003374C8"/>
    <w:rsid w:val="00341692"/>
    <w:rsid w:val="00341DAB"/>
    <w:rsid w:val="0034347B"/>
    <w:rsid w:val="003445A2"/>
    <w:rsid w:val="00346872"/>
    <w:rsid w:val="00346A76"/>
    <w:rsid w:val="00346BB0"/>
    <w:rsid w:val="0035003A"/>
    <w:rsid w:val="003525AF"/>
    <w:rsid w:val="00355F40"/>
    <w:rsid w:val="00356586"/>
    <w:rsid w:val="00357CBD"/>
    <w:rsid w:val="003603F9"/>
    <w:rsid w:val="0036064E"/>
    <w:rsid w:val="0036398E"/>
    <w:rsid w:val="0036426A"/>
    <w:rsid w:val="00367AA7"/>
    <w:rsid w:val="00371114"/>
    <w:rsid w:val="003711C1"/>
    <w:rsid w:val="0037226C"/>
    <w:rsid w:val="0037265B"/>
    <w:rsid w:val="003726D4"/>
    <w:rsid w:val="00373E0F"/>
    <w:rsid w:val="003745E6"/>
    <w:rsid w:val="003746EE"/>
    <w:rsid w:val="00376EF1"/>
    <w:rsid w:val="00380629"/>
    <w:rsid w:val="003810C4"/>
    <w:rsid w:val="00381C8D"/>
    <w:rsid w:val="0038232F"/>
    <w:rsid w:val="003832C9"/>
    <w:rsid w:val="00385650"/>
    <w:rsid w:val="00390417"/>
    <w:rsid w:val="0039080D"/>
    <w:rsid w:val="0039113E"/>
    <w:rsid w:val="0039241C"/>
    <w:rsid w:val="00393DF1"/>
    <w:rsid w:val="003951BB"/>
    <w:rsid w:val="00396620"/>
    <w:rsid w:val="003968E5"/>
    <w:rsid w:val="00397254"/>
    <w:rsid w:val="003A1174"/>
    <w:rsid w:val="003A1E54"/>
    <w:rsid w:val="003A55B5"/>
    <w:rsid w:val="003A55C0"/>
    <w:rsid w:val="003A630F"/>
    <w:rsid w:val="003B2721"/>
    <w:rsid w:val="003B3606"/>
    <w:rsid w:val="003B46D9"/>
    <w:rsid w:val="003B53F0"/>
    <w:rsid w:val="003B5DB2"/>
    <w:rsid w:val="003B6A4D"/>
    <w:rsid w:val="003C0FFE"/>
    <w:rsid w:val="003C198A"/>
    <w:rsid w:val="003C3E9C"/>
    <w:rsid w:val="003C4ABF"/>
    <w:rsid w:val="003C6194"/>
    <w:rsid w:val="003C6DB5"/>
    <w:rsid w:val="003D1823"/>
    <w:rsid w:val="003D1AC9"/>
    <w:rsid w:val="003D2EA7"/>
    <w:rsid w:val="003D3F01"/>
    <w:rsid w:val="003D7276"/>
    <w:rsid w:val="003E1AA8"/>
    <w:rsid w:val="003E2AA3"/>
    <w:rsid w:val="003E482E"/>
    <w:rsid w:val="003E5047"/>
    <w:rsid w:val="003F08B3"/>
    <w:rsid w:val="003F10DF"/>
    <w:rsid w:val="003F12F4"/>
    <w:rsid w:val="003F2823"/>
    <w:rsid w:val="003F2E5C"/>
    <w:rsid w:val="003F32A7"/>
    <w:rsid w:val="003F3DD3"/>
    <w:rsid w:val="003F40D4"/>
    <w:rsid w:val="00400B6B"/>
    <w:rsid w:val="00400C7A"/>
    <w:rsid w:val="004020CD"/>
    <w:rsid w:val="0040433B"/>
    <w:rsid w:val="004065CE"/>
    <w:rsid w:val="00410058"/>
    <w:rsid w:val="004129B7"/>
    <w:rsid w:val="0041327D"/>
    <w:rsid w:val="004134B0"/>
    <w:rsid w:val="00413782"/>
    <w:rsid w:val="0041472E"/>
    <w:rsid w:val="00415B77"/>
    <w:rsid w:val="00416712"/>
    <w:rsid w:val="00420D02"/>
    <w:rsid w:val="00420E46"/>
    <w:rsid w:val="00421032"/>
    <w:rsid w:val="004216EA"/>
    <w:rsid w:val="0042200E"/>
    <w:rsid w:val="00422266"/>
    <w:rsid w:val="0042359B"/>
    <w:rsid w:val="00424448"/>
    <w:rsid w:val="0042594C"/>
    <w:rsid w:val="004260DD"/>
    <w:rsid w:val="0042633B"/>
    <w:rsid w:val="00426776"/>
    <w:rsid w:val="00426D58"/>
    <w:rsid w:val="004276E3"/>
    <w:rsid w:val="00430F7B"/>
    <w:rsid w:val="004313F2"/>
    <w:rsid w:val="004317D1"/>
    <w:rsid w:val="00431BAE"/>
    <w:rsid w:val="00432BA9"/>
    <w:rsid w:val="004330B7"/>
    <w:rsid w:val="00433443"/>
    <w:rsid w:val="0044037C"/>
    <w:rsid w:val="00440EC1"/>
    <w:rsid w:val="004410E2"/>
    <w:rsid w:val="004417A4"/>
    <w:rsid w:val="00444B03"/>
    <w:rsid w:val="00445D28"/>
    <w:rsid w:val="004465B7"/>
    <w:rsid w:val="004478ED"/>
    <w:rsid w:val="0045266B"/>
    <w:rsid w:val="004538D0"/>
    <w:rsid w:val="00455B0E"/>
    <w:rsid w:val="004563B8"/>
    <w:rsid w:val="00456B79"/>
    <w:rsid w:val="00457B6D"/>
    <w:rsid w:val="004613DB"/>
    <w:rsid w:val="00461837"/>
    <w:rsid w:val="00461927"/>
    <w:rsid w:val="004621D2"/>
    <w:rsid w:val="0046274B"/>
    <w:rsid w:val="00464A7E"/>
    <w:rsid w:val="004678DC"/>
    <w:rsid w:val="00467AC2"/>
    <w:rsid w:val="00470B28"/>
    <w:rsid w:val="00470C44"/>
    <w:rsid w:val="00470DBC"/>
    <w:rsid w:val="00472E1E"/>
    <w:rsid w:val="00473756"/>
    <w:rsid w:val="00473859"/>
    <w:rsid w:val="00473C17"/>
    <w:rsid w:val="0047430B"/>
    <w:rsid w:val="00475254"/>
    <w:rsid w:val="004752EA"/>
    <w:rsid w:val="004756D1"/>
    <w:rsid w:val="00475CA1"/>
    <w:rsid w:val="00476B83"/>
    <w:rsid w:val="0047708E"/>
    <w:rsid w:val="00477861"/>
    <w:rsid w:val="00477CA5"/>
    <w:rsid w:val="00477E71"/>
    <w:rsid w:val="00482A4C"/>
    <w:rsid w:val="00482AD2"/>
    <w:rsid w:val="00482B71"/>
    <w:rsid w:val="00482B78"/>
    <w:rsid w:val="00485B62"/>
    <w:rsid w:val="004915C4"/>
    <w:rsid w:val="0049202E"/>
    <w:rsid w:val="004933AF"/>
    <w:rsid w:val="0049360A"/>
    <w:rsid w:val="00494A24"/>
    <w:rsid w:val="004968D1"/>
    <w:rsid w:val="00497404"/>
    <w:rsid w:val="00497FE3"/>
    <w:rsid w:val="004A1DC2"/>
    <w:rsid w:val="004A2F24"/>
    <w:rsid w:val="004A5110"/>
    <w:rsid w:val="004A5402"/>
    <w:rsid w:val="004B0D5B"/>
    <w:rsid w:val="004B133C"/>
    <w:rsid w:val="004B1396"/>
    <w:rsid w:val="004B286C"/>
    <w:rsid w:val="004B2966"/>
    <w:rsid w:val="004B4D62"/>
    <w:rsid w:val="004B576D"/>
    <w:rsid w:val="004B5B40"/>
    <w:rsid w:val="004B66D7"/>
    <w:rsid w:val="004B6A80"/>
    <w:rsid w:val="004B6E7F"/>
    <w:rsid w:val="004C0E29"/>
    <w:rsid w:val="004C26F9"/>
    <w:rsid w:val="004C2ED1"/>
    <w:rsid w:val="004C48C1"/>
    <w:rsid w:val="004C5AA8"/>
    <w:rsid w:val="004C746B"/>
    <w:rsid w:val="004C7DA3"/>
    <w:rsid w:val="004D017C"/>
    <w:rsid w:val="004D2230"/>
    <w:rsid w:val="004D3236"/>
    <w:rsid w:val="004D380E"/>
    <w:rsid w:val="004D745D"/>
    <w:rsid w:val="004E00BD"/>
    <w:rsid w:val="004E02F0"/>
    <w:rsid w:val="004E244F"/>
    <w:rsid w:val="004E421A"/>
    <w:rsid w:val="004E4C5B"/>
    <w:rsid w:val="004E57C0"/>
    <w:rsid w:val="004E6DBD"/>
    <w:rsid w:val="004E7AC4"/>
    <w:rsid w:val="004F0CF7"/>
    <w:rsid w:val="004F190D"/>
    <w:rsid w:val="004F3FCC"/>
    <w:rsid w:val="004F5BA6"/>
    <w:rsid w:val="004F7313"/>
    <w:rsid w:val="004F79E8"/>
    <w:rsid w:val="004F7C09"/>
    <w:rsid w:val="0050001F"/>
    <w:rsid w:val="00500DAD"/>
    <w:rsid w:val="005032BC"/>
    <w:rsid w:val="005033F7"/>
    <w:rsid w:val="00503E4E"/>
    <w:rsid w:val="0050522A"/>
    <w:rsid w:val="00505C92"/>
    <w:rsid w:val="00510564"/>
    <w:rsid w:val="00510BA5"/>
    <w:rsid w:val="005136EB"/>
    <w:rsid w:val="005145BA"/>
    <w:rsid w:val="005156A1"/>
    <w:rsid w:val="00515812"/>
    <w:rsid w:val="00515FD1"/>
    <w:rsid w:val="0051631F"/>
    <w:rsid w:val="005163A4"/>
    <w:rsid w:val="0051690F"/>
    <w:rsid w:val="00516994"/>
    <w:rsid w:val="005179AA"/>
    <w:rsid w:val="0052179F"/>
    <w:rsid w:val="005226C5"/>
    <w:rsid w:val="00527658"/>
    <w:rsid w:val="00531606"/>
    <w:rsid w:val="00532D10"/>
    <w:rsid w:val="00536A80"/>
    <w:rsid w:val="00537356"/>
    <w:rsid w:val="005405CE"/>
    <w:rsid w:val="005424D7"/>
    <w:rsid w:val="00543B32"/>
    <w:rsid w:val="00544999"/>
    <w:rsid w:val="00544DA1"/>
    <w:rsid w:val="00545406"/>
    <w:rsid w:val="00546860"/>
    <w:rsid w:val="00547583"/>
    <w:rsid w:val="00551E4A"/>
    <w:rsid w:val="00552E84"/>
    <w:rsid w:val="005531FB"/>
    <w:rsid w:val="0055537A"/>
    <w:rsid w:val="0055678A"/>
    <w:rsid w:val="005627F3"/>
    <w:rsid w:val="0056388D"/>
    <w:rsid w:val="00564095"/>
    <w:rsid w:val="005654E8"/>
    <w:rsid w:val="00565729"/>
    <w:rsid w:val="005665A4"/>
    <w:rsid w:val="00570810"/>
    <w:rsid w:val="00570924"/>
    <w:rsid w:val="00573A42"/>
    <w:rsid w:val="00575977"/>
    <w:rsid w:val="00580A1D"/>
    <w:rsid w:val="005818B9"/>
    <w:rsid w:val="00581CDC"/>
    <w:rsid w:val="00581DE1"/>
    <w:rsid w:val="005825F2"/>
    <w:rsid w:val="0058302C"/>
    <w:rsid w:val="00584AC1"/>
    <w:rsid w:val="0058512E"/>
    <w:rsid w:val="00585380"/>
    <w:rsid w:val="00586111"/>
    <w:rsid w:val="00587CA4"/>
    <w:rsid w:val="0059064A"/>
    <w:rsid w:val="00590D69"/>
    <w:rsid w:val="005916DE"/>
    <w:rsid w:val="005944E9"/>
    <w:rsid w:val="00595366"/>
    <w:rsid w:val="00595BAE"/>
    <w:rsid w:val="00596C03"/>
    <w:rsid w:val="005972EF"/>
    <w:rsid w:val="005974C1"/>
    <w:rsid w:val="005A09D6"/>
    <w:rsid w:val="005A50E0"/>
    <w:rsid w:val="005B54AE"/>
    <w:rsid w:val="005B5D1A"/>
    <w:rsid w:val="005B5FD0"/>
    <w:rsid w:val="005B63CB"/>
    <w:rsid w:val="005B755C"/>
    <w:rsid w:val="005C0AD1"/>
    <w:rsid w:val="005C1202"/>
    <w:rsid w:val="005C1573"/>
    <w:rsid w:val="005C3A14"/>
    <w:rsid w:val="005C3EF8"/>
    <w:rsid w:val="005C4689"/>
    <w:rsid w:val="005C5031"/>
    <w:rsid w:val="005C52EB"/>
    <w:rsid w:val="005C5862"/>
    <w:rsid w:val="005C5A37"/>
    <w:rsid w:val="005C7829"/>
    <w:rsid w:val="005C79D3"/>
    <w:rsid w:val="005D03BD"/>
    <w:rsid w:val="005D0F3A"/>
    <w:rsid w:val="005D1972"/>
    <w:rsid w:val="005D1A59"/>
    <w:rsid w:val="005D1DDC"/>
    <w:rsid w:val="005D206C"/>
    <w:rsid w:val="005D284A"/>
    <w:rsid w:val="005D42BB"/>
    <w:rsid w:val="005D4334"/>
    <w:rsid w:val="005D6088"/>
    <w:rsid w:val="005D64A7"/>
    <w:rsid w:val="005D78FD"/>
    <w:rsid w:val="005E0E0C"/>
    <w:rsid w:val="005E1407"/>
    <w:rsid w:val="005E22ED"/>
    <w:rsid w:val="005E23C4"/>
    <w:rsid w:val="005E3146"/>
    <w:rsid w:val="005E436D"/>
    <w:rsid w:val="005E50BC"/>
    <w:rsid w:val="005E565A"/>
    <w:rsid w:val="005E5AB1"/>
    <w:rsid w:val="005E5F87"/>
    <w:rsid w:val="005F02E6"/>
    <w:rsid w:val="005F239E"/>
    <w:rsid w:val="005F2F8F"/>
    <w:rsid w:val="005F317F"/>
    <w:rsid w:val="005F44AB"/>
    <w:rsid w:val="005F475E"/>
    <w:rsid w:val="005F5F9E"/>
    <w:rsid w:val="005F7B61"/>
    <w:rsid w:val="005F7E30"/>
    <w:rsid w:val="00602352"/>
    <w:rsid w:val="006030CB"/>
    <w:rsid w:val="00604118"/>
    <w:rsid w:val="00604B0B"/>
    <w:rsid w:val="00604C02"/>
    <w:rsid w:val="006073A0"/>
    <w:rsid w:val="00610411"/>
    <w:rsid w:val="0061216D"/>
    <w:rsid w:val="00612400"/>
    <w:rsid w:val="00612A5B"/>
    <w:rsid w:val="00614B84"/>
    <w:rsid w:val="0061584A"/>
    <w:rsid w:val="00615BCA"/>
    <w:rsid w:val="00616638"/>
    <w:rsid w:val="00616A4C"/>
    <w:rsid w:val="0061783A"/>
    <w:rsid w:val="006204E5"/>
    <w:rsid w:val="0062187E"/>
    <w:rsid w:val="006223C0"/>
    <w:rsid w:val="00623B26"/>
    <w:rsid w:val="00623F7C"/>
    <w:rsid w:val="00623FEA"/>
    <w:rsid w:val="00624112"/>
    <w:rsid w:val="00625B06"/>
    <w:rsid w:val="00625D1D"/>
    <w:rsid w:val="0062642F"/>
    <w:rsid w:val="006275A2"/>
    <w:rsid w:val="00627A95"/>
    <w:rsid w:val="00631083"/>
    <w:rsid w:val="0063231D"/>
    <w:rsid w:val="00632D8A"/>
    <w:rsid w:val="00633D67"/>
    <w:rsid w:val="00634272"/>
    <w:rsid w:val="00637B52"/>
    <w:rsid w:val="00640410"/>
    <w:rsid w:val="0064277C"/>
    <w:rsid w:val="00643483"/>
    <w:rsid w:val="00644E35"/>
    <w:rsid w:val="00647DBB"/>
    <w:rsid w:val="00651A89"/>
    <w:rsid w:val="00651C8E"/>
    <w:rsid w:val="00654A73"/>
    <w:rsid w:val="00654EB9"/>
    <w:rsid w:val="006550B3"/>
    <w:rsid w:val="0065568A"/>
    <w:rsid w:val="0065635B"/>
    <w:rsid w:val="0065660F"/>
    <w:rsid w:val="00661E03"/>
    <w:rsid w:val="00663469"/>
    <w:rsid w:val="00663FC1"/>
    <w:rsid w:val="00664FB4"/>
    <w:rsid w:val="006652FD"/>
    <w:rsid w:val="00665E6F"/>
    <w:rsid w:val="00667031"/>
    <w:rsid w:val="006672DB"/>
    <w:rsid w:val="006674A6"/>
    <w:rsid w:val="00670D93"/>
    <w:rsid w:val="0067254B"/>
    <w:rsid w:val="00675AB9"/>
    <w:rsid w:val="00677AA8"/>
    <w:rsid w:val="0068190C"/>
    <w:rsid w:val="00682489"/>
    <w:rsid w:val="00682765"/>
    <w:rsid w:val="00683338"/>
    <w:rsid w:val="0068363D"/>
    <w:rsid w:val="00683EF5"/>
    <w:rsid w:val="00685FC4"/>
    <w:rsid w:val="006871B3"/>
    <w:rsid w:val="00687B4D"/>
    <w:rsid w:val="006937C5"/>
    <w:rsid w:val="0069612C"/>
    <w:rsid w:val="00696156"/>
    <w:rsid w:val="00696EB8"/>
    <w:rsid w:val="006A09FA"/>
    <w:rsid w:val="006A3288"/>
    <w:rsid w:val="006A32EF"/>
    <w:rsid w:val="006A6337"/>
    <w:rsid w:val="006A6A23"/>
    <w:rsid w:val="006A6E2B"/>
    <w:rsid w:val="006B1D53"/>
    <w:rsid w:val="006B29F9"/>
    <w:rsid w:val="006B2DB5"/>
    <w:rsid w:val="006B55FA"/>
    <w:rsid w:val="006B5E80"/>
    <w:rsid w:val="006B708A"/>
    <w:rsid w:val="006B78E1"/>
    <w:rsid w:val="006C0665"/>
    <w:rsid w:val="006C0C9F"/>
    <w:rsid w:val="006C3247"/>
    <w:rsid w:val="006C4038"/>
    <w:rsid w:val="006C45AA"/>
    <w:rsid w:val="006D0272"/>
    <w:rsid w:val="006D0C58"/>
    <w:rsid w:val="006D3147"/>
    <w:rsid w:val="006D462A"/>
    <w:rsid w:val="006D5887"/>
    <w:rsid w:val="006D5B72"/>
    <w:rsid w:val="006D6481"/>
    <w:rsid w:val="006D6664"/>
    <w:rsid w:val="006D76AC"/>
    <w:rsid w:val="006D7D45"/>
    <w:rsid w:val="006E0418"/>
    <w:rsid w:val="006E0C7C"/>
    <w:rsid w:val="006E0CBF"/>
    <w:rsid w:val="006E13B4"/>
    <w:rsid w:val="006E2A52"/>
    <w:rsid w:val="006E2DBE"/>
    <w:rsid w:val="006E3B11"/>
    <w:rsid w:val="006E3DBC"/>
    <w:rsid w:val="006E4E3F"/>
    <w:rsid w:val="006E4EAE"/>
    <w:rsid w:val="006E545F"/>
    <w:rsid w:val="006E6F33"/>
    <w:rsid w:val="006E7473"/>
    <w:rsid w:val="006F111C"/>
    <w:rsid w:val="006F1CB0"/>
    <w:rsid w:val="006F1D55"/>
    <w:rsid w:val="006F343E"/>
    <w:rsid w:val="006F482C"/>
    <w:rsid w:val="006F599F"/>
    <w:rsid w:val="006F5D50"/>
    <w:rsid w:val="006F6F03"/>
    <w:rsid w:val="006F7384"/>
    <w:rsid w:val="00702BB6"/>
    <w:rsid w:val="00703619"/>
    <w:rsid w:val="0070416A"/>
    <w:rsid w:val="0070472E"/>
    <w:rsid w:val="0070530C"/>
    <w:rsid w:val="0070547C"/>
    <w:rsid w:val="00705C58"/>
    <w:rsid w:val="00706040"/>
    <w:rsid w:val="007066B6"/>
    <w:rsid w:val="0070740E"/>
    <w:rsid w:val="00711B68"/>
    <w:rsid w:val="00712407"/>
    <w:rsid w:val="00714E96"/>
    <w:rsid w:val="0071679B"/>
    <w:rsid w:val="00717B28"/>
    <w:rsid w:val="0072097E"/>
    <w:rsid w:val="00720D35"/>
    <w:rsid w:val="00721581"/>
    <w:rsid w:val="007215D7"/>
    <w:rsid w:val="007219F9"/>
    <w:rsid w:val="00722498"/>
    <w:rsid w:val="00723424"/>
    <w:rsid w:val="00723573"/>
    <w:rsid w:val="007236A9"/>
    <w:rsid w:val="00725533"/>
    <w:rsid w:val="0072578E"/>
    <w:rsid w:val="0072677B"/>
    <w:rsid w:val="0073029F"/>
    <w:rsid w:val="0073236F"/>
    <w:rsid w:val="007403B1"/>
    <w:rsid w:val="00740A9D"/>
    <w:rsid w:val="00741334"/>
    <w:rsid w:val="00741D60"/>
    <w:rsid w:val="007435E9"/>
    <w:rsid w:val="00744C95"/>
    <w:rsid w:val="0074534B"/>
    <w:rsid w:val="007478BE"/>
    <w:rsid w:val="007517DE"/>
    <w:rsid w:val="0075191A"/>
    <w:rsid w:val="00751F23"/>
    <w:rsid w:val="0075318B"/>
    <w:rsid w:val="00754A58"/>
    <w:rsid w:val="00754AE2"/>
    <w:rsid w:val="007566C7"/>
    <w:rsid w:val="00756741"/>
    <w:rsid w:val="007574D5"/>
    <w:rsid w:val="0075772F"/>
    <w:rsid w:val="007606F7"/>
    <w:rsid w:val="007607A2"/>
    <w:rsid w:val="00760EEF"/>
    <w:rsid w:val="007618AF"/>
    <w:rsid w:val="00762258"/>
    <w:rsid w:val="00763409"/>
    <w:rsid w:val="00763E7A"/>
    <w:rsid w:val="00767B5C"/>
    <w:rsid w:val="00770622"/>
    <w:rsid w:val="007719AC"/>
    <w:rsid w:val="00773906"/>
    <w:rsid w:val="007759C1"/>
    <w:rsid w:val="007773D3"/>
    <w:rsid w:val="00777C16"/>
    <w:rsid w:val="0078093C"/>
    <w:rsid w:val="0078161C"/>
    <w:rsid w:val="00782038"/>
    <w:rsid w:val="007855D9"/>
    <w:rsid w:val="007856FF"/>
    <w:rsid w:val="00787CB7"/>
    <w:rsid w:val="00787E7D"/>
    <w:rsid w:val="00790143"/>
    <w:rsid w:val="007906C5"/>
    <w:rsid w:val="0079178E"/>
    <w:rsid w:val="00792642"/>
    <w:rsid w:val="00795298"/>
    <w:rsid w:val="00795C35"/>
    <w:rsid w:val="00795EDE"/>
    <w:rsid w:val="007A26C0"/>
    <w:rsid w:val="007A2A5C"/>
    <w:rsid w:val="007A4146"/>
    <w:rsid w:val="007A4CD9"/>
    <w:rsid w:val="007A50AD"/>
    <w:rsid w:val="007A5127"/>
    <w:rsid w:val="007A6753"/>
    <w:rsid w:val="007A681C"/>
    <w:rsid w:val="007B03B2"/>
    <w:rsid w:val="007B0B9F"/>
    <w:rsid w:val="007B0C51"/>
    <w:rsid w:val="007B1625"/>
    <w:rsid w:val="007B1BBD"/>
    <w:rsid w:val="007B27EC"/>
    <w:rsid w:val="007B310C"/>
    <w:rsid w:val="007B5F10"/>
    <w:rsid w:val="007B69D6"/>
    <w:rsid w:val="007B7B65"/>
    <w:rsid w:val="007B7BEA"/>
    <w:rsid w:val="007C19AC"/>
    <w:rsid w:val="007C2A4B"/>
    <w:rsid w:val="007C2E5E"/>
    <w:rsid w:val="007C5C32"/>
    <w:rsid w:val="007C5FAB"/>
    <w:rsid w:val="007D0FEC"/>
    <w:rsid w:val="007D3166"/>
    <w:rsid w:val="007D3DF4"/>
    <w:rsid w:val="007D49CF"/>
    <w:rsid w:val="007D54D6"/>
    <w:rsid w:val="007D7D3A"/>
    <w:rsid w:val="007E01FE"/>
    <w:rsid w:val="007E0727"/>
    <w:rsid w:val="007E1CD3"/>
    <w:rsid w:val="007E1F42"/>
    <w:rsid w:val="007E2174"/>
    <w:rsid w:val="007E3155"/>
    <w:rsid w:val="007E36A7"/>
    <w:rsid w:val="007E4CB9"/>
    <w:rsid w:val="007E5448"/>
    <w:rsid w:val="007E622B"/>
    <w:rsid w:val="007E6F05"/>
    <w:rsid w:val="007E713E"/>
    <w:rsid w:val="007F0D14"/>
    <w:rsid w:val="007F1752"/>
    <w:rsid w:val="007F403C"/>
    <w:rsid w:val="007F4810"/>
    <w:rsid w:val="007F4FD6"/>
    <w:rsid w:val="007F55C7"/>
    <w:rsid w:val="007F68BF"/>
    <w:rsid w:val="007F6C2D"/>
    <w:rsid w:val="007F7007"/>
    <w:rsid w:val="007F7888"/>
    <w:rsid w:val="0080092B"/>
    <w:rsid w:val="008018C1"/>
    <w:rsid w:val="008034CE"/>
    <w:rsid w:val="00804461"/>
    <w:rsid w:val="00805C34"/>
    <w:rsid w:val="008071BC"/>
    <w:rsid w:val="00810094"/>
    <w:rsid w:val="00810211"/>
    <w:rsid w:val="00810CEF"/>
    <w:rsid w:val="0081131A"/>
    <w:rsid w:val="00812411"/>
    <w:rsid w:val="008126C8"/>
    <w:rsid w:val="00815286"/>
    <w:rsid w:val="00815966"/>
    <w:rsid w:val="00817D97"/>
    <w:rsid w:val="00817F6F"/>
    <w:rsid w:val="00820C39"/>
    <w:rsid w:val="0082251A"/>
    <w:rsid w:val="00824950"/>
    <w:rsid w:val="00824B91"/>
    <w:rsid w:val="008252DB"/>
    <w:rsid w:val="00826DF2"/>
    <w:rsid w:val="00826E13"/>
    <w:rsid w:val="008308FF"/>
    <w:rsid w:val="008373C8"/>
    <w:rsid w:val="00837A62"/>
    <w:rsid w:val="00840697"/>
    <w:rsid w:val="00842B80"/>
    <w:rsid w:val="00842FE7"/>
    <w:rsid w:val="00844599"/>
    <w:rsid w:val="00844ADE"/>
    <w:rsid w:val="00845088"/>
    <w:rsid w:val="0084597C"/>
    <w:rsid w:val="00845E39"/>
    <w:rsid w:val="00846C95"/>
    <w:rsid w:val="008522C3"/>
    <w:rsid w:val="008532FC"/>
    <w:rsid w:val="00853493"/>
    <w:rsid w:val="00855EF7"/>
    <w:rsid w:val="00857C71"/>
    <w:rsid w:val="00860345"/>
    <w:rsid w:val="0086071A"/>
    <w:rsid w:val="008627BE"/>
    <w:rsid w:val="00864551"/>
    <w:rsid w:val="00864A67"/>
    <w:rsid w:val="00872630"/>
    <w:rsid w:val="008744DF"/>
    <w:rsid w:val="00874883"/>
    <w:rsid w:val="00874C6A"/>
    <w:rsid w:val="00875464"/>
    <w:rsid w:val="00875C9E"/>
    <w:rsid w:val="00876427"/>
    <w:rsid w:val="00876C6A"/>
    <w:rsid w:val="00876CFC"/>
    <w:rsid w:val="00876E17"/>
    <w:rsid w:val="00877A15"/>
    <w:rsid w:val="008806A0"/>
    <w:rsid w:val="008817E6"/>
    <w:rsid w:val="008818B3"/>
    <w:rsid w:val="00882F5E"/>
    <w:rsid w:val="0088367B"/>
    <w:rsid w:val="00883762"/>
    <w:rsid w:val="00883DAD"/>
    <w:rsid w:val="0088581E"/>
    <w:rsid w:val="008868A1"/>
    <w:rsid w:val="00887010"/>
    <w:rsid w:val="008872CA"/>
    <w:rsid w:val="008875B3"/>
    <w:rsid w:val="00887CC9"/>
    <w:rsid w:val="008916FE"/>
    <w:rsid w:val="00892279"/>
    <w:rsid w:val="0089256F"/>
    <w:rsid w:val="008932BE"/>
    <w:rsid w:val="00895C5C"/>
    <w:rsid w:val="00895DCE"/>
    <w:rsid w:val="00895DD1"/>
    <w:rsid w:val="00897F3A"/>
    <w:rsid w:val="008A151A"/>
    <w:rsid w:val="008A15D0"/>
    <w:rsid w:val="008A1958"/>
    <w:rsid w:val="008A3E51"/>
    <w:rsid w:val="008A4F0F"/>
    <w:rsid w:val="008A7364"/>
    <w:rsid w:val="008A7B62"/>
    <w:rsid w:val="008A7D63"/>
    <w:rsid w:val="008B04CF"/>
    <w:rsid w:val="008B0520"/>
    <w:rsid w:val="008B193E"/>
    <w:rsid w:val="008B3834"/>
    <w:rsid w:val="008B3B96"/>
    <w:rsid w:val="008B3DFC"/>
    <w:rsid w:val="008B4E91"/>
    <w:rsid w:val="008B57CD"/>
    <w:rsid w:val="008B639B"/>
    <w:rsid w:val="008B72F1"/>
    <w:rsid w:val="008B7F65"/>
    <w:rsid w:val="008C0866"/>
    <w:rsid w:val="008C0FB3"/>
    <w:rsid w:val="008C1B82"/>
    <w:rsid w:val="008C2179"/>
    <w:rsid w:val="008C3308"/>
    <w:rsid w:val="008C404F"/>
    <w:rsid w:val="008D0627"/>
    <w:rsid w:val="008D362D"/>
    <w:rsid w:val="008D5D5C"/>
    <w:rsid w:val="008E0BBE"/>
    <w:rsid w:val="008E1E6F"/>
    <w:rsid w:val="008E1F1F"/>
    <w:rsid w:val="008E252E"/>
    <w:rsid w:val="008E2715"/>
    <w:rsid w:val="008E2DCA"/>
    <w:rsid w:val="008E4CA9"/>
    <w:rsid w:val="008F0576"/>
    <w:rsid w:val="008F06EF"/>
    <w:rsid w:val="008F07FD"/>
    <w:rsid w:val="008F2F8B"/>
    <w:rsid w:val="008F327E"/>
    <w:rsid w:val="008F3520"/>
    <w:rsid w:val="008F3E53"/>
    <w:rsid w:val="008F4B54"/>
    <w:rsid w:val="008F52D5"/>
    <w:rsid w:val="008F53E9"/>
    <w:rsid w:val="008F5D3E"/>
    <w:rsid w:val="008F628F"/>
    <w:rsid w:val="008F6310"/>
    <w:rsid w:val="008F6564"/>
    <w:rsid w:val="008F65C2"/>
    <w:rsid w:val="008F693B"/>
    <w:rsid w:val="00900A31"/>
    <w:rsid w:val="00901EE4"/>
    <w:rsid w:val="00903623"/>
    <w:rsid w:val="009074B1"/>
    <w:rsid w:val="00910206"/>
    <w:rsid w:val="00910A12"/>
    <w:rsid w:val="00915EEE"/>
    <w:rsid w:val="0091624B"/>
    <w:rsid w:val="009206EB"/>
    <w:rsid w:val="00922533"/>
    <w:rsid w:val="009229C0"/>
    <w:rsid w:val="0092491C"/>
    <w:rsid w:val="009261C7"/>
    <w:rsid w:val="009261D3"/>
    <w:rsid w:val="00927C40"/>
    <w:rsid w:val="00930410"/>
    <w:rsid w:val="00930B45"/>
    <w:rsid w:val="009319E5"/>
    <w:rsid w:val="009323E2"/>
    <w:rsid w:val="00932623"/>
    <w:rsid w:val="009343EE"/>
    <w:rsid w:val="00934BBE"/>
    <w:rsid w:val="00934EBA"/>
    <w:rsid w:val="009358B9"/>
    <w:rsid w:val="00935988"/>
    <w:rsid w:val="00935E1E"/>
    <w:rsid w:val="009377F3"/>
    <w:rsid w:val="00937CAE"/>
    <w:rsid w:val="00940029"/>
    <w:rsid w:val="00940D7D"/>
    <w:rsid w:val="00943231"/>
    <w:rsid w:val="0094338E"/>
    <w:rsid w:val="00943422"/>
    <w:rsid w:val="00950C09"/>
    <w:rsid w:val="00950DCD"/>
    <w:rsid w:val="0095260E"/>
    <w:rsid w:val="00953010"/>
    <w:rsid w:val="00953C2D"/>
    <w:rsid w:val="00954D55"/>
    <w:rsid w:val="009577E0"/>
    <w:rsid w:val="009601C1"/>
    <w:rsid w:val="009604B5"/>
    <w:rsid w:val="009612A4"/>
    <w:rsid w:val="009615B7"/>
    <w:rsid w:val="00961DE2"/>
    <w:rsid w:val="009626EF"/>
    <w:rsid w:val="00967735"/>
    <w:rsid w:val="00967D7F"/>
    <w:rsid w:val="009701C3"/>
    <w:rsid w:val="00971909"/>
    <w:rsid w:val="0097324A"/>
    <w:rsid w:val="009736C6"/>
    <w:rsid w:val="00973FC5"/>
    <w:rsid w:val="00975C29"/>
    <w:rsid w:val="00976D69"/>
    <w:rsid w:val="0098025B"/>
    <w:rsid w:val="0098151A"/>
    <w:rsid w:val="00981AE5"/>
    <w:rsid w:val="00981F42"/>
    <w:rsid w:val="00983721"/>
    <w:rsid w:val="00983CAF"/>
    <w:rsid w:val="00984572"/>
    <w:rsid w:val="00984BE6"/>
    <w:rsid w:val="0098502B"/>
    <w:rsid w:val="009869DB"/>
    <w:rsid w:val="00986BA5"/>
    <w:rsid w:val="00986C96"/>
    <w:rsid w:val="009876EC"/>
    <w:rsid w:val="00987A3C"/>
    <w:rsid w:val="00987DCF"/>
    <w:rsid w:val="009903E9"/>
    <w:rsid w:val="009908D5"/>
    <w:rsid w:val="00994513"/>
    <w:rsid w:val="009948B7"/>
    <w:rsid w:val="0099612D"/>
    <w:rsid w:val="00997AFA"/>
    <w:rsid w:val="009A039B"/>
    <w:rsid w:val="009A1109"/>
    <w:rsid w:val="009A1BD7"/>
    <w:rsid w:val="009A37A7"/>
    <w:rsid w:val="009A3DFF"/>
    <w:rsid w:val="009A50B2"/>
    <w:rsid w:val="009A617A"/>
    <w:rsid w:val="009A635C"/>
    <w:rsid w:val="009A6D8E"/>
    <w:rsid w:val="009A6ED5"/>
    <w:rsid w:val="009A7FB7"/>
    <w:rsid w:val="009B0F39"/>
    <w:rsid w:val="009B25F1"/>
    <w:rsid w:val="009B3C84"/>
    <w:rsid w:val="009B4C0F"/>
    <w:rsid w:val="009B59AB"/>
    <w:rsid w:val="009B7EF6"/>
    <w:rsid w:val="009C031C"/>
    <w:rsid w:val="009C124E"/>
    <w:rsid w:val="009C1284"/>
    <w:rsid w:val="009C1FBD"/>
    <w:rsid w:val="009C2B0E"/>
    <w:rsid w:val="009C5033"/>
    <w:rsid w:val="009D0A6D"/>
    <w:rsid w:val="009D0EB9"/>
    <w:rsid w:val="009D20F9"/>
    <w:rsid w:val="009D39E8"/>
    <w:rsid w:val="009D45F6"/>
    <w:rsid w:val="009D47AB"/>
    <w:rsid w:val="009D57BD"/>
    <w:rsid w:val="009D60CD"/>
    <w:rsid w:val="009D634D"/>
    <w:rsid w:val="009E1AB3"/>
    <w:rsid w:val="009E1D22"/>
    <w:rsid w:val="009E2605"/>
    <w:rsid w:val="009E2E64"/>
    <w:rsid w:val="009E4BA8"/>
    <w:rsid w:val="009E4D17"/>
    <w:rsid w:val="009E4D1D"/>
    <w:rsid w:val="009E630A"/>
    <w:rsid w:val="009E76C8"/>
    <w:rsid w:val="009F1FAB"/>
    <w:rsid w:val="009F2565"/>
    <w:rsid w:val="009F256B"/>
    <w:rsid w:val="009F4B77"/>
    <w:rsid w:val="009F4F59"/>
    <w:rsid w:val="009F6CC6"/>
    <w:rsid w:val="009F74B8"/>
    <w:rsid w:val="009F79BC"/>
    <w:rsid w:val="009F7E42"/>
    <w:rsid w:val="00A003A8"/>
    <w:rsid w:val="00A00B85"/>
    <w:rsid w:val="00A00EB4"/>
    <w:rsid w:val="00A02DE5"/>
    <w:rsid w:val="00A02E9A"/>
    <w:rsid w:val="00A02F46"/>
    <w:rsid w:val="00A0560B"/>
    <w:rsid w:val="00A070BB"/>
    <w:rsid w:val="00A10348"/>
    <w:rsid w:val="00A103F5"/>
    <w:rsid w:val="00A12A58"/>
    <w:rsid w:val="00A1372E"/>
    <w:rsid w:val="00A13A08"/>
    <w:rsid w:val="00A152AF"/>
    <w:rsid w:val="00A1678F"/>
    <w:rsid w:val="00A16D7C"/>
    <w:rsid w:val="00A170A6"/>
    <w:rsid w:val="00A2024A"/>
    <w:rsid w:val="00A2118A"/>
    <w:rsid w:val="00A2399E"/>
    <w:rsid w:val="00A23A66"/>
    <w:rsid w:val="00A246A1"/>
    <w:rsid w:val="00A27605"/>
    <w:rsid w:val="00A305B5"/>
    <w:rsid w:val="00A30EFA"/>
    <w:rsid w:val="00A33446"/>
    <w:rsid w:val="00A405EC"/>
    <w:rsid w:val="00A41B07"/>
    <w:rsid w:val="00A42EC9"/>
    <w:rsid w:val="00A44A79"/>
    <w:rsid w:val="00A44E4B"/>
    <w:rsid w:val="00A45042"/>
    <w:rsid w:val="00A455E3"/>
    <w:rsid w:val="00A457C1"/>
    <w:rsid w:val="00A469D7"/>
    <w:rsid w:val="00A47377"/>
    <w:rsid w:val="00A474D1"/>
    <w:rsid w:val="00A50291"/>
    <w:rsid w:val="00A515DB"/>
    <w:rsid w:val="00A518C5"/>
    <w:rsid w:val="00A5501C"/>
    <w:rsid w:val="00A557B1"/>
    <w:rsid w:val="00A6204B"/>
    <w:rsid w:val="00A6308F"/>
    <w:rsid w:val="00A632C2"/>
    <w:rsid w:val="00A63789"/>
    <w:rsid w:val="00A642B6"/>
    <w:rsid w:val="00A717E2"/>
    <w:rsid w:val="00A7195A"/>
    <w:rsid w:val="00A726B0"/>
    <w:rsid w:val="00A731CF"/>
    <w:rsid w:val="00A76CCA"/>
    <w:rsid w:val="00A76F1E"/>
    <w:rsid w:val="00A801E7"/>
    <w:rsid w:val="00A81B5D"/>
    <w:rsid w:val="00A81FC2"/>
    <w:rsid w:val="00A83CD9"/>
    <w:rsid w:val="00A84D10"/>
    <w:rsid w:val="00A86946"/>
    <w:rsid w:val="00A87522"/>
    <w:rsid w:val="00A87717"/>
    <w:rsid w:val="00A90DA1"/>
    <w:rsid w:val="00A91A3D"/>
    <w:rsid w:val="00A9245C"/>
    <w:rsid w:val="00A93234"/>
    <w:rsid w:val="00A93851"/>
    <w:rsid w:val="00A94857"/>
    <w:rsid w:val="00A95106"/>
    <w:rsid w:val="00A95E33"/>
    <w:rsid w:val="00AA47FD"/>
    <w:rsid w:val="00AA49B7"/>
    <w:rsid w:val="00AA4FBF"/>
    <w:rsid w:val="00AA6602"/>
    <w:rsid w:val="00AA68FD"/>
    <w:rsid w:val="00AA698F"/>
    <w:rsid w:val="00AA6A2C"/>
    <w:rsid w:val="00AB0D17"/>
    <w:rsid w:val="00AB362D"/>
    <w:rsid w:val="00AB3E99"/>
    <w:rsid w:val="00AB44AA"/>
    <w:rsid w:val="00AB4FE1"/>
    <w:rsid w:val="00AB5A37"/>
    <w:rsid w:val="00AB5B28"/>
    <w:rsid w:val="00AB6209"/>
    <w:rsid w:val="00AB6681"/>
    <w:rsid w:val="00AB67FF"/>
    <w:rsid w:val="00AB729A"/>
    <w:rsid w:val="00AC056E"/>
    <w:rsid w:val="00AC13AB"/>
    <w:rsid w:val="00AC18D5"/>
    <w:rsid w:val="00AC2B00"/>
    <w:rsid w:val="00AC2E52"/>
    <w:rsid w:val="00AC3BB2"/>
    <w:rsid w:val="00AC3DE3"/>
    <w:rsid w:val="00AC3ECD"/>
    <w:rsid w:val="00AC4BB7"/>
    <w:rsid w:val="00AC510C"/>
    <w:rsid w:val="00AC5168"/>
    <w:rsid w:val="00AC5BE5"/>
    <w:rsid w:val="00AC6AE7"/>
    <w:rsid w:val="00AC7B17"/>
    <w:rsid w:val="00AC7EE5"/>
    <w:rsid w:val="00AD034D"/>
    <w:rsid w:val="00AD38DD"/>
    <w:rsid w:val="00AD491E"/>
    <w:rsid w:val="00AE1291"/>
    <w:rsid w:val="00AE51DA"/>
    <w:rsid w:val="00AE5CDF"/>
    <w:rsid w:val="00AE5D86"/>
    <w:rsid w:val="00AE676A"/>
    <w:rsid w:val="00AF2D1E"/>
    <w:rsid w:val="00AF3BE1"/>
    <w:rsid w:val="00AF447A"/>
    <w:rsid w:val="00AF4AD9"/>
    <w:rsid w:val="00AF625D"/>
    <w:rsid w:val="00AF7184"/>
    <w:rsid w:val="00B00981"/>
    <w:rsid w:val="00B01FA0"/>
    <w:rsid w:val="00B03E99"/>
    <w:rsid w:val="00B06072"/>
    <w:rsid w:val="00B063D4"/>
    <w:rsid w:val="00B07A1C"/>
    <w:rsid w:val="00B101DA"/>
    <w:rsid w:val="00B12BCC"/>
    <w:rsid w:val="00B152D9"/>
    <w:rsid w:val="00B16680"/>
    <w:rsid w:val="00B168C3"/>
    <w:rsid w:val="00B1795A"/>
    <w:rsid w:val="00B203D5"/>
    <w:rsid w:val="00B22ABE"/>
    <w:rsid w:val="00B269DF"/>
    <w:rsid w:val="00B27D8D"/>
    <w:rsid w:val="00B3270B"/>
    <w:rsid w:val="00B3287F"/>
    <w:rsid w:val="00B34B85"/>
    <w:rsid w:val="00B34C4E"/>
    <w:rsid w:val="00B37235"/>
    <w:rsid w:val="00B37D7E"/>
    <w:rsid w:val="00B43410"/>
    <w:rsid w:val="00B44F5D"/>
    <w:rsid w:val="00B4525D"/>
    <w:rsid w:val="00B461CC"/>
    <w:rsid w:val="00B47B68"/>
    <w:rsid w:val="00B50383"/>
    <w:rsid w:val="00B52632"/>
    <w:rsid w:val="00B53E60"/>
    <w:rsid w:val="00B54CEA"/>
    <w:rsid w:val="00B57046"/>
    <w:rsid w:val="00B61296"/>
    <w:rsid w:val="00B62882"/>
    <w:rsid w:val="00B6377B"/>
    <w:rsid w:val="00B63C4D"/>
    <w:rsid w:val="00B656A6"/>
    <w:rsid w:val="00B66389"/>
    <w:rsid w:val="00B6673D"/>
    <w:rsid w:val="00B671F3"/>
    <w:rsid w:val="00B71F86"/>
    <w:rsid w:val="00B73274"/>
    <w:rsid w:val="00B75347"/>
    <w:rsid w:val="00B75911"/>
    <w:rsid w:val="00B75A98"/>
    <w:rsid w:val="00B77462"/>
    <w:rsid w:val="00B81D44"/>
    <w:rsid w:val="00B857C5"/>
    <w:rsid w:val="00B861AC"/>
    <w:rsid w:val="00B865E4"/>
    <w:rsid w:val="00B93907"/>
    <w:rsid w:val="00B939B0"/>
    <w:rsid w:val="00B93D83"/>
    <w:rsid w:val="00B9541C"/>
    <w:rsid w:val="00B956D0"/>
    <w:rsid w:val="00B96409"/>
    <w:rsid w:val="00BA0079"/>
    <w:rsid w:val="00BA0CC5"/>
    <w:rsid w:val="00BA1C85"/>
    <w:rsid w:val="00BA2BDC"/>
    <w:rsid w:val="00BA3708"/>
    <w:rsid w:val="00BA3BB5"/>
    <w:rsid w:val="00BA4906"/>
    <w:rsid w:val="00BA4E86"/>
    <w:rsid w:val="00BA51C3"/>
    <w:rsid w:val="00BA65EE"/>
    <w:rsid w:val="00BA70B0"/>
    <w:rsid w:val="00BA7570"/>
    <w:rsid w:val="00BB30BC"/>
    <w:rsid w:val="00BB45B1"/>
    <w:rsid w:val="00BB512B"/>
    <w:rsid w:val="00BB707B"/>
    <w:rsid w:val="00BC07AD"/>
    <w:rsid w:val="00BC4323"/>
    <w:rsid w:val="00BC47C1"/>
    <w:rsid w:val="00BC6183"/>
    <w:rsid w:val="00BC61AD"/>
    <w:rsid w:val="00BC641F"/>
    <w:rsid w:val="00BD0238"/>
    <w:rsid w:val="00BD1D3D"/>
    <w:rsid w:val="00BD1FC7"/>
    <w:rsid w:val="00BD2869"/>
    <w:rsid w:val="00BD2AC4"/>
    <w:rsid w:val="00BD35E5"/>
    <w:rsid w:val="00BD4E61"/>
    <w:rsid w:val="00BD65A6"/>
    <w:rsid w:val="00BE122D"/>
    <w:rsid w:val="00BE3252"/>
    <w:rsid w:val="00BE326F"/>
    <w:rsid w:val="00BE4D70"/>
    <w:rsid w:val="00BE643E"/>
    <w:rsid w:val="00BE76D6"/>
    <w:rsid w:val="00BF05E1"/>
    <w:rsid w:val="00BF1401"/>
    <w:rsid w:val="00BF160A"/>
    <w:rsid w:val="00BF1EBC"/>
    <w:rsid w:val="00BF1F23"/>
    <w:rsid w:val="00BF2A63"/>
    <w:rsid w:val="00BF35CE"/>
    <w:rsid w:val="00BF37B8"/>
    <w:rsid w:val="00BF5A50"/>
    <w:rsid w:val="00BF663E"/>
    <w:rsid w:val="00BF766D"/>
    <w:rsid w:val="00BF7A0B"/>
    <w:rsid w:val="00C0052D"/>
    <w:rsid w:val="00C018AD"/>
    <w:rsid w:val="00C02DAA"/>
    <w:rsid w:val="00C03DA5"/>
    <w:rsid w:val="00C051AB"/>
    <w:rsid w:val="00C052C0"/>
    <w:rsid w:val="00C059C3"/>
    <w:rsid w:val="00C06720"/>
    <w:rsid w:val="00C07AA4"/>
    <w:rsid w:val="00C12199"/>
    <w:rsid w:val="00C12E7C"/>
    <w:rsid w:val="00C13142"/>
    <w:rsid w:val="00C13674"/>
    <w:rsid w:val="00C1602C"/>
    <w:rsid w:val="00C17639"/>
    <w:rsid w:val="00C20720"/>
    <w:rsid w:val="00C20A37"/>
    <w:rsid w:val="00C20DFF"/>
    <w:rsid w:val="00C231DE"/>
    <w:rsid w:val="00C24A4A"/>
    <w:rsid w:val="00C264DF"/>
    <w:rsid w:val="00C26E1C"/>
    <w:rsid w:val="00C30268"/>
    <w:rsid w:val="00C30AF3"/>
    <w:rsid w:val="00C3101E"/>
    <w:rsid w:val="00C325FC"/>
    <w:rsid w:val="00C328F3"/>
    <w:rsid w:val="00C33971"/>
    <w:rsid w:val="00C355D5"/>
    <w:rsid w:val="00C3595B"/>
    <w:rsid w:val="00C42F82"/>
    <w:rsid w:val="00C43DF5"/>
    <w:rsid w:val="00C4428A"/>
    <w:rsid w:val="00C44C14"/>
    <w:rsid w:val="00C45AB3"/>
    <w:rsid w:val="00C468DC"/>
    <w:rsid w:val="00C47208"/>
    <w:rsid w:val="00C4787B"/>
    <w:rsid w:val="00C507C2"/>
    <w:rsid w:val="00C52162"/>
    <w:rsid w:val="00C521DB"/>
    <w:rsid w:val="00C5263D"/>
    <w:rsid w:val="00C555F2"/>
    <w:rsid w:val="00C55986"/>
    <w:rsid w:val="00C56AC1"/>
    <w:rsid w:val="00C57303"/>
    <w:rsid w:val="00C57A9B"/>
    <w:rsid w:val="00C60125"/>
    <w:rsid w:val="00C60A5C"/>
    <w:rsid w:val="00C63173"/>
    <w:rsid w:val="00C631A1"/>
    <w:rsid w:val="00C6619E"/>
    <w:rsid w:val="00C6715A"/>
    <w:rsid w:val="00C674FB"/>
    <w:rsid w:val="00C7288E"/>
    <w:rsid w:val="00C7346A"/>
    <w:rsid w:val="00C75327"/>
    <w:rsid w:val="00C758E4"/>
    <w:rsid w:val="00C75FEA"/>
    <w:rsid w:val="00C76360"/>
    <w:rsid w:val="00C76FE7"/>
    <w:rsid w:val="00C800A6"/>
    <w:rsid w:val="00C822C3"/>
    <w:rsid w:val="00C82364"/>
    <w:rsid w:val="00C8251D"/>
    <w:rsid w:val="00C82E8E"/>
    <w:rsid w:val="00C84D36"/>
    <w:rsid w:val="00C8740F"/>
    <w:rsid w:val="00C90939"/>
    <w:rsid w:val="00C918BE"/>
    <w:rsid w:val="00C92F43"/>
    <w:rsid w:val="00C9306E"/>
    <w:rsid w:val="00C9439B"/>
    <w:rsid w:val="00C9459C"/>
    <w:rsid w:val="00C94F9D"/>
    <w:rsid w:val="00C96100"/>
    <w:rsid w:val="00CA0774"/>
    <w:rsid w:val="00CA264B"/>
    <w:rsid w:val="00CA5966"/>
    <w:rsid w:val="00CA5CEA"/>
    <w:rsid w:val="00CA7427"/>
    <w:rsid w:val="00CA7E66"/>
    <w:rsid w:val="00CB0285"/>
    <w:rsid w:val="00CB2F21"/>
    <w:rsid w:val="00CB3841"/>
    <w:rsid w:val="00CB4090"/>
    <w:rsid w:val="00CB4DCA"/>
    <w:rsid w:val="00CB52D7"/>
    <w:rsid w:val="00CB7488"/>
    <w:rsid w:val="00CB75E3"/>
    <w:rsid w:val="00CB77E2"/>
    <w:rsid w:val="00CC002A"/>
    <w:rsid w:val="00CC0672"/>
    <w:rsid w:val="00CC07CD"/>
    <w:rsid w:val="00CC09F8"/>
    <w:rsid w:val="00CC0FA5"/>
    <w:rsid w:val="00CC1A86"/>
    <w:rsid w:val="00CC22F8"/>
    <w:rsid w:val="00CC5023"/>
    <w:rsid w:val="00CC588C"/>
    <w:rsid w:val="00CC6418"/>
    <w:rsid w:val="00CD06ED"/>
    <w:rsid w:val="00CD225F"/>
    <w:rsid w:val="00CD2338"/>
    <w:rsid w:val="00CD7068"/>
    <w:rsid w:val="00CE01A6"/>
    <w:rsid w:val="00CE0526"/>
    <w:rsid w:val="00CE09A8"/>
    <w:rsid w:val="00CE17DD"/>
    <w:rsid w:val="00CE2147"/>
    <w:rsid w:val="00CE4C2F"/>
    <w:rsid w:val="00CE6BB8"/>
    <w:rsid w:val="00CE79ED"/>
    <w:rsid w:val="00CE7A7D"/>
    <w:rsid w:val="00CE7C10"/>
    <w:rsid w:val="00CF1B9D"/>
    <w:rsid w:val="00CF539E"/>
    <w:rsid w:val="00CF64C1"/>
    <w:rsid w:val="00D0060B"/>
    <w:rsid w:val="00D009C2"/>
    <w:rsid w:val="00D02857"/>
    <w:rsid w:val="00D02A8B"/>
    <w:rsid w:val="00D02D9A"/>
    <w:rsid w:val="00D05759"/>
    <w:rsid w:val="00D06F87"/>
    <w:rsid w:val="00D07E7B"/>
    <w:rsid w:val="00D10646"/>
    <w:rsid w:val="00D109F2"/>
    <w:rsid w:val="00D12180"/>
    <w:rsid w:val="00D12343"/>
    <w:rsid w:val="00D12669"/>
    <w:rsid w:val="00D1616C"/>
    <w:rsid w:val="00D16464"/>
    <w:rsid w:val="00D16560"/>
    <w:rsid w:val="00D17724"/>
    <w:rsid w:val="00D17C34"/>
    <w:rsid w:val="00D22A58"/>
    <w:rsid w:val="00D22E8D"/>
    <w:rsid w:val="00D239B3"/>
    <w:rsid w:val="00D24F8E"/>
    <w:rsid w:val="00D2528E"/>
    <w:rsid w:val="00D2741C"/>
    <w:rsid w:val="00D30F38"/>
    <w:rsid w:val="00D3251D"/>
    <w:rsid w:val="00D33456"/>
    <w:rsid w:val="00D33F8A"/>
    <w:rsid w:val="00D3533F"/>
    <w:rsid w:val="00D35D6F"/>
    <w:rsid w:val="00D366B2"/>
    <w:rsid w:val="00D36AD7"/>
    <w:rsid w:val="00D40123"/>
    <w:rsid w:val="00D4026C"/>
    <w:rsid w:val="00D404F0"/>
    <w:rsid w:val="00D41F5B"/>
    <w:rsid w:val="00D4218B"/>
    <w:rsid w:val="00D4334E"/>
    <w:rsid w:val="00D43AFC"/>
    <w:rsid w:val="00D46ECC"/>
    <w:rsid w:val="00D50A5D"/>
    <w:rsid w:val="00D515EA"/>
    <w:rsid w:val="00D51FA2"/>
    <w:rsid w:val="00D52105"/>
    <w:rsid w:val="00D54F04"/>
    <w:rsid w:val="00D55AE6"/>
    <w:rsid w:val="00D56C49"/>
    <w:rsid w:val="00D57922"/>
    <w:rsid w:val="00D621C1"/>
    <w:rsid w:val="00D6271B"/>
    <w:rsid w:val="00D64037"/>
    <w:rsid w:val="00D64553"/>
    <w:rsid w:val="00D6798D"/>
    <w:rsid w:val="00D70E65"/>
    <w:rsid w:val="00D7115B"/>
    <w:rsid w:val="00D71427"/>
    <w:rsid w:val="00D74AD6"/>
    <w:rsid w:val="00D74FDA"/>
    <w:rsid w:val="00D755DC"/>
    <w:rsid w:val="00D7686D"/>
    <w:rsid w:val="00D77E96"/>
    <w:rsid w:val="00D827F9"/>
    <w:rsid w:val="00D8296E"/>
    <w:rsid w:val="00D837DC"/>
    <w:rsid w:val="00D83A9D"/>
    <w:rsid w:val="00D848B1"/>
    <w:rsid w:val="00D85412"/>
    <w:rsid w:val="00D8559E"/>
    <w:rsid w:val="00D87E13"/>
    <w:rsid w:val="00D900CE"/>
    <w:rsid w:val="00D919BE"/>
    <w:rsid w:val="00D92A59"/>
    <w:rsid w:val="00D93106"/>
    <w:rsid w:val="00D93AAC"/>
    <w:rsid w:val="00D93B60"/>
    <w:rsid w:val="00D94895"/>
    <w:rsid w:val="00D9659A"/>
    <w:rsid w:val="00D972C1"/>
    <w:rsid w:val="00DA0321"/>
    <w:rsid w:val="00DA0BEA"/>
    <w:rsid w:val="00DA26B4"/>
    <w:rsid w:val="00DA27C2"/>
    <w:rsid w:val="00DA3A0F"/>
    <w:rsid w:val="00DA3A1E"/>
    <w:rsid w:val="00DA4233"/>
    <w:rsid w:val="00DA4D5D"/>
    <w:rsid w:val="00DA691D"/>
    <w:rsid w:val="00DA7ACA"/>
    <w:rsid w:val="00DB013A"/>
    <w:rsid w:val="00DB0CE8"/>
    <w:rsid w:val="00DB0D67"/>
    <w:rsid w:val="00DB0EB4"/>
    <w:rsid w:val="00DB1268"/>
    <w:rsid w:val="00DB22BF"/>
    <w:rsid w:val="00DB2A84"/>
    <w:rsid w:val="00DB39E0"/>
    <w:rsid w:val="00DB3CC7"/>
    <w:rsid w:val="00DB5AA7"/>
    <w:rsid w:val="00DB5C64"/>
    <w:rsid w:val="00DB69A7"/>
    <w:rsid w:val="00DB6B5C"/>
    <w:rsid w:val="00DC0332"/>
    <w:rsid w:val="00DC069B"/>
    <w:rsid w:val="00DC08B4"/>
    <w:rsid w:val="00DC12F3"/>
    <w:rsid w:val="00DC16CB"/>
    <w:rsid w:val="00DC212F"/>
    <w:rsid w:val="00DC3E98"/>
    <w:rsid w:val="00DC47D9"/>
    <w:rsid w:val="00DC4ADE"/>
    <w:rsid w:val="00DC5CB5"/>
    <w:rsid w:val="00DD163B"/>
    <w:rsid w:val="00DD1808"/>
    <w:rsid w:val="00DD2621"/>
    <w:rsid w:val="00DD279B"/>
    <w:rsid w:val="00DD29DC"/>
    <w:rsid w:val="00DD56B1"/>
    <w:rsid w:val="00DD5ADA"/>
    <w:rsid w:val="00DD5B66"/>
    <w:rsid w:val="00DD7063"/>
    <w:rsid w:val="00DD73AB"/>
    <w:rsid w:val="00DE0647"/>
    <w:rsid w:val="00DE1279"/>
    <w:rsid w:val="00DE44D8"/>
    <w:rsid w:val="00DE72BF"/>
    <w:rsid w:val="00DE74D8"/>
    <w:rsid w:val="00DF01A0"/>
    <w:rsid w:val="00DF0272"/>
    <w:rsid w:val="00DF1A65"/>
    <w:rsid w:val="00DF1DB9"/>
    <w:rsid w:val="00DF2016"/>
    <w:rsid w:val="00DF2F7C"/>
    <w:rsid w:val="00DF35A1"/>
    <w:rsid w:val="00DF3789"/>
    <w:rsid w:val="00DF483D"/>
    <w:rsid w:val="00DF4EE4"/>
    <w:rsid w:val="00DF64BA"/>
    <w:rsid w:val="00DF6E7D"/>
    <w:rsid w:val="00DF7B73"/>
    <w:rsid w:val="00E00437"/>
    <w:rsid w:val="00E01C2F"/>
    <w:rsid w:val="00E02623"/>
    <w:rsid w:val="00E02CD9"/>
    <w:rsid w:val="00E03C25"/>
    <w:rsid w:val="00E0464F"/>
    <w:rsid w:val="00E054DF"/>
    <w:rsid w:val="00E07B08"/>
    <w:rsid w:val="00E11C8C"/>
    <w:rsid w:val="00E1251C"/>
    <w:rsid w:val="00E126B8"/>
    <w:rsid w:val="00E16671"/>
    <w:rsid w:val="00E17293"/>
    <w:rsid w:val="00E209D6"/>
    <w:rsid w:val="00E2195E"/>
    <w:rsid w:val="00E21F96"/>
    <w:rsid w:val="00E237EA"/>
    <w:rsid w:val="00E24809"/>
    <w:rsid w:val="00E24887"/>
    <w:rsid w:val="00E24F35"/>
    <w:rsid w:val="00E251E4"/>
    <w:rsid w:val="00E264F7"/>
    <w:rsid w:val="00E3145B"/>
    <w:rsid w:val="00E31B11"/>
    <w:rsid w:val="00E340E8"/>
    <w:rsid w:val="00E35A09"/>
    <w:rsid w:val="00E35E44"/>
    <w:rsid w:val="00E368CB"/>
    <w:rsid w:val="00E43424"/>
    <w:rsid w:val="00E4374E"/>
    <w:rsid w:val="00E438DF"/>
    <w:rsid w:val="00E4422E"/>
    <w:rsid w:val="00E44857"/>
    <w:rsid w:val="00E44BF9"/>
    <w:rsid w:val="00E45195"/>
    <w:rsid w:val="00E4646B"/>
    <w:rsid w:val="00E46955"/>
    <w:rsid w:val="00E46CE1"/>
    <w:rsid w:val="00E46DF1"/>
    <w:rsid w:val="00E4789C"/>
    <w:rsid w:val="00E47A53"/>
    <w:rsid w:val="00E47CA3"/>
    <w:rsid w:val="00E5197D"/>
    <w:rsid w:val="00E51A2C"/>
    <w:rsid w:val="00E527D7"/>
    <w:rsid w:val="00E52899"/>
    <w:rsid w:val="00E53043"/>
    <w:rsid w:val="00E53998"/>
    <w:rsid w:val="00E53AB3"/>
    <w:rsid w:val="00E53E6F"/>
    <w:rsid w:val="00E5412E"/>
    <w:rsid w:val="00E55220"/>
    <w:rsid w:val="00E56055"/>
    <w:rsid w:val="00E61CEA"/>
    <w:rsid w:val="00E634CB"/>
    <w:rsid w:val="00E63E8C"/>
    <w:rsid w:val="00E64D04"/>
    <w:rsid w:val="00E655BB"/>
    <w:rsid w:val="00E6622B"/>
    <w:rsid w:val="00E66DE5"/>
    <w:rsid w:val="00E673D3"/>
    <w:rsid w:val="00E67E89"/>
    <w:rsid w:val="00E70435"/>
    <w:rsid w:val="00E71FCF"/>
    <w:rsid w:val="00E72E4A"/>
    <w:rsid w:val="00E738BB"/>
    <w:rsid w:val="00E73ACF"/>
    <w:rsid w:val="00E75335"/>
    <w:rsid w:val="00E769E6"/>
    <w:rsid w:val="00E76D22"/>
    <w:rsid w:val="00E81DD1"/>
    <w:rsid w:val="00E84C46"/>
    <w:rsid w:val="00E85339"/>
    <w:rsid w:val="00E8533A"/>
    <w:rsid w:val="00E863C8"/>
    <w:rsid w:val="00E8656A"/>
    <w:rsid w:val="00E86983"/>
    <w:rsid w:val="00E87CCF"/>
    <w:rsid w:val="00E90E4F"/>
    <w:rsid w:val="00E92C6B"/>
    <w:rsid w:val="00E93924"/>
    <w:rsid w:val="00E9434F"/>
    <w:rsid w:val="00E950C0"/>
    <w:rsid w:val="00EA07B4"/>
    <w:rsid w:val="00EA0E85"/>
    <w:rsid w:val="00EA39B1"/>
    <w:rsid w:val="00EA3EAB"/>
    <w:rsid w:val="00EA4039"/>
    <w:rsid w:val="00EA4995"/>
    <w:rsid w:val="00EA7B87"/>
    <w:rsid w:val="00EB05BA"/>
    <w:rsid w:val="00EB1DB4"/>
    <w:rsid w:val="00EB25B2"/>
    <w:rsid w:val="00EB3346"/>
    <w:rsid w:val="00EB3C07"/>
    <w:rsid w:val="00EB4235"/>
    <w:rsid w:val="00EB42F7"/>
    <w:rsid w:val="00EB484F"/>
    <w:rsid w:val="00EB56B9"/>
    <w:rsid w:val="00EB5CF7"/>
    <w:rsid w:val="00EB7434"/>
    <w:rsid w:val="00EC074D"/>
    <w:rsid w:val="00EC0847"/>
    <w:rsid w:val="00EC11DE"/>
    <w:rsid w:val="00EC18AD"/>
    <w:rsid w:val="00EC2B89"/>
    <w:rsid w:val="00EC3B01"/>
    <w:rsid w:val="00EC3D73"/>
    <w:rsid w:val="00EC6248"/>
    <w:rsid w:val="00ED2512"/>
    <w:rsid w:val="00ED4BB8"/>
    <w:rsid w:val="00ED4C43"/>
    <w:rsid w:val="00ED533B"/>
    <w:rsid w:val="00ED696D"/>
    <w:rsid w:val="00ED7525"/>
    <w:rsid w:val="00ED796A"/>
    <w:rsid w:val="00EE0698"/>
    <w:rsid w:val="00EE19CC"/>
    <w:rsid w:val="00EE5A94"/>
    <w:rsid w:val="00EE76B3"/>
    <w:rsid w:val="00EF1693"/>
    <w:rsid w:val="00EF3F0B"/>
    <w:rsid w:val="00EF43E9"/>
    <w:rsid w:val="00EF48F5"/>
    <w:rsid w:val="00EF4DEC"/>
    <w:rsid w:val="00EF5155"/>
    <w:rsid w:val="00EF524C"/>
    <w:rsid w:val="00EF5ACE"/>
    <w:rsid w:val="00EF7CC4"/>
    <w:rsid w:val="00F010B7"/>
    <w:rsid w:val="00F0279B"/>
    <w:rsid w:val="00F03192"/>
    <w:rsid w:val="00F10418"/>
    <w:rsid w:val="00F10F96"/>
    <w:rsid w:val="00F116B5"/>
    <w:rsid w:val="00F11C56"/>
    <w:rsid w:val="00F125A3"/>
    <w:rsid w:val="00F12CFE"/>
    <w:rsid w:val="00F13D5F"/>
    <w:rsid w:val="00F149FF"/>
    <w:rsid w:val="00F14C31"/>
    <w:rsid w:val="00F170C5"/>
    <w:rsid w:val="00F22CA6"/>
    <w:rsid w:val="00F2310A"/>
    <w:rsid w:val="00F232C1"/>
    <w:rsid w:val="00F30D7E"/>
    <w:rsid w:val="00F314B8"/>
    <w:rsid w:val="00F325A4"/>
    <w:rsid w:val="00F32C40"/>
    <w:rsid w:val="00F35432"/>
    <w:rsid w:val="00F35626"/>
    <w:rsid w:val="00F35839"/>
    <w:rsid w:val="00F35BFB"/>
    <w:rsid w:val="00F37730"/>
    <w:rsid w:val="00F40076"/>
    <w:rsid w:val="00F40D29"/>
    <w:rsid w:val="00F40FE4"/>
    <w:rsid w:val="00F414A2"/>
    <w:rsid w:val="00F4232B"/>
    <w:rsid w:val="00F423D7"/>
    <w:rsid w:val="00F42859"/>
    <w:rsid w:val="00F436AF"/>
    <w:rsid w:val="00F446C8"/>
    <w:rsid w:val="00F44BE1"/>
    <w:rsid w:val="00F45662"/>
    <w:rsid w:val="00F45A19"/>
    <w:rsid w:val="00F46056"/>
    <w:rsid w:val="00F462F9"/>
    <w:rsid w:val="00F467DE"/>
    <w:rsid w:val="00F46F26"/>
    <w:rsid w:val="00F52131"/>
    <w:rsid w:val="00F5405F"/>
    <w:rsid w:val="00F5517A"/>
    <w:rsid w:val="00F6013B"/>
    <w:rsid w:val="00F60BC3"/>
    <w:rsid w:val="00F60F8C"/>
    <w:rsid w:val="00F6119C"/>
    <w:rsid w:val="00F62CE6"/>
    <w:rsid w:val="00F62E26"/>
    <w:rsid w:val="00F639B0"/>
    <w:rsid w:val="00F6454A"/>
    <w:rsid w:val="00F65B18"/>
    <w:rsid w:val="00F6610A"/>
    <w:rsid w:val="00F66CA6"/>
    <w:rsid w:val="00F7165F"/>
    <w:rsid w:val="00F717D7"/>
    <w:rsid w:val="00F72220"/>
    <w:rsid w:val="00F72FB7"/>
    <w:rsid w:val="00F73BE0"/>
    <w:rsid w:val="00F75906"/>
    <w:rsid w:val="00F77EFC"/>
    <w:rsid w:val="00F806FC"/>
    <w:rsid w:val="00F81613"/>
    <w:rsid w:val="00F82B5C"/>
    <w:rsid w:val="00F82CDC"/>
    <w:rsid w:val="00F83CA7"/>
    <w:rsid w:val="00F83E48"/>
    <w:rsid w:val="00F83F14"/>
    <w:rsid w:val="00F8460F"/>
    <w:rsid w:val="00F847AF"/>
    <w:rsid w:val="00F85080"/>
    <w:rsid w:val="00F85CD3"/>
    <w:rsid w:val="00F908C5"/>
    <w:rsid w:val="00F918AA"/>
    <w:rsid w:val="00F9232A"/>
    <w:rsid w:val="00F92AF5"/>
    <w:rsid w:val="00F936FA"/>
    <w:rsid w:val="00F93F6F"/>
    <w:rsid w:val="00F94F1C"/>
    <w:rsid w:val="00FA0361"/>
    <w:rsid w:val="00FA0802"/>
    <w:rsid w:val="00FA10BD"/>
    <w:rsid w:val="00FA2E18"/>
    <w:rsid w:val="00FA35C7"/>
    <w:rsid w:val="00FA3F50"/>
    <w:rsid w:val="00FA436F"/>
    <w:rsid w:val="00FA44DC"/>
    <w:rsid w:val="00FA4F03"/>
    <w:rsid w:val="00FA5470"/>
    <w:rsid w:val="00FA5EAA"/>
    <w:rsid w:val="00FA6C85"/>
    <w:rsid w:val="00FB249B"/>
    <w:rsid w:val="00FB34BB"/>
    <w:rsid w:val="00FC23B4"/>
    <w:rsid w:val="00FC351E"/>
    <w:rsid w:val="00FC359A"/>
    <w:rsid w:val="00FC3C6E"/>
    <w:rsid w:val="00FC3C9D"/>
    <w:rsid w:val="00FC4C4E"/>
    <w:rsid w:val="00FC5254"/>
    <w:rsid w:val="00FC54E9"/>
    <w:rsid w:val="00FC614C"/>
    <w:rsid w:val="00FC6860"/>
    <w:rsid w:val="00FC6C41"/>
    <w:rsid w:val="00FD1814"/>
    <w:rsid w:val="00FD4AB4"/>
    <w:rsid w:val="00FD538A"/>
    <w:rsid w:val="00FE0BE0"/>
    <w:rsid w:val="00FE1033"/>
    <w:rsid w:val="00FE1D9E"/>
    <w:rsid w:val="00FE2453"/>
    <w:rsid w:val="00FE4155"/>
    <w:rsid w:val="00FE5312"/>
    <w:rsid w:val="00FE6605"/>
    <w:rsid w:val="00FE720E"/>
    <w:rsid w:val="00FE748A"/>
    <w:rsid w:val="00FE78D7"/>
    <w:rsid w:val="00FF1607"/>
    <w:rsid w:val="00FF5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2D629"/>
  <w15:docId w15:val="{6C57FE23-280C-4E25-B725-F79B05A8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DE7"/>
    <w:rPr>
      <w:sz w:val="24"/>
      <w:szCs w:val="24"/>
    </w:rPr>
  </w:style>
  <w:style w:type="paragraph" w:styleId="11">
    <w:name w:val="heading 1"/>
    <w:basedOn w:val="a"/>
    <w:next w:val="a"/>
    <w:qFormat/>
    <w:rsid w:val="0040433B"/>
    <w:pPr>
      <w:keepNext/>
      <w:widowControl w:val="0"/>
      <w:autoSpaceDE w:val="0"/>
      <w:autoSpaceDN w:val="0"/>
      <w:adjustRightInd w:val="0"/>
      <w:spacing w:line="560" w:lineRule="exact"/>
      <w:ind w:left="300"/>
      <w:jc w:val="center"/>
      <w:outlineLvl w:val="0"/>
    </w:pPr>
    <w:rPr>
      <w:b/>
      <w:bCs/>
      <w:sz w:val="22"/>
      <w:szCs w:val="22"/>
    </w:rPr>
  </w:style>
  <w:style w:type="paragraph" w:styleId="20">
    <w:name w:val="heading 2"/>
    <w:basedOn w:val="a"/>
    <w:next w:val="a"/>
    <w:qFormat/>
    <w:rsid w:val="0040433B"/>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40433B"/>
    <w:pPr>
      <w:keepNext/>
      <w:ind w:firstLine="709"/>
      <w:jc w:val="both"/>
      <w:outlineLvl w:val="2"/>
    </w:pPr>
    <w:rPr>
      <w:szCs w:val="20"/>
    </w:rPr>
  </w:style>
  <w:style w:type="paragraph" w:styleId="4">
    <w:name w:val="heading 4"/>
    <w:basedOn w:val="a"/>
    <w:next w:val="a"/>
    <w:qFormat/>
    <w:rsid w:val="0040433B"/>
    <w:pPr>
      <w:keepNext/>
      <w:spacing w:before="240" w:after="60"/>
      <w:outlineLvl w:val="3"/>
    </w:pPr>
    <w:rPr>
      <w:b/>
      <w:bCs/>
      <w:sz w:val="28"/>
      <w:szCs w:val="28"/>
    </w:rPr>
  </w:style>
  <w:style w:type="paragraph" w:styleId="6">
    <w:name w:val="heading 6"/>
    <w:basedOn w:val="a"/>
    <w:next w:val="a"/>
    <w:qFormat/>
    <w:rsid w:val="0040433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F111C"/>
    <w:pPr>
      <w:spacing w:before="100" w:beforeAutospacing="1" w:after="100" w:afterAutospacing="1"/>
    </w:pPr>
    <w:rPr>
      <w:rFonts w:ascii="Tahoma" w:hAnsi="Tahoma"/>
      <w:sz w:val="20"/>
      <w:szCs w:val="20"/>
      <w:lang w:val="en-US" w:eastAsia="en-US"/>
    </w:rPr>
  </w:style>
  <w:style w:type="paragraph" w:styleId="21">
    <w:name w:val="Body Text Indent 2"/>
    <w:basedOn w:val="a"/>
    <w:rsid w:val="0040433B"/>
    <w:pPr>
      <w:ind w:firstLine="680"/>
      <w:jc w:val="both"/>
    </w:pPr>
    <w:rPr>
      <w:sz w:val="28"/>
      <w:szCs w:val="20"/>
    </w:rPr>
  </w:style>
  <w:style w:type="paragraph" w:styleId="a4">
    <w:name w:val="Title"/>
    <w:basedOn w:val="a"/>
    <w:qFormat/>
    <w:rsid w:val="0040433B"/>
    <w:pPr>
      <w:widowControl w:val="0"/>
      <w:autoSpaceDE w:val="0"/>
      <w:autoSpaceDN w:val="0"/>
      <w:adjustRightInd w:val="0"/>
      <w:spacing w:line="480" w:lineRule="exact"/>
      <w:ind w:left="340" w:right="400"/>
      <w:jc w:val="center"/>
    </w:pPr>
    <w:rPr>
      <w:sz w:val="28"/>
      <w:szCs w:val="28"/>
    </w:rPr>
  </w:style>
  <w:style w:type="paragraph" w:customStyle="1" w:styleId="10">
    <w:name w:val="Стиль1"/>
    <w:basedOn w:val="a"/>
    <w:rsid w:val="0040433B"/>
    <w:pPr>
      <w:keepNext/>
      <w:keepLines/>
      <w:widowControl w:val="0"/>
      <w:numPr>
        <w:numId w:val="1"/>
      </w:numPr>
      <w:suppressLineNumbers/>
      <w:suppressAutoHyphens/>
      <w:spacing w:after="60"/>
    </w:pPr>
    <w:rPr>
      <w:b/>
      <w:sz w:val="28"/>
    </w:rPr>
  </w:style>
  <w:style w:type="paragraph" w:customStyle="1" w:styleId="2">
    <w:name w:val="Стиль2"/>
    <w:basedOn w:val="22"/>
    <w:rsid w:val="0040433B"/>
    <w:pPr>
      <w:keepNext/>
      <w:keepLines/>
      <w:widowControl w:val="0"/>
      <w:numPr>
        <w:ilvl w:val="1"/>
        <w:numId w:val="1"/>
      </w:numPr>
      <w:suppressLineNumbers/>
      <w:suppressAutoHyphens/>
      <w:spacing w:after="60"/>
      <w:jc w:val="both"/>
    </w:pPr>
    <w:rPr>
      <w:b/>
      <w:szCs w:val="20"/>
    </w:rPr>
  </w:style>
  <w:style w:type="paragraph" w:customStyle="1" w:styleId="3">
    <w:name w:val="Стиль3"/>
    <w:basedOn w:val="21"/>
    <w:rsid w:val="0040433B"/>
    <w:pPr>
      <w:widowControl w:val="0"/>
      <w:numPr>
        <w:ilvl w:val="2"/>
        <w:numId w:val="1"/>
      </w:numPr>
      <w:adjustRightInd w:val="0"/>
      <w:textAlignment w:val="baseline"/>
    </w:pPr>
    <w:rPr>
      <w:sz w:val="24"/>
    </w:rPr>
  </w:style>
  <w:style w:type="paragraph" w:customStyle="1" w:styleId="2-11">
    <w:name w:val="содержание2-11"/>
    <w:basedOn w:val="a"/>
    <w:rsid w:val="0040433B"/>
    <w:pPr>
      <w:spacing w:after="60"/>
      <w:jc w:val="both"/>
    </w:pPr>
  </w:style>
  <w:style w:type="paragraph" w:styleId="23">
    <w:name w:val="Body Text 2"/>
    <w:basedOn w:val="a"/>
    <w:rsid w:val="0040433B"/>
    <w:pPr>
      <w:spacing w:after="120" w:line="480" w:lineRule="auto"/>
    </w:pPr>
  </w:style>
  <w:style w:type="paragraph" w:styleId="a5">
    <w:name w:val="Block Text"/>
    <w:basedOn w:val="a"/>
    <w:rsid w:val="0040433B"/>
    <w:pPr>
      <w:widowControl w:val="0"/>
      <w:autoSpaceDE w:val="0"/>
      <w:autoSpaceDN w:val="0"/>
      <w:adjustRightInd w:val="0"/>
      <w:spacing w:line="480" w:lineRule="exact"/>
      <w:ind w:left="920" w:right="960"/>
      <w:jc w:val="center"/>
    </w:pPr>
    <w:rPr>
      <w:b/>
      <w:bCs/>
      <w:sz w:val="28"/>
    </w:rPr>
  </w:style>
  <w:style w:type="paragraph" w:styleId="a6">
    <w:name w:val="Body Text Indent"/>
    <w:basedOn w:val="a"/>
    <w:rsid w:val="0040433B"/>
    <w:pPr>
      <w:spacing w:after="120"/>
      <w:ind w:left="283"/>
    </w:pPr>
  </w:style>
  <w:style w:type="paragraph" w:styleId="a7">
    <w:name w:val="Body Text"/>
    <w:aliases w:val="Основной текст Знак Знак Знак,Основной текст Знак Знак"/>
    <w:basedOn w:val="a"/>
    <w:link w:val="a8"/>
    <w:rsid w:val="0040433B"/>
    <w:pPr>
      <w:spacing w:after="120"/>
    </w:pPr>
  </w:style>
  <w:style w:type="paragraph" w:styleId="32">
    <w:name w:val="Body Text 3"/>
    <w:basedOn w:val="a"/>
    <w:link w:val="33"/>
    <w:rsid w:val="0040433B"/>
    <w:pPr>
      <w:spacing w:after="120"/>
    </w:pPr>
    <w:rPr>
      <w:sz w:val="16"/>
      <w:szCs w:val="16"/>
    </w:rPr>
  </w:style>
  <w:style w:type="paragraph" w:styleId="34">
    <w:name w:val="Body Text Indent 3"/>
    <w:basedOn w:val="a"/>
    <w:rsid w:val="0040433B"/>
    <w:pPr>
      <w:ind w:firstLine="900"/>
      <w:jc w:val="both"/>
    </w:pPr>
  </w:style>
  <w:style w:type="paragraph" w:styleId="22">
    <w:name w:val="List Number 2"/>
    <w:basedOn w:val="a"/>
    <w:rsid w:val="0040433B"/>
    <w:pPr>
      <w:tabs>
        <w:tab w:val="num" w:pos="432"/>
      </w:tabs>
      <w:ind w:left="432" w:hanging="432"/>
    </w:pPr>
  </w:style>
  <w:style w:type="character" w:styleId="a9">
    <w:name w:val="Hyperlink"/>
    <w:rsid w:val="0040433B"/>
    <w:rPr>
      <w:color w:val="0000FF"/>
      <w:u w:val="single"/>
    </w:rPr>
  </w:style>
  <w:style w:type="paragraph" w:styleId="aa">
    <w:name w:val="Balloon Text"/>
    <w:basedOn w:val="a"/>
    <w:semiHidden/>
    <w:rsid w:val="0040433B"/>
    <w:rPr>
      <w:rFonts w:ascii="Tahoma" w:hAnsi="Tahoma" w:cs="Tahoma"/>
      <w:sz w:val="16"/>
      <w:szCs w:val="16"/>
    </w:rPr>
  </w:style>
  <w:style w:type="paragraph" w:styleId="ab">
    <w:name w:val="header"/>
    <w:basedOn w:val="a"/>
    <w:rsid w:val="0040433B"/>
    <w:pPr>
      <w:tabs>
        <w:tab w:val="center" w:pos="4677"/>
        <w:tab w:val="right" w:pos="9355"/>
      </w:tabs>
    </w:pPr>
  </w:style>
  <w:style w:type="paragraph" w:customStyle="1" w:styleId="1">
    <w:name w:val="Список1"/>
    <w:basedOn w:val="a"/>
    <w:rsid w:val="0040433B"/>
    <w:pPr>
      <w:numPr>
        <w:numId w:val="2"/>
      </w:numPr>
      <w:jc w:val="both"/>
    </w:pPr>
    <w:rPr>
      <w:sz w:val="28"/>
    </w:rPr>
  </w:style>
  <w:style w:type="paragraph" w:styleId="ac">
    <w:name w:val="footer"/>
    <w:basedOn w:val="a"/>
    <w:rsid w:val="0040433B"/>
    <w:pPr>
      <w:tabs>
        <w:tab w:val="center" w:pos="4677"/>
        <w:tab w:val="right" w:pos="9355"/>
      </w:tabs>
    </w:pPr>
  </w:style>
  <w:style w:type="character" w:styleId="ad">
    <w:name w:val="page number"/>
    <w:basedOn w:val="a0"/>
    <w:rsid w:val="0040433B"/>
  </w:style>
  <w:style w:type="paragraph" w:customStyle="1" w:styleId="ConsPlusNormal">
    <w:name w:val="ConsPlusNormal"/>
    <w:uiPriority w:val="99"/>
    <w:rsid w:val="006F111C"/>
    <w:pPr>
      <w:widowControl w:val="0"/>
      <w:autoSpaceDE w:val="0"/>
      <w:autoSpaceDN w:val="0"/>
      <w:adjustRightInd w:val="0"/>
      <w:ind w:firstLine="720"/>
    </w:pPr>
    <w:rPr>
      <w:rFonts w:ascii="Arial" w:eastAsia="SimSun" w:hAnsi="Arial" w:cs="Arial"/>
      <w:lang w:eastAsia="zh-CN"/>
    </w:rPr>
  </w:style>
  <w:style w:type="paragraph" w:customStyle="1" w:styleId="ae">
    <w:name w:val="Знак Знак"/>
    <w:basedOn w:val="a"/>
    <w:rsid w:val="009A617A"/>
    <w:pPr>
      <w:widowControl w:val="0"/>
      <w:adjustRightInd w:val="0"/>
      <w:spacing w:after="160" w:line="240" w:lineRule="exact"/>
      <w:jc w:val="right"/>
    </w:pPr>
    <w:rPr>
      <w:rFonts w:ascii="Arial" w:hAnsi="Arial" w:cs="Arial"/>
      <w:sz w:val="20"/>
      <w:szCs w:val="20"/>
      <w:lang w:val="en-GB" w:eastAsia="en-US"/>
    </w:rPr>
  </w:style>
  <w:style w:type="paragraph" w:styleId="af">
    <w:name w:val="Date"/>
    <w:basedOn w:val="a"/>
    <w:next w:val="a"/>
    <w:rsid w:val="00236D36"/>
  </w:style>
  <w:style w:type="paragraph" w:customStyle="1" w:styleId="24">
    <w:name w:val="заголовок 2"/>
    <w:basedOn w:val="a"/>
    <w:next w:val="a"/>
    <w:rsid w:val="00376EF1"/>
    <w:pPr>
      <w:keepNext/>
      <w:suppressAutoHyphens/>
      <w:autoSpaceDE w:val="0"/>
      <w:autoSpaceDN w:val="0"/>
      <w:jc w:val="center"/>
      <w:outlineLvl w:val="1"/>
    </w:pPr>
  </w:style>
  <w:style w:type="paragraph" w:customStyle="1" w:styleId="12">
    <w:name w:val="Обычный1"/>
    <w:rsid w:val="00376EF1"/>
    <w:pPr>
      <w:widowControl w:val="0"/>
      <w:spacing w:before="100" w:after="100"/>
    </w:pPr>
    <w:rPr>
      <w:snapToGrid w:val="0"/>
      <w:sz w:val="24"/>
    </w:rPr>
  </w:style>
  <w:style w:type="paragraph" w:customStyle="1" w:styleId="af0">
    <w:name w:val="Содержимое таблицы"/>
    <w:basedOn w:val="a"/>
    <w:rsid w:val="007219F9"/>
    <w:pPr>
      <w:suppressLineNumbers/>
      <w:suppressAutoHyphens/>
    </w:pPr>
    <w:rPr>
      <w:lang w:eastAsia="ar-SA"/>
    </w:rPr>
  </w:style>
  <w:style w:type="character" w:styleId="af1">
    <w:name w:val="Strong"/>
    <w:qFormat/>
    <w:rsid w:val="007219F9"/>
    <w:rPr>
      <w:b/>
      <w:bCs/>
    </w:rPr>
  </w:style>
  <w:style w:type="paragraph" w:customStyle="1" w:styleId="13">
    <w:name w:val="Цитата1"/>
    <w:basedOn w:val="a"/>
    <w:rsid w:val="00887010"/>
    <w:pPr>
      <w:ind w:left="720" w:right="-1044"/>
    </w:pPr>
    <w:rPr>
      <w:sz w:val="22"/>
      <w:szCs w:val="20"/>
    </w:rPr>
  </w:style>
  <w:style w:type="paragraph" w:customStyle="1" w:styleId="210">
    <w:name w:val="Основной текст 21"/>
    <w:basedOn w:val="a"/>
    <w:rsid w:val="00887010"/>
    <w:pPr>
      <w:ind w:right="-1044" w:firstLine="720"/>
      <w:jc w:val="both"/>
    </w:pPr>
    <w:rPr>
      <w:sz w:val="20"/>
      <w:szCs w:val="20"/>
    </w:rPr>
  </w:style>
  <w:style w:type="paragraph" w:styleId="14">
    <w:name w:val="toc 1"/>
    <w:basedOn w:val="a"/>
    <w:next w:val="a"/>
    <w:autoRedefine/>
    <w:semiHidden/>
    <w:rsid w:val="009229C0"/>
    <w:pPr>
      <w:tabs>
        <w:tab w:val="right" w:leader="dot" w:pos="10026"/>
      </w:tabs>
      <w:spacing w:line="360" w:lineRule="auto"/>
    </w:pPr>
    <w:rPr>
      <w:b/>
      <w:bCs/>
      <w:noProof/>
    </w:rPr>
  </w:style>
  <w:style w:type="paragraph" w:styleId="25">
    <w:name w:val="toc 2"/>
    <w:basedOn w:val="a"/>
    <w:next w:val="a"/>
    <w:autoRedefine/>
    <w:semiHidden/>
    <w:rsid w:val="006937C5"/>
    <w:pPr>
      <w:tabs>
        <w:tab w:val="right" w:leader="dot" w:pos="10026"/>
      </w:tabs>
      <w:spacing w:line="360" w:lineRule="auto"/>
      <w:ind w:left="240"/>
    </w:pPr>
    <w:rPr>
      <w:b/>
      <w:bCs/>
      <w:noProof/>
    </w:rPr>
  </w:style>
  <w:style w:type="table" w:styleId="af2">
    <w:name w:val="Table Grid"/>
    <w:basedOn w:val="a1"/>
    <w:rsid w:val="009B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0F5559"/>
    <w:pPr>
      <w:widowControl w:val="0"/>
      <w:autoSpaceDE w:val="0"/>
      <w:autoSpaceDN w:val="0"/>
      <w:adjustRightInd w:val="0"/>
    </w:pPr>
    <w:rPr>
      <w:rFonts w:ascii="Verdana" w:hAnsi="Verdana" w:cs="Verdana"/>
      <w:sz w:val="20"/>
      <w:szCs w:val="20"/>
      <w:lang w:val="en-US" w:eastAsia="en-US"/>
    </w:rPr>
  </w:style>
  <w:style w:type="paragraph" w:customStyle="1" w:styleId="ConsNormal">
    <w:name w:val="ConsNormal"/>
    <w:rsid w:val="00934EBA"/>
    <w:pPr>
      <w:widowControl w:val="0"/>
      <w:autoSpaceDE w:val="0"/>
      <w:autoSpaceDN w:val="0"/>
      <w:adjustRightInd w:val="0"/>
      <w:ind w:firstLine="720"/>
    </w:pPr>
    <w:rPr>
      <w:rFonts w:ascii="Arial" w:hAnsi="Arial" w:cs="Arial"/>
    </w:rPr>
  </w:style>
  <w:style w:type="paragraph" w:customStyle="1" w:styleId="ConsNonformat">
    <w:name w:val="ConsNonformat"/>
    <w:rsid w:val="001B1D23"/>
    <w:pPr>
      <w:widowControl w:val="0"/>
    </w:pPr>
    <w:rPr>
      <w:rFonts w:ascii="Courier New" w:hAnsi="Courier New"/>
    </w:rPr>
  </w:style>
  <w:style w:type="paragraph" w:styleId="af4">
    <w:name w:val="Normal (Web)"/>
    <w:basedOn w:val="a"/>
    <w:rsid w:val="0005022D"/>
    <w:pPr>
      <w:spacing w:before="100" w:beforeAutospacing="1" w:after="100" w:afterAutospacing="1"/>
    </w:pPr>
  </w:style>
  <w:style w:type="character" w:customStyle="1" w:styleId="apple-converted-space">
    <w:name w:val="apple-converted-space"/>
    <w:basedOn w:val="a0"/>
    <w:rsid w:val="0075191A"/>
  </w:style>
  <w:style w:type="paragraph" w:customStyle="1" w:styleId="af5">
    <w:name w:val="Знак Знак Знак Знак Знак Знак Знак"/>
    <w:basedOn w:val="a"/>
    <w:rsid w:val="00A76CCA"/>
    <w:pPr>
      <w:spacing w:before="100" w:beforeAutospacing="1" w:after="100" w:afterAutospacing="1"/>
    </w:pPr>
    <w:rPr>
      <w:rFonts w:ascii="Tahoma" w:hAnsi="Tahoma" w:cs="Tahoma"/>
      <w:sz w:val="20"/>
      <w:szCs w:val="20"/>
      <w:lang w:val="en-US" w:eastAsia="en-US"/>
    </w:rPr>
  </w:style>
  <w:style w:type="character" w:customStyle="1" w:styleId="a8">
    <w:name w:val="Основной текст Знак"/>
    <w:aliases w:val="Основной текст Знак Знак Знак Знак,Основной текст Знак Знак Знак1"/>
    <w:link w:val="a7"/>
    <w:rsid w:val="00EE5A94"/>
    <w:rPr>
      <w:sz w:val="24"/>
      <w:szCs w:val="24"/>
      <w:lang w:val="ru-RU" w:eastAsia="ru-RU" w:bidi="ar-SA"/>
    </w:rPr>
  </w:style>
  <w:style w:type="character" w:customStyle="1" w:styleId="26">
    <w:name w:val="Основной текст (2)_"/>
    <w:link w:val="211"/>
    <w:rsid w:val="00C918BE"/>
    <w:rPr>
      <w:b/>
      <w:bCs/>
      <w:sz w:val="22"/>
      <w:szCs w:val="22"/>
      <w:lang w:bidi="ar-SA"/>
    </w:rPr>
  </w:style>
  <w:style w:type="character" w:customStyle="1" w:styleId="212">
    <w:name w:val="Основной текст (2) + Не полужирный1"/>
    <w:aliases w:val="Интервал 0 pt13"/>
    <w:rsid w:val="00C918BE"/>
    <w:rPr>
      <w:b/>
      <w:bCs/>
      <w:spacing w:val="1"/>
      <w:sz w:val="22"/>
      <w:szCs w:val="22"/>
      <w:lang w:bidi="ar-SA"/>
    </w:rPr>
  </w:style>
  <w:style w:type="paragraph" w:customStyle="1" w:styleId="211">
    <w:name w:val="Основной текст (2)1"/>
    <w:basedOn w:val="a"/>
    <w:link w:val="26"/>
    <w:rsid w:val="00C918BE"/>
    <w:pPr>
      <w:widowControl w:val="0"/>
      <w:shd w:val="clear" w:color="auto" w:fill="FFFFFF"/>
      <w:spacing w:after="240" w:line="278" w:lineRule="exact"/>
      <w:ind w:hanging="1320"/>
    </w:pPr>
    <w:rPr>
      <w:b/>
      <w:bCs/>
      <w:sz w:val="22"/>
      <w:szCs w:val="22"/>
    </w:rPr>
  </w:style>
  <w:style w:type="character" w:customStyle="1" w:styleId="40">
    <w:name w:val="Заголовок №4_"/>
    <w:link w:val="41"/>
    <w:rsid w:val="00C918BE"/>
    <w:rPr>
      <w:b/>
      <w:bCs/>
      <w:sz w:val="22"/>
      <w:szCs w:val="22"/>
      <w:lang w:bidi="ar-SA"/>
    </w:rPr>
  </w:style>
  <w:style w:type="paragraph" w:customStyle="1" w:styleId="41">
    <w:name w:val="Заголовок №4"/>
    <w:basedOn w:val="a"/>
    <w:link w:val="40"/>
    <w:rsid w:val="00C918BE"/>
    <w:pPr>
      <w:widowControl w:val="0"/>
      <w:shd w:val="clear" w:color="auto" w:fill="FFFFFF"/>
      <w:spacing w:before="300" w:after="300" w:line="240" w:lineRule="atLeast"/>
      <w:outlineLvl w:val="3"/>
    </w:pPr>
    <w:rPr>
      <w:b/>
      <w:bCs/>
      <w:sz w:val="22"/>
      <w:szCs w:val="22"/>
    </w:rPr>
  </w:style>
  <w:style w:type="character" w:customStyle="1" w:styleId="31">
    <w:name w:val="Заголовок 3 Знак"/>
    <w:link w:val="30"/>
    <w:rsid w:val="006F5D50"/>
    <w:rPr>
      <w:sz w:val="24"/>
    </w:rPr>
  </w:style>
  <w:style w:type="paragraph" w:styleId="af6">
    <w:name w:val="No Spacing"/>
    <w:link w:val="af7"/>
    <w:uiPriority w:val="1"/>
    <w:qFormat/>
    <w:rsid w:val="0068363D"/>
    <w:rPr>
      <w:rFonts w:ascii="Calibri" w:hAnsi="Calibri"/>
      <w:sz w:val="22"/>
      <w:szCs w:val="22"/>
      <w:lang w:eastAsia="en-US"/>
    </w:rPr>
  </w:style>
  <w:style w:type="paragraph" w:customStyle="1" w:styleId="FR1">
    <w:name w:val="FR1"/>
    <w:rsid w:val="00AF2D1E"/>
    <w:pPr>
      <w:widowControl w:val="0"/>
      <w:spacing w:before="660"/>
      <w:jc w:val="center"/>
    </w:pPr>
    <w:rPr>
      <w:b/>
      <w:snapToGrid w:val="0"/>
      <w:sz w:val="22"/>
    </w:rPr>
  </w:style>
  <w:style w:type="paragraph" w:customStyle="1" w:styleId="ConsPlusNonformat">
    <w:name w:val="ConsPlusNonformat"/>
    <w:uiPriority w:val="99"/>
    <w:rsid w:val="002E5A1C"/>
    <w:pPr>
      <w:widowControl w:val="0"/>
      <w:autoSpaceDE w:val="0"/>
      <w:autoSpaceDN w:val="0"/>
      <w:adjustRightInd w:val="0"/>
    </w:pPr>
    <w:rPr>
      <w:rFonts w:ascii="Courier New" w:hAnsi="Courier New" w:cs="Courier New"/>
    </w:rPr>
  </w:style>
  <w:style w:type="character" w:customStyle="1" w:styleId="33">
    <w:name w:val="Основной текст 3 Знак"/>
    <w:link w:val="32"/>
    <w:rsid w:val="002E5A1C"/>
    <w:rPr>
      <w:sz w:val="16"/>
      <w:szCs w:val="16"/>
    </w:rPr>
  </w:style>
  <w:style w:type="paragraph" w:styleId="af8">
    <w:name w:val="caption"/>
    <w:aliases w:val="Название объекта таблица,Caption Char,Caption Char1 Char,Caption Char Char Char,Caption Char1,Caption Char Char,Caption Char2 Char,Caption Char Char1 Char,Caption Char1 Char Char Char,Caption Char Char Char Char Char,Таблица!,диаграммы"/>
    <w:basedOn w:val="a"/>
    <w:next w:val="a"/>
    <w:link w:val="af9"/>
    <w:qFormat/>
    <w:rsid w:val="002E5A1C"/>
    <w:pPr>
      <w:suppressAutoHyphens/>
      <w:jc w:val="center"/>
    </w:pPr>
    <w:rPr>
      <w:b/>
      <w:bCs/>
    </w:rPr>
  </w:style>
  <w:style w:type="character" w:customStyle="1" w:styleId="af9">
    <w:name w:val="Название объекта Знак"/>
    <w:aliases w:val="Название объекта таблица Знак,Caption Char Знак,Caption Char1 Char Знак,Caption Char Char Char Знак,Caption Char1 Знак,Caption Char Char Знак,Caption Char2 Char Знак,Caption Char Char1 Char Знак,Caption Char1 Char Char Char Знак"/>
    <w:link w:val="af8"/>
    <w:rsid w:val="002E5A1C"/>
    <w:rPr>
      <w:b/>
      <w:bCs/>
      <w:sz w:val="24"/>
      <w:szCs w:val="24"/>
    </w:rPr>
  </w:style>
  <w:style w:type="paragraph" w:customStyle="1" w:styleId="110">
    <w:name w:val="заголовок 11"/>
    <w:basedOn w:val="a"/>
    <w:next w:val="a"/>
    <w:rsid w:val="002E5A1C"/>
    <w:pPr>
      <w:keepNext/>
      <w:jc w:val="center"/>
    </w:pPr>
    <w:rPr>
      <w:snapToGrid w:val="0"/>
      <w:szCs w:val="20"/>
    </w:rPr>
  </w:style>
  <w:style w:type="paragraph" w:customStyle="1" w:styleId="ConsTitle">
    <w:name w:val="ConsTitle"/>
    <w:rsid w:val="002E5A1C"/>
    <w:pPr>
      <w:widowControl w:val="0"/>
      <w:snapToGrid w:val="0"/>
    </w:pPr>
    <w:rPr>
      <w:rFonts w:ascii="Arial" w:hAnsi="Arial"/>
      <w:b/>
      <w:sz w:val="16"/>
    </w:rPr>
  </w:style>
  <w:style w:type="character" w:customStyle="1" w:styleId="buttonlabel">
    <w:name w:val="button__label"/>
    <w:rsid w:val="002D7604"/>
  </w:style>
  <w:style w:type="paragraph" w:styleId="afa">
    <w:name w:val="List Paragraph"/>
    <w:basedOn w:val="a"/>
    <w:uiPriority w:val="34"/>
    <w:qFormat/>
    <w:rsid w:val="002C2B81"/>
    <w:pPr>
      <w:ind w:left="708"/>
    </w:pPr>
  </w:style>
  <w:style w:type="character" w:customStyle="1" w:styleId="af7">
    <w:name w:val="Без интервала Знак"/>
    <w:link w:val="af6"/>
    <w:uiPriority w:val="1"/>
    <w:locked/>
    <w:rsid w:val="00F35BF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0104">
      <w:bodyDiv w:val="1"/>
      <w:marLeft w:val="0"/>
      <w:marRight w:val="0"/>
      <w:marTop w:val="0"/>
      <w:marBottom w:val="0"/>
      <w:divBdr>
        <w:top w:val="none" w:sz="0" w:space="0" w:color="auto"/>
        <w:left w:val="none" w:sz="0" w:space="0" w:color="auto"/>
        <w:bottom w:val="none" w:sz="0" w:space="0" w:color="auto"/>
        <w:right w:val="none" w:sz="0" w:space="0" w:color="auto"/>
      </w:divBdr>
    </w:div>
    <w:div w:id="436218251">
      <w:bodyDiv w:val="1"/>
      <w:marLeft w:val="0"/>
      <w:marRight w:val="0"/>
      <w:marTop w:val="0"/>
      <w:marBottom w:val="0"/>
      <w:divBdr>
        <w:top w:val="none" w:sz="0" w:space="0" w:color="auto"/>
        <w:left w:val="none" w:sz="0" w:space="0" w:color="auto"/>
        <w:bottom w:val="none" w:sz="0" w:space="0" w:color="auto"/>
        <w:right w:val="none" w:sz="0" w:space="0" w:color="auto"/>
      </w:divBdr>
    </w:div>
    <w:div w:id="851070144">
      <w:bodyDiv w:val="1"/>
      <w:marLeft w:val="0"/>
      <w:marRight w:val="0"/>
      <w:marTop w:val="0"/>
      <w:marBottom w:val="0"/>
      <w:divBdr>
        <w:top w:val="none" w:sz="0" w:space="0" w:color="auto"/>
        <w:left w:val="none" w:sz="0" w:space="0" w:color="auto"/>
        <w:bottom w:val="none" w:sz="0" w:space="0" w:color="auto"/>
        <w:right w:val="none" w:sz="0" w:space="0" w:color="auto"/>
      </w:divBdr>
      <w:divsChild>
        <w:div w:id="987899789">
          <w:marLeft w:val="0"/>
          <w:marRight w:val="0"/>
          <w:marTop w:val="0"/>
          <w:marBottom w:val="0"/>
          <w:divBdr>
            <w:top w:val="none" w:sz="0" w:space="0" w:color="auto"/>
            <w:left w:val="none" w:sz="0" w:space="0" w:color="auto"/>
            <w:bottom w:val="none" w:sz="0" w:space="0" w:color="auto"/>
            <w:right w:val="none" w:sz="0" w:space="0" w:color="auto"/>
          </w:divBdr>
          <w:divsChild>
            <w:div w:id="3783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813">
      <w:bodyDiv w:val="1"/>
      <w:marLeft w:val="0"/>
      <w:marRight w:val="0"/>
      <w:marTop w:val="0"/>
      <w:marBottom w:val="0"/>
      <w:divBdr>
        <w:top w:val="none" w:sz="0" w:space="0" w:color="auto"/>
        <w:left w:val="none" w:sz="0" w:space="0" w:color="auto"/>
        <w:bottom w:val="none" w:sz="0" w:space="0" w:color="auto"/>
        <w:right w:val="none" w:sz="0" w:space="0" w:color="auto"/>
      </w:divBdr>
    </w:div>
    <w:div w:id="1318653351">
      <w:bodyDiv w:val="1"/>
      <w:marLeft w:val="0"/>
      <w:marRight w:val="0"/>
      <w:marTop w:val="0"/>
      <w:marBottom w:val="0"/>
      <w:divBdr>
        <w:top w:val="none" w:sz="0" w:space="0" w:color="auto"/>
        <w:left w:val="none" w:sz="0" w:space="0" w:color="auto"/>
        <w:bottom w:val="none" w:sz="0" w:space="0" w:color="auto"/>
        <w:right w:val="none" w:sz="0" w:space="0" w:color="auto"/>
      </w:divBdr>
    </w:div>
    <w:div w:id="21354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mailto:stoiba9@mail.ru" TargetMode="External"/><Relationship Id="rId18" Type="http://schemas.openxmlformats.org/officeDocument/2006/relationships/hyperlink" Target="consultantplus://offline/ref=02F1DD81EC856A9325D55992720E8D1FD3F0E00C201FB79C6DCFB3AD79FBE56DB57A53B6B5GFz0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stoiba9@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F8F69-8ED4-4558-A5B0-7EA7B899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7</Pages>
  <Words>6042</Words>
  <Characters>3444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740</dc:creator>
  <cp:lastModifiedBy>RePack by Diakov</cp:lastModifiedBy>
  <cp:revision>41</cp:revision>
  <cp:lastPrinted>2022-08-01T23:31:00Z</cp:lastPrinted>
  <dcterms:created xsi:type="dcterms:W3CDTF">2021-12-10T06:37:00Z</dcterms:created>
  <dcterms:modified xsi:type="dcterms:W3CDTF">2022-08-10T11:14:00Z</dcterms:modified>
</cp:coreProperties>
</file>